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9B19" w14:textId="77777777" w:rsidR="00CD77D5" w:rsidRPr="00FD491E" w:rsidRDefault="004B5121" w:rsidP="00FD491E">
      <w:pPr>
        <w:jc w:val="center"/>
        <w:rPr>
          <w:b/>
          <w:color w:val="002060"/>
        </w:rPr>
      </w:pPr>
      <w:r w:rsidRPr="00FD491E">
        <w:rPr>
          <w:b/>
          <w:color w:val="002060"/>
        </w:rPr>
        <w:t>Exposition Nature-Ecologie-Mathématiques</w:t>
      </w:r>
    </w:p>
    <w:p w14:paraId="71421301" w14:textId="77777777" w:rsidR="004B5121" w:rsidRPr="00FD491E" w:rsidRDefault="004B5121" w:rsidP="00FD491E">
      <w:pPr>
        <w:jc w:val="center"/>
        <w:rPr>
          <w:b/>
          <w:color w:val="002060"/>
        </w:rPr>
      </w:pPr>
      <w:r w:rsidRPr="00FD491E">
        <w:rPr>
          <w:b/>
          <w:color w:val="002060"/>
        </w:rPr>
        <w:t>Bibliothèque communale de Manhay</w:t>
      </w:r>
    </w:p>
    <w:p w14:paraId="0EDFF032" w14:textId="77777777" w:rsidR="004B5121" w:rsidRDefault="004B5121" w:rsidP="00FD491E">
      <w:pPr>
        <w:pBdr>
          <w:bottom w:val="single" w:sz="6" w:space="1" w:color="auto"/>
        </w:pBdr>
        <w:jc w:val="center"/>
        <w:rPr>
          <w:b/>
          <w:color w:val="002060"/>
        </w:rPr>
      </w:pPr>
      <w:r w:rsidRPr="00FD491E">
        <w:rPr>
          <w:b/>
          <w:color w:val="002060"/>
        </w:rPr>
        <w:t>Vicinal, février 2020</w:t>
      </w:r>
    </w:p>
    <w:p w14:paraId="400E781E" w14:textId="77777777" w:rsidR="006134CC" w:rsidRDefault="006134CC" w:rsidP="00FD491E">
      <w:pPr>
        <w:pBdr>
          <w:bottom w:val="single" w:sz="6" w:space="1" w:color="auto"/>
        </w:pBdr>
        <w:jc w:val="center"/>
        <w:rPr>
          <w:b/>
          <w:color w:val="002060"/>
        </w:rPr>
      </w:pPr>
    </w:p>
    <w:p w14:paraId="0622FB75" w14:textId="77777777" w:rsidR="006134CC" w:rsidRPr="00FD491E" w:rsidRDefault="006134CC" w:rsidP="00FD491E">
      <w:pPr>
        <w:pBdr>
          <w:bottom w:val="single" w:sz="6" w:space="1" w:color="auto"/>
        </w:pBdr>
        <w:jc w:val="center"/>
        <w:rPr>
          <w:b/>
          <w:color w:val="002060"/>
        </w:rPr>
      </w:pPr>
    </w:p>
    <w:p w14:paraId="071561D8" w14:textId="77777777" w:rsidR="006134CC" w:rsidRDefault="006134CC" w:rsidP="00FD491E">
      <w:pPr>
        <w:jc w:val="center"/>
        <w:rPr>
          <w:rFonts w:ascii="Berlin Sans FB Demi" w:hAnsi="Berlin Sans FB Demi"/>
          <w:color w:val="C00000"/>
          <w:sz w:val="24"/>
          <w:szCs w:val="24"/>
        </w:rPr>
      </w:pPr>
    </w:p>
    <w:p w14:paraId="5A5740A2" w14:textId="77777777" w:rsidR="00FD491E" w:rsidRDefault="00FD491E" w:rsidP="00FD491E">
      <w:pPr>
        <w:jc w:val="center"/>
        <w:rPr>
          <w:rFonts w:ascii="Berlin Sans FB Demi" w:hAnsi="Berlin Sans FB Demi"/>
          <w:color w:val="C00000"/>
          <w:sz w:val="24"/>
          <w:szCs w:val="24"/>
        </w:rPr>
      </w:pPr>
      <w:r w:rsidRPr="00FD491E">
        <w:rPr>
          <w:rFonts w:ascii="Berlin Sans FB Demi" w:hAnsi="Berlin Sans FB Demi"/>
          <w:color w:val="C00000"/>
          <w:sz w:val="24"/>
          <w:szCs w:val="24"/>
        </w:rPr>
        <w:t>Ce n’est pas la biche</w:t>
      </w:r>
      <w:r w:rsidR="0060142B">
        <w:rPr>
          <w:rFonts w:ascii="Berlin Sans FB Demi" w:hAnsi="Berlin Sans FB Demi"/>
          <w:color w:val="C00000"/>
          <w:sz w:val="24"/>
          <w:szCs w:val="24"/>
        </w:rPr>
        <w:t xml:space="preserve"> </w:t>
      </w:r>
      <w:r w:rsidRPr="00FD491E">
        <w:rPr>
          <w:rFonts w:ascii="Berlin Sans FB Demi" w:hAnsi="Berlin Sans FB Demi"/>
          <w:color w:val="C00000"/>
          <w:sz w:val="24"/>
          <w:szCs w:val="24"/>
        </w:rPr>
        <w:t>qui traverse la route</w:t>
      </w:r>
    </w:p>
    <w:p w14:paraId="60576449" w14:textId="77777777" w:rsidR="00FD491E" w:rsidRPr="00FD491E" w:rsidRDefault="00FD491E" w:rsidP="00FD491E">
      <w:pPr>
        <w:jc w:val="center"/>
        <w:rPr>
          <w:rFonts w:ascii="Berlin Sans FB Demi" w:hAnsi="Berlin Sans FB Demi"/>
          <w:color w:val="C00000"/>
          <w:sz w:val="24"/>
          <w:szCs w:val="24"/>
        </w:rPr>
      </w:pPr>
      <w:r>
        <w:rPr>
          <w:rFonts w:ascii="Berlin Sans FB Demi" w:hAnsi="Berlin Sans FB Demi"/>
          <w:noProof/>
          <w:color w:val="C00000"/>
          <w:sz w:val="24"/>
          <w:szCs w:val="24"/>
          <w:lang w:eastAsia="fr-BE"/>
        </w:rPr>
        <w:drawing>
          <wp:inline distT="0" distB="0" distL="0" distR="0" wp14:anchorId="5AB96C4F" wp14:editId="167D039E">
            <wp:extent cx="2136140" cy="1167765"/>
            <wp:effectExtent l="19050" t="0" r="0" b="0"/>
            <wp:docPr id="1" name="Image 1" descr="F:\Exposition Biche pour mon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xposition Biche pour mont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F31C5" w14:textId="77777777" w:rsidR="00FD491E" w:rsidRDefault="006E3289" w:rsidP="00FD491E">
      <w:pPr>
        <w:pBdr>
          <w:bottom w:val="single" w:sz="6" w:space="1" w:color="auto"/>
        </w:pBdr>
        <w:jc w:val="center"/>
        <w:rPr>
          <w:rFonts w:ascii="Berlin Sans FB Demi" w:hAnsi="Berlin Sans FB Demi"/>
          <w:color w:val="C00000"/>
          <w:sz w:val="24"/>
          <w:szCs w:val="24"/>
        </w:rPr>
      </w:pPr>
      <w:r w:rsidRPr="00FD491E">
        <w:rPr>
          <w:rFonts w:ascii="Berlin Sans FB Demi" w:hAnsi="Berlin Sans FB Demi"/>
          <w:color w:val="C00000"/>
          <w:sz w:val="24"/>
          <w:szCs w:val="24"/>
        </w:rPr>
        <w:t>C’est</w:t>
      </w:r>
      <w:r w:rsidR="00FD491E" w:rsidRPr="00FD491E">
        <w:rPr>
          <w:rFonts w:ascii="Berlin Sans FB Demi" w:hAnsi="Berlin Sans FB Demi"/>
          <w:color w:val="C00000"/>
          <w:sz w:val="24"/>
          <w:szCs w:val="24"/>
        </w:rPr>
        <w:t xml:space="preserve"> la route</w:t>
      </w:r>
      <w:r w:rsidR="0060142B">
        <w:rPr>
          <w:rFonts w:ascii="Berlin Sans FB Demi" w:hAnsi="Berlin Sans FB Demi"/>
          <w:color w:val="C00000"/>
          <w:sz w:val="24"/>
          <w:szCs w:val="24"/>
        </w:rPr>
        <w:t xml:space="preserve"> </w:t>
      </w:r>
      <w:r w:rsidR="00FD491E" w:rsidRPr="00FD491E">
        <w:rPr>
          <w:rFonts w:ascii="Berlin Sans FB Demi" w:hAnsi="Berlin Sans FB Demi"/>
          <w:color w:val="C00000"/>
          <w:sz w:val="24"/>
          <w:szCs w:val="24"/>
        </w:rPr>
        <w:t>qui traverse la forêt !</w:t>
      </w:r>
    </w:p>
    <w:p w14:paraId="4314FF99" w14:textId="77777777" w:rsidR="006134CC" w:rsidRPr="006E3E0E" w:rsidRDefault="006134CC" w:rsidP="00FD491E">
      <w:pPr>
        <w:pBdr>
          <w:bottom w:val="single" w:sz="6" w:space="1" w:color="auto"/>
        </w:pBdr>
        <w:jc w:val="center"/>
        <w:rPr>
          <w:color w:val="00B050"/>
        </w:rPr>
      </w:pPr>
    </w:p>
    <w:p w14:paraId="179E70CB" w14:textId="77777777" w:rsidR="00FA1886" w:rsidRPr="006134CC" w:rsidRDefault="00FA1886" w:rsidP="006134CC">
      <w:pPr>
        <w:pStyle w:val="Paragraphedeliste"/>
        <w:numPr>
          <w:ilvl w:val="0"/>
          <w:numId w:val="9"/>
        </w:numPr>
        <w:rPr>
          <w:b/>
          <w:color w:val="002060"/>
          <w:sz w:val="28"/>
          <w:szCs w:val="28"/>
          <w:u w:val="single"/>
        </w:rPr>
      </w:pPr>
      <w:r w:rsidRPr="006134CC">
        <w:rPr>
          <w:b/>
          <w:color w:val="002060"/>
          <w:sz w:val="28"/>
          <w:szCs w:val="28"/>
          <w:u w:val="single"/>
        </w:rPr>
        <w:t>Table des matières</w:t>
      </w:r>
      <w:r w:rsidR="00FD491E" w:rsidRPr="006134CC">
        <w:rPr>
          <w:b/>
          <w:color w:val="002060"/>
          <w:sz w:val="28"/>
          <w:szCs w:val="28"/>
        </w:rPr>
        <w:t> :</w:t>
      </w:r>
    </w:p>
    <w:p w14:paraId="3459D7EA" w14:textId="77777777" w:rsidR="00FD491E" w:rsidRPr="00FA1886" w:rsidRDefault="00FD491E" w:rsidP="00FD491E">
      <w:pPr>
        <w:pStyle w:val="Paragraphedeliste"/>
        <w:ind w:left="1080"/>
        <w:rPr>
          <w:b/>
          <w:color w:val="002060"/>
          <w:sz w:val="28"/>
          <w:szCs w:val="28"/>
          <w:u w:val="single"/>
        </w:rPr>
      </w:pPr>
    </w:p>
    <w:p w14:paraId="75BD0060" w14:textId="77777777" w:rsidR="00FA1886" w:rsidRDefault="00FA1886" w:rsidP="00FA1886">
      <w:pPr>
        <w:pStyle w:val="Paragraphedeliste"/>
        <w:numPr>
          <w:ilvl w:val="0"/>
          <w:numId w:val="6"/>
        </w:numPr>
        <w:spacing w:line="254" w:lineRule="auto"/>
        <w:rPr>
          <w:color w:val="00B050"/>
          <w:u w:val="single"/>
        </w:rPr>
      </w:pPr>
      <w:r>
        <w:rPr>
          <w:color w:val="00B050"/>
          <w:u w:val="single"/>
        </w:rPr>
        <w:t>L’UNIVERS</w:t>
      </w:r>
    </w:p>
    <w:p w14:paraId="6EC450F1" w14:textId="77777777" w:rsidR="00FA1886" w:rsidRDefault="00FA1886" w:rsidP="00FA1886">
      <w:pPr>
        <w:pStyle w:val="Paragraphedeliste"/>
        <w:numPr>
          <w:ilvl w:val="0"/>
          <w:numId w:val="6"/>
        </w:numPr>
        <w:spacing w:line="254" w:lineRule="auto"/>
        <w:rPr>
          <w:color w:val="00B050"/>
          <w:u w:val="single"/>
        </w:rPr>
      </w:pPr>
      <w:r>
        <w:rPr>
          <w:color w:val="00B050"/>
          <w:u w:val="single"/>
        </w:rPr>
        <w:t>LA PLANÈTE TERRE</w:t>
      </w:r>
    </w:p>
    <w:p w14:paraId="7C62274E" w14:textId="77777777" w:rsidR="00FA1886" w:rsidRDefault="00FA1886" w:rsidP="00FA1886">
      <w:pPr>
        <w:pStyle w:val="Paragraphedeliste"/>
        <w:numPr>
          <w:ilvl w:val="0"/>
          <w:numId w:val="6"/>
        </w:numPr>
        <w:spacing w:line="254" w:lineRule="auto"/>
        <w:rPr>
          <w:color w:val="00B050"/>
          <w:u w:val="single"/>
        </w:rPr>
      </w:pPr>
      <w:r>
        <w:rPr>
          <w:color w:val="00B050"/>
          <w:u w:val="single"/>
        </w:rPr>
        <w:t>PHOTOGRAPHIE</w:t>
      </w:r>
      <w:r w:rsidR="00AE698E">
        <w:rPr>
          <w:color w:val="00B050"/>
          <w:u w:val="single"/>
        </w:rPr>
        <w:t>S</w:t>
      </w:r>
    </w:p>
    <w:p w14:paraId="5C8AE1FB" w14:textId="77777777" w:rsidR="00FA1886" w:rsidRDefault="00FA1886" w:rsidP="00FA1886">
      <w:pPr>
        <w:pStyle w:val="Paragraphedeliste"/>
        <w:numPr>
          <w:ilvl w:val="0"/>
          <w:numId w:val="6"/>
        </w:numPr>
        <w:spacing w:line="254" w:lineRule="auto"/>
        <w:rPr>
          <w:color w:val="00B050"/>
          <w:u w:val="single"/>
        </w:rPr>
      </w:pPr>
      <w:r>
        <w:rPr>
          <w:color w:val="00B050"/>
          <w:u w:val="single"/>
        </w:rPr>
        <w:t>OCÉANS</w:t>
      </w:r>
    </w:p>
    <w:p w14:paraId="570C43C2" w14:textId="77777777" w:rsidR="00FA1886" w:rsidRDefault="00FA1886" w:rsidP="00FA1886">
      <w:pPr>
        <w:pStyle w:val="Paragraphedeliste"/>
        <w:numPr>
          <w:ilvl w:val="0"/>
          <w:numId w:val="6"/>
        </w:numPr>
        <w:spacing w:line="254" w:lineRule="auto"/>
        <w:rPr>
          <w:color w:val="00B050"/>
          <w:u w:val="single"/>
        </w:rPr>
      </w:pPr>
      <w:r>
        <w:rPr>
          <w:color w:val="00B050"/>
          <w:u w:val="single"/>
        </w:rPr>
        <w:t>MONTAGNES</w:t>
      </w:r>
    </w:p>
    <w:p w14:paraId="0C9040B2" w14:textId="77777777" w:rsidR="00FA1886" w:rsidRDefault="00FA1886" w:rsidP="00FA1886">
      <w:pPr>
        <w:pStyle w:val="Paragraphedeliste"/>
        <w:numPr>
          <w:ilvl w:val="0"/>
          <w:numId w:val="6"/>
        </w:numPr>
        <w:spacing w:line="254" w:lineRule="auto"/>
        <w:rPr>
          <w:color w:val="00B050"/>
          <w:u w:val="single"/>
        </w:rPr>
      </w:pPr>
      <w:r>
        <w:rPr>
          <w:color w:val="00B050"/>
          <w:u w:val="single"/>
        </w:rPr>
        <w:t>FORETS</w:t>
      </w:r>
    </w:p>
    <w:p w14:paraId="150EB0A1" w14:textId="77777777" w:rsidR="00FA1886" w:rsidRDefault="00FA1886" w:rsidP="00FA1886">
      <w:pPr>
        <w:pStyle w:val="Paragraphedeliste"/>
        <w:numPr>
          <w:ilvl w:val="0"/>
          <w:numId w:val="6"/>
        </w:numPr>
        <w:spacing w:line="254" w:lineRule="auto"/>
        <w:rPr>
          <w:color w:val="00B050"/>
          <w:u w:val="single"/>
        </w:rPr>
      </w:pPr>
      <w:r>
        <w:rPr>
          <w:color w:val="00B050"/>
          <w:u w:val="single"/>
        </w:rPr>
        <w:t>DÉSERTS</w:t>
      </w:r>
    </w:p>
    <w:p w14:paraId="6F9ABA4C" w14:textId="77777777" w:rsidR="00FA1886" w:rsidRDefault="00FA1886" w:rsidP="00FA1886">
      <w:pPr>
        <w:pStyle w:val="Paragraphedeliste"/>
        <w:numPr>
          <w:ilvl w:val="0"/>
          <w:numId w:val="6"/>
        </w:numPr>
        <w:spacing w:line="254" w:lineRule="auto"/>
        <w:rPr>
          <w:color w:val="00B050"/>
          <w:u w:val="single"/>
        </w:rPr>
      </w:pPr>
      <w:r>
        <w:rPr>
          <w:color w:val="00B050"/>
          <w:u w:val="single"/>
        </w:rPr>
        <w:t>VOLCANS</w:t>
      </w:r>
    </w:p>
    <w:p w14:paraId="1DE9DD16" w14:textId="77777777" w:rsidR="00FA1886" w:rsidRDefault="00FA1886" w:rsidP="00FA1886">
      <w:pPr>
        <w:pStyle w:val="Paragraphedeliste"/>
        <w:numPr>
          <w:ilvl w:val="0"/>
          <w:numId w:val="6"/>
        </w:numPr>
        <w:spacing w:line="254" w:lineRule="auto"/>
        <w:rPr>
          <w:color w:val="00B050"/>
          <w:u w:val="single"/>
        </w:rPr>
      </w:pPr>
      <w:r>
        <w:rPr>
          <w:color w:val="00B050"/>
          <w:u w:val="single"/>
        </w:rPr>
        <w:t xml:space="preserve">SOLS </w:t>
      </w:r>
    </w:p>
    <w:p w14:paraId="2FD368FD" w14:textId="77777777" w:rsidR="00FA1886" w:rsidRDefault="00FA1886" w:rsidP="00FA1886">
      <w:pPr>
        <w:pStyle w:val="Paragraphedeliste"/>
        <w:numPr>
          <w:ilvl w:val="0"/>
          <w:numId w:val="6"/>
        </w:numPr>
        <w:spacing w:line="254" w:lineRule="auto"/>
        <w:rPr>
          <w:color w:val="00B050"/>
          <w:u w:val="single"/>
        </w:rPr>
      </w:pPr>
      <w:r>
        <w:rPr>
          <w:color w:val="00B050"/>
          <w:u w:val="single"/>
        </w:rPr>
        <w:t>EAUX DOUCES</w:t>
      </w:r>
    </w:p>
    <w:p w14:paraId="5C6F7D23" w14:textId="77777777" w:rsidR="00FA1886" w:rsidRDefault="00FA1886" w:rsidP="00FA1886">
      <w:pPr>
        <w:pStyle w:val="Paragraphedeliste"/>
        <w:numPr>
          <w:ilvl w:val="0"/>
          <w:numId w:val="6"/>
        </w:numPr>
        <w:spacing w:line="254" w:lineRule="auto"/>
        <w:rPr>
          <w:color w:val="00B050"/>
          <w:u w:val="single"/>
        </w:rPr>
      </w:pPr>
      <w:r>
        <w:rPr>
          <w:color w:val="00B050"/>
          <w:u w:val="single"/>
        </w:rPr>
        <w:t>FLORE</w:t>
      </w:r>
    </w:p>
    <w:p w14:paraId="3C208FA4" w14:textId="77777777" w:rsidR="00FA1886" w:rsidRDefault="00FA1886" w:rsidP="00FA1886">
      <w:pPr>
        <w:pStyle w:val="Paragraphedeliste"/>
        <w:numPr>
          <w:ilvl w:val="0"/>
          <w:numId w:val="6"/>
        </w:numPr>
        <w:spacing w:line="254" w:lineRule="auto"/>
        <w:rPr>
          <w:color w:val="00B050"/>
          <w:u w:val="single"/>
        </w:rPr>
      </w:pPr>
      <w:r>
        <w:rPr>
          <w:color w:val="00B050"/>
          <w:u w:val="single"/>
        </w:rPr>
        <w:t xml:space="preserve">ATLAS </w:t>
      </w:r>
    </w:p>
    <w:p w14:paraId="48335DF2" w14:textId="77777777" w:rsidR="00FA1886" w:rsidRDefault="00FA1886" w:rsidP="00FA1886">
      <w:pPr>
        <w:pStyle w:val="Paragraphedeliste"/>
        <w:numPr>
          <w:ilvl w:val="0"/>
          <w:numId w:val="6"/>
        </w:numPr>
        <w:spacing w:line="254" w:lineRule="auto"/>
        <w:rPr>
          <w:color w:val="00B050"/>
          <w:u w:val="single"/>
        </w:rPr>
      </w:pPr>
      <w:r>
        <w:rPr>
          <w:color w:val="00B050"/>
          <w:u w:val="single"/>
        </w:rPr>
        <w:t>ÉTUDES LOCALES</w:t>
      </w:r>
    </w:p>
    <w:p w14:paraId="75A7DECF" w14:textId="77777777" w:rsidR="00FA1886" w:rsidRDefault="00FA1886" w:rsidP="00FA1886">
      <w:pPr>
        <w:pStyle w:val="Paragraphedeliste"/>
        <w:numPr>
          <w:ilvl w:val="0"/>
          <w:numId w:val="6"/>
        </w:numPr>
        <w:spacing w:line="254" w:lineRule="auto"/>
        <w:rPr>
          <w:color w:val="00B050"/>
          <w:u w:val="single"/>
        </w:rPr>
      </w:pPr>
      <w:r>
        <w:rPr>
          <w:color w:val="00B050"/>
          <w:u w:val="single"/>
        </w:rPr>
        <w:t>ECOLOGIE</w:t>
      </w:r>
    </w:p>
    <w:p w14:paraId="441B997E" w14:textId="77777777" w:rsidR="00FA1886" w:rsidRDefault="00FA1886" w:rsidP="00FA1886">
      <w:pPr>
        <w:pStyle w:val="Paragraphedeliste"/>
        <w:numPr>
          <w:ilvl w:val="0"/>
          <w:numId w:val="6"/>
        </w:numPr>
        <w:spacing w:line="254" w:lineRule="auto"/>
        <w:rPr>
          <w:color w:val="00B050"/>
          <w:u w:val="single"/>
        </w:rPr>
      </w:pPr>
      <w:r>
        <w:rPr>
          <w:color w:val="00B050"/>
          <w:u w:val="single"/>
        </w:rPr>
        <w:t>EXTI</w:t>
      </w:r>
      <w:r w:rsidR="009E15F5">
        <w:rPr>
          <w:color w:val="00B050"/>
          <w:u w:val="single"/>
        </w:rPr>
        <w:t>N</w:t>
      </w:r>
      <w:r>
        <w:rPr>
          <w:color w:val="00B050"/>
          <w:u w:val="single"/>
        </w:rPr>
        <w:t>CTIONS de MASSE</w:t>
      </w:r>
    </w:p>
    <w:p w14:paraId="71DC5EFF" w14:textId="77777777" w:rsidR="00FA1886" w:rsidRDefault="00FA1886" w:rsidP="00FA1886">
      <w:pPr>
        <w:pStyle w:val="Paragraphedeliste"/>
        <w:numPr>
          <w:ilvl w:val="0"/>
          <w:numId w:val="6"/>
        </w:numPr>
        <w:spacing w:line="254" w:lineRule="auto"/>
        <w:rPr>
          <w:color w:val="00B050"/>
          <w:u w:val="single"/>
        </w:rPr>
      </w:pPr>
      <w:r>
        <w:rPr>
          <w:color w:val="00B050"/>
          <w:u w:val="single"/>
        </w:rPr>
        <w:t>ANALYSES &amp; PERSPECTIVES</w:t>
      </w:r>
    </w:p>
    <w:p w14:paraId="2E354FE1" w14:textId="77777777" w:rsidR="00FA1886" w:rsidRDefault="00FA1886" w:rsidP="00FA1886">
      <w:pPr>
        <w:pStyle w:val="Paragraphedeliste"/>
        <w:numPr>
          <w:ilvl w:val="0"/>
          <w:numId w:val="6"/>
        </w:numPr>
        <w:spacing w:line="254" w:lineRule="auto"/>
        <w:rPr>
          <w:color w:val="00B050"/>
          <w:u w:val="single"/>
        </w:rPr>
      </w:pPr>
      <w:r>
        <w:rPr>
          <w:color w:val="00B050"/>
          <w:u w:val="single"/>
        </w:rPr>
        <w:t>HISTOIRE du VIVANT</w:t>
      </w:r>
    </w:p>
    <w:p w14:paraId="4E462C4D" w14:textId="77777777" w:rsidR="00FA1886" w:rsidRDefault="00FA1886" w:rsidP="00FA1886">
      <w:pPr>
        <w:pStyle w:val="Paragraphedeliste"/>
        <w:numPr>
          <w:ilvl w:val="0"/>
          <w:numId w:val="6"/>
        </w:numPr>
        <w:spacing w:line="254" w:lineRule="auto"/>
        <w:rPr>
          <w:color w:val="00B050"/>
        </w:rPr>
      </w:pPr>
      <w:r>
        <w:rPr>
          <w:color w:val="00B050"/>
          <w:u w:val="single"/>
        </w:rPr>
        <w:t>DESCRIPTION du VIVANT</w:t>
      </w:r>
      <w:r>
        <w:rPr>
          <w:color w:val="00B050"/>
        </w:rPr>
        <w:t> </w:t>
      </w:r>
    </w:p>
    <w:p w14:paraId="751E5D56" w14:textId="77777777" w:rsidR="00FA1886" w:rsidRDefault="00FA1886" w:rsidP="00FA1886">
      <w:pPr>
        <w:pStyle w:val="Paragraphedeliste"/>
        <w:numPr>
          <w:ilvl w:val="0"/>
          <w:numId w:val="7"/>
        </w:numPr>
        <w:spacing w:line="254" w:lineRule="auto"/>
        <w:rPr>
          <w:color w:val="00B050"/>
          <w:u w:val="single"/>
        </w:rPr>
      </w:pPr>
      <w:r>
        <w:rPr>
          <w:color w:val="00B050"/>
          <w:u w:val="single"/>
        </w:rPr>
        <w:t xml:space="preserve">GUIDES </w:t>
      </w:r>
    </w:p>
    <w:p w14:paraId="28EFA481" w14:textId="77777777" w:rsidR="00FA1886" w:rsidRDefault="00FA1886" w:rsidP="00FA1886">
      <w:pPr>
        <w:spacing w:line="254" w:lineRule="auto"/>
        <w:rPr>
          <w:color w:val="00B050"/>
          <w:u w:val="single"/>
        </w:rPr>
      </w:pPr>
    </w:p>
    <w:p w14:paraId="0C86B0DF" w14:textId="77777777" w:rsidR="006134CC" w:rsidRDefault="006134CC" w:rsidP="00FA1886">
      <w:pPr>
        <w:spacing w:line="254" w:lineRule="auto"/>
        <w:rPr>
          <w:color w:val="00B050"/>
          <w:u w:val="single"/>
        </w:rPr>
      </w:pPr>
    </w:p>
    <w:p w14:paraId="263C23D8" w14:textId="77777777" w:rsidR="006134CC" w:rsidRDefault="006134CC" w:rsidP="00FA1886">
      <w:pPr>
        <w:spacing w:line="254" w:lineRule="auto"/>
        <w:rPr>
          <w:color w:val="00B050"/>
          <w:u w:val="single"/>
        </w:rPr>
      </w:pPr>
    </w:p>
    <w:p w14:paraId="6C37DE39" w14:textId="77777777" w:rsidR="006134CC" w:rsidRDefault="006134CC" w:rsidP="00FA1886">
      <w:pPr>
        <w:spacing w:line="254" w:lineRule="auto"/>
        <w:rPr>
          <w:color w:val="00B050"/>
          <w:u w:val="single"/>
        </w:rPr>
      </w:pPr>
    </w:p>
    <w:p w14:paraId="365518DC" w14:textId="77777777" w:rsidR="00FA1886" w:rsidRPr="00FA1886" w:rsidRDefault="00474D4C" w:rsidP="00FA1886">
      <w:pPr>
        <w:pStyle w:val="Paragraphedeliste"/>
        <w:numPr>
          <w:ilvl w:val="0"/>
          <w:numId w:val="9"/>
        </w:numPr>
        <w:spacing w:line="254" w:lineRule="auto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Catalogue en date de l’exposition</w:t>
      </w:r>
      <w:r w:rsidRPr="00474D4C">
        <w:rPr>
          <w:b/>
          <w:color w:val="002060"/>
          <w:sz w:val="28"/>
          <w:szCs w:val="28"/>
        </w:rPr>
        <w:t> :</w:t>
      </w:r>
    </w:p>
    <w:p w14:paraId="79A775FA" w14:textId="77777777" w:rsidR="004B5121" w:rsidRDefault="004B5121"/>
    <w:p w14:paraId="2865F1A8" w14:textId="77777777" w:rsidR="004B5121" w:rsidRPr="00FA1886" w:rsidRDefault="004B5121" w:rsidP="00FA1886">
      <w:pPr>
        <w:pStyle w:val="Paragraphedeliste"/>
        <w:numPr>
          <w:ilvl w:val="0"/>
          <w:numId w:val="8"/>
        </w:numPr>
        <w:rPr>
          <w:color w:val="00B050"/>
          <w:u w:val="single"/>
        </w:rPr>
      </w:pPr>
      <w:r w:rsidRPr="00FA1886">
        <w:rPr>
          <w:color w:val="00B050"/>
          <w:u w:val="single"/>
        </w:rPr>
        <w:t>L’UNIVERS</w:t>
      </w:r>
    </w:p>
    <w:p w14:paraId="69F47AFE" w14:textId="77777777" w:rsidR="00031EDF" w:rsidRPr="006E3E0E" w:rsidRDefault="00031EDF" w:rsidP="00031EDF">
      <w:pPr>
        <w:pStyle w:val="Paragraphedeliste"/>
        <w:rPr>
          <w:color w:val="00B050"/>
          <w:u w:val="single"/>
        </w:rPr>
      </w:pPr>
    </w:p>
    <w:p w14:paraId="631F4E9E" w14:textId="77777777" w:rsidR="004B5121" w:rsidRPr="004B5121" w:rsidRDefault="004B5121" w:rsidP="004B5121">
      <w:pPr>
        <w:pStyle w:val="Paragraphedeliste"/>
        <w:ind w:left="1080"/>
        <w:rPr>
          <w:color w:val="002060"/>
        </w:rPr>
      </w:pPr>
    </w:p>
    <w:p w14:paraId="4317F643" w14:textId="77777777" w:rsidR="004B5121" w:rsidRPr="004B5121" w:rsidRDefault="004B5121" w:rsidP="004B5121">
      <w:pPr>
        <w:pStyle w:val="Paragraphedeliste"/>
        <w:numPr>
          <w:ilvl w:val="0"/>
          <w:numId w:val="3"/>
        </w:numPr>
        <w:rPr>
          <w:color w:val="002060"/>
        </w:rPr>
      </w:pPr>
      <w:r w:rsidRPr="004B5121">
        <w:rPr>
          <w:color w:val="002060"/>
        </w:rPr>
        <w:t xml:space="preserve">1a. </w:t>
      </w:r>
      <w:r w:rsidR="006D28AC">
        <w:rPr>
          <w:b/>
          <w:color w:val="002060"/>
        </w:rPr>
        <w:t>BARRAU</w:t>
      </w:r>
      <w:r w:rsidRPr="004B5121">
        <w:rPr>
          <w:b/>
          <w:color w:val="002060"/>
        </w:rPr>
        <w:t>, Aurélien</w:t>
      </w:r>
      <w:r w:rsidRPr="004B5121">
        <w:rPr>
          <w:color w:val="002060"/>
        </w:rPr>
        <w:t xml:space="preserve"> Big bang et au-delà : balade en cosmologie</w:t>
      </w:r>
    </w:p>
    <w:p w14:paraId="094F53A4" w14:textId="77777777" w:rsidR="004B5121" w:rsidRPr="004B5121" w:rsidRDefault="004B5121" w:rsidP="004B5121">
      <w:pPr>
        <w:pStyle w:val="Paragraphedeliste"/>
        <w:numPr>
          <w:ilvl w:val="0"/>
          <w:numId w:val="3"/>
        </w:numPr>
        <w:rPr>
          <w:color w:val="002060"/>
        </w:rPr>
      </w:pPr>
      <w:r w:rsidRPr="004B5121">
        <w:rPr>
          <w:color w:val="002060"/>
        </w:rPr>
        <w:t xml:space="preserve">2a. </w:t>
      </w:r>
      <w:r>
        <w:rPr>
          <w:b/>
          <w:color w:val="002060"/>
        </w:rPr>
        <w:t xml:space="preserve">BARRAU, Aurélien </w:t>
      </w:r>
      <w:r w:rsidRPr="004B5121">
        <w:rPr>
          <w:color w:val="002060"/>
        </w:rPr>
        <w:t>Des univers multiples : nouveaux horizons cosmiques</w:t>
      </w:r>
    </w:p>
    <w:p w14:paraId="43487240" w14:textId="77777777" w:rsidR="004B5121" w:rsidRDefault="004B5121" w:rsidP="004B5121">
      <w:pPr>
        <w:pStyle w:val="Paragraphedeliste"/>
        <w:numPr>
          <w:ilvl w:val="0"/>
          <w:numId w:val="3"/>
        </w:numPr>
        <w:rPr>
          <w:color w:val="002060"/>
        </w:rPr>
      </w:pPr>
      <w:r w:rsidRPr="004B5121">
        <w:rPr>
          <w:color w:val="002060"/>
        </w:rPr>
        <w:t xml:space="preserve">3a. </w:t>
      </w:r>
      <w:r w:rsidR="006D28AC">
        <w:rPr>
          <w:b/>
          <w:color w:val="002060"/>
        </w:rPr>
        <w:t>BOUQUET, Alain</w:t>
      </w:r>
      <w:r>
        <w:rPr>
          <w:color w:val="002060"/>
        </w:rPr>
        <w:t xml:space="preserve"> Où se cache la matière noire ?</w:t>
      </w:r>
    </w:p>
    <w:p w14:paraId="4D53D984" w14:textId="77777777" w:rsidR="004B5121" w:rsidRDefault="004B5121" w:rsidP="004B5121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4a. </w:t>
      </w:r>
      <w:r w:rsidR="006D28AC" w:rsidRPr="006D28AC">
        <w:rPr>
          <w:b/>
          <w:color w:val="002060"/>
        </w:rPr>
        <w:t>GREENE, Brian</w:t>
      </w:r>
      <w:r w:rsidR="006D28AC">
        <w:rPr>
          <w:color w:val="002060"/>
        </w:rPr>
        <w:t xml:space="preserve"> La magie du cosmos</w:t>
      </w:r>
    </w:p>
    <w:p w14:paraId="24CC75BF" w14:textId="77777777" w:rsidR="006D28AC" w:rsidRDefault="006D28AC" w:rsidP="004B5121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5a. </w:t>
      </w:r>
      <w:r>
        <w:rPr>
          <w:b/>
          <w:color w:val="002060"/>
        </w:rPr>
        <w:t>GREENE, Bri</w:t>
      </w:r>
      <w:r w:rsidRPr="006D28AC">
        <w:rPr>
          <w:b/>
          <w:color w:val="002060"/>
        </w:rPr>
        <w:t>an</w:t>
      </w:r>
      <w:r>
        <w:rPr>
          <w:color w:val="002060"/>
        </w:rPr>
        <w:t xml:space="preserve"> L’univers élégant</w:t>
      </w:r>
    </w:p>
    <w:p w14:paraId="52CDDD3A" w14:textId="77777777" w:rsidR="006D28AC" w:rsidRDefault="006D28AC" w:rsidP="004B5121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6a. </w:t>
      </w:r>
      <w:r w:rsidRPr="006D28AC">
        <w:rPr>
          <w:b/>
          <w:color w:val="002060"/>
        </w:rPr>
        <w:t>KLEIN, Etienne</w:t>
      </w:r>
      <w:r>
        <w:rPr>
          <w:color w:val="002060"/>
        </w:rPr>
        <w:t xml:space="preserve"> Discours sur l’origine de l’univers</w:t>
      </w:r>
    </w:p>
    <w:p w14:paraId="3EACE6CB" w14:textId="77777777" w:rsidR="006D28AC" w:rsidRDefault="006D28AC" w:rsidP="004B5121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7a. </w:t>
      </w:r>
      <w:r w:rsidRPr="006D28AC">
        <w:rPr>
          <w:b/>
          <w:color w:val="002060"/>
        </w:rPr>
        <w:t>LEPELTIER, Thomas</w:t>
      </w:r>
      <w:r>
        <w:rPr>
          <w:color w:val="002060"/>
        </w:rPr>
        <w:t xml:space="preserve"> La face cachée de l’univers : une autre histoire de la cosmologie</w:t>
      </w:r>
    </w:p>
    <w:p w14:paraId="0A1EC2BB" w14:textId="77777777" w:rsidR="006D28AC" w:rsidRDefault="006D28AC" w:rsidP="004B5121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8a. </w:t>
      </w:r>
      <w:r w:rsidRPr="006D28AC">
        <w:rPr>
          <w:b/>
          <w:color w:val="002060"/>
        </w:rPr>
        <w:t>PONSARD, Pierre</w:t>
      </w:r>
      <w:r>
        <w:rPr>
          <w:color w:val="002060"/>
        </w:rPr>
        <w:t xml:space="preserve"> La Fosse, porte vers les étoiles</w:t>
      </w:r>
    </w:p>
    <w:p w14:paraId="59213043" w14:textId="77777777" w:rsidR="00473F8E" w:rsidRDefault="00473F8E" w:rsidP="004B5121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9a. </w:t>
      </w:r>
      <w:r w:rsidRPr="00473F8E">
        <w:rPr>
          <w:b/>
          <w:color w:val="002060"/>
        </w:rPr>
        <w:t>REEVES, Hubert</w:t>
      </w:r>
      <w:r>
        <w:rPr>
          <w:color w:val="002060"/>
        </w:rPr>
        <w:t xml:space="preserve"> Poussières d’étoiles</w:t>
      </w:r>
    </w:p>
    <w:p w14:paraId="69455A3F" w14:textId="77777777" w:rsidR="00D107F1" w:rsidRPr="007B6846" w:rsidRDefault="00D107F1" w:rsidP="00D107F1">
      <w:pPr>
        <w:pStyle w:val="Paragraphedeliste"/>
        <w:ind w:left="1080"/>
        <w:rPr>
          <w:i/>
          <w:color w:val="C00000"/>
          <w:u w:val="single"/>
        </w:rPr>
      </w:pPr>
    </w:p>
    <w:p w14:paraId="24A40FE9" w14:textId="77777777" w:rsidR="00473F8E" w:rsidRPr="00473F8E" w:rsidRDefault="00473F8E" w:rsidP="00473F8E">
      <w:pPr>
        <w:rPr>
          <w:color w:val="002060"/>
        </w:rPr>
      </w:pPr>
    </w:p>
    <w:p w14:paraId="45031C22" w14:textId="77777777" w:rsidR="00473F8E" w:rsidRPr="00FA1886" w:rsidRDefault="00473F8E" w:rsidP="00FA1886">
      <w:pPr>
        <w:pStyle w:val="Paragraphedeliste"/>
        <w:numPr>
          <w:ilvl w:val="0"/>
          <w:numId w:val="8"/>
        </w:numPr>
        <w:rPr>
          <w:color w:val="00B050"/>
          <w:u w:val="single"/>
        </w:rPr>
      </w:pPr>
      <w:r w:rsidRPr="00FA1886">
        <w:rPr>
          <w:color w:val="00B050"/>
          <w:u w:val="single"/>
        </w:rPr>
        <w:t>LA PLANÈTE TERRE</w:t>
      </w:r>
    </w:p>
    <w:p w14:paraId="235B30ED" w14:textId="77777777" w:rsidR="00031EDF" w:rsidRPr="00031EDF" w:rsidRDefault="00031EDF" w:rsidP="00031EDF">
      <w:pPr>
        <w:rPr>
          <w:color w:val="00B050"/>
          <w:u w:val="single"/>
        </w:rPr>
      </w:pPr>
    </w:p>
    <w:p w14:paraId="7C70AF23" w14:textId="77777777" w:rsidR="00473F8E" w:rsidRDefault="00473F8E" w:rsidP="00473F8E">
      <w:pPr>
        <w:pStyle w:val="Paragraphedeliste"/>
        <w:numPr>
          <w:ilvl w:val="0"/>
          <w:numId w:val="3"/>
        </w:numPr>
        <w:rPr>
          <w:color w:val="002060"/>
        </w:rPr>
      </w:pPr>
      <w:r w:rsidRPr="00473F8E">
        <w:rPr>
          <w:color w:val="002060"/>
        </w:rPr>
        <w:t>1b</w:t>
      </w:r>
      <w:r>
        <w:rPr>
          <w:color w:val="002060"/>
        </w:rPr>
        <w:t xml:space="preserve">. </w:t>
      </w:r>
      <w:r w:rsidRPr="00473F8E">
        <w:rPr>
          <w:b/>
          <w:color w:val="002060"/>
        </w:rPr>
        <w:t>BAILLEUX, Nathalie</w:t>
      </w:r>
      <w:r>
        <w:rPr>
          <w:color w:val="002060"/>
        </w:rPr>
        <w:t xml:space="preserve"> Notre planète</w:t>
      </w:r>
    </w:p>
    <w:p w14:paraId="09FBD704" w14:textId="77777777" w:rsidR="00473F8E" w:rsidRDefault="00473F8E" w:rsidP="00473F8E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2b. </w:t>
      </w:r>
      <w:r w:rsidRPr="00473F8E">
        <w:rPr>
          <w:b/>
          <w:color w:val="002060"/>
        </w:rPr>
        <w:t>BRACQUE, René</w:t>
      </w:r>
      <w:r>
        <w:rPr>
          <w:color w:val="002060"/>
        </w:rPr>
        <w:t xml:space="preserve"> Biogéographie des continents</w:t>
      </w:r>
    </w:p>
    <w:p w14:paraId="1D746D53" w14:textId="77777777" w:rsidR="005E3419" w:rsidRDefault="00473F8E" w:rsidP="005E3419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3b. </w:t>
      </w:r>
      <w:r w:rsidRPr="00473F8E">
        <w:rPr>
          <w:b/>
          <w:color w:val="002060"/>
        </w:rPr>
        <w:t>CHATELAIN &amp; RIOU</w:t>
      </w:r>
      <w:r>
        <w:rPr>
          <w:color w:val="002060"/>
        </w:rPr>
        <w:t xml:space="preserve"> Milieux et paysages</w:t>
      </w:r>
    </w:p>
    <w:p w14:paraId="1692DDD3" w14:textId="77777777" w:rsidR="005E3419" w:rsidRDefault="005E3419" w:rsidP="005E3419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4b. </w:t>
      </w:r>
      <w:r w:rsidRPr="005E3419">
        <w:rPr>
          <w:b/>
          <w:color w:val="002060"/>
        </w:rPr>
        <w:t>PALMER</w:t>
      </w:r>
      <w:r w:rsidR="00C84A0B">
        <w:rPr>
          <w:b/>
          <w:color w:val="002060"/>
        </w:rPr>
        <w:t>,</w:t>
      </w:r>
      <w:r w:rsidRPr="005E3419">
        <w:rPr>
          <w:b/>
          <w:color w:val="002060"/>
        </w:rPr>
        <w:t xml:space="preserve"> Douglas</w:t>
      </w:r>
      <w:r>
        <w:rPr>
          <w:color w:val="002060"/>
        </w:rPr>
        <w:t xml:space="preserve"> Planète terre : montagnes, </w:t>
      </w:r>
      <w:r w:rsidR="001B04CA">
        <w:rPr>
          <w:color w:val="002060"/>
        </w:rPr>
        <w:t>déserts, océans</w:t>
      </w:r>
      <w:r>
        <w:rPr>
          <w:color w:val="002060"/>
        </w:rPr>
        <w:t>, forêts, volcans, rivières, glaciers, climats</w:t>
      </w:r>
    </w:p>
    <w:p w14:paraId="1B54A4DF" w14:textId="77777777" w:rsidR="005E3419" w:rsidRDefault="005E3419" w:rsidP="005E3419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5b. </w:t>
      </w:r>
      <w:r w:rsidR="001A7106">
        <w:rPr>
          <w:b/>
          <w:color w:val="002060"/>
        </w:rPr>
        <w:t xml:space="preserve">PELLANT, </w:t>
      </w:r>
      <w:proofErr w:type="gramStart"/>
      <w:r w:rsidR="001A7106">
        <w:rPr>
          <w:b/>
          <w:color w:val="002060"/>
        </w:rPr>
        <w:t>Chr</w:t>
      </w:r>
      <w:r w:rsidRPr="005E3419">
        <w:rPr>
          <w:b/>
          <w:color w:val="002060"/>
        </w:rPr>
        <w:t>is</w:t>
      </w:r>
      <w:r>
        <w:rPr>
          <w:color w:val="002060"/>
        </w:rPr>
        <w:t>  La</w:t>
      </w:r>
      <w:proofErr w:type="gramEnd"/>
      <w:r>
        <w:rPr>
          <w:color w:val="002060"/>
        </w:rPr>
        <w:t xml:space="preserve"> terre, les origines de notre planète, les montagnes, les déserts, les océans, les fossiles et l’homme</w:t>
      </w:r>
    </w:p>
    <w:p w14:paraId="1945C1DA" w14:textId="77777777" w:rsidR="005E3419" w:rsidRDefault="005E3419" w:rsidP="005E3419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6b. </w:t>
      </w:r>
      <w:r w:rsidRPr="005E3419">
        <w:rPr>
          <w:b/>
          <w:color w:val="002060"/>
        </w:rPr>
        <w:t>RAMSTEIN, Gilles</w:t>
      </w:r>
      <w:r>
        <w:rPr>
          <w:color w:val="002060"/>
        </w:rPr>
        <w:t xml:space="preserve"> Voyage à travers les climats de la terre</w:t>
      </w:r>
    </w:p>
    <w:p w14:paraId="242A7C92" w14:textId="77777777" w:rsidR="00D107F1" w:rsidRDefault="005E3419" w:rsidP="00D107F1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7b. </w:t>
      </w:r>
      <w:r w:rsidRPr="005E3419">
        <w:rPr>
          <w:b/>
          <w:color w:val="002060"/>
        </w:rPr>
        <w:t>STEVENS, Peter</w:t>
      </w:r>
      <w:r>
        <w:rPr>
          <w:color w:val="002060"/>
        </w:rPr>
        <w:t xml:space="preserve"> Les formes dans la nature</w:t>
      </w:r>
    </w:p>
    <w:p w14:paraId="0CF9C59C" w14:textId="77777777" w:rsidR="00D107F1" w:rsidRDefault="00D107F1" w:rsidP="00D107F1">
      <w:pPr>
        <w:pStyle w:val="Paragraphedeliste"/>
        <w:ind w:left="1080"/>
        <w:rPr>
          <w:color w:val="002060"/>
        </w:rPr>
      </w:pPr>
    </w:p>
    <w:p w14:paraId="651E999B" w14:textId="77777777" w:rsidR="00353399" w:rsidRDefault="00353399" w:rsidP="00353399">
      <w:pPr>
        <w:pStyle w:val="Paragraphedeliste"/>
        <w:ind w:left="1080"/>
        <w:rPr>
          <w:color w:val="002060"/>
        </w:rPr>
      </w:pPr>
    </w:p>
    <w:p w14:paraId="61F7C864" w14:textId="77777777" w:rsidR="00353399" w:rsidRDefault="00353399" w:rsidP="00353399">
      <w:pPr>
        <w:pStyle w:val="Paragraphedeliste"/>
        <w:ind w:left="1080"/>
        <w:rPr>
          <w:color w:val="002060"/>
        </w:rPr>
      </w:pPr>
    </w:p>
    <w:p w14:paraId="79CF928B" w14:textId="77777777" w:rsidR="00031EDF" w:rsidRPr="000E3704" w:rsidRDefault="005E3419" w:rsidP="00FA1886">
      <w:pPr>
        <w:pStyle w:val="Paragraphedeliste"/>
        <w:numPr>
          <w:ilvl w:val="0"/>
          <w:numId w:val="8"/>
        </w:numPr>
        <w:rPr>
          <w:color w:val="00B050"/>
          <w:u w:val="single"/>
        </w:rPr>
      </w:pPr>
      <w:r w:rsidRPr="006E3E0E">
        <w:rPr>
          <w:color w:val="00B050"/>
          <w:u w:val="single"/>
        </w:rPr>
        <w:t>PHOTOGRAPHIE</w:t>
      </w:r>
      <w:r w:rsidR="00AE698E">
        <w:rPr>
          <w:color w:val="00B050"/>
          <w:u w:val="single"/>
        </w:rPr>
        <w:t>S</w:t>
      </w:r>
    </w:p>
    <w:p w14:paraId="2B35E61E" w14:textId="53F8F7AA" w:rsidR="006A706F" w:rsidRPr="006A706F" w:rsidRDefault="006A706F" w:rsidP="006A706F">
      <w:pPr>
        <w:pStyle w:val="Paragraphedeliste"/>
        <w:numPr>
          <w:ilvl w:val="0"/>
          <w:numId w:val="3"/>
        </w:numPr>
        <w:rPr>
          <w:color w:val="00B050"/>
          <w:u w:val="single"/>
        </w:rPr>
      </w:pPr>
      <w:r w:rsidRPr="006A706F">
        <w:rPr>
          <w:color w:val="002060"/>
        </w:rPr>
        <w:t>1c.</w:t>
      </w:r>
      <w:r w:rsidR="002C7B89">
        <w:rPr>
          <w:color w:val="002060"/>
        </w:rPr>
        <w:t xml:space="preserve"> </w:t>
      </w:r>
      <w:r w:rsidRPr="00353399">
        <w:rPr>
          <w:b/>
          <w:color w:val="002060"/>
        </w:rPr>
        <w:t>BAUD, Patrick</w:t>
      </w:r>
      <w:r>
        <w:rPr>
          <w:color w:val="002060"/>
        </w:rPr>
        <w:t xml:space="preserve"> Terre secrète. Merveilles insolites de la planète</w:t>
      </w:r>
    </w:p>
    <w:p w14:paraId="4DC9DE0C" w14:textId="77777777" w:rsidR="005E3419" w:rsidRDefault="006A706F" w:rsidP="005E3419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2</w:t>
      </w:r>
      <w:r w:rsidR="005E3419">
        <w:rPr>
          <w:color w:val="002060"/>
        </w:rPr>
        <w:t xml:space="preserve">c. </w:t>
      </w:r>
      <w:r w:rsidR="005E3419" w:rsidRPr="00353399">
        <w:rPr>
          <w:b/>
          <w:color w:val="002060"/>
        </w:rPr>
        <w:t>BRIGHT, Michaël</w:t>
      </w:r>
      <w:r w:rsidR="005E3419">
        <w:rPr>
          <w:color w:val="002060"/>
        </w:rPr>
        <w:t xml:space="preserve"> Les 1001 merveilles de la nature qu’il faut avoir vues dans sa vie</w:t>
      </w:r>
    </w:p>
    <w:p w14:paraId="54584155" w14:textId="77777777" w:rsidR="005E3419" w:rsidRDefault="006A706F" w:rsidP="005E3419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3</w:t>
      </w:r>
      <w:r w:rsidR="005E3419">
        <w:rPr>
          <w:color w:val="002060"/>
        </w:rPr>
        <w:t xml:space="preserve">c. </w:t>
      </w:r>
      <w:r w:rsidR="00405CDD">
        <w:rPr>
          <w:b/>
          <w:color w:val="002060"/>
        </w:rPr>
        <w:t xml:space="preserve">FESTIVAL </w:t>
      </w:r>
      <w:r w:rsidR="005E3419" w:rsidRPr="00353399">
        <w:rPr>
          <w:b/>
          <w:color w:val="002060"/>
        </w:rPr>
        <w:t>NATURE NAMUR</w:t>
      </w:r>
      <w:r w:rsidR="005E3419">
        <w:rPr>
          <w:color w:val="002060"/>
        </w:rPr>
        <w:t xml:space="preserve"> 20 ans de passion, les moments forts du festival Nature Namur</w:t>
      </w:r>
    </w:p>
    <w:p w14:paraId="58CF44F3" w14:textId="77777777" w:rsidR="005E3419" w:rsidRDefault="006A706F" w:rsidP="005E3419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4</w:t>
      </w:r>
      <w:r w:rsidR="005E3419">
        <w:rPr>
          <w:color w:val="002060"/>
        </w:rPr>
        <w:t>c</w:t>
      </w:r>
      <w:r w:rsidR="005E3419" w:rsidRPr="00353399">
        <w:rPr>
          <w:b/>
          <w:color w:val="002060"/>
        </w:rPr>
        <w:t xml:space="preserve">. </w:t>
      </w:r>
      <w:r w:rsidR="00353399" w:rsidRPr="00353399">
        <w:rPr>
          <w:b/>
          <w:color w:val="002060"/>
        </w:rPr>
        <w:t>FRIPPIAT, Jean-Pierre</w:t>
      </w:r>
      <w:r w:rsidR="00353399">
        <w:rPr>
          <w:color w:val="002060"/>
        </w:rPr>
        <w:t xml:space="preserve"> Plumes de brume</w:t>
      </w:r>
    </w:p>
    <w:p w14:paraId="22950DC6" w14:textId="77777777" w:rsidR="00353399" w:rsidRDefault="006A706F" w:rsidP="005E3419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5</w:t>
      </w:r>
      <w:r w:rsidR="00353399">
        <w:rPr>
          <w:color w:val="002060"/>
        </w:rPr>
        <w:t xml:space="preserve">c. </w:t>
      </w:r>
      <w:r w:rsidR="00353399" w:rsidRPr="00353399">
        <w:rPr>
          <w:b/>
          <w:color w:val="002060"/>
        </w:rPr>
        <w:t>LANDMANN, Patrick</w:t>
      </w:r>
      <w:r w:rsidR="00353399">
        <w:rPr>
          <w:color w:val="002060"/>
        </w:rPr>
        <w:t xml:space="preserve"> mini-monstres Chefs d’œuvre de la biodiversité</w:t>
      </w:r>
    </w:p>
    <w:p w14:paraId="4B3E2332" w14:textId="77777777" w:rsidR="00353399" w:rsidRDefault="006A706F" w:rsidP="005E3419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6</w:t>
      </w:r>
      <w:r w:rsidR="00353399">
        <w:rPr>
          <w:color w:val="002060"/>
        </w:rPr>
        <w:t xml:space="preserve">c. </w:t>
      </w:r>
      <w:r w:rsidR="00353399" w:rsidRPr="00353399">
        <w:rPr>
          <w:b/>
          <w:color w:val="002060"/>
        </w:rPr>
        <w:t>NOUVIAN, Claire</w:t>
      </w:r>
      <w:r w:rsidR="00353399">
        <w:rPr>
          <w:color w:val="002060"/>
        </w:rPr>
        <w:t xml:space="preserve"> Abysses</w:t>
      </w:r>
    </w:p>
    <w:p w14:paraId="29D90CD5" w14:textId="77777777" w:rsidR="00353399" w:rsidRDefault="006A706F" w:rsidP="005E3419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7</w:t>
      </w:r>
      <w:r w:rsidR="00353399">
        <w:rPr>
          <w:color w:val="002060"/>
        </w:rPr>
        <w:t xml:space="preserve">c. </w:t>
      </w:r>
      <w:r w:rsidR="00353399" w:rsidRPr="00353399">
        <w:rPr>
          <w:b/>
          <w:color w:val="002060"/>
        </w:rPr>
        <w:t>PIROTTE, Arnaud</w:t>
      </w:r>
      <w:r w:rsidR="00353399">
        <w:rPr>
          <w:color w:val="002060"/>
        </w:rPr>
        <w:t xml:space="preserve"> Aube, Ardenne et Crépuscule</w:t>
      </w:r>
    </w:p>
    <w:p w14:paraId="06CE0ECA" w14:textId="77777777" w:rsidR="00353399" w:rsidRDefault="006A706F" w:rsidP="005E3419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8</w:t>
      </w:r>
      <w:r w:rsidR="00353399">
        <w:rPr>
          <w:color w:val="002060"/>
        </w:rPr>
        <w:t xml:space="preserve">c. </w:t>
      </w:r>
      <w:r w:rsidR="00353399" w:rsidRPr="00353399">
        <w:rPr>
          <w:b/>
          <w:color w:val="002060"/>
        </w:rPr>
        <w:t>SARDET, Christian</w:t>
      </w:r>
      <w:r w:rsidR="00353399">
        <w:rPr>
          <w:color w:val="002060"/>
        </w:rPr>
        <w:t xml:space="preserve"> Plancton : aux origines du vivant</w:t>
      </w:r>
    </w:p>
    <w:p w14:paraId="2A1A12D5" w14:textId="77777777" w:rsidR="00353399" w:rsidRDefault="006A706F" w:rsidP="005E3419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9</w:t>
      </w:r>
      <w:r w:rsidR="00353399">
        <w:rPr>
          <w:color w:val="002060"/>
        </w:rPr>
        <w:t xml:space="preserve">c. </w:t>
      </w:r>
      <w:r w:rsidR="008B5E6F">
        <w:rPr>
          <w:b/>
          <w:color w:val="002060"/>
        </w:rPr>
        <w:t>SAINT-</w:t>
      </w:r>
      <w:r w:rsidR="00353399" w:rsidRPr="00353399">
        <w:rPr>
          <w:b/>
          <w:color w:val="002060"/>
        </w:rPr>
        <w:t>CYR</w:t>
      </w:r>
      <w:r w:rsidR="008B5E6F">
        <w:rPr>
          <w:b/>
          <w:color w:val="002060"/>
        </w:rPr>
        <w:t xml:space="preserve"> (de)</w:t>
      </w:r>
      <w:r w:rsidR="00353399" w:rsidRPr="00353399">
        <w:rPr>
          <w:b/>
          <w:color w:val="002060"/>
        </w:rPr>
        <w:t>, Guy</w:t>
      </w:r>
      <w:r w:rsidR="00353399">
        <w:rPr>
          <w:color w:val="002060"/>
        </w:rPr>
        <w:t xml:space="preserve"> Couleurs volcans</w:t>
      </w:r>
    </w:p>
    <w:p w14:paraId="455138BD" w14:textId="77777777" w:rsidR="00353399" w:rsidRPr="00D107F1" w:rsidRDefault="006A706F" w:rsidP="005E3419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10</w:t>
      </w:r>
      <w:r w:rsidR="00353399">
        <w:rPr>
          <w:color w:val="002060"/>
        </w:rPr>
        <w:t xml:space="preserve">c. </w:t>
      </w:r>
      <w:r w:rsidR="00353399" w:rsidRPr="00353399">
        <w:rPr>
          <w:b/>
          <w:color w:val="002060"/>
        </w:rPr>
        <w:t>ZUBER, Christian</w:t>
      </w:r>
      <w:r w:rsidR="00353399">
        <w:rPr>
          <w:color w:val="002060"/>
        </w:rPr>
        <w:t xml:space="preserve"> Trésors vivants</w:t>
      </w:r>
    </w:p>
    <w:p w14:paraId="57FA8FD0" w14:textId="77777777" w:rsidR="0093358F" w:rsidRPr="008E0CCE" w:rsidRDefault="0093358F" w:rsidP="005E3419">
      <w:pPr>
        <w:pStyle w:val="Paragraphedeliste"/>
        <w:numPr>
          <w:ilvl w:val="0"/>
          <w:numId w:val="3"/>
        </w:numPr>
        <w:rPr>
          <w:i/>
          <w:color w:val="002060"/>
          <w:u w:val="single"/>
        </w:rPr>
      </w:pPr>
    </w:p>
    <w:p w14:paraId="426C00A5" w14:textId="77777777" w:rsidR="00353399" w:rsidRDefault="00353399" w:rsidP="00353399">
      <w:pPr>
        <w:pStyle w:val="Paragraphedeliste"/>
        <w:ind w:left="1080"/>
        <w:rPr>
          <w:color w:val="002060"/>
        </w:rPr>
      </w:pPr>
    </w:p>
    <w:p w14:paraId="44618ADD" w14:textId="77777777" w:rsidR="00353399" w:rsidRDefault="00353399" w:rsidP="00353399">
      <w:pPr>
        <w:pStyle w:val="Paragraphedeliste"/>
        <w:ind w:left="1080"/>
        <w:rPr>
          <w:color w:val="002060"/>
        </w:rPr>
      </w:pPr>
    </w:p>
    <w:p w14:paraId="6D1920B7" w14:textId="77777777" w:rsidR="00353399" w:rsidRPr="000E3704" w:rsidRDefault="00353399" w:rsidP="000E3704">
      <w:pPr>
        <w:rPr>
          <w:color w:val="002060"/>
        </w:rPr>
      </w:pPr>
    </w:p>
    <w:p w14:paraId="780903EA" w14:textId="77777777" w:rsidR="00353399" w:rsidRDefault="00353399" w:rsidP="00353399">
      <w:pPr>
        <w:pStyle w:val="Paragraphedeliste"/>
        <w:ind w:left="1080"/>
        <w:rPr>
          <w:color w:val="002060"/>
        </w:rPr>
      </w:pPr>
    </w:p>
    <w:p w14:paraId="0CE81688" w14:textId="77777777" w:rsidR="00353399" w:rsidRDefault="00353399" w:rsidP="00FA1886">
      <w:pPr>
        <w:pStyle w:val="Paragraphedeliste"/>
        <w:numPr>
          <w:ilvl w:val="0"/>
          <w:numId w:val="8"/>
        </w:numPr>
        <w:rPr>
          <w:color w:val="00B050"/>
          <w:u w:val="single"/>
        </w:rPr>
      </w:pPr>
      <w:r w:rsidRPr="006E3E0E">
        <w:rPr>
          <w:color w:val="00B050"/>
          <w:u w:val="single"/>
        </w:rPr>
        <w:t>OCÉANS</w:t>
      </w:r>
    </w:p>
    <w:p w14:paraId="3EB50FE3" w14:textId="77777777" w:rsidR="00031EDF" w:rsidRPr="00031EDF" w:rsidRDefault="00031EDF" w:rsidP="00031EDF">
      <w:pPr>
        <w:rPr>
          <w:color w:val="00B050"/>
          <w:u w:val="single"/>
        </w:rPr>
      </w:pPr>
    </w:p>
    <w:p w14:paraId="432F3EF2" w14:textId="77777777" w:rsidR="00353399" w:rsidRDefault="00353399" w:rsidP="00353399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1d. </w:t>
      </w:r>
      <w:r w:rsidRPr="00353399">
        <w:rPr>
          <w:b/>
          <w:color w:val="002060"/>
        </w:rPr>
        <w:t>ANGEL, Martin</w:t>
      </w:r>
      <w:r>
        <w:rPr>
          <w:color w:val="002060"/>
        </w:rPr>
        <w:t xml:space="preserve"> La vie dans les océans</w:t>
      </w:r>
    </w:p>
    <w:p w14:paraId="068EAEB2" w14:textId="77777777" w:rsidR="00353399" w:rsidRDefault="00353399" w:rsidP="00353399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2d. </w:t>
      </w:r>
      <w:r w:rsidRPr="00353399">
        <w:rPr>
          <w:b/>
          <w:color w:val="002060"/>
        </w:rPr>
        <w:t>LANCELOT, Yves</w:t>
      </w:r>
      <w:r>
        <w:rPr>
          <w:color w:val="002060"/>
        </w:rPr>
        <w:t xml:space="preserve"> La vie des océans : de leur naissance à leur disparition</w:t>
      </w:r>
    </w:p>
    <w:p w14:paraId="2AD0A1E8" w14:textId="77777777" w:rsidR="00353399" w:rsidRDefault="00353399" w:rsidP="00353399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3d. </w:t>
      </w:r>
      <w:r w:rsidRPr="00353399">
        <w:rPr>
          <w:b/>
          <w:color w:val="002060"/>
        </w:rPr>
        <w:t>MARSHALL, Norman</w:t>
      </w:r>
      <w:r>
        <w:rPr>
          <w:color w:val="002060"/>
        </w:rPr>
        <w:t xml:space="preserve"> La vie des océans</w:t>
      </w:r>
    </w:p>
    <w:p w14:paraId="20E00073" w14:textId="77777777" w:rsidR="00353399" w:rsidRDefault="00353399" w:rsidP="00353399">
      <w:pPr>
        <w:rPr>
          <w:color w:val="002060"/>
        </w:rPr>
      </w:pPr>
    </w:p>
    <w:p w14:paraId="4C7DF3F9" w14:textId="77777777" w:rsidR="00353399" w:rsidRDefault="00353399" w:rsidP="00FA1886">
      <w:pPr>
        <w:pStyle w:val="Paragraphedeliste"/>
        <w:numPr>
          <w:ilvl w:val="0"/>
          <w:numId w:val="8"/>
        </w:numPr>
        <w:rPr>
          <w:color w:val="00B050"/>
          <w:u w:val="single"/>
        </w:rPr>
      </w:pPr>
      <w:r w:rsidRPr="006E3E0E">
        <w:rPr>
          <w:color w:val="00B050"/>
          <w:u w:val="single"/>
        </w:rPr>
        <w:t>MONTAGNES</w:t>
      </w:r>
    </w:p>
    <w:p w14:paraId="17057A24" w14:textId="77777777" w:rsidR="00031EDF" w:rsidRPr="00031EDF" w:rsidRDefault="00031EDF" w:rsidP="00031EDF">
      <w:pPr>
        <w:rPr>
          <w:color w:val="00B050"/>
          <w:u w:val="single"/>
        </w:rPr>
      </w:pPr>
    </w:p>
    <w:p w14:paraId="482B7305" w14:textId="77777777" w:rsidR="00353399" w:rsidRDefault="00353399" w:rsidP="00353399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1</w:t>
      </w:r>
      <w:r w:rsidR="001F23EB">
        <w:rPr>
          <w:color w:val="002060"/>
        </w:rPr>
        <w:t xml:space="preserve">e. </w:t>
      </w:r>
      <w:r w:rsidR="002826D0" w:rsidRPr="002826D0">
        <w:rPr>
          <w:b/>
          <w:color w:val="002060"/>
        </w:rPr>
        <w:t>AAS, Gregor</w:t>
      </w:r>
      <w:r w:rsidR="002826D0">
        <w:rPr>
          <w:color w:val="002060"/>
        </w:rPr>
        <w:t xml:space="preserve"> Que trouve-t</w:t>
      </w:r>
      <w:r w:rsidR="003554A4">
        <w:rPr>
          <w:color w:val="002060"/>
        </w:rPr>
        <w:t>-</w:t>
      </w:r>
      <w:r w:rsidR="002826D0">
        <w:rPr>
          <w:color w:val="002060"/>
        </w:rPr>
        <w:t>on en montagne ?</w:t>
      </w:r>
    </w:p>
    <w:p w14:paraId="45E86CA5" w14:textId="77777777" w:rsidR="002826D0" w:rsidRDefault="002826D0" w:rsidP="00353399">
      <w:pPr>
        <w:pStyle w:val="Paragraphedeliste"/>
        <w:numPr>
          <w:ilvl w:val="0"/>
          <w:numId w:val="3"/>
        </w:numPr>
        <w:rPr>
          <w:rStyle w:val="acopre"/>
          <w:color w:val="002060"/>
        </w:rPr>
      </w:pPr>
      <w:r>
        <w:rPr>
          <w:color w:val="002060"/>
        </w:rPr>
        <w:t xml:space="preserve">2e. </w:t>
      </w:r>
      <w:r w:rsidRPr="002826D0">
        <w:rPr>
          <w:b/>
          <w:color w:val="002060"/>
        </w:rPr>
        <w:t xml:space="preserve">ADRIAENS, </w:t>
      </w:r>
      <w:proofErr w:type="spellStart"/>
      <w:r w:rsidRPr="002826D0">
        <w:rPr>
          <w:b/>
          <w:color w:val="002060"/>
        </w:rPr>
        <w:t>Aino</w:t>
      </w:r>
      <w:proofErr w:type="spellEnd"/>
      <w:r w:rsidR="002A6EDC">
        <w:rPr>
          <w:b/>
          <w:color w:val="002060"/>
        </w:rPr>
        <w:t xml:space="preserve"> </w:t>
      </w:r>
      <w:r w:rsidRPr="002826D0">
        <w:rPr>
          <w:rStyle w:val="acopre"/>
          <w:color w:val="002060"/>
        </w:rPr>
        <w:t xml:space="preserve">La </w:t>
      </w:r>
      <w:r>
        <w:rPr>
          <w:rStyle w:val="acopre"/>
          <w:color w:val="002060"/>
        </w:rPr>
        <w:t>nature à la montagne : observer et comprendre</w:t>
      </w:r>
    </w:p>
    <w:p w14:paraId="009CCA04" w14:textId="77777777" w:rsidR="002826D0" w:rsidRDefault="002826D0" w:rsidP="00353399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rStyle w:val="acopre"/>
          <w:color w:val="002060"/>
        </w:rPr>
        <w:t>3</w:t>
      </w:r>
      <w:r>
        <w:rPr>
          <w:color w:val="002060"/>
        </w:rPr>
        <w:t xml:space="preserve">e. </w:t>
      </w:r>
      <w:r w:rsidRPr="002826D0">
        <w:rPr>
          <w:b/>
          <w:color w:val="002060"/>
        </w:rPr>
        <w:t>CUISIN, Michel</w:t>
      </w:r>
      <w:r>
        <w:rPr>
          <w:color w:val="002060"/>
        </w:rPr>
        <w:t xml:space="preserve"> Plantes et animaux des montagnes</w:t>
      </w:r>
    </w:p>
    <w:p w14:paraId="19FEA74A" w14:textId="74B19080" w:rsidR="002826D0" w:rsidRDefault="002826D0" w:rsidP="00353399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4e. </w:t>
      </w:r>
      <w:r w:rsidRPr="00ED337D">
        <w:rPr>
          <w:b/>
          <w:color w:val="002060"/>
        </w:rPr>
        <w:t>POULET, Philippe</w:t>
      </w:r>
      <w:r>
        <w:rPr>
          <w:color w:val="002060"/>
        </w:rPr>
        <w:t xml:space="preserve"> Toute la montagne : découvrir, connaître et comprendre.</w:t>
      </w:r>
    </w:p>
    <w:p w14:paraId="59647F53" w14:textId="77777777" w:rsidR="002826D0" w:rsidRDefault="002826D0" w:rsidP="002826D0">
      <w:pPr>
        <w:rPr>
          <w:color w:val="002060"/>
        </w:rPr>
      </w:pPr>
    </w:p>
    <w:p w14:paraId="7F757664" w14:textId="77777777" w:rsidR="002826D0" w:rsidRDefault="002826D0" w:rsidP="00FA1886">
      <w:pPr>
        <w:pStyle w:val="Paragraphedeliste"/>
        <w:numPr>
          <w:ilvl w:val="0"/>
          <w:numId w:val="8"/>
        </w:numPr>
        <w:rPr>
          <w:color w:val="00B050"/>
          <w:u w:val="single"/>
        </w:rPr>
      </w:pPr>
      <w:r w:rsidRPr="006E3E0E">
        <w:rPr>
          <w:color w:val="00B050"/>
          <w:u w:val="single"/>
        </w:rPr>
        <w:t>FORETS</w:t>
      </w:r>
    </w:p>
    <w:p w14:paraId="584BDDC0" w14:textId="77777777" w:rsidR="006134CC" w:rsidRPr="006134CC" w:rsidRDefault="006134CC" w:rsidP="006134CC">
      <w:pPr>
        <w:rPr>
          <w:color w:val="00B050"/>
          <w:u w:val="single"/>
        </w:rPr>
      </w:pPr>
    </w:p>
    <w:p w14:paraId="7186FFAA" w14:textId="77777777" w:rsidR="002826D0" w:rsidRDefault="002826D0" w:rsidP="002826D0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1f. </w:t>
      </w:r>
      <w:r w:rsidRPr="00845B62">
        <w:rPr>
          <w:b/>
          <w:color w:val="002060"/>
        </w:rPr>
        <w:t>ARNOULD, Paul</w:t>
      </w:r>
      <w:r>
        <w:rPr>
          <w:color w:val="002060"/>
        </w:rPr>
        <w:t xml:space="preserve"> Au plaisir des forêts : promenades sous les feuillages du monde</w:t>
      </w:r>
    </w:p>
    <w:p w14:paraId="630B12B1" w14:textId="77777777" w:rsidR="002826D0" w:rsidRDefault="002826D0" w:rsidP="002826D0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2f. </w:t>
      </w:r>
      <w:r w:rsidRPr="00845B62">
        <w:rPr>
          <w:b/>
          <w:color w:val="002060"/>
        </w:rPr>
        <w:t>BAUDRY, Olivier</w:t>
      </w:r>
      <w:r>
        <w:rPr>
          <w:color w:val="002060"/>
        </w:rPr>
        <w:t xml:space="preserve"> La forêt en Belgique</w:t>
      </w:r>
    </w:p>
    <w:p w14:paraId="3AD90CE8" w14:textId="77777777" w:rsidR="002826D0" w:rsidRDefault="002826D0" w:rsidP="002826D0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3f. </w:t>
      </w:r>
      <w:r w:rsidRPr="00845B62">
        <w:rPr>
          <w:b/>
          <w:color w:val="002060"/>
        </w:rPr>
        <w:t>BROSSE, Jacques</w:t>
      </w:r>
      <w:r>
        <w:rPr>
          <w:color w:val="002060"/>
        </w:rPr>
        <w:t xml:space="preserve"> Larousse des arbres : dictionnaire de 1600 arbres et arbustes : botanique, mythologies, histoire, pour tout savoir sur les arbres qui peuplent nos contrées.</w:t>
      </w:r>
    </w:p>
    <w:p w14:paraId="33D0FCBE" w14:textId="77777777" w:rsidR="002826D0" w:rsidRDefault="002826D0" w:rsidP="002826D0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4f. </w:t>
      </w:r>
      <w:r w:rsidR="00845B62" w:rsidRPr="00845B62">
        <w:rPr>
          <w:b/>
          <w:color w:val="002060"/>
        </w:rPr>
        <w:t>COSTA de BEAUREGARD, Diane</w:t>
      </w:r>
      <w:r w:rsidR="00845B62">
        <w:rPr>
          <w:color w:val="002060"/>
        </w:rPr>
        <w:t xml:space="preserve"> Des forêts et des arbres</w:t>
      </w:r>
    </w:p>
    <w:p w14:paraId="737CE468" w14:textId="77777777" w:rsidR="00845B62" w:rsidRDefault="00845B62" w:rsidP="002826D0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5f. </w:t>
      </w:r>
      <w:r w:rsidR="00F316A0">
        <w:rPr>
          <w:b/>
          <w:color w:val="002060"/>
        </w:rPr>
        <w:t>HALL</w:t>
      </w:r>
      <w:r w:rsidRPr="00845B62">
        <w:rPr>
          <w:b/>
          <w:color w:val="002060"/>
        </w:rPr>
        <w:t>É</w:t>
      </w:r>
      <w:r w:rsidR="0049267D">
        <w:rPr>
          <w:b/>
          <w:color w:val="002060"/>
        </w:rPr>
        <w:t>,</w:t>
      </w:r>
      <w:r w:rsidRPr="00845B62">
        <w:rPr>
          <w:b/>
          <w:color w:val="002060"/>
        </w:rPr>
        <w:t xml:space="preserve"> Francis</w:t>
      </w:r>
      <w:r>
        <w:rPr>
          <w:color w:val="002060"/>
        </w:rPr>
        <w:t xml:space="preserve"> Il était une forêt : d’après le film de Luc Jacquet</w:t>
      </w:r>
    </w:p>
    <w:p w14:paraId="19534C64" w14:textId="77777777" w:rsidR="00845B62" w:rsidRDefault="00845B62" w:rsidP="002826D0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6f. </w:t>
      </w:r>
      <w:r w:rsidRPr="00845B62">
        <w:rPr>
          <w:b/>
          <w:color w:val="002060"/>
        </w:rPr>
        <w:t>JACQUET, Luc</w:t>
      </w:r>
      <w:r>
        <w:rPr>
          <w:color w:val="002060"/>
        </w:rPr>
        <w:t xml:space="preserve"> Il était une forêt</w:t>
      </w:r>
    </w:p>
    <w:p w14:paraId="2BA64D4E" w14:textId="77777777" w:rsidR="00845B62" w:rsidRDefault="00845B62" w:rsidP="002826D0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7f. </w:t>
      </w:r>
      <w:r w:rsidRPr="00845B62">
        <w:rPr>
          <w:b/>
          <w:color w:val="002060"/>
        </w:rPr>
        <w:t>NOIRFALIZE, Albert</w:t>
      </w:r>
      <w:r>
        <w:rPr>
          <w:color w:val="002060"/>
        </w:rPr>
        <w:t xml:space="preserve"> Forêts et stations forestières en Belgique</w:t>
      </w:r>
    </w:p>
    <w:p w14:paraId="25F06CEC" w14:textId="77777777" w:rsidR="00845B62" w:rsidRDefault="00845B62" w:rsidP="002826D0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8f. </w:t>
      </w:r>
      <w:r w:rsidRPr="00845B62">
        <w:rPr>
          <w:b/>
          <w:color w:val="002060"/>
        </w:rPr>
        <w:t>OFFERGELD, Jean-Pierre</w:t>
      </w:r>
      <w:r>
        <w:rPr>
          <w:color w:val="002060"/>
        </w:rPr>
        <w:t xml:space="preserve"> Le grand livre de la Forêt</w:t>
      </w:r>
    </w:p>
    <w:p w14:paraId="138F6D6F" w14:textId="77777777" w:rsidR="00845B62" w:rsidRDefault="00C752CC" w:rsidP="002826D0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9f</w:t>
      </w:r>
      <w:r w:rsidR="00845B62">
        <w:rPr>
          <w:color w:val="002060"/>
        </w:rPr>
        <w:t xml:space="preserve">. </w:t>
      </w:r>
      <w:r w:rsidR="00096A90">
        <w:rPr>
          <w:b/>
          <w:color w:val="002060"/>
        </w:rPr>
        <w:t>SCHÜ</w:t>
      </w:r>
      <w:r w:rsidR="00845B62" w:rsidRPr="00845B62">
        <w:rPr>
          <w:b/>
          <w:color w:val="002060"/>
        </w:rPr>
        <w:t>TT</w:t>
      </w:r>
      <w:r>
        <w:rPr>
          <w:b/>
          <w:color w:val="002060"/>
        </w:rPr>
        <w:t>, Peter</w:t>
      </w:r>
      <w:r w:rsidR="00096A90">
        <w:rPr>
          <w:color w:val="002060"/>
        </w:rPr>
        <w:t xml:space="preserve"> Avant que</w:t>
      </w:r>
      <w:r w:rsidR="00845B62">
        <w:rPr>
          <w:color w:val="002060"/>
        </w:rPr>
        <w:t xml:space="preserve"> forêt ne meure : le dépérissement de la forêt, principaux dégâts observés et évolution.</w:t>
      </w:r>
    </w:p>
    <w:p w14:paraId="0065EAAF" w14:textId="77777777" w:rsidR="00845B62" w:rsidRDefault="00845B62" w:rsidP="00845B62">
      <w:pPr>
        <w:rPr>
          <w:color w:val="002060"/>
        </w:rPr>
      </w:pPr>
    </w:p>
    <w:p w14:paraId="60E8E741" w14:textId="77777777" w:rsidR="00845B62" w:rsidRDefault="00845B62" w:rsidP="00FA1886">
      <w:pPr>
        <w:pStyle w:val="Paragraphedeliste"/>
        <w:numPr>
          <w:ilvl w:val="0"/>
          <w:numId w:val="8"/>
        </w:numPr>
        <w:rPr>
          <w:color w:val="00B050"/>
          <w:u w:val="single"/>
        </w:rPr>
      </w:pPr>
      <w:r w:rsidRPr="006E3E0E">
        <w:rPr>
          <w:color w:val="00B050"/>
          <w:u w:val="single"/>
        </w:rPr>
        <w:t>DÉSERTS</w:t>
      </w:r>
    </w:p>
    <w:p w14:paraId="61FCA4D8" w14:textId="77777777" w:rsidR="00031EDF" w:rsidRPr="00031EDF" w:rsidRDefault="00031EDF" w:rsidP="00031EDF">
      <w:pPr>
        <w:rPr>
          <w:color w:val="00B050"/>
          <w:u w:val="single"/>
        </w:rPr>
      </w:pPr>
    </w:p>
    <w:p w14:paraId="344CE0D7" w14:textId="77777777" w:rsidR="00845B62" w:rsidRDefault="00845B62" w:rsidP="00845B62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1g. </w:t>
      </w:r>
      <w:r w:rsidR="004B5A5B" w:rsidRPr="004B5A5B">
        <w:rPr>
          <w:b/>
          <w:color w:val="002060"/>
        </w:rPr>
        <w:t>JOUAN, Catherine</w:t>
      </w:r>
      <w:r w:rsidR="004B5A5B">
        <w:rPr>
          <w:color w:val="002060"/>
        </w:rPr>
        <w:t xml:space="preserve"> La vie cachée des déserts</w:t>
      </w:r>
    </w:p>
    <w:p w14:paraId="045A60F1" w14:textId="77777777" w:rsidR="004B5A5B" w:rsidRDefault="004B5A5B" w:rsidP="00845B62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2g. </w:t>
      </w:r>
      <w:r w:rsidR="00E90DDC">
        <w:rPr>
          <w:b/>
          <w:color w:val="002060"/>
        </w:rPr>
        <w:t>MAC QUITTY</w:t>
      </w:r>
      <w:r w:rsidR="00907AE2">
        <w:rPr>
          <w:b/>
          <w:color w:val="002060"/>
        </w:rPr>
        <w:t>,</w:t>
      </w:r>
      <w:r w:rsidR="00E90DDC">
        <w:rPr>
          <w:b/>
          <w:color w:val="002060"/>
        </w:rPr>
        <w:t xml:space="preserve"> M</w:t>
      </w:r>
      <w:r w:rsidR="00907AE2">
        <w:rPr>
          <w:b/>
          <w:color w:val="002060"/>
        </w:rPr>
        <w:t>iranda</w:t>
      </w:r>
      <w:r>
        <w:rPr>
          <w:color w:val="002060"/>
        </w:rPr>
        <w:t xml:space="preserve"> La vie des déserts</w:t>
      </w:r>
    </w:p>
    <w:p w14:paraId="1A459FF2" w14:textId="77777777" w:rsidR="001F155F" w:rsidRDefault="004B5A5B" w:rsidP="00845B62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3g. </w:t>
      </w:r>
      <w:r w:rsidRPr="004B5A5B">
        <w:rPr>
          <w:b/>
          <w:color w:val="002060"/>
        </w:rPr>
        <w:t>PAGE, Jake</w:t>
      </w:r>
      <w:r>
        <w:rPr>
          <w:color w:val="002060"/>
        </w:rPr>
        <w:t xml:space="preserve"> Les déserts</w:t>
      </w:r>
    </w:p>
    <w:p w14:paraId="7C15C8B3" w14:textId="77777777" w:rsidR="00473F8E" w:rsidRDefault="00473F8E" w:rsidP="00473F8E">
      <w:pPr>
        <w:rPr>
          <w:color w:val="002060"/>
          <w:u w:val="single"/>
        </w:rPr>
      </w:pPr>
    </w:p>
    <w:p w14:paraId="6AC1674C" w14:textId="77777777" w:rsidR="00031EDF" w:rsidRDefault="00031EDF" w:rsidP="00473F8E">
      <w:pPr>
        <w:rPr>
          <w:color w:val="002060"/>
          <w:u w:val="single"/>
        </w:rPr>
      </w:pPr>
    </w:p>
    <w:p w14:paraId="18A4BA95" w14:textId="77777777" w:rsidR="006134CC" w:rsidRDefault="006134CC" w:rsidP="00473F8E">
      <w:pPr>
        <w:rPr>
          <w:color w:val="002060"/>
          <w:u w:val="single"/>
        </w:rPr>
      </w:pPr>
    </w:p>
    <w:p w14:paraId="0296B628" w14:textId="77777777" w:rsidR="00031EDF" w:rsidRDefault="00031EDF" w:rsidP="00473F8E">
      <w:pPr>
        <w:rPr>
          <w:color w:val="002060"/>
          <w:u w:val="single"/>
        </w:rPr>
      </w:pPr>
    </w:p>
    <w:p w14:paraId="6AD6CFB4" w14:textId="77777777" w:rsidR="004B5A5B" w:rsidRPr="006E3E0E" w:rsidRDefault="004B5A5B" w:rsidP="00FA1886">
      <w:pPr>
        <w:pStyle w:val="Paragraphedeliste"/>
        <w:numPr>
          <w:ilvl w:val="0"/>
          <w:numId w:val="8"/>
        </w:numPr>
        <w:rPr>
          <w:color w:val="00B050"/>
          <w:u w:val="single"/>
        </w:rPr>
      </w:pPr>
      <w:r w:rsidRPr="006E3E0E">
        <w:rPr>
          <w:color w:val="00B050"/>
          <w:u w:val="single"/>
        </w:rPr>
        <w:t>VOLCANS</w:t>
      </w:r>
    </w:p>
    <w:p w14:paraId="4DEB2EEB" w14:textId="77777777" w:rsidR="004B5A5B" w:rsidRDefault="004B5A5B" w:rsidP="004B5A5B">
      <w:pPr>
        <w:rPr>
          <w:color w:val="002060"/>
          <w:u w:val="single"/>
        </w:rPr>
      </w:pPr>
    </w:p>
    <w:p w14:paraId="5273C7F5" w14:textId="77777777" w:rsidR="004B5A5B" w:rsidRPr="004B5A5B" w:rsidRDefault="004B5A5B" w:rsidP="004B5A5B">
      <w:pPr>
        <w:pStyle w:val="Paragraphedeliste"/>
        <w:numPr>
          <w:ilvl w:val="0"/>
          <w:numId w:val="3"/>
        </w:numPr>
        <w:rPr>
          <w:color w:val="002060"/>
        </w:rPr>
      </w:pPr>
      <w:r w:rsidRPr="004B5A5B">
        <w:rPr>
          <w:color w:val="002060"/>
        </w:rPr>
        <w:t>1h</w:t>
      </w:r>
      <w:r>
        <w:rPr>
          <w:color w:val="002060"/>
        </w:rPr>
        <w:t xml:space="preserve">. </w:t>
      </w:r>
      <w:r w:rsidRPr="00CA7ACD">
        <w:rPr>
          <w:b/>
          <w:color w:val="002060"/>
        </w:rPr>
        <w:t>CHARKSON, Peter</w:t>
      </w:r>
      <w:r w:rsidRPr="004B5A5B">
        <w:rPr>
          <w:color w:val="002060"/>
        </w:rPr>
        <w:t xml:space="preserve"> Volcans</w:t>
      </w:r>
    </w:p>
    <w:p w14:paraId="3ECAF2FF" w14:textId="77777777" w:rsidR="004B5A5B" w:rsidRPr="004B5A5B" w:rsidRDefault="004B5A5B" w:rsidP="004B5A5B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2h. </w:t>
      </w:r>
      <w:r w:rsidRPr="00CA7ACD">
        <w:rPr>
          <w:b/>
          <w:color w:val="002060"/>
        </w:rPr>
        <w:t>DEHAY, Michel</w:t>
      </w:r>
      <w:r w:rsidRPr="004B5A5B">
        <w:rPr>
          <w:color w:val="002060"/>
        </w:rPr>
        <w:t xml:space="preserve"> Volcans : du feu et de l’eau</w:t>
      </w:r>
    </w:p>
    <w:p w14:paraId="0AD8F72F" w14:textId="77777777" w:rsidR="004B5A5B" w:rsidRDefault="004B5A5B" w:rsidP="004B5A5B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3h. </w:t>
      </w:r>
      <w:r w:rsidRPr="00CA7ACD">
        <w:rPr>
          <w:b/>
          <w:color w:val="002060"/>
        </w:rPr>
        <w:t>EDMAIER, Bernard</w:t>
      </w:r>
      <w:r w:rsidRPr="004B5A5B">
        <w:rPr>
          <w:color w:val="002060"/>
        </w:rPr>
        <w:t xml:space="preserve"> Les volcans</w:t>
      </w:r>
    </w:p>
    <w:p w14:paraId="408F71AF" w14:textId="77777777" w:rsidR="004B5A5B" w:rsidRDefault="004B5A5B" w:rsidP="004B5A5B">
      <w:pPr>
        <w:rPr>
          <w:color w:val="002060"/>
        </w:rPr>
      </w:pPr>
    </w:p>
    <w:p w14:paraId="5A091579" w14:textId="77777777" w:rsidR="004B5A5B" w:rsidRDefault="00CA7ACD" w:rsidP="00FA1886">
      <w:pPr>
        <w:pStyle w:val="Paragraphedeliste"/>
        <w:numPr>
          <w:ilvl w:val="0"/>
          <w:numId w:val="8"/>
        </w:numPr>
        <w:rPr>
          <w:color w:val="00B050"/>
          <w:u w:val="single"/>
        </w:rPr>
      </w:pPr>
      <w:r w:rsidRPr="006E3E0E">
        <w:rPr>
          <w:color w:val="00B050"/>
          <w:u w:val="single"/>
        </w:rPr>
        <w:t xml:space="preserve">SOLS </w:t>
      </w:r>
    </w:p>
    <w:p w14:paraId="2989A710" w14:textId="77777777" w:rsidR="006134CC" w:rsidRPr="006134CC" w:rsidRDefault="006134CC" w:rsidP="006134CC">
      <w:pPr>
        <w:rPr>
          <w:color w:val="00B050"/>
          <w:u w:val="single"/>
        </w:rPr>
      </w:pPr>
    </w:p>
    <w:p w14:paraId="20DADE11" w14:textId="77777777" w:rsidR="00CA7ACD" w:rsidRDefault="00CA7ACD" w:rsidP="00CA7ACD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1i. </w:t>
      </w:r>
      <w:r w:rsidRPr="00CA7ACD">
        <w:rPr>
          <w:b/>
          <w:color w:val="002060"/>
        </w:rPr>
        <w:t>DRÉNOU, Christophe</w:t>
      </w:r>
      <w:r>
        <w:rPr>
          <w:color w:val="002060"/>
        </w:rPr>
        <w:t xml:space="preserve"> Les racines</w:t>
      </w:r>
    </w:p>
    <w:p w14:paraId="0785F012" w14:textId="77777777" w:rsidR="00CA7ACD" w:rsidRDefault="00CA7ACD" w:rsidP="00CA7ACD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2i</w:t>
      </w:r>
      <w:r w:rsidRPr="00427EAB">
        <w:rPr>
          <w:color w:val="002060"/>
        </w:rPr>
        <w:t>.</w:t>
      </w:r>
      <w:r w:rsidRPr="00CA7ACD">
        <w:rPr>
          <w:b/>
          <w:color w:val="002060"/>
        </w:rPr>
        <w:t xml:space="preserve"> ECKHOLM, Eric</w:t>
      </w:r>
      <w:r w:rsidR="002A6EDC">
        <w:rPr>
          <w:b/>
          <w:color w:val="002060"/>
        </w:rPr>
        <w:t xml:space="preserve"> </w:t>
      </w:r>
      <w:r w:rsidRPr="00427EAB">
        <w:rPr>
          <w:b/>
          <w:color w:val="002060"/>
        </w:rPr>
        <w:t>Peter</w:t>
      </w:r>
      <w:r>
        <w:rPr>
          <w:color w:val="002060"/>
        </w:rPr>
        <w:t xml:space="preserve"> La terre sans arbres</w:t>
      </w:r>
    </w:p>
    <w:p w14:paraId="3857975D" w14:textId="77777777" w:rsidR="00CA7ACD" w:rsidRDefault="00CA7ACD" w:rsidP="00CA7ACD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3i. </w:t>
      </w:r>
      <w:r w:rsidR="003C0009">
        <w:rPr>
          <w:b/>
          <w:color w:val="002060"/>
        </w:rPr>
        <w:t>TO</w:t>
      </w:r>
      <w:r w:rsidRPr="00CA7ACD">
        <w:rPr>
          <w:b/>
          <w:color w:val="002060"/>
        </w:rPr>
        <w:t>UYRE, Patricia</w:t>
      </w:r>
      <w:r>
        <w:rPr>
          <w:color w:val="002060"/>
        </w:rPr>
        <w:t xml:space="preserve"> Le sol, un monde vivant : formation, faune, flore</w:t>
      </w:r>
    </w:p>
    <w:p w14:paraId="1356A6CD" w14:textId="77777777" w:rsidR="00CA7ACD" w:rsidRDefault="00CA7ACD" w:rsidP="00CA7ACD">
      <w:pPr>
        <w:rPr>
          <w:color w:val="002060"/>
        </w:rPr>
      </w:pPr>
    </w:p>
    <w:p w14:paraId="7E49BC0B" w14:textId="77777777" w:rsidR="00CA7ACD" w:rsidRPr="006E3E0E" w:rsidRDefault="00CA7ACD" w:rsidP="00FA1886">
      <w:pPr>
        <w:pStyle w:val="Paragraphedeliste"/>
        <w:numPr>
          <w:ilvl w:val="0"/>
          <w:numId w:val="8"/>
        </w:numPr>
        <w:rPr>
          <w:color w:val="00B050"/>
          <w:u w:val="single"/>
        </w:rPr>
      </w:pPr>
      <w:r w:rsidRPr="006E3E0E">
        <w:rPr>
          <w:color w:val="00B050"/>
          <w:u w:val="single"/>
        </w:rPr>
        <w:t>EAUX DOUCES</w:t>
      </w:r>
    </w:p>
    <w:p w14:paraId="6DBFED53" w14:textId="77777777" w:rsidR="00CA7ACD" w:rsidRPr="00CA7ACD" w:rsidRDefault="00CA7ACD" w:rsidP="00CA7ACD">
      <w:pPr>
        <w:rPr>
          <w:color w:val="002060"/>
        </w:rPr>
      </w:pPr>
    </w:p>
    <w:p w14:paraId="770088C1" w14:textId="77777777" w:rsidR="00CA7ACD" w:rsidRDefault="00CA7ACD" w:rsidP="00CA7ACD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1j. </w:t>
      </w:r>
      <w:r w:rsidR="00A465A0">
        <w:rPr>
          <w:b/>
          <w:color w:val="002060"/>
        </w:rPr>
        <w:t>BOUTINO</w:t>
      </w:r>
      <w:r w:rsidRPr="00754142">
        <w:rPr>
          <w:b/>
          <w:color w:val="002060"/>
        </w:rPr>
        <w:t>T, Serge</w:t>
      </w:r>
      <w:r>
        <w:rPr>
          <w:color w:val="002060"/>
        </w:rPr>
        <w:t xml:space="preserve"> La vie secrète des eaux dormantes</w:t>
      </w:r>
    </w:p>
    <w:p w14:paraId="6A8B3AD6" w14:textId="77777777" w:rsidR="00CA7ACD" w:rsidRDefault="00CA7ACD" w:rsidP="00CA7ACD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2j. </w:t>
      </w:r>
      <w:r w:rsidRPr="00754142">
        <w:rPr>
          <w:b/>
          <w:color w:val="002060"/>
        </w:rPr>
        <w:t>HOFER, Rudolf</w:t>
      </w:r>
      <w:r>
        <w:rPr>
          <w:color w:val="002060"/>
        </w:rPr>
        <w:t xml:space="preserve"> Les poissons d’eau douce (Collection Miniguide Tout Terrain)</w:t>
      </w:r>
    </w:p>
    <w:p w14:paraId="7A5D2524" w14:textId="77777777" w:rsidR="00CA7ACD" w:rsidRDefault="00CA7ACD" w:rsidP="00CA7ACD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3j. </w:t>
      </w:r>
      <w:r w:rsidRPr="00754142">
        <w:rPr>
          <w:b/>
          <w:color w:val="002060"/>
        </w:rPr>
        <w:t>KURKA, Antonin</w:t>
      </w:r>
      <w:r>
        <w:rPr>
          <w:color w:val="002060"/>
        </w:rPr>
        <w:t xml:space="preserve"> La vie en eau douce</w:t>
      </w:r>
    </w:p>
    <w:p w14:paraId="6266CA84" w14:textId="77777777" w:rsidR="00CA7ACD" w:rsidRDefault="00CA7ACD" w:rsidP="00CA7ACD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4j. </w:t>
      </w:r>
      <w:r w:rsidR="00DD1D3F" w:rsidRPr="00754142">
        <w:rPr>
          <w:b/>
          <w:color w:val="002060"/>
        </w:rPr>
        <w:t>MIOULANE, Patrick</w:t>
      </w:r>
      <w:r w:rsidR="00DD1D3F">
        <w:rPr>
          <w:color w:val="002060"/>
        </w:rPr>
        <w:t xml:space="preserve"> Poissons et plantes d’eau douce</w:t>
      </w:r>
    </w:p>
    <w:p w14:paraId="1C740E49" w14:textId="77777777" w:rsidR="00B25BBB" w:rsidRDefault="00B25BBB" w:rsidP="00CA7ACD">
      <w:pPr>
        <w:pStyle w:val="Paragraphedeliste"/>
        <w:numPr>
          <w:ilvl w:val="0"/>
          <w:numId w:val="3"/>
        </w:numPr>
        <w:rPr>
          <w:color w:val="002060"/>
        </w:rPr>
      </w:pPr>
    </w:p>
    <w:p w14:paraId="2B54C250" w14:textId="77777777" w:rsidR="00DD1D3F" w:rsidRDefault="00DD1D3F" w:rsidP="00DD1D3F">
      <w:pPr>
        <w:rPr>
          <w:color w:val="002060"/>
        </w:rPr>
      </w:pPr>
    </w:p>
    <w:p w14:paraId="6DAF4EF3" w14:textId="77777777" w:rsidR="00DD1D3F" w:rsidRDefault="00DD1D3F" w:rsidP="00FA1886">
      <w:pPr>
        <w:pStyle w:val="Paragraphedeliste"/>
        <w:numPr>
          <w:ilvl w:val="0"/>
          <w:numId w:val="8"/>
        </w:numPr>
        <w:rPr>
          <w:color w:val="00B050"/>
          <w:u w:val="single"/>
        </w:rPr>
      </w:pPr>
      <w:r w:rsidRPr="006E3E0E">
        <w:rPr>
          <w:color w:val="00B050"/>
          <w:u w:val="single"/>
        </w:rPr>
        <w:t>FLORE</w:t>
      </w:r>
    </w:p>
    <w:p w14:paraId="7974C2F3" w14:textId="77777777" w:rsidR="00031EDF" w:rsidRPr="00031EDF" w:rsidRDefault="00031EDF" w:rsidP="00031EDF">
      <w:pPr>
        <w:rPr>
          <w:color w:val="00B050"/>
          <w:u w:val="single"/>
        </w:rPr>
      </w:pPr>
    </w:p>
    <w:p w14:paraId="0F67DC17" w14:textId="77777777" w:rsidR="00DD1D3F" w:rsidRDefault="00DD1D3F" w:rsidP="00DD1D3F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1k. </w:t>
      </w:r>
      <w:r w:rsidRPr="00DD1D3F">
        <w:rPr>
          <w:b/>
          <w:color w:val="002060"/>
        </w:rPr>
        <w:t>FREITAG, Helmut</w:t>
      </w:r>
      <w:r>
        <w:rPr>
          <w:color w:val="002060"/>
        </w:rPr>
        <w:t xml:space="preserve"> Fleurs des prés et des champs</w:t>
      </w:r>
    </w:p>
    <w:p w14:paraId="1E7322EB" w14:textId="0493F5AA" w:rsidR="00DD1D3F" w:rsidRPr="0018425B" w:rsidRDefault="00DD1D3F" w:rsidP="00DD1D3F">
      <w:pPr>
        <w:pStyle w:val="Paragraphedeliste"/>
        <w:numPr>
          <w:ilvl w:val="0"/>
          <w:numId w:val="3"/>
        </w:numPr>
        <w:rPr>
          <w:color w:val="002060"/>
        </w:rPr>
      </w:pPr>
      <w:r w:rsidRPr="00DD1D3F">
        <w:rPr>
          <w:rFonts w:ascii="Calibri" w:hAnsi="Calibri" w:cs="Calibri"/>
          <w:color w:val="002060"/>
        </w:rPr>
        <w:t>2k.</w:t>
      </w:r>
      <w:r w:rsidR="002C7B89">
        <w:rPr>
          <w:rFonts w:ascii="Calibri" w:hAnsi="Calibri" w:cs="Calibri"/>
          <w:color w:val="002060"/>
        </w:rPr>
        <w:t xml:space="preserve"> </w:t>
      </w:r>
      <w:proofErr w:type="spellStart"/>
      <w:proofErr w:type="gramStart"/>
      <w:r w:rsidR="00BA5352" w:rsidRPr="00BA5352">
        <w:rPr>
          <w:rStyle w:val="Accentuation"/>
          <w:b/>
          <w:i w:val="0"/>
          <w:color w:val="002060"/>
        </w:rPr>
        <w:t>VĚTVIČKA</w:t>
      </w:r>
      <w:r w:rsidR="003E62AD" w:rsidRPr="00BA5352">
        <w:rPr>
          <w:b/>
          <w:color w:val="002060"/>
        </w:rPr>
        <w:t>,</w:t>
      </w:r>
      <w:r w:rsidR="003E62AD" w:rsidRPr="003E62AD">
        <w:rPr>
          <w:rFonts w:ascii="Calibri" w:hAnsi="Calibri" w:cs="Calibri"/>
          <w:b/>
          <w:color w:val="002060"/>
        </w:rPr>
        <w:t>Václav</w:t>
      </w:r>
      <w:proofErr w:type="spellEnd"/>
      <w:proofErr w:type="gramEnd"/>
      <w:r w:rsidR="003E62AD" w:rsidRPr="003E62AD">
        <w:rPr>
          <w:rFonts w:ascii="Calibri" w:hAnsi="Calibri" w:cs="Calibri"/>
          <w:b/>
          <w:color w:val="002060"/>
        </w:rPr>
        <w:t xml:space="preserve"> </w:t>
      </w:r>
      <w:r>
        <w:rPr>
          <w:rFonts w:ascii="Calibri" w:hAnsi="Calibri" w:cs="Calibri"/>
          <w:color w:val="002060"/>
        </w:rPr>
        <w:t>Plantes du bord de l’eau et des prairies</w:t>
      </w:r>
    </w:p>
    <w:p w14:paraId="420F4C91" w14:textId="77777777" w:rsidR="00DD1D3F" w:rsidRDefault="00DD1D3F" w:rsidP="00DD1D3F">
      <w:pPr>
        <w:rPr>
          <w:color w:val="002060"/>
        </w:rPr>
      </w:pPr>
    </w:p>
    <w:p w14:paraId="5FF91D2F" w14:textId="77777777" w:rsidR="00DD1D3F" w:rsidRDefault="00DD1D3F" w:rsidP="00FA1886">
      <w:pPr>
        <w:pStyle w:val="Paragraphedeliste"/>
        <w:numPr>
          <w:ilvl w:val="0"/>
          <w:numId w:val="8"/>
        </w:numPr>
        <w:rPr>
          <w:color w:val="00B050"/>
          <w:u w:val="single"/>
        </w:rPr>
      </w:pPr>
      <w:r w:rsidRPr="006E3E0E">
        <w:rPr>
          <w:color w:val="00B050"/>
          <w:u w:val="single"/>
        </w:rPr>
        <w:t xml:space="preserve">ATLAS </w:t>
      </w:r>
    </w:p>
    <w:p w14:paraId="72E16AFD" w14:textId="77777777" w:rsidR="00031EDF" w:rsidRPr="006E3E0E" w:rsidRDefault="00031EDF" w:rsidP="00031EDF">
      <w:pPr>
        <w:pStyle w:val="Paragraphedeliste"/>
        <w:rPr>
          <w:color w:val="00B050"/>
          <w:u w:val="single"/>
        </w:rPr>
      </w:pPr>
    </w:p>
    <w:p w14:paraId="4CD260B9" w14:textId="77777777" w:rsidR="00DD1D3F" w:rsidRPr="00DD1D3F" w:rsidRDefault="00DD1D3F" w:rsidP="00DD1D3F">
      <w:pPr>
        <w:pStyle w:val="Paragraphedeliste"/>
        <w:rPr>
          <w:color w:val="002060"/>
        </w:rPr>
      </w:pPr>
    </w:p>
    <w:p w14:paraId="3DD579F1" w14:textId="77777777" w:rsidR="00DD1D3F" w:rsidRDefault="00DD1D3F" w:rsidP="00DD1D3F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1l. </w:t>
      </w:r>
      <w:r w:rsidR="000160AE">
        <w:rPr>
          <w:b/>
          <w:color w:val="002060"/>
        </w:rPr>
        <w:t>ATTENBOR</w:t>
      </w:r>
      <w:r w:rsidRPr="00754142">
        <w:rPr>
          <w:b/>
          <w:color w:val="002060"/>
        </w:rPr>
        <w:t>OUGH, David</w:t>
      </w:r>
      <w:r w:rsidR="00C2328F">
        <w:rPr>
          <w:color w:val="002060"/>
        </w:rPr>
        <w:t xml:space="preserve"> Atlas du vivant : du big-</w:t>
      </w:r>
      <w:r>
        <w:rPr>
          <w:color w:val="002060"/>
        </w:rPr>
        <w:t>bang à l’effet de serre</w:t>
      </w:r>
    </w:p>
    <w:p w14:paraId="41B3D922" w14:textId="77777777" w:rsidR="00754142" w:rsidRDefault="00754142" w:rsidP="00DD1D3F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2l. </w:t>
      </w:r>
      <w:r w:rsidR="002E5094">
        <w:rPr>
          <w:b/>
          <w:color w:val="002060"/>
        </w:rPr>
        <w:t>ENCLYCLOPE</w:t>
      </w:r>
      <w:r w:rsidR="003E62AD">
        <w:rPr>
          <w:b/>
          <w:color w:val="002060"/>
        </w:rPr>
        <w:t>DIA</w:t>
      </w:r>
      <w:r>
        <w:rPr>
          <w:b/>
          <w:color w:val="002060"/>
        </w:rPr>
        <w:t xml:space="preserve"> UNIVERSALIS</w:t>
      </w:r>
      <w:r>
        <w:rPr>
          <w:color w:val="002060"/>
        </w:rPr>
        <w:t xml:space="preserve"> Le grand atlas de l’astronomie</w:t>
      </w:r>
    </w:p>
    <w:p w14:paraId="2B9DCB3D" w14:textId="77777777" w:rsidR="00754142" w:rsidRDefault="00754142" w:rsidP="00DD1D3F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3l. </w:t>
      </w:r>
      <w:r w:rsidRPr="00754142">
        <w:rPr>
          <w:b/>
          <w:color w:val="002060"/>
        </w:rPr>
        <w:t>JACOB, Jean-Paul</w:t>
      </w:r>
      <w:r>
        <w:rPr>
          <w:color w:val="002060"/>
        </w:rPr>
        <w:t xml:space="preserve"> Atlas des oiseaux nicheurs de Wallonie</w:t>
      </w:r>
    </w:p>
    <w:p w14:paraId="5F8AAD7D" w14:textId="77777777" w:rsidR="00754142" w:rsidRDefault="00754142" w:rsidP="00DD1D3F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4l</w:t>
      </w:r>
      <w:r w:rsidRPr="00754142">
        <w:rPr>
          <w:b/>
          <w:color w:val="002060"/>
        </w:rPr>
        <w:t>. JARD</w:t>
      </w:r>
      <w:r>
        <w:rPr>
          <w:b/>
          <w:color w:val="002060"/>
        </w:rPr>
        <w:t>IN BOTANIQUE de MEISE-VAN ROMPAEY &amp;</w:t>
      </w:r>
      <w:r w:rsidRPr="00754142">
        <w:rPr>
          <w:b/>
          <w:color w:val="002060"/>
        </w:rPr>
        <w:t xml:space="preserve"> DELVOSALLE</w:t>
      </w:r>
      <w:r>
        <w:rPr>
          <w:color w:val="002060"/>
        </w:rPr>
        <w:t xml:space="preserve"> Atlas de la flore belge et luxembourgeoise </w:t>
      </w:r>
    </w:p>
    <w:p w14:paraId="662E7571" w14:textId="77777777" w:rsidR="00211BFD" w:rsidRDefault="002A6EDC" w:rsidP="00DD1D3F">
      <w:pPr>
        <w:pStyle w:val="Paragraphedeliste"/>
        <w:numPr>
          <w:ilvl w:val="0"/>
          <w:numId w:val="3"/>
        </w:numPr>
        <w:rPr>
          <w:color w:val="002060"/>
        </w:rPr>
      </w:pPr>
      <w:r w:rsidRPr="00211BFD">
        <w:rPr>
          <w:color w:val="002060"/>
        </w:rPr>
        <w:t>5l.</w:t>
      </w:r>
      <w:r w:rsidRPr="00E50D48">
        <w:rPr>
          <w:b/>
          <w:color w:val="002060"/>
        </w:rPr>
        <w:t xml:space="preserve"> LAPOUGE</w:t>
      </w:r>
      <w:r w:rsidR="00211BFD" w:rsidRPr="00E50D48">
        <w:rPr>
          <w:b/>
          <w:color w:val="002060"/>
        </w:rPr>
        <w:t>, Gilles</w:t>
      </w:r>
      <w:r w:rsidR="00211BFD">
        <w:rPr>
          <w:color w:val="002060"/>
        </w:rPr>
        <w:t xml:space="preserve"> Atlas des paradis perdus</w:t>
      </w:r>
    </w:p>
    <w:p w14:paraId="1F5C5282" w14:textId="77777777" w:rsidR="00754142" w:rsidRDefault="00211BFD" w:rsidP="00DD1D3F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lastRenderedPageBreak/>
        <w:t>6</w:t>
      </w:r>
      <w:r w:rsidR="00754142">
        <w:rPr>
          <w:color w:val="002060"/>
        </w:rPr>
        <w:t xml:space="preserve">l. </w:t>
      </w:r>
      <w:r w:rsidR="00754142" w:rsidRPr="00E50D48">
        <w:rPr>
          <w:b/>
          <w:color w:val="002060"/>
        </w:rPr>
        <w:t>LIPPENS, Léon</w:t>
      </w:r>
      <w:r w:rsidR="00754142">
        <w:rPr>
          <w:color w:val="002060"/>
        </w:rPr>
        <w:t xml:space="preserve"> Atlas des oiseaux de Belgique et d’Europe occidentale</w:t>
      </w:r>
    </w:p>
    <w:p w14:paraId="33D612A1" w14:textId="77777777" w:rsidR="00754142" w:rsidRDefault="00211BFD" w:rsidP="00DD1D3F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7</w:t>
      </w:r>
      <w:r w:rsidR="00754142">
        <w:rPr>
          <w:color w:val="002060"/>
        </w:rPr>
        <w:t xml:space="preserve">l. </w:t>
      </w:r>
      <w:r w:rsidR="00754142" w:rsidRPr="00E50D48">
        <w:rPr>
          <w:b/>
          <w:color w:val="002060"/>
        </w:rPr>
        <w:t>PERES, Anne Sophie</w:t>
      </w:r>
      <w:r w:rsidR="00754142">
        <w:rPr>
          <w:color w:val="002060"/>
        </w:rPr>
        <w:t xml:space="preserve"> La vie cachée des mers et des océans</w:t>
      </w:r>
    </w:p>
    <w:p w14:paraId="36957651" w14:textId="77777777" w:rsidR="00754142" w:rsidRDefault="00211BFD" w:rsidP="00DD1D3F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8</w:t>
      </w:r>
      <w:r w:rsidR="00754142">
        <w:rPr>
          <w:color w:val="002060"/>
        </w:rPr>
        <w:t xml:space="preserve">l. </w:t>
      </w:r>
      <w:r w:rsidR="00754142" w:rsidRPr="00E50D48">
        <w:rPr>
          <w:b/>
          <w:color w:val="002060"/>
        </w:rPr>
        <w:t>POUYDEBAT, Emmanuelle</w:t>
      </w:r>
      <w:r w:rsidR="00754142">
        <w:rPr>
          <w:color w:val="002060"/>
        </w:rPr>
        <w:t xml:space="preserve"> Atlas de zoologie poétique</w:t>
      </w:r>
    </w:p>
    <w:p w14:paraId="1EE8D460" w14:textId="77777777" w:rsidR="00754142" w:rsidRDefault="00211BFD" w:rsidP="00DD1D3F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9</w:t>
      </w:r>
      <w:r w:rsidR="00754142">
        <w:rPr>
          <w:color w:val="002060"/>
        </w:rPr>
        <w:t xml:space="preserve">l. </w:t>
      </w:r>
      <w:r w:rsidR="007B0131">
        <w:rPr>
          <w:b/>
          <w:color w:val="002060"/>
        </w:rPr>
        <w:t>ROMA</w:t>
      </w:r>
      <w:r w:rsidR="00754142" w:rsidRPr="00E50D48">
        <w:rPr>
          <w:b/>
          <w:color w:val="002060"/>
        </w:rPr>
        <w:t>GNESI, Henri</w:t>
      </w:r>
      <w:r w:rsidR="00754142">
        <w:rPr>
          <w:color w:val="002060"/>
        </w:rPr>
        <w:t xml:space="preserve"> Petit atlas des champignons </w:t>
      </w:r>
      <w:r w:rsidR="00F50FB0">
        <w:rPr>
          <w:color w:val="002060"/>
        </w:rPr>
        <w:t>(</w:t>
      </w:r>
      <w:r w:rsidR="00754142">
        <w:rPr>
          <w:color w:val="002060"/>
        </w:rPr>
        <w:t>Tomes 1-2-3</w:t>
      </w:r>
      <w:r w:rsidR="00F50FB0">
        <w:rPr>
          <w:color w:val="002060"/>
        </w:rPr>
        <w:t>)</w:t>
      </w:r>
    </w:p>
    <w:p w14:paraId="65281D45" w14:textId="77777777" w:rsidR="00754142" w:rsidRDefault="00211BFD" w:rsidP="00DD1D3F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10</w:t>
      </w:r>
      <w:r w:rsidR="00754142">
        <w:rPr>
          <w:color w:val="002060"/>
        </w:rPr>
        <w:t xml:space="preserve">l. </w:t>
      </w:r>
      <w:r w:rsidR="00754142" w:rsidRPr="00E50D48">
        <w:rPr>
          <w:b/>
          <w:color w:val="002060"/>
        </w:rPr>
        <w:t xml:space="preserve">TEMMINCK, </w:t>
      </w:r>
      <w:proofErr w:type="spellStart"/>
      <w:r w:rsidR="00754142" w:rsidRPr="00E50D48">
        <w:rPr>
          <w:b/>
          <w:color w:val="002060"/>
        </w:rPr>
        <w:t>Co</w:t>
      </w:r>
      <w:r w:rsidR="00E50D48" w:rsidRPr="00E50D48">
        <w:rPr>
          <w:b/>
          <w:color w:val="002060"/>
        </w:rPr>
        <w:t>enraad</w:t>
      </w:r>
      <w:proofErr w:type="spellEnd"/>
      <w:r w:rsidR="00E50D48" w:rsidRPr="00E50D48">
        <w:rPr>
          <w:b/>
          <w:color w:val="002060"/>
        </w:rPr>
        <w:t xml:space="preserve"> </w:t>
      </w:r>
      <w:r w:rsidR="002A6EDC" w:rsidRPr="00E50D48">
        <w:rPr>
          <w:b/>
          <w:color w:val="002060"/>
        </w:rPr>
        <w:t>Jacob</w:t>
      </w:r>
      <w:r w:rsidR="002A6EDC">
        <w:rPr>
          <w:color w:val="002060"/>
        </w:rPr>
        <w:t xml:space="preserve"> Atlas</w:t>
      </w:r>
      <w:r w:rsidR="00E50D48">
        <w:rPr>
          <w:color w:val="002060"/>
        </w:rPr>
        <w:t xml:space="preserve"> des oiseaux d’Europe</w:t>
      </w:r>
    </w:p>
    <w:p w14:paraId="4EF7DB53" w14:textId="77777777" w:rsidR="00E50D48" w:rsidRPr="004105FF" w:rsidRDefault="00E50D48" w:rsidP="00E50D48">
      <w:pPr>
        <w:pStyle w:val="Paragraphedeliste"/>
        <w:ind w:left="1080"/>
        <w:rPr>
          <w:color w:val="C00000"/>
        </w:rPr>
      </w:pPr>
    </w:p>
    <w:p w14:paraId="15A5D147" w14:textId="77777777" w:rsidR="00031EDF" w:rsidRDefault="00031EDF" w:rsidP="00E50D48">
      <w:pPr>
        <w:pStyle w:val="Paragraphedeliste"/>
        <w:ind w:left="1080"/>
        <w:rPr>
          <w:color w:val="002060"/>
        </w:rPr>
      </w:pPr>
    </w:p>
    <w:p w14:paraId="155A4745" w14:textId="77777777" w:rsidR="00E50D48" w:rsidRDefault="00E50D48" w:rsidP="00E50D48">
      <w:pPr>
        <w:pStyle w:val="Paragraphedeliste"/>
        <w:ind w:left="1080"/>
        <w:rPr>
          <w:color w:val="002060"/>
        </w:rPr>
      </w:pPr>
    </w:p>
    <w:p w14:paraId="436CD791" w14:textId="77777777" w:rsidR="00E50D48" w:rsidRDefault="00E50D48" w:rsidP="00FA1886">
      <w:pPr>
        <w:pStyle w:val="Paragraphedeliste"/>
        <w:numPr>
          <w:ilvl w:val="0"/>
          <w:numId w:val="8"/>
        </w:numPr>
        <w:rPr>
          <w:color w:val="00B050"/>
          <w:u w:val="single"/>
        </w:rPr>
      </w:pPr>
      <w:r w:rsidRPr="006E3E0E">
        <w:rPr>
          <w:color w:val="00B050"/>
          <w:u w:val="single"/>
        </w:rPr>
        <w:t>ÉTUDES LOCALES</w:t>
      </w:r>
    </w:p>
    <w:p w14:paraId="4196A3AD" w14:textId="77777777" w:rsidR="00ED4783" w:rsidRPr="00ED4783" w:rsidRDefault="00ED4783" w:rsidP="00ED4783">
      <w:pPr>
        <w:rPr>
          <w:color w:val="00B050"/>
          <w:u w:val="single"/>
        </w:rPr>
      </w:pPr>
    </w:p>
    <w:p w14:paraId="4B12010F" w14:textId="77777777" w:rsidR="00582AB4" w:rsidRDefault="00582AB4" w:rsidP="00582AB4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1m. </w:t>
      </w:r>
      <w:r w:rsidRPr="00582AB4">
        <w:rPr>
          <w:b/>
          <w:color w:val="002060"/>
        </w:rPr>
        <w:t>CALLEMIEN, Hervé</w:t>
      </w:r>
      <w:r>
        <w:rPr>
          <w:color w:val="002060"/>
        </w:rPr>
        <w:t xml:space="preserve"> Arbres remarquables de Belgique</w:t>
      </w:r>
    </w:p>
    <w:p w14:paraId="0CBF74CB" w14:textId="77777777" w:rsidR="00582AB4" w:rsidRDefault="00F35EB2" w:rsidP="00582AB4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2m. </w:t>
      </w:r>
      <w:r w:rsidRPr="00F35EB2">
        <w:rPr>
          <w:b/>
          <w:color w:val="002060"/>
        </w:rPr>
        <w:t>COLLECTIF</w:t>
      </w:r>
      <w:r>
        <w:rPr>
          <w:color w:val="002060"/>
        </w:rPr>
        <w:t xml:space="preserve"> La conservation du patrimoine biologique</w:t>
      </w:r>
    </w:p>
    <w:p w14:paraId="27F04925" w14:textId="77777777" w:rsidR="00582AB4" w:rsidRDefault="00F35EB2" w:rsidP="00582AB4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3</w:t>
      </w:r>
      <w:r w:rsidR="00582AB4">
        <w:rPr>
          <w:color w:val="002060"/>
        </w:rPr>
        <w:t>m</w:t>
      </w:r>
      <w:r w:rsidR="00582AB4">
        <w:rPr>
          <w:b/>
          <w:color w:val="002060"/>
        </w:rPr>
        <w:t>. LEDA</w:t>
      </w:r>
      <w:r w:rsidR="00582AB4" w:rsidRPr="00582AB4">
        <w:rPr>
          <w:b/>
          <w:color w:val="002060"/>
        </w:rPr>
        <w:t>NT, Jean-Paul</w:t>
      </w:r>
      <w:r w:rsidR="00582AB4">
        <w:rPr>
          <w:color w:val="002060"/>
        </w:rPr>
        <w:t xml:space="preserve"> L’Ardenne grandeur nature : guide</w:t>
      </w:r>
    </w:p>
    <w:p w14:paraId="4832C929" w14:textId="77777777" w:rsidR="00582AB4" w:rsidRDefault="00F35EB2" w:rsidP="00582AB4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4</w:t>
      </w:r>
      <w:r w:rsidR="00582AB4">
        <w:rPr>
          <w:color w:val="002060"/>
        </w:rPr>
        <w:t xml:space="preserve">m. </w:t>
      </w:r>
      <w:r w:rsidR="00582AB4" w:rsidRPr="00582AB4">
        <w:rPr>
          <w:b/>
          <w:color w:val="002060"/>
        </w:rPr>
        <w:t xml:space="preserve">SERUSIAUX, </w:t>
      </w:r>
      <w:proofErr w:type="spellStart"/>
      <w:r w:rsidR="00582AB4" w:rsidRPr="00582AB4">
        <w:rPr>
          <w:b/>
          <w:color w:val="002060"/>
        </w:rPr>
        <w:t>Emmanuël</w:t>
      </w:r>
      <w:proofErr w:type="spellEnd"/>
      <w:r w:rsidR="00582AB4">
        <w:rPr>
          <w:color w:val="002060"/>
        </w:rPr>
        <w:t xml:space="preserve"> Inventaire des sites wallons d’un très grand intérêt biologique</w:t>
      </w:r>
    </w:p>
    <w:p w14:paraId="5F5C16FD" w14:textId="77777777" w:rsidR="00582AB4" w:rsidRDefault="00F35EB2" w:rsidP="00582AB4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5</w:t>
      </w:r>
      <w:r w:rsidR="00582AB4">
        <w:rPr>
          <w:color w:val="002060"/>
        </w:rPr>
        <w:t>m</w:t>
      </w:r>
      <w:r w:rsidR="00582AB4" w:rsidRPr="00F35EB2">
        <w:rPr>
          <w:b/>
          <w:color w:val="002060"/>
        </w:rPr>
        <w:t>. STEIN, Jacques</w:t>
      </w:r>
      <w:r w:rsidR="00582AB4">
        <w:rPr>
          <w:color w:val="002060"/>
        </w:rPr>
        <w:t xml:space="preserve"> Les richesses naturelles de Ferrières</w:t>
      </w:r>
    </w:p>
    <w:p w14:paraId="6AEAD3BB" w14:textId="77777777" w:rsidR="00582AB4" w:rsidRDefault="00F35EB2" w:rsidP="00582AB4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6m. </w:t>
      </w:r>
      <w:r w:rsidRPr="00F35EB2">
        <w:rPr>
          <w:b/>
          <w:color w:val="002060"/>
        </w:rPr>
        <w:t>STEIN, Jacques</w:t>
      </w:r>
      <w:r>
        <w:rPr>
          <w:color w:val="002060"/>
        </w:rPr>
        <w:t xml:space="preserve"> (et consorts) Le grand livre de la nature en Wallonie</w:t>
      </w:r>
    </w:p>
    <w:p w14:paraId="4DC99562" w14:textId="77777777" w:rsidR="00F35EB2" w:rsidRDefault="00F35EB2" w:rsidP="00F35EB2">
      <w:pPr>
        <w:rPr>
          <w:color w:val="002060"/>
        </w:rPr>
      </w:pPr>
    </w:p>
    <w:p w14:paraId="4974B288" w14:textId="77777777" w:rsidR="00F35EB2" w:rsidRDefault="00F35EB2" w:rsidP="00FA1886">
      <w:pPr>
        <w:pStyle w:val="Paragraphedeliste"/>
        <w:numPr>
          <w:ilvl w:val="0"/>
          <w:numId w:val="8"/>
        </w:numPr>
        <w:rPr>
          <w:color w:val="00B050"/>
          <w:u w:val="single"/>
        </w:rPr>
      </w:pPr>
      <w:r w:rsidRPr="006E3E0E">
        <w:rPr>
          <w:color w:val="00B050"/>
          <w:u w:val="single"/>
        </w:rPr>
        <w:t>ECOLOGIE</w:t>
      </w:r>
    </w:p>
    <w:p w14:paraId="1CF1F4C2" w14:textId="77777777" w:rsidR="00ED4783" w:rsidRPr="00ED4783" w:rsidRDefault="00ED4783" w:rsidP="00ED4783">
      <w:pPr>
        <w:rPr>
          <w:color w:val="00B050"/>
          <w:u w:val="single"/>
        </w:rPr>
      </w:pPr>
    </w:p>
    <w:p w14:paraId="094778CB" w14:textId="77777777" w:rsidR="00F35EB2" w:rsidRDefault="00F35EB2" w:rsidP="00F35EB2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1n. </w:t>
      </w:r>
      <w:r w:rsidRPr="00F35EB2">
        <w:rPr>
          <w:b/>
          <w:color w:val="002060"/>
        </w:rPr>
        <w:t>BOURG, Dominique</w:t>
      </w:r>
      <w:r>
        <w:rPr>
          <w:color w:val="002060"/>
        </w:rPr>
        <w:t xml:space="preserve"> Dictionnaire de la pensée écologique</w:t>
      </w:r>
    </w:p>
    <w:p w14:paraId="15F1ADB5" w14:textId="77777777" w:rsidR="00F35EB2" w:rsidRDefault="00F35EB2" w:rsidP="00F35EB2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2n. </w:t>
      </w:r>
      <w:r w:rsidRPr="00F35EB2">
        <w:rPr>
          <w:b/>
          <w:color w:val="002060"/>
        </w:rPr>
        <w:t>DUVIGNEAUD, Paul</w:t>
      </w:r>
      <w:r>
        <w:rPr>
          <w:color w:val="002060"/>
        </w:rPr>
        <w:t xml:space="preserve"> La synthèse écologique : populations, communautés, écosystèmes, biosphère, noosphère</w:t>
      </w:r>
    </w:p>
    <w:p w14:paraId="73A1C7CD" w14:textId="77777777" w:rsidR="00F35EB2" w:rsidRDefault="00F35EB2" w:rsidP="00F35EB2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3n. </w:t>
      </w:r>
      <w:r w:rsidRPr="00F35EB2">
        <w:rPr>
          <w:b/>
          <w:color w:val="002060"/>
        </w:rPr>
        <w:t>LEOPOLD, Aldo</w:t>
      </w:r>
      <w:r>
        <w:rPr>
          <w:color w:val="002060"/>
        </w:rPr>
        <w:t xml:space="preserve"> Almanach d’un comté des sables</w:t>
      </w:r>
    </w:p>
    <w:p w14:paraId="207AF584" w14:textId="77777777" w:rsidR="00F35EB2" w:rsidRDefault="00F35EB2" w:rsidP="00F35EB2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4n. </w:t>
      </w:r>
      <w:r w:rsidRPr="00F35EB2">
        <w:rPr>
          <w:b/>
          <w:color w:val="002060"/>
        </w:rPr>
        <w:t>RAMADE, François</w:t>
      </w:r>
      <w:r>
        <w:rPr>
          <w:color w:val="002060"/>
        </w:rPr>
        <w:t xml:space="preserve"> Eléments d’écologie. Ecologie appliquée</w:t>
      </w:r>
    </w:p>
    <w:p w14:paraId="28298E1D" w14:textId="77777777" w:rsidR="008A199B" w:rsidRPr="004105FF" w:rsidRDefault="008A199B" w:rsidP="00F35EB2">
      <w:pPr>
        <w:pStyle w:val="Paragraphedeliste"/>
        <w:numPr>
          <w:ilvl w:val="0"/>
          <w:numId w:val="3"/>
        </w:numPr>
        <w:rPr>
          <w:color w:val="C00000"/>
        </w:rPr>
      </w:pPr>
    </w:p>
    <w:p w14:paraId="5D3DBB1C" w14:textId="77777777" w:rsidR="00D34A7B" w:rsidRDefault="00D34A7B" w:rsidP="00D34A7B">
      <w:pPr>
        <w:rPr>
          <w:color w:val="002060"/>
        </w:rPr>
      </w:pPr>
    </w:p>
    <w:p w14:paraId="24401371" w14:textId="77777777" w:rsidR="00D34A7B" w:rsidRDefault="00D34A7B" w:rsidP="00FA1886">
      <w:pPr>
        <w:pStyle w:val="Paragraphedeliste"/>
        <w:numPr>
          <w:ilvl w:val="0"/>
          <w:numId w:val="8"/>
        </w:numPr>
        <w:rPr>
          <w:color w:val="00B050"/>
          <w:u w:val="single"/>
        </w:rPr>
      </w:pPr>
      <w:r w:rsidRPr="006E3E0E">
        <w:rPr>
          <w:color w:val="00B050"/>
          <w:u w:val="single"/>
        </w:rPr>
        <w:t>EXTI</w:t>
      </w:r>
      <w:r w:rsidR="009E15F5">
        <w:rPr>
          <w:color w:val="00B050"/>
          <w:u w:val="single"/>
        </w:rPr>
        <w:t>N</w:t>
      </w:r>
      <w:r w:rsidRPr="006E3E0E">
        <w:rPr>
          <w:color w:val="00B050"/>
          <w:u w:val="single"/>
        </w:rPr>
        <w:t>CTIONS de MASSE</w:t>
      </w:r>
    </w:p>
    <w:p w14:paraId="4936899A" w14:textId="77777777" w:rsidR="00ED4783" w:rsidRPr="00ED4783" w:rsidRDefault="00ED4783" w:rsidP="00ED4783">
      <w:pPr>
        <w:rPr>
          <w:color w:val="00B050"/>
          <w:u w:val="single"/>
        </w:rPr>
      </w:pPr>
    </w:p>
    <w:p w14:paraId="4C49B196" w14:textId="77777777" w:rsidR="00D34A7B" w:rsidRPr="00D34A7B" w:rsidRDefault="00D34A7B" w:rsidP="00F967DF">
      <w:pPr>
        <w:pStyle w:val="Paragraphedeliste"/>
        <w:numPr>
          <w:ilvl w:val="0"/>
          <w:numId w:val="10"/>
        </w:numPr>
        <w:ind w:left="1080"/>
        <w:rPr>
          <w:color w:val="002060"/>
        </w:rPr>
      </w:pPr>
      <w:r>
        <w:rPr>
          <w:color w:val="002060"/>
        </w:rPr>
        <w:t xml:space="preserve">1o. </w:t>
      </w:r>
      <w:r w:rsidRPr="00D34A7B">
        <w:rPr>
          <w:b/>
          <w:color w:val="002060"/>
        </w:rPr>
        <w:t>BILLÉ, Raphaël</w:t>
      </w:r>
      <w:r>
        <w:rPr>
          <w:color w:val="002060"/>
        </w:rPr>
        <w:t xml:space="preserve"> Biodiversité : vers une sixième extinction de masse</w:t>
      </w:r>
    </w:p>
    <w:p w14:paraId="422E9CC3" w14:textId="77777777" w:rsidR="00D34A7B" w:rsidRDefault="00D34A7B" w:rsidP="00F967DF">
      <w:pPr>
        <w:pStyle w:val="Paragraphedeliste"/>
        <w:numPr>
          <w:ilvl w:val="0"/>
          <w:numId w:val="11"/>
        </w:numPr>
        <w:ind w:left="1080"/>
        <w:rPr>
          <w:color w:val="002060"/>
        </w:rPr>
      </w:pPr>
      <w:r>
        <w:rPr>
          <w:color w:val="002060"/>
        </w:rPr>
        <w:t xml:space="preserve">2o. </w:t>
      </w:r>
      <w:r w:rsidRPr="00D34A7B">
        <w:rPr>
          <w:b/>
          <w:color w:val="002060"/>
        </w:rPr>
        <w:t>DE WEVER, Patrick</w:t>
      </w:r>
      <w:r>
        <w:rPr>
          <w:color w:val="002060"/>
        </w:rPr>
        <w:t xml:space="preserve"> La biodiversité de crise en crise</w:t>
      </w:r>
    </w:p>
    <w:p w14:paraId="1140B371" w14:textId="77777777" w:rsidR="00D34A7B" w:rsidRPr="00616ABD" w:rsidRDefault="00D34A7B" w:rsidP="00F967DF">
      <w:pPr>
        <w:pStyle w:val="Paragraphedeliste"/>
        <w:numPr>
          <w:ilvl w:val="0"/>
          <w:numId w:val="11"/>
        </w:numPr>
        <w:ind w:left="1080"/>
        <w:rPr>
          <w:color w:val="002060"/>
        </w:rPr>
      </w:pPr>
      <w:r>
        <w:rPr>
          <w:color w:val="002060"/>
        </w:rPr>
        <w:t xml:space="preserve">3o. </w:t>
      </w:r>
      <w:r w:rsidRPr="00D34A7B">
        <w:rPr>
          <w:b/>
          <w:color w:val="002060"/>
        </w:rPr>
        <w:t>FRANKEL, Charles</w:t>
      </w:r>
      <w:r>
        <w:rPr>
          <w:color w:val="002060"/>
        </w:rPr>
        <w:t> : Extinctions : du dinosaure à l’homme</w:t>
      </w:r>
    </w:p>
    <w:p w14:paraId="7A30BE47" w14:textId="77777777" w:rsidR="00D34A7B" w:rsidRDefault="00616ABD" w:rsidP="00F967DF">
      <w:pPr>
        <w:pStyle w:val="Paragraphedeliste"/>
        <w:numPr>
          <w:ilvl w:val="0"/>
          <w:numId w:val="11"/>
        </w:numPr>
        <w:ind w:left="1080"/>
        <w:rPr>
          <w:color w:val="002060"/>
        </w:rPr>
      </w:pPr>
      <w:r>
        <w:rPr>
          <w:color w:val="002060"/>
        </w:rPr>
        <w:t>4</w:t>
      </w:r>
      <w:r w:rsidR="00D34A7B">
        <w:rPr>
          <w:color w:val="002060"/>
        </w:rPr>
        <w:t xml:space="preserve">o. </w:t>
      </w:r>
      <w:r w:rsidR="00D34A7B" w:rsidRPr="00616ABD">
        <w:rPr>
          <w:b/>
          <w:color w:val="002060"/>
        </w:rPr>
        <w:t xml:space="preserve">KOLBERT, </w:t>
      </w:r>
      <w:r w:rsidR="002A6EDC" w:rsidRPr="00616ABD">
        <w:rPr>
          <w:b/>
          <w:color w:val="002060"/>
        </w:rPr>
        <w:t>Elisabeth</w:t>
      </w:r>
      <w:r w:rsidR="002A6EDC">
        <w:rPr>
          <w:color w:val="002060"/>
        </w:rPr>
        <w:t xml:space="preserve"> La</w:t>
      </w:r>
      <w:r w:rsidR="002F7E51">
        <w:rPr>
          <w:color w:val="002060"/>
        </w:rPr>
        <w:t xml:space="preserve"> 6</w:t>
      </w:r>
      <w:r w:rsidR="00E00F99">
        <w:rPr>
          <w:color w:val="002060"/>
        </w:rPr>
        <w:t>e</w:t>
      </w:r>
      <w:r w:rsidR="002F7E51">
        <w:rPr>
          <w:color w:val="002060"/>
        </w:rPr>
        <w:t xml:space="preserve"> extinction</w:t>
      </w:r>
      <w:r w:rsidR="00E00F99">
        <w:rPr>
          <w:color w:val="002060"/>
        </w:rPr>
        <w:t>. C</w:t>
      </w:r>
      <w:r w:rsidR="002F7E51">
        <w:rPr>
          <w:color w:val="002060"/>
        </w:rPr>
        <w:t xml:space="preserve">omment l’homme détruit la vie </w:t>
      </w:r>
    </w:p>
    <w:p w14:paraId="3B00ADE4" w14:textId="77777777" w:rsidR="00D34A7B" w:rsidRDefault="00616ABD" w:rsidP="00F967DF">
      <w:pPr>
        <w:pStyle w:val="Paragraphedeliste"/>
        <w:numPr>
          <w:ilvl w:val="0"/>
          <w:numId w:val="11"/>
        </w:numPr>
        <w:ind w:left="1080"/>
        <w:rPr>
          <w:color w:val="002060"/>
        </w:rPr>
      </w:pPr>
      <w:r>
        <w:rPr>
          <w:color w:val="002060"/>
        </w:rPr>
        <w:t>5</w:t>
      </w:r>
      <w:r w:rsidR="00D34A7B">
        <w:rPr>
          <w:color w:val="002060"/>
        </w:rPr>
        <w:t xml:space="preserve">o. </w:t>
      </w:r>
      <w:r w:rsidR="0021732D">
        <w:rPr>
          <w:b/>
          <w:color w:val="002060"/>
        </w:rPr>
        <w:t>LEA</w:t>
      </w:r>
      <w:r w:rsidRPr="00616ABD">
        <w:rPr>
          <w:b/>
          <w:color w:val="002060"/>
        </w:rPr>
        <w:t>KEY, Richard</w:t>
      </w:r>
      <w:r w:rsidR="00A111EE">
        <w:rPr>
          <w:color w:val="002060"/>
        </w:rPr>
        <w:t xml:space="preserve"> La sixième extinction. É</w:t>
      </w:r>
      <w:r>
        <w:rPr>
          <w:color w:val="002060"/>
        </w:rPr>
        <w:t>volution et catastrophes</w:t>
      </w:r>
    </w:p>
    <w:p w14:paraId="241BE6A9" w14:textId="77777777" w:rsidR="00616ABD" w:rsidRPr="00F967DF" w:rsidRDefault="00616ABD" w:rsidP="00F967DF">
      <w:pPr>
        <w:rPr>
          <w:color w:val="002060"/>
        </w:rPr>
      </w:pPr>
    </w:p>
    <w:p w14:paraId="5D6CAB46" w14:textId="77777777" w:rsidR="00616ABD" w:rsidRPr="00F967DF" w:rsidRDefault="00616ABD" w:rsidP="00F967DF">
      <w:pPr>
        <w:rPr>
          <w:color w:val="002060"/>
        </w:rPr>
      </w:pPr>
    </w:p>
    <w:p w14:paraId="2CF37A04" w14:textId="77777777" w:rsidR="00616ABD" w:rsidRDefault="00616ABD" w:rsidP="00FA1886">
      <w:pPr>
        <w:pStyle w:val="Paragraphedeliste"/>
        <w:numPr>
          <w:ilvl w:val="0"/>
          <w:numId w:val="8"/>
        </w:numPr>
        <w:rPr>
          <w:color w:val="00B050"/>
          <w:u w:val="single"/>
        </w:rPr>
      </w:pPr>
      <w:r w:rsidRPr="006E3E0E">
        <w:rPr>
          <w:color w:val="00B050"/>
          <w:u w:val="single"/>
        </w:rPr>
        <w:t>ANALYSES &amp; PERSPECTIVES</w:t>
      </w:r>
    </w:p>
    <w:p w14:paraId="139CC046" w14:textId="77777777" w:rsidR="00ED4783" w:rsidRPr="00ED4783" w:rsidRDefault="00ED4783" w:rsidP="00ED4783">
      <w:pPr>
        <w:rPr>
          <w:color w:val="00B050"/>
          <w:u w:val="single"/>
        </w:rPr>
      </w:pPr>
    </w:p>
    <w:p w14:paraId="7F890894" w14:textId="77777777" w:rsidR="00616ABD" w:rsidRDefault="00616ABD" w:rsidP="00343100">
      <w:pPr>
        <w:pStyle w:val="Paragraphedeliste"/>
        <w:numPr>
          <w:ilvl w:val="0"/>
          <w:numId w:val="12"/>
        </w:numPr>
        <w:rPr>
          <w:color w:val="002060"/>
        </w:rPr>
      </w:pPr>
      <w:r w:rsidRPr="00616ABD">
        <w:rPr>
          <w:color w:val="002060"/>
        </w:rPr>
        <w:t xml:space="preserve">1p. </w:t>
      </w:r>
      <w:r w:rsidRPr="00616ABD">
        <w:rPr>
          <w:b/>
          <w:color w:val="002060"/>
        </w:rPr>
        <w:t>BARRAU, Aurélien</w:t>
      </w:r>
      <w:r w:rsidRPr="00616ABD">
        <w:rPr>
          <w:color w:val="002060"/>
        </w:rPr>
        <w:t xml:space="preserve"> Le plus grand défi de l’histoire de l’humanité : face à la catastrophe écologique et sociale</w:t>
      </w:r>
    </w:p>
    <w:p w14:paraId="471B1D16" w14:textId="77777777" w:rsidR="00616ABD" w:rsidRDefault="00616ABD" w:rsidP="00343100">
      <w:pPr>
        <w:pStyle w:val="Paragraphedeliste"/>
        <w:numPr>
          <w:ilvl w:val="0"/>
          <w:numId w:val="12"/>
        </w:numPr>
        <w:rPr>
          <w:color w:val="002060"/>
        </w:rPr>
      </w:pPr>
      <w:r>
        <w:rPr>
          <w:color w:val="002060"/>
        </w:rPr>
        <w:lastRenderedPageBreak/>
        <w:t xml:space="preserve">2p. </w:t>
      </w:r>
      <w:r w:rsidRPr="00160AD9">
        <w:rPr>
          <w:b/>
          <w:color w:val="002060"/>
        </w:rPr>
        <w:t>CADORET, Anne</w:t>
      </w:r>
      <w:r>
        <w:rPr>
          <w:color w:val="002060"/>
        </w:rPr>
        <w:t xml:space="preserve"> Protection de la nature, histoire et idéologie. De la nature à</w:t>
      </w:r>
      <w:r w:rsidR="002A6EDC">
        <w:rPr>
          <w:color w:val="002060"/>
        </w:rPr>
        <w:t xml:space="preserve"> l’environnement</w:t>
      </w:r>
    </w:p>
    <w:p w14:paraId="7637B0A0" w14:textId="77777777" w:rsidR="00616ABD" w:rsidRDefault="00616ABD" w:rsidP="00343100">
      <w:pPr>
        <w:pStyle w:val="Paragraphedeliste"/>
        <w:numPr>
          <w:ilvl w:val="0"/>
          <w:numId w:val="12"/>
        </w:numPr>
        <w:rPr>
          <w:color w:val="002060"/>
        </w:rPr>
      </w:pPr>
      <w:r>
        <w:rPr>
          <w:color w:val="002060"/>
        </w:rPr>
        <w:t xml:space="preserve">3p. </w:t>
      </w:r>
      <w:r w:rsidRPr="00160AD9">
        <w:rPr>
          <w:b/>
          <w:color w:val="002060"/>
        </w:rPr>
        <w:t>GOLDSMITH, Edouard</w:t>
      </w:r>
      <w:r>
        <w:rPr>
          <w:color w:val="002060"/>
        </w:rPr>
        <w:t xml:space="preserve"> Le défi du XXIème siècle : une vision écologique du monde</w:t>
      </w:r>
    </w:p>
    <w:p w14:paraId="517FEFF2" w14:textId="77777777" w:rsidR="00616ABD" w:rsidRDefault="00616ABD" w:rsidP="00343100">
      <w:pPr>
        <w:pStyle w:val="Paragraphedeliste"/>
        <w:numPr>
          <w:ilvl w:val="0"/>
          <w:numId w:val="12"/>
        </w:numPr>
        <w:rPr>
          <w:color w:val="002060"/>
        </w:rPr>
      </w:pPr>
      <w:r>
        <w:rPr>
          <w:color w:val="002060"/>
        </w:rPr>
        <w:t xml:space="preserve">4p. </w:t>
      </w:r>
      <w:r w:rsidRPr="00160AD9">
        <w:rPr>
          <w:b/>
          <w:color w:val="002060"/>
        </w:rPr>
        <w:t>HAN</w:t>
      </w:r>
      <w:r w:rsidR="006E0C1E">
        <w:rPr>
          <w:b/>
          <w:color w:val="002060"/>
        </w:rPr>
        <w:t xml:space="preserve">, </w:t>
      </w:r>
      <w:proofErr w:type="spellStart"/>
      <w:r w:rsidR="006E0C1E">
        <w:rPr>
          <w:b/>
          <w:color w:val="002060"/>
        </w:rPr>
        <w:t>Byung</w:t>
      </w:r>
      <w:r w:rsidRPr="00160AD9">
        <w:rPr>
          <w:b/>
          <w:color w:val="002060"/>
        </w:rPr>
        <w:t>-C</w:t>
      </w:r>
      <w:r w:rsidR="006E0C1E">
        <w:rPr>
          <w:b/>
          <w:color w:val="002060"/>
        </w:rPr>
        <w:t>hul</w:t>
      </w:r>
      <w:proofErr w:type="spellEnd"/>
      <w:r>
        <w:rPr>
          <w:color w:val="002060"/>
        </w:rPr>
        <w:t xml:space="preserve"> Dans la nuée</w:t>
      </w:r>
    </w:p>
    <w:p w14:paraId="342500A4" w14:textId="77777777" w:rsidR="00616ABD" w:rsidRDefault="00616ABD" w:rsidP="00343100">
      <w:pPr>
        <w:pStyle w:val="Paragraphedeliste"/>
        <w:numPr>
          <w:ilvl w:val="0"/>
          <w:numId w:val="12"/>
        </w:numPr>
        <w:rPr>
          <w:color w:val="002060"/>
        </w:rPr>
      </w:pPr>
      <w:r>
        <w:rPr>
          <w:color w:val="002060"/>
        </w:rPr>
        <w:t xml:space="preserve">5p. </w:t>
      </w:r>
      <w:r w:rsidRPr="00160AD9">
        <w:rPr>
          <w:b/>
          <w:color w:val="002060"/>
        </w:rPr>
        <w:t>HUET, Sylvestre</w:t>
      </w:r>
      <w:r>
        <w:rPr>
          <w:color w:val="002060"/>
        </w:rPr>
        <w:t xml:space="preserve"> Les dessous de la cacophonie climatique</w:t>
      </w:r>
    </w:p>
    <w:p w14:paraId="0A96525F" w14:textId="77777777" w:rsidR="00616ABD" w:rsidRDefault="00616ABD" w:rsidP="00343100">
      <w:pPr>
        <w:pStyle w:val="Paragraphedeliste"/>
        <w:numPr>
          <w:ilvl w:val="0"/>
          <w:numId w:val="12"/>
        </w:numPr>
        <w:rPr>
          <w:color w:val="002060"/>
        </w:rPr>
      </w:pPr>
      <w:r>
        <w:rPr>
          <w:color w:val="002060"/>
        </w:rPr>
        <w:t xml:space="preserve">6p. </w:t>
      </w:r>
      <w:r w:rsidR="00160AD9" w:rsidRPr="00160AD9">
        <w:rPr>
          <w:b/>
          <w:color w:val="002060"/>
        </w:rPr>
        <w:t>PITRON, Guillaume</w:t>
      </w:r>
      <w:r w:rsidR="00160AD9">
        <w:rPr>
          <w:color w:val="002060"/>
        </w:rPr>
        <w:t xml:space="preserve"> La guerre des métaux rares. La face cachée de la transition énergétique et numérique</w:t>
      </w:r>
    </w:p>
    <w:p w14:paraId="43E2C23B" w14:textId="77777777" w:rsidR="00160AD9" w:rsidRDefault="00160AD9" w:rsidP="00343100">
      <w:pPr>
        <w:pStyle w:val="Paragraphedeliste"/>
        <w:numPr>
          <w:ilvl w:val="0"/>
          <w:numId w:val="12"/>
        </w:numPr>
        <w:rPr>
          <w:color w:val="002060"/>
        </w:rPr>
      </w:pPr>
      <w:r>
        <w:rPr>
          <w:color w:val="002060"/>
        </w:rPr>
        <w:t xml:space="preserve">7p. </w:t>
      </w:r>
      <w:r w:rsidRPr="00160AD9">
        <w:rPr>
          <w:b/>
          <w:color w:val="002060"/>
        </w:rPr>
        <w:t>RAPPE, André</w:t>
      </w:r>
      <w:r>
        <w:rPr>
          <w:color w:val="002060"/>
        </w:rPr>
        <w:t xml:space="preserve"> Le défi écologique : vivre en harmonie avec la nature</w:t>
      </w:r>
    </w:p>
    <w:p w14:paraId="6D42225B" w14:textId="77777777" w:rsidR="00160AD9" w:rsidRDefault="00160AD9" w:rsidP="00343100">
      <w:pPr>
        <w:pStyle w:val="Paragraphedeliste"/>
        <w:numPr>
          <w:ilvl w:val="0"/>
          <w:numId w:val="12"/>
        </w:numPr>
        <w:rPr>
          <w:color w:val="002060"/>
        </w:rPr>
      </w:pPr>
      <w:r>
        <w:rPr>
          <w:color w:val="002060"/>
        </w:rPr>
        <w:t xml:space="preserve">8p. </w:t>
      </w:r>
      <w:r w:rsidRPr="00160AD9">
        <w:rPr>
          <w:b/>
          <w:color w:val="002060"/>
        </w:rPr>
        <w:t>REDING, René</w:t>
      </w:r>
      <w:r>
        <w:rPr>
          <w:color w:val="002060"/>
        </w:rPr>
        <w:t xml:space="preserve"> Sauver notre planète</w:t>
      </w:r>
    </w:p>
    <w:p w14:paraId="1D2CDD7E" w14:textId="77777777" w:rsidR="00160AD9" w:rsidRDefault="00160AD9" w:rsidP="00343100">
      <w:pPr>
        <w:pStyle w:val="Paragraphedeliste"/>
        <w:numPr>
          <w:ilvl w:val="0"/>
          <w:numId w:val="12"/>
        </w:numPr>
        <w:rPr>
          <w:color w:val="002060"/>
        </w:rPr>
      </w:pPr>
      <w:r>
        <w:rPr>
          <w:color w:val="002060"/>
        </w:rPr>
        <w:t xml:space="preserve">9p. </w:t>
      </w:r>
      <w:r w:rsidRPr="00160AD9">
        <w:rPr>
          <w:b/>
          <w:color w:val="002060"/>
        </w:rPr>
        <w:t>TERRASSON, François</w:t>
      </w:r>
      <w:r>
        <w:rPr>
          <w:color w:val="002060"/>
        </w:rPr>
        <w:t xml:space="preserve"> La peur de la nature</w:t>
      </w:r>
    </w:p>
    <w:p w14:paraId="5D39FBEB" w14:textId="77777777" w:rsidR="00160AD9" w:rsidRDefault="00160AD9" w:rsidP="00343100">
      <w:pPr>
        <w:pStyle w:val="Paragraphedeliste"/>
        <w:numPr>
          <w:ilvl w:val="0"/>
          <w:numId w:val="12"/>
        </w:numPr>
        <w:rPr>
          <w:color w:val="002060"/>
        </w:rPr>
      </w:pPr>
      <w:r>
        <w:rPr>
          <w:color w:val="002060"/>
        </w:rPr>
        <w:t xml:space="preserve">10p. </w:t>
      </w:r>
      <w:r w:rsidRPr="00160AD9">
        <w:rPr>
          <w:b/>
          <w:color w:val="002060"/>
        </w:rPr>
        <w:t>TERRASSON, François</w:t>
      </w:r>
      <w:r>
        <w:rPr>
          <w:color w:val="002060"/>
        </w:rPr>
        <w:t xml:space="preserve"> La civilisation anti-nature</w:t>
      </w:r>
    </w:p>
    <w:p w14:paraId="14825BB6" w14:textId="77777777" w:rsidR="00160AD9" w:rsidRDefault="00160AD9" w:rsidP="00343100">
      <w:pPr>
        <w:pStyle w:val="Paragraphedeliste"/>
        <w:numPr>
          <w:ilvl w:val="0"/>
          <w:numId w:val="12"/>
        </w:numPr>
        <w:rPr>
          <w:color w:val="002060"/>
        </w:rPr>
      </w:pPr>
      <w:r>
        <w:rPr>
          <w:color w:val="002060"/>
        </w:rPr>
        <w:t xml:space="preserve">11p. </w:t>
      </w:r>
      <w:r w:rsidRPr="00160AD9">
        <w:rPr>
          <w:b/>
          <w:color w:val="002060"/>
        </w:rPr>
        <w:t>TERRASSON, François</w:t>
      </w:r>
      <w:r>
        <w:rPr>
          <w:color w:val="002060"/>
        </w:rPr>
        <w:t xml:space="preserve"> En finir avec la nature</w:t>
      </w:r>
    </w:p>
    <w:p w14:paraId="680519D3" w14:textId="77777777" w:rsidR="00160AD9" w:rsidRDefault="00160AD9" w:rsidP="00343100">
      <w:pPr>
        <w:pStyle w:val="Paragraphedeliste"/>
        <w:numPr>
          <w:ilvl w:val="0"/>
          <w:numId w:val="12"/>
        </w:numPr>
        <w:rPr>
          <w:color w:val="002060"/>
        </w:rPr>
      </w:pPr>
      <w:r>
        <w:rPr>
          <w:color w:val="002060"/>
        </w:rPr>
        <w:t xml:space="preserve">12p. </w:t>
      </w:r>
      <w:r w:rsidRPr="00160AD9">
        <w:rPr>
          <w:b/>
          <w:color w:val="002060"/>
        </w:rPr>
        <w:t>TERRASSON, François</w:t>
      </w:r>
      <w:r>
        <w:rPr>
          <w:color w:val="002060"/>
        </w:rPr>
        <w:t xml:space="preserve"> Un combat pour la nature : pour une écologie de l’homme. Textes inédits.</w:t>
      </w:r>
    </w:p>
    <w:p w14:paraId="26BCA326" w14:textId="77777777" w:rsidR="00160AD9" w:rsidRDefault="00160AD9" w:rsidP="00343100">
      <w:pPr>
        <w:pStyle w:val="Paragraphedeliste"/>
        <w:numPr>
          <w:ilvl w:val="0"/>
          <w:numId w:val="12"/>
        </w:numPr>
        <w:rPr>
          <w:color w:val="002060"/>
        </w:rPr>
      </w:pPr>
      <w:r>
        <w:rPr>
          <w:color w:val="002060"/>
        </w:rPr>
        <w:t xml:space="preserve">13p. </w:t>
      </w:r>
      <w:r w:rsidR="00B85A44">
        <w:rPr>
          <w:b/>
          <w:color w:val="002060"/>
        </w:rPr>
        <w:t xml:space="preserve">THOMAS, </w:t>
      </w:r>
      <w:r w:rsidR="00B85A44" w:rsidRPr="00B85A44">
        <w:rPr>
          <w:color w:val="002060"/>
        </w:rPr>
        <w:t>Keith</w:t>
      </w:r>
      <w:r>
        <w:rPr>
          <w:color w:val="002060"/>
        </w:rPr>
        <w:t xml:space="preserve"> Dans le jardin de la nature</w:t>
      </w:r>
      <w:r w:rsidR="00EE451E">
        <w:rPr>
          <w:color w:val="002060"/>
        </w:rPr>
        <w:t>. La mutation des sensibilités en Angleterre à l’époque moderne (1500-1800)</w:t>
      </w:r>
    </w:p>
    <w:p w14:paraId="2DCBA712" w14:textId="77777777" w:rsidR="005C0D5D" w:rsidRPr="000D14D7" w:rsidRDefault="005C0D5D" w:rsidP="00343100">
      <w:pPr>
        <w:pStyle w:val="Paragraphedeliste"/>
        <w:numPr>
          <w:ilvl w:val="0"/>
          <w:numId w:val="12"/>
        </w:numPr>
        <w:rPr>
          <w:color w:val="C00000"/>
        </w:rPr>
      </w:pPr>
    </w:p>
    <w:p w14:paraId="78D53534" w14:textId="77777777" w:rsidR="00896C6A" w:rsidRDefault="00896C6A" w:rsidP="00616ABD">
      <w:pPr>
        <w:pStyle w:val="Paragraphedeliste"/>
        <w:rPr>
          <w:color w:val="002060"/>
        </w:rPr>
      </w:pPr>
    </w:p>
    <w:p w14:paraId="2666F9AA" w14:textId="77777777" w:rsidR="00896C6A" w:rsidRDefault="00896C6A" w:rsidP="00616ABD">
      <w:pPr>
        <w:pStyle w:val="Paragraphedeliste"/>
        <w:rPr>
          <w:color w:val="002060"/>
        </w:rPr>
      </w:pPr>
    </w:p>
    <w:p w14:paraId="5784A647" w14:textId="77777777" w:rsidR="00896C6A" w:rsidRDefault="00896C6A" w:rsidP="00FA1886">
      <w:pPr>
        <w:pStyle w:val="Paragraphedeliste"/>
        <w:numPr>
          <w:ilvl w:val="0"/>
          <w:numId w:val="8"/>
        </w:numPr>
        <w:rPr>
          <w:color w:val="00B050"/>
          <w:u w:val="single"/>
        </w:rPr>
      </w:pPr>
      <w:r w:rsidRPr="006E3E0E">
        <w:rPr>
          <w:color w:val="00B050"/>
          <w:u w:val="single"/>
        </w:rPr>
        <w:t>HISTOIRE du VIVANT</w:t>
      </w:r>
    </w:p>
    <w:p w14:paraId="16EBE27D" w14:textId="77777777" w:rsidR="00ED4783" w:rsidRPr="00ED4783" w:rsidRDefault="00ED4783" w:rsidP="00ED4783">
      <w:pPr>
        <w:rPr>
          <w:color w:val="00B050"/>
          <w:u w:val="single"/>
        </w:rPr>
      </w:pPr>
    </w:p>
    <w:p w14:paraId="725C9014" w14:textId="77777777" w:rsidR="00896C6A" w:rsidRDefault="00896C6A" w:rsidP="00343100">
      <w:pPr>
        <w:pStyle w:val="Paragraphedeliste"/>
        <w:numPr>
          <w:ilvl w:val="0"/>
          <w:numId w:val="13"/>
        </w:numPr>
        <w:rPr>
          <w:color w:val="002060"/>
        </w:rPr>
      </w:pPr>
      <w:r>
        <w:rPr>
          <w:color w:val="002060"/>
        </w:rPr>
        <w:t xml:space="preserve">1q. </w:t>
      </w:r>
      <w:r w:rsidR="00F33BAA">
        <w:rPr>
          <w:b/>
          <w:color w:val="002060"/>
        </w:rPr>
        <w:t>ALLAIN, Ronan</w:t>
      </w:r>
      <w:r>
        <w:rPr>
          <w:color w:val="002060"/>
        </w:rPr>
        <w:t xml:space="preserve"> Histoire des dinosaures</w:t>
      </w:r>
    </w:p>
    <w:p w14:paraId="641031B8" w14:textId="77777777" w:rsidR="00896C6A" w:rsidRDefault="00896C6A" w:rsidP="00343100">
      <w:pPr>
        <w:pStyle w:val="Paragraphedeliste"/>
        <w:numPr>
          <w:ilvl w:val="0"/>
          <w:numId w:val="13"/>
        </w:numPr>
        <w:rPr>
          <w:color w:val="002060"/>
        </w:rPr>
      </w:pPr>
      <w:r>
        <w:rPr>
          <w:color w:val="002060"/>
        </w:rPr>
        <w:t xml:space="preserve">2q. </w:t>
      </w:r>
      <w:r w:rsidR="002A00CB">
        <w:rPr>
          <w:b/>
          <w:color w:val="002060"/>
        </w:rPr>
        <w:t>AME</w:t>
      </w:r>
      <w:r w:rsidRPr="00896C6A">
        <w:rPr>
          <w:b/>
          <w:color w:val="002060"/>
        </w:rPr>
        <w:t>ISEN, Jean Claude</w:t>
      </w:r>
      <w:r>
        <w:rPr>
          <w:color w:val="002060"/>
        </w:rPr>
        <w:t xml:space="preserve"> Les ch</w:t>
      </w:r>
      <w:r w:rsidR="002A00CB">
        <w:rPr>
          <w:color w:val="002060"/>
        </w:rPr>
        <w:t>ants mêlés de la Terre et de l’H</w:t>
      </w:r>
      <w:r>
        <w:rPr>
          <w:color w:val="002060"/>
        </w:rPr>
        <w:t>umanité</w:t>
      </w:r>
    </w:p>
    <w:p w14:paraId="5C5053C2" w14:textId="77777777" w:rsidR="001B707A" w:rsidRDefault="001B707A" w:rsidP="00343100">
      <w:pPr>
        <w:pStyle w:val="Paragraphedeliste"/>
        <w:numPr>
          <w:ilvl w:val="0"/>
          <w:numId w:val="13"/>
        </w:numPr>
        <w:rPr>
          <w:color w:val="002060"/>
        </w:rPr>
      </w:pPr>
      <w:r>
        <w:rPr>
          <w:color w:val="002060"/>
        </w:rPr>
        <w:t xml:space="preserve">3q. </w:t>
      </w:r>
      <w:r w:rsidRPr="001B707A">
        <w:rPr>
          <w:b/>
          <w:color w:val="002060"/>
        </w:rPr>
        <w:t xml:space="preserve">BABOULENE, </w:t>
      </w:r>
      <w:proofErr w:type="spellStart"/>
      <w:r w:rsidRPr="001B707A">
        <w:rPr>
          <w:b/>
          <w:color w:val="002060"/>
        </w:rPr>
        <w:t>Cécil</w:t>
      </w:r>
      <w:proofErr w:type="spellEnd"/>
      <w:r w:rsidRPr="001B707A">
        <w:rPr>
          <w:b/>
          <w:color w:val="002060"/>
        </w:rPr>
        <w:t xml:space="preserve"> &amp;Félix</w:t>
      </w:r>
      <w:r>
        <w:rPr>
          <w:color w:val="002060"/>
        </w:rPr>
        <w:t xml:space="preserve"> L’histoire de la Terre et de ses habitants (dépliant didactique)</w:t>
      </w:r>
    </w:p>
    <w:p w14:paraId="10AA133E" w14:textId="77777777" w:rsidR="00896C6A" w:rsidRDefault="001B707A" w:rsidP="00343100">
      <w:pPr>
        <w:pStyle w:val="Paragraphedeliste"/>
        <w:numPr>
          <w:ilvl w:val="0"/>
          <w:numId w:val="13"/>
        </w:numPr>
        <w:rPr>
          <w:color w:val="002060"/>
        </w:rPr>
      </w:pPr>
      <w:r>
        <w:rPr>
          <w:color w:val="002060"/>
        </w:rPr>
        <w:t>4</w:t>
      </w:r>
      <w:r w:rsidR="00896C6A">
        <w:rPr>
          <w:color w:val="002060"/>
        </w:rPr>
        <w:t xml:space="preserve">q. </w:t>
      </w:r>
      <w:r w:rsidR="00896C6A" w:rsidRPr="00896C6A">
        <w:rPr>
          <w:b/>
          <w:color w:val="002060"/>
        </w:rPr>
        <w:t>BARR, Catherine</w:t>
      </w:r>
      <w:r w:rsidR="00896C6A">
        <w:rPr>
          <w:color w:val="002060"/>
        </w:rPr>
        <w:t xml:space="preserve"> L’incroyable histoire de la vie sur terre</w:t>
      </w:r>
    </w:p>
    <w:p w14:paraId="67B0FC3A" w14:textId="77777777" w:rsidR="00896C6A" w:rsidRDefault="001B707A" w:rsidP="00343100">
      <w:pPr>
        <w:pStyle w:val="Paragraphedeliste"/>
        <w:numPr>
          <w:ilvl w:val="0"/>
          <w:numId w:val="13"/>
        </w:numPr>
        <w:rPr>
          <w:color w:val="002060"/>
        </w:rPr>
      </w:pPr>
      <w:r>
        <w:rPr>
          <w:color w:val="002060"/>
        </w:rPr>
        <w:t>5</w:t>
      </w:r>
      <w:r w:rsidR="00896C6A">
        <w:rPr>
          <w:color w:val="002060"/>
        </w:rPr>
        <w:t xml:space="preserve">q. </w:t>
      </w:r>
      <w:r w:rsidR="00896C6A" w:rsidRPr="00896C6A">
        <w:rPr>
          <w:b/>
          <w:color w:val="002060"/>
        </w:rPr>
        <w:t>BLEROT, Philippe</w:t>
      </w:r>
      <w:r w:rsidR="00896C6A">
        <w:rPr>
          <w:color w:val="002060"/>
        </w:rPr>
        <w:t xml:space="preserve"> Le cèdre de l’Atlas : mémoire du temps</w:t>
      </w:r>
    </w:p>
    <w:p w14:paraId="0BC91A96" w14:textId="77777777" w:rsidR="00896C6A" w:rsidRDefault="001B707A" w:rsidP="00343100">
      <w:pPr>
        <w:pStyle w:val="Paragraphedeliste"/>
        <w:numPr>
          <w:ilvl w:val="0"/>
          <w:numId w:val="13"/>
        </w:numPr>
        <w:rPr>
          <w:color w:val="002060"/>
        </w:rPr>
      </w:pPr>
      <w:r>
        <w:rPr>
          <w:color w:val="002060"/>
        </w:rPr>
        <w:t>6</w:t>
      </w:r>
      <w:r w:rsidR="00896C6A">
        <w:rPr>
          <w:color w:val="002060"/>
        </w:rPr>
        <w:t xml:space="preserve">q. </w:t>
      </w:r>
      <w:r w:rsidR="00896C6A" w:rsidRPr="00896C6A">
        <w:rPr>
          <w:b/>
          <w:color w:val="002060"/>
        </w:rPr>
        <w:t>CHANSIGAUD, Valérie</w:t>
      </w:r>
      <w:r w:rsidR="00896C6A">
        <w:rPr>
          <w:color w:val="002060"/>
        </w:rPr>
        <w:t xml:space="preserve"> L’homme et la nature : une histoire mouvementée</w:t>
      </w:r>
    </w:p>
    <w:p w14:paraId="3D0D93FB" w14:textId="77777777" w:rsidR="00896C6A" w:rsidRDefault="001B707A" w:rsidP="00343100">
      <w:pPr>
        <w:pStyle w:val="Paragraphedeliste"/>
        <w:numPr>
          <w:ilvl w:val="0"/>
          <w:numId w:val="13"/>
        </w:numPr>
        <w:rPr>
          <w:color w:val="002060"/>
        </w:rPr>
      </w:pPr>
      <w:r>
        <w:rPr>
          <w:color w:val="002060"/>
        </w:rPr>
        <w:t>7</w:t>
      </w:r>
      <w:r w:rsidR="00896C6A">
        <w:rPr>
          <w:color w:val="002060"/>
        </w:rPr>
        <w:t xml:space="preserve">q. </w:t>
      </w:r>
      <w:r w:rsidR="00896C6A" w:rsidRPr="007A47B7">
        <w:rPr>
          <w:b/>
          <w:color w:val="002060"/>
        </w:rPr>
        <w:t>CUNY, Gilles</w:t>
      </w:r>
      <w:r w:rsidR="00896C6A">
        <w:rPr>
          <w:color w:val="002060"/>
        </w:rPr>
        <w:t xml:space="preserve"> Requins : de la préhistoire à nos jours</w:t>
      </w:r>
    </w:p>
    <w:p w14:paraId="4CF2D375" w14:textId="77777777" w:rsidR="00896C6A" w:rsidRDefault="001B707A" w:rsidP="00343100">
      <w:pPr>
        <w:pStyle w:val="Paragraphedeliste"/>
        <w:numPr>
          <w:ilvl w:val="0"/>
          <w:numId w:val="13"/>
        </w:numPr>
        <w:rPr>
          <w:color w:val="002060"/>
        </w:rPr>
      </w:pPr>
      <w:r>
        <w:rPr>
          <w:color w:val="002060"/>
        </w:rPr>
        <w:t>8</w:t>
      </w:r>
      <w:r w:rsidR="00896C6A">
        <w:rPr>
          <w:color w:val="002060"/>
        </w:rPr>
        <w:t xml:space="preserve">q. </w:t>
      </w:r>
      <w:r w:rsidR="00896C6A" w:rsidRPr="007A47B7">
        <w:rPr>
          <w:b/>
          <w:color w:val="002060"/>
        </w:rPr>
        <w:t>DE DUVE, Christian</w:t>
      </w:r>
      <w:r w:rsidR="00896C6A">
        <w:rPr>
          <w:color w:val="002060"/>
        </w:rPr>
        <w:t xml:space="preserve"> Génétique du péché originel : le poids du passé sur l’avenir de la vie</w:t>
      </w:r>
    </w:p>
    <w:p w14:paraId="1AA71017" w14:textId="77777777" w:rsidR="00896C6A" w:rsidRDefault="001B707A" w:rsidP="00343100">
      <w:pPr>
        <w:pStyle w:val="Paragraphedeliste"/>
        <w:numPr>
          <w:ilvl w:val="0"/>
          <w:numId w:val="13"/>
        </w:numPr>
        <w:rPr>
          <w:color w:val="002060"/>
        </w:rPr>
      </w:pPr>
      <w:r>
        <w:rPr>
          <w:color w:val="002060"/>
        </w:rPr>
        <w:t>9</w:t>
      </w:r>
      <w:r w:rsidR="00896C6A">
        <w:rPr>
          <w:color w:val="002060"/>
        </w:rPr>
        <w:t xml:space="preserve">q. </w:t>
      </w:r>
      <w:r w:rsidR="00896C6A" w:rsidRPr="007A47B7">
        <w:rPr>
          <w:b/>
          <w:color w:val="002060"/>
        </w:rPr>
        <w:t>GAYRARD-VALY, Yvette</w:t>
      </w:r>
      <w:r w:rsidR="00896C6A">
        <w:rPr>
          <w:color w:val="002060"/>
        </w:rPr>
        <w:t xml:space="preserve"> Les fossiles, empreintes des mondes disparus</w:t>
      </w:r>
    </w:p>
    <w:p w14:paraId="1620FB01" w14:textId="77777777" w:rsidR="00896C6A" w:rsidRDefault="001B707A" w:rsidP="00343100">
      <w:pPr>
        <w:pStyle w:val="Paragraphedeliste"/>
        <w:numPr>
          <w:ilvl w:val="0"/>
          <w:numId w:val="13"/>
        </w:numPr>
        <w:rPr>
          <w:color w:val="002060"/>
        </w:rPr>
      </w:pPr>
      <w:r>
        <w:rPr>
          <w:color w:val="002060"/>
        </w:rPr>
        <w:t>10</w:t>
      </w:r>
      <w:r w:rsidR="00896C6A">
        <w:rPr>
          <w:color w:val="002060"/>
        </w:rPr>
        <w:t xml:space="preserve">q. </w:t>
      </w:r>
      <w:r w:rsidR="007A47B7" w:rsidRPr="007A47B7">
        <w:rPr>
          <w:b/>
          <w:color w:val="002060"/>
        </w:rPr>
        <w:t xml:space="preserve">GOULD, </w:t>
      </w:r>
      <w:r w:rsidR="002A6EDC" w:rsidRPr="007A47B7">
        <w:rPr>
          <w:b/>
          <w:color w:val="002060"/>
        </w:rPr>
        <w:t>Stephen</w:t>
      </w:r>
      <w:r w:rsidR="002A6EDC" w:rsidRPr="003826F2">
        <w:rPr>
          <w:b/>
          <w:color w:val="002060"/>
        </w:rPr>
        <w:t xml:space="preserve"> Jay</w:t>
      </w:r>
      <w:r w:rsidR="007A47B7">
        <w:rPr>
          <w:color w:val="002060"/>
        </w:rPr>
        <w:t xml:space="preserve"> La vie est belle : les surprises de l’évolution</w:t>
      </w:r>
    </w:p>
    <w:p w14:paraId="0A4A1522" w14:textId="77777777" w:rsidR="007A47B7" w:rsidRDefault="001B707A" w:rsidP="00343100">
      <w:pPr>
        <w:pStyle w:val="Paragraphedeliste"/>
        <w:numPr>
          <w:ilvl w:val="0"/>
          <w:numId w:val="13"/>
        </w:numPr>
        <w:rPr>
          <w:color w:val="002060"/>
        </w:rPr>
      </w:pPr>
      <w:r>
        <w:rPr>
          <w:color w:val="002060"/>
        </w:rPr>
        <w:t>11</w:t>
      </w:r>
      <w:r w:rsidR="007A47B7">
        <w:rPr>
          <w:color w:val="002060"/>
        </w:rPr>
        <w:t xml:space="preserve">q. </w:t>
      </w:r>
      <w:r w:rsidR="001329DE">
        <w:rPr>
          <w:b/>
          <w:color w:val="002060"/>
        </w:rPr>
        <w:t>JAEGER</w:t>
      </w:r>
      <w:r w:rsidR="007A47B7" w:rsidRPr="007A47B7">
        <w:rPr>
          <w:b/>
          <w:color w:val="002060"/>
        </w:rPr>
        <w:t>, Jean-Jacques</w:t>
      </w:r>
      <w:r w:rsidR="007A47B7">
        <w:rPr>
          <w:color w:val="002060"/>
        </w:rPr>
        <w:t xml:space="preserve"> Les mondes fossiles</w:t>
      </w:r>
    </w:p>
    <w:p w14:paraId="57195C91" w14:textId="77777777" w:rsidR="007A47B7" w:rsidRDefault="001B707A" w:rsidP="00343100">
      <w:pPr>
        <w:pStyle w:val="Paragraphedeliste"/>
        <w:numPr>
          <w:ilvl w:val="0"/>
          <w:numId w:val="13"/>
        </w:numPr>
        <w:rPr>
          <w:color w:val="002060"/>
        </w:rPr>
      </w:pPr>
      <w:r>
        <w:rPr>
          <w:color w:val="002060"/>
        </w:rPr>
        <w:t>12</w:t>
      </w:r>
      <w:r w:rsidR="007A47B7">
        <w:rPr>
          <w:color w:val="002060"/>
        </w:rPr>
        <w:t xml:space="preserve">q. </w:t>
      </w:r>
      <w:r w:rsidR="007A47B7" w:rsidRPr="007A47B7">
        <w:rPr>
          <w:b/>
          <w:color w:val="002060"/>
        </w:rPr>
        <w:t>JOUVENTIN, Pierre</w:t>
      </w:r>
      <w:r w:rsidR="007A47B7">
        <w:rPr>
          <w:color w:val="002060"/>
        </w:rPr>
        <w:t xml:space="preserve"> L’homme, cet animal raté.  Histoire naturelle de notre espèce</w:t>
      </w:r>
    </w:p>
    <w:p w14:paraId="03010EC1" w14:textId="77777777" w:rsidR="00A07787" w:rsidRDefault="002A6EDC" w:rsidP="00343100">
      <w:pPr>
        <w:pStyle w:val="Paragraphedeliste"/>
        <w:numPr>
          <w:ilvl w:val="0"/>
          <w:numId w:val="13"/>
        </w:numPr>
        <w:rPr>
          <w:color w:val="002060"/>
        </w:rPr>
      </w:pPr>
      <w:r>
        <w:rPr>
          <w:color w:val="002060"/>
        </w:rPr>
        <w:t>13</w:t>
      </w:r>
      <w:r w:rsidRPr="00A07787">
        <w:rPr>
          <w:color w:val="002060"/>
        </w:rPr>
        <w:t>q.</w:t>
      </w:r>
      <w:r w:rsidRPr="007A47B7">
        <w:rPr>
          <w:b/>
          <w:color w:val="002060"/>
        </w:rPr>
        <w:t xml:space="preserve"> LE</w:t>
      </w:r>
      <w:r w:rsidR="00A07787" w:rsidRPr="007A47B7">
        <w:rPr>
          <w:b/>
          <w:color w:val="002060"/>
        </w:rPr>
        <w:t xml:space="preserve"> GUYADER, Hervé</w:t>
      </w:r>
      <w:r w:rsidR="00A07787">
        <w:rPr>
          <w:color w:val="002060"/>
        </w:rPr>
        <w:t xml:space="preserve"> L’aventure de la biodiversité : de Ulysse à Darwin, 3000 ans d’expéditions naturalistes</w:t>
      </w:r>
    </w:p>
    <w:p w14:paraId="5A9FC10D" w14:textId="77777777" w:rsidR="007A47B7" w:rsidRDefault="001B707A" w:rsidP="00343100">
      <w:pPr>
        <w:pStyle w:val="Paragraphedeliste"/>
        <w:numPr>
          <w:ilvl w:val="0"/>
          <w:numId w:val="13"/>
        </w:numPr>
        <w:rPr>
          <w:color w:val="002060"/>
        </w:rPr>
      </w:pPr>
      <w:r>
        <w:rPr>
          <w:color w:val="002060"/>
        </w:rPr>
        <w:t>14</w:t>
      </w:r>
      <w:r w:rsidR="007A47B7">
        <w:rPr>
          <w:color w:val="002060"/>
        </w:rPr>
        <w:t xml:space="preserve">q. </w:t>
      </w:r>
      <w:r w:rsidR="007A47B7" w:rsidRPr="007A47B7">
        <w:rPr>
          <w:b/>
          <w:color w:val="002060"/>
        </w:rPr>
        <w:t xml:space="preserve">PFEFFER, </w:t>
      </w:r>
      <w:proofErr w:type="gramStart"/>
      <w:r w:rsidR="007A47B7" w:rsidRPr="007A47B7">
        <w:rPr>
          <w:b/>
          <w:color w:val="002060"/>
        </w:rPr>
        <w:t>Pierre</w:t>
      </w:r>
      <w:r w:rsidR="007A47B7">
        <w:rPr>
          <w:color w:val="002060"/>
        </w:rPr>
        <w:t xml:space="preserve">  Vie</w:t>
      </w:r>
      <w:proofErr w:type="gramEnd"/>
      <w:r w:rsidR="007A47B7">
        <w:rPr>
          <w:color w:val="002060"/>
        </w:rPr>
        <w:t xml:space="preserve"> et mort d’un géant, l’éléphant d’Afrique</w:t>
      </w:r>
    </w:p>
    <w:p w14:paraId="3DBDFFBE" w14:textId="77777777" w:rsidR="007A47B7" w:rsidRDefault="001B707A" w:rsidP="00343100">
      <w:pPr>
        <w:pStyle w:val="Paragraphedeliste"/>
        <w:numPr>
          <w:ilvl w:val="0"/>
          <w:numId w:val="13"/>
        </w:numPr>
        <w:rPr>
          <w:color w:val="002060"/>
        </w:rPr>
      </w:pPr>
      <w:r>
        <w:rPr>
          <w:color w:val="002060"/>
        </w:rPr>
        <w:t>15</w:t>
      </w:r>
      <w:r w:rsidR="007A47B7">
        <w:rPr>
          <w:color w:val="002060"/>
        </w:rPr>
        <w:t xml:space="preserve">q. </w:t>
      </w:r>
      <w:r w:rsidR="007A47B7" w:rsidRPr="007A47B7">
        <w:rPr>
          <w:b/>
          <w:color w:val="002060"/>
        </w:rPr>
        <w:t>STEYER, Sébastien</w:t>
      </w:r>
      <w:r w:rsidR="007A47B7">
        <w:rPr>
          <w:color w:val="002060"/>
        </w:rPr>
        <w:t xml:space="preserve"> La terre avant les dinosaures</w:t>
      </w:r>
    </w:p>
    <w:p w14:paraId="3D08FBB5" w14:textId="77777777" w:rsidR="007A47B7" w:rsidRDefault="001B707A" w:rsidP="00343100">
      <w:pPr>
        <w:pStyle w:val="Paragraphedeliste"/>
        <w:numPr>
          <w:ilvl w:val="0"/>
          <w:numId w:val="13"/>
        </w:numPr>
        <w:rPr>
          <w:color w:val="002060"/>
        </w:rPr>
      </w:pPr>
      <w:r>
        <w:rPr>
          <w:color w:val="002060"/>
        </w:rPr>
        <w:t>16</w:t>
      </w:r>
      <w:r w:rsidR="007A47B7">
        <w:rPr>
          <w:color w:val="002060"/>
        </w:rPr>
        <w:t xml:space="preserve">q. </w:t>
      </w:r>
      <w:r w:rsidR="007A47B7" w:rsidRPr="007A47B7">
        <w:rPr>
          <w:b/>
          <w:color w:val="002060"/>
        </w:rPr>
        <w:t>VALEUR, Bernard</w:t>
      </w:r>
      <w:r w:rsidR="007A47B7">
        <w:rPr>
          <w:color w:val="002060"/>
        </w:rPr>
        <w:t xml:space="preserve"> La lumière et la vie : une subtile alchimie</w:t>
      </w:r>
    </w:p>
    <w:p w14:paraId="1CAD26DF" w14:textId="77777777" w:rsidR="007A47B7" w:rsidRDefault="001B707A" w:rsidP="00343100">
      <w:pPr>
        <w:pStyle w:val="Paragraphedeliste"/>
        <w:numPr>
          <w:ilvl w:val="0"/>
          <w:numId w:val="13"/>
        </w:numPr>
        <w:rPr>
          <w:color w:val="002060"/>
        </w:rPr>
      </w:pPr>
      <w:r>
        <w:rPr>
          <w:color w:val="002060"/>
        </w:rPr>
        <w:t>17</w:t>
      </w:r>
      <w:r w:rsidR="007A47B7">
        <w:rPr>
          <w:color w:val="002060"/>
        </w:rPr>
        <w:t xml:space="preserve">q. </w:t>
      </w:r>
      <w:r w:rsidR="007A47B7" w:rsidRPr="007A47B7">
        <w:rPr>
          <w:b/>
          <w:color w:val="002060"/>
        </w:rPr>
        <w:t>WALTER, Henriette</w:t>
      </w:r>
      <w:r w:rsidR="007A47B7">
        <w:rPr>
          <w:color w:val="002060"/>
        </w:rPr>
        <w:t xml:space="preserve"> La majestueuse histoire du nom des arbres</w:t>
      </w:r>
    </w:p>
    <w:p w14:paraId="39B903DE" w14:textId="77777777" w:rsidR="007A47B7" w:rsidRDefault="00E26B93" w:rsidP="00343100">
      <w:pPr>
        <w:pStyle w:val="Paragraphedeliste"/>
        <w:numPr>
          <w:ilvl w:val="0"/>
          <w:numId w:val="13"/>
        </w:numPr>
        <w:rPr>
          <w:color w:val="002060"/>
        </w:rPr>
      </w:pPr>
      <w:r>
        <w:rPr>
          <w:color w:val="002060"/>
        </w:rPr>
        <w:t>18</w:t>
      </w:r>
      <w:r w:rsidR="007A47B7">
        <w:rPr>
          <w:color w:val="002060"/>
        </w:rPr>
        <w:t xml:space="preserve">q. </w:t>
      </w:r>
      <w:r w:rsidR="007A47B7" w:rsidRPr="007A47B7">
        <w:rPr>
          <w:b/>
          <w:color w:val="002060"/>
        </w:rPr>
        <w:t>WILLIAMS, Steve</w:t>
      </w:r>
      <w:r w:rsidR="007A47B7">
        <w:rPr>
          <w:color w:val="002060"/>
        </w:rPr>
        <w:t xml:space="preserve"> L’incroyable histoire de la vie sur terre</w:t>
      </w:r>
    </w:p>
    <w:p w14:paraId="09D620BC" w14:textId="77777777" w:rsidR="00DE1B88" w:rsidRDefault="00DE1B88" w:rsidP="00DE1B88">
      <w:pPr>
        <w:rPr>
          <w:color w:val="002060"/>
        </w:rPr>
      </w:pPr>
    </w:p>
    <w:p w14:paraId="76B291E7" w14:textId="77777777" w:rsidR="00DE1B88" w:rsidRPr="00DE1B88" w:rsidRDefault="00DE1B88" w:rsidP="00DE1B88">
      <w:pPr>
        <w:rPr>
          <w:color w:val="002060"/>
        </w:rPr>
      </w:pPr>
    </w:p>
    <w:p w14:paraId="3B94414E" w14:textId="77777777" w:rsidR="00E26B93" w:rsidRDefault="00E26B93" w:rsidP="00896C6A">
      <w:pPr>
        <w:pStyle w:val="Paragraphedeliste"/>
        <w:rPr>
          <w:color w:val="002060"/>
        </w:rPr>
      </w:pPr>
    </w:p>
    <w:p w14:paraId="419A26E0" w14:textId="77777777" w:rsidR="00E26B93" w:rsidRDefault="00E26B93" w:rsidP="00896C6A">
      <w:pPr>
        <w:pStyle w:val="Paragraphedeliste"/>
        <w:rPr>
          <w:color w:val="002060"/>
        </w:rPr>
      </w:pPr>
    </w:p>
    <w:p w14:paraId="51D23B89" w14:textId="77777777" w:rsidR="00160AD9" w:rsidRDefault="00E07FC8" w:rsidP="00FA1886">
      <w:pPr>
        <w:pStyle w:val="Paragraphedeliste"/>
        <w:numPr>
          <w:ilvl w:val="0"/>
          <w:numId w:val="8"/>
        </w:numPr>
        <w:rPr>
          <w:color w:val="00B050"/>
        </w:rPr>
      </w:pPr>
      <w:r w:rsidRPr="006E3E0E">
        <w:rPr>
          <w:color w:val="00B050"/>
          <w:u w:val="single"/>
        </w:rPr>
        <w:t>DESCRIPTION du VIVANT</w:t>
      </w:r>
      <w:r w:rsidR="00ED4783">
        <w:rPr>
          <w:color w:val="00B050"/>
        </w:rPr>
        <w:t> </w:t>
      </w:r>
    </w:p>
    <w:p w14:paraId="0942E0A6" w14:textId="77777777" w:rsidR="00ED4783" w:rsidRPr="006E3E0E" w:rsidRDefault="00ED4783" w:rsidP="00ED4783">
      <w:pPr>
        <w:pStyle w:val="Paragraphedeliste"/>
        <w:rPr>
          <w:color w:val="00B050"/>
        </w:rPr>
      </w:pPr>
    </w:p>
    <w:p w14:paraId="65B0E6AA" w14:textId="77777777" w:rsidR="00E07FC8" w:rsidRDefault="00E07FC8" w:rsidP="00E07FC8">
      <w:pPr>
        <w:pStyle w:val="Paragraphedeliste"/>
        <w:rPr>
          <w:color w:val="002060"/>
        </w:rPr>
      </w:pPr>
    </w:p>
    <w:p w14:paraId="4E8E07F6" w14:textId="77777777" w:rsidR="00E07FC8" w:rsidRDefault="00E07FC8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1r. </w:t>
      </w:r>
      <w:r w:rsidR="00F055F1">
        <w:rPr>
          <w:b/>
          <w:color w:val="002060"/>
        </w:rPr>
        <w:t xml:space="preserve">AMEISEN, Jean </w:t>
      </w:r>
      <w:r w:rsidRPr="0065357D">
        <w:rPr>
          <w:b/>
          <w:color w:val="002060"/>
        </w:rPr>
        <w:t>Claude</w:t>
      </w:r>
      <w:r>
        <w:rPr>
          <w:color w:val="002060"/>
        </w:rPr>
        <w:t xml:space="preserve"> Sur les épaules de Darwin : sur les épaules des géants, les battements du temps</w:t>
      </w:r>
    </w:p>
    <w:p w14:paraId="39D43A0A" w14:textId="77777777" w:rsidR="00E07FC8" w:rsidRDefault="00E07FC8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2r. </w:t>
      </w:r>
      <w:r w:rsidRPr="0065357D">
        <w:rPr>
          <w:b/>
          <w:color w:val="002060"/>
        </w:rPr>
        <w:t xml:space="preserve">AMEISEN, </w:t>
      </w:r>
      <w:r w:rsidR="00F055F1">
        <w:rPr>
          <w:b/>
          <w:color w:val="002060"/>
        </w:rPr>
        <w:t xml:space="preserve">Jean </w:t>
      </w:r>
      <w:r w:rsidR="002A6EDC" w:rsidRPr="0065357D">
        <w:rPr>
          <w:b/>
          <w:color w:val="002060"/>
        </w:rPr>
        <w:t>Claude</w:t>
      </w:r>
      <w:r w:rsidR="002A6EDC">
        <w:rPr>
          <w:color w:val="002060"/>
        </w:rPr>
        <w:t xml:space="preserve"> SUR</w:t>
      </w:r>
      <w:r>
        <w:rPr>
          <w:color w:val="002060"/>
        </w:rPr>
        <w:t xml:space="preserve"> les</w:t>
      </w:r>
      <w:r w:rsidR="00C10618">
        <w:rPr>
          <w:color w:val="002060"/>
        </w:rPr>
        <w:t xml:space="preserve"> épaules de Darwin :</w:t>
      </w:r>
      <w:r>
        <w:rPr>
          <w:color w:val="002060"/>
        </w:rPr>
        <w:t xml:space="preserve"> Je t’offrirai des spectacles admirables</w:t>
      </w:r>
    </w:p>
    <w:p w14:paraId="1DC36B06" w14:textId="77777777" w:rsidR="00E07FC8" w:rsidRDefault="00E07FC8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3r. </w:t>
      </w:r>
      <w:r w:rsidR="00F055F1">
        <w:rPr>
          <w:b/>
          <w:color w:val="002060"/>
        </w:rPr>
        <w:t xml:space="preserve">AMEISEN, Jean </w:t>
      </w:r>
      <w:r w:rsidRPr="0065357D">
        <w:rPr>
          <w:b/>
          <w:color w:val="002060"/>
        </w:rPr>
        <w:t>Claude</w:t>
      </w:r>
      <w:r>
        <w:rPr>
          <w:color w:val="002060"/>
        </w:rPr>
        <w:t xml:space="preserve"> Sur les épaules de Darwin : retrouver l’aube</w:t>
      </w:r>
    </w:p>
    <w:p w14:paraId="6CED9367" w14:textId="77777777" w:rsidR="00E07FC8" w:rsidRDefault="00E07FC8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4r. </w:t>
      </w:r>
      <w:r w:rsidRPr="0065357D">
        <w:rPr>
          <w:b/>
          <w:color w:val="002060"/>
        </w:rPr>
        <w:t>ARDREY, Robert</w:t>
      </w:r>
      <w:r>
        <w:rPr>
          <w:color w:val="002060"/>
        </w:rPr>
        <w:t xml:space="preserve"> L’impératif territorial</w:t>
      </w:r>
    </w:p>
    <w:p w14:paraId="713CC888" w14:textId="77777777" w:rsidR="00E07FC8" w:rsidRDefault="00E07FC8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5r. </w:t>
      </w:r>
      <w:r w:rsidRPr="0065357D">
        <w:rPr>
          <w:b/>
          <w:color w:val="002060"/>
        </w:rPr>
        <w:t>ATTENBOROUGH, David</w:t>
      </w:r>
      <w:r>
        <w:rPr>
          <w:color w:val="002060"/>
        </w:rPr>
        <w:t xml:space="preserve"> La planète vivante</w:t>
      </w:r>
    </w:p>
    <w:p w14:paraId="43E5FBD2" w14:textId="77777777" w:rsidR="00E07FC8" w:rsidRDefault="00E07FC8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6r. </w:t>
      </w:r>
      <w:r w:rsidRPr="0065357D">
        <w:rPr>
          <w:b/>
          <w:color w:val="002060"/>
        </w:rPr>
        <w:t>BOUCAR, Diouf</w:t>
      </w:r>
      <w:r w:rsidR="003A6060">
        <w:rPr>
          <w:color w:val="002060"/>
        </w:rPr>
        <w:t xml:space="preserve"> Apprendre </w:t>
      </w:r>
      <w:r>
        <w:rPr>
          <w:color w:val="002060"/>
        </w:rPr>
        <w:t>sur le tas la biologie des bouses et autres résidus de digestion</w:t>
      </w:r>
    </w:p>
    <w:p w14:paraId="68FA8F36" w14:textId="77777777" w:rsidR="0065357D" w:rsidRDefault="0065357D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7r. </w:t>
      </w:r>
      <w:r w:rsidRPr="0065357D">
        <w:rPr>
          <w:b/>
          <w:color w:val="002060"/>
        </w:rPr>
        <w:t>BOUCHET, Philippe</w:t>
      </w:r>
      <w:r>
        <w:rPr>
          <w:color w:val="002060"/>
        </w:rPr>
        <w:t xml:space="preserve"> Les champignons. Mycologie fondamentale et appliquée</w:t>
      </w:r>
    </w:p>
    <w:p w14:paraId="6F550858" w14:textId="77777777" w:rsidR="00E07FC8" w:rsidRDefault="0065357D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8</w:t>
      </w:r>
      <w:r w:rsidR="00E07FC8">
        <w:rPr>
          <w:color w:val="002060"/>
        </w:rPr>
        <w:t xml:space="preserve">r. </w:t>
      </w:r>
      <w:r w:rsidR="00E07FC8" w:rsidRPr="0065357D">
        <w:rPr>
          <w:b/>
          <w:color w:val="002060"/>
        </w:rPr>
        <w:t>BOUGRAIN-DUBOURG, Allain</w:t>
      </w:r>
      <w:r w:rsidR="00E07FC8">
        <w:rPr>
          <w:color w:val="002060"/>
        </w:rPr>
        <w:t xml:space="preserve"> La vie animale</w:t>
      </w:r>
    </w:p>
    <w:p w14:paraId="2C2E103B" w14:textId="77777777" w:rsidR="00E07FC8" w:rsidRDefault="0065357D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9</w:t>
      </w:r>
      <w:r w:rsidR="00E07FC8">
        <w:rPr>
          <w:color w:val="002060"/>
        </w:rPr>
        <w:t xml:space="preserve">r. </w:t>
      </w:r>
      <w:r w:rsidR="00E07FC8" w:rsidRPr="0065357D">
        <w:rPr>
          <w:b/>
          <w:color w:val="002060"/>
        </w:rPr>
        <w:t>COLLECTIF SUISSE</w:t>
      </w:r>
      <w:r w:rsidR="00E07FC8">
        <w:rPr>
          <w:color w:val="002060"/>
        </w:rPr>
        <w:t xml:space="preserve"> Les pa</w:t>
      </w:r>
      <w:r w:rsidR="009F7DFB">
        <w:rPr>
          <w:color w:val="002060"/>
        </w:rPr>
        <w:t>p</w:t>
      </w:r>
      <w:r w:rsidR="00E07FC8">
        <w:rPr>
          <w:color w:val="002060"/>
        </w:rPr>
        <w:t xml:space="preserve">illons de jour et leurs biotopes </w:t>
      </w:r>
      <w:r w:rsidR="00FD56D7">
        <w:rPr>
          <w:color w:val="002060"/>
        </w:rPr>
        <w:t>(</w:t>
      </w:r>
      <w:r w:rsidR="00E07FC8">
        <w:rPr>
          <w:color w:val="002060"/>
        </w:rPr>
        <w:t>Tome 1</w:t>
      </w:r>
      <w:r w:rsidR="00FD56D7">
        <w:rPr>
          <w:color w:val="002060"/>
        </w:rPr>
        <w:t>)</w:t>
      </w:r>
    </w:p>
    <w:p w14:paraId="7E316F70" w14:textId="77777777" w:rsidR="001216E7" w:rsidRPr="00A838FE" w:rsidRDefault="0065357D" w:rsidP="00A838FE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10</w:t>
      </w:r>
      <w:r w:rsidR="00E07FC8">
        <w:rPr>
          <w:color w:val="002060"/>
        </w:rPr>
        <w:t xml:space="preserve">r. </w:t>
      </w:r>
      <w:r w:rsidR="00E07FC8" w:rsidRPr="0065357D">
        <w:rPr>
          <w:b/>
          <w:color w:val="002060"/>
        </w:rPr>
        <w:t>DE WAAL, Frans</w:t>
      </w:r>
      <w:r w:rsidR="00E07FC8">
        <w:rPr>
          <w:color w:val="002060"/>
        </w:rPr>
        <w:t xml:space="preserve"> Sommes-nous trop bêtes pour comprendre l’intelligence des animaux ?</w:t>
      </w:r>
    </w:p>
    <w:p w14:paraId="498D0AE1" w14:textId="77777777" w:rsidR="00E07FC8" w:rsidRDefault="00A838FE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11</w:t>
      </w:r>
      <w:r w:rsidR="00E07FC8">
        <w:rPr>
          <w:color w:val="002060"/>
        </w:rPr>
        <w:t xml:space="preserve">r. </w:t>
      </w:r>
      <w:r w:rsidR="00AA2D23" w:rsidRPr="0065357D">
        <w:rPr>
          <w:b/>
          <w:color w:val="002060"/>
        </w:rPr>
        <w:t xml:space="preserve">DURANGO, </w:t>
      </w:r>
      <w:proofErr w:type="spellStart"/>
      <w:r w:rsidR="00AA2D23" w:rsidRPr="0065357D">
        <w:rPr>
          <w:b/>
          <w:color w:val="002060"/>
        </w:rPr>
        <w:t>Sigfrid</w:t>
      </w:r>
      <w:proofErr w:type="spellEnd"/>
      <w:r w:rsidR="00AA2D23">
        <w:rPr>
          <w:color w:val="002060"/>
        </w:rPr>
        <w:t xml:space="preserve"> Les oiseaux</w:t>
      </w:r>
    </w:p>
    <w:p w14:paraId="42E748DB" w14:textId="77777777" w:rsidR="00AA2D23" w:rsidRDefault="00A838FE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12</w:t>
      </w:r>
      <w:r w:rsidR="00AA2D23">
        <w:rPr>
          <w:color w:val="002060"/>
        </w:rPr>
        <w:t xml:space="preserve">r. </w:t>
      </w:r>
      <w:r w:rsidR="00AA2D23" w:rsidRPr="0065357D">
        <w:rPr>
          <w:b/>
          <w:color w:val="002060"/>
        </w:rPr>
        <w:t>GATINEAU, Christophe</w:t>
      </w:r>
      <w:r w:rsidR="00AA2D23">
        <w:rPr>
          <w:color w:val="002060"/>
        </w:rPr>
        <w:t xml:space="preserve"> Eloge de l’abeille</w:t>
      </w:r>
    </w:p>
    <w:p w14:paraId="3DE2E1B6" w14:textId="77777777" w:rsidR="00AA2D23" w:rsidRDefault="00A838FE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13</w:t>
      </w:r>
      <w:r w:rsidR="00AA2D23">
        <w:rPr>
          <w:color w:val="002060"/>
        </w:rPr>
        <w:t xml:space="preserve">r. </w:t>
      </w:r>
      <w:r w:rsidR="00AA2D23" w:rsidRPr="0065357D">
        <w:rPr>
          <w:b/>
          <w:color w:val="002060"/>
        </w:rPr>
        <w:t>GATINEAU, Christophe</w:t>
      </w:r>
      <w:r w:rsidR="00AA2D23">
        <w:rPr>
          <w:color w:val="002060"/>
        </w:rPr>
        <w:t xml:space="preserve"> Eloge du ver de terre</w:t>
      </w:r>
    </w:p>
    <w:p w14:paraId="43F9C906" w14:textId="77777777" w:rsidR="00AA2D23" w:rsidRDefault="00A838FE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14</w:t>
      </w:r>
      <w:r w:rsidR="00AA2D23">
        <w:rPr>
          <w:color w:val="002060"/>
        </w:rPr>
        <w:t xml:space="preserve">r. </w:t>
      </w:r>
      <w:r w:rsidR="00AA2D23" w:rsidRPr="0065357D">
        <w:rPr>
          <w:b/>
          <w:color w:val="002060"/>
        </w:rPr>
        <w:t>GIRAUD, Marc</w:t>
      </w:r>
      <w:r w:rsidR="00D822F0">
        <w:rPr>
          <w:color w:val="002060"/>
        </w:rPr>
        <w:t xml:space="preserve"> Le </w:t>
      </w:r>
      <w:proofErr w:type="spellStart"/>
      <w:r w:rsidR="00D822F0">
        <w:rPr>
          <w:color w:val="002060"/>
        </w:rPr>
        <w:t>Kama-s</w:t>
      </w:r>
      <w:r w:rsidR="004D3264">
        <w:rPr>
          <w:color w:val="002060"/>
        </w:rPr>
        <w:t>u</w:t>
      </w:r>
      <w:r w:rsidR="00AA2D23">
        <w:rPr>
          <w:color w:val="002060"/>
        </w:rPr>
        <w:t>tra</w:t>
      </w:r>
      <w:proofErr w:type="spellEnd"/>
      <w:r w:rsidR="00AA2D23">
        <w:rPr>
          <w:color w:val="002060"/>
        </w:rPr>
        <w:t xml:space="preserve"> des demoiselles. La vie extraordinaire des animaux qui nous entourent</w:t>
      </w:r>
    </w:p>
    <w:p w14:paraId="60A1D713" w14:textId="77777777" w:rsidR="00AA2D23" w:rsidRDefault="00AA2D23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1</w:t>
      </w:r>
      <w:r w:rsidR="00A838FE">
        <w:rPr>
          <w:color w:val="002060"/>
        </w:rPr>
        <w:t>5</w:t>
      </w:r>
      <w:r>
        <w:rPr>
          <w:color w:val="002060"/>
        </w:rPr>
        <w:t xml:space="preserve">r. </w:t>
      </w:r>
      <w:r w:rsidRPr="0065357D">
        <w:rPr>
          <w:b/>
          <w:color w:val="002060"/>
        </w:rPr>
        <w:t>GIRAUD, Marc</w:t>
      </w:r>
      <w:r>
        <w:rPr>
          <w:color w:val="002060"/>
        </w:rPr>
        <w:t xml:space="preserve"> La nature en bord de chemin</w:t>
      </w:r>
    </w:p>
    <w:p w14:paraId="3BC4E352" w14:textId="77777777" w:rsidR="00AA2D23" w:rsidRDefault="00A838FE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16</w:t>
      </w:r>
      <w:r w:rsidR="00AA2D23">
        <w:rPr>
          <w:color w:val="002060"/>
        </w:rPr>
        <w:t xml:space="preserve">r. </w:t>
      </w:r>
      <w:r w:rsidR="00AA2D23" w:rsidRPr="0065357D">
        <w:rPr>
          <w:b/>
          <w:color w:val="002060"/>
        </w:rPr>
        <w:t>GOL</w:t>
      </w:r>
      <w:r w:rsidR="001B74E4">
        <w:rPr>
          <w:b/>
          <w:color w:val="002060"/>
        </w:rPr>
        <w:t>D</w:t>
      </w:r>
      <w:r w:rsidR="00AA2D23" w:rsidRPr="0065357D">
        <w:rPr>
          <w:b/>
          <w:color w:val="002060"/>
        </w:rPr>
        <w:t>BETER, Albert</w:t>
      </w:r>
      <w:r w:rsidR="00765928">
        <w:rPr>
          <w:color w:val="002060"/>
        </w:rPr>
        <w:t xml:space="preserve"> La vie oscillatoire. Au c</w:t>
      </w:r>
      <w:r w:rsidR="00AA2D23">
        <w:rPr>
          <w:color w:val="002060"/>
        </w:rPr>
        <w:t>œur des rythmes du vivant</w:t>
      </w:r>
    </w:p>
    <w:p w14:paraId="0B519E74" w14:textId="77777777" w:rsidR="00AA2D23" w:rsidRDefault="00A838FE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17</w:t>
      </w:r>
      <w:r w:rsidR="00AA2D23">
        <w:rPr>
          <w:color w:val="002060"/>
        </w:rPr>
        <w:t xml:space="preserve">r. </w:t>
      </w:r>
      <w:r w:rsidR="00AA2D23" w:rsidRPr="0065357D">
        <w:rPr>
          <w:b/>
          <w:color w:val="002060"/>
        </w:rPr>
        <w:t>HARRISON, Colin</w:t>
      </w:r>
      <w:r w:rsidR="00AA2D23">
        <w:rPr>
          <w:color w:val="002060"/>
        </w:rPr>
        <w:t xml:space="preserve"> Les nids, les œufs et les poussins d’Europe en couleurs </w:t>
      </w:r>
    </w:p>
    <w:p w14:paraId="55387D90" w14:textId="77777777" w:rsidR="00AA2D23" w:rsidRDefault="00A838FE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18</w:t>
      </w:r>
      <w:r w:rsidR="00AA2D23">
        <w:rPr>
          <w:color w:val="002060"/>
        </w:rPr>
        <w:t xml:space="preserve">r. </w:t>
      </w:r>
      <w:r w:rsidR="00AA2D23" w:rsidRPr="0065357D">
        <w:rPr>
          <w:b/>
          <w:color w:val="002060"/>
        </w:rPr>
        <w:t>HÖLLDOBLER, Bert</w:t>
      </w:r>
      <w:r w:rsidR="00AA2D23">
        <w:rPr>
          <w:color w:val="002060"/>
        </w:rPr>
        <w:t xml:space="preserve"> L’incroyable instinct des fourmis</w:t>
      </w:r>
    </w:p>
    <w:p w14:paraId="7335EAB4" w14:textId="77777777" w:rsidR="00AA2D23" w:rsidRDefault="00A838FE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19</w:t>
      </w:r>
      <w:r w:rsidR="00AA2D23">
        <w:rPr>
          <w:color w:val="002060"/>
        </w:rPr>
        <w:t xml:space="preserve">r. </w:t>
      </w:r>
      <w:r w:rsidR="00AF24BB">
        <w:rPr>
          <w:b/>
          <w:color w:val="002060"/>
        </w:rPr>
        <w:t>HUM</w:t>
      </w:r>
      <w:r w:rsidR="00AA2D23" w:rsidRPr="0065357D">
        <w:rPr>
          <w:b/>
          <w:color w:val="002060"/>
        </w:rPr>
        <w:t>E, Rob</w:t>
      </w:r>
      <w:r w:rsidR="00AA2D23">
        <w:rPr>
          <w:color w:val="002060"/>
        </w:rPr>
        <w:t xml:space="preserve"> Oise</w:t>
      </w:r>
      <w:r w:rsidR="000D572A">
        <w:rPr>
          <w:color w:val="002060"/>
        </w:rPr>
        <w:t>a</w:t>
      </w:r>
      <w:r w:rsidR="00AA2D23">
        <w:rPr>
          <w:color w:val="002060"/>
        </w:rPr>
        <w:t>ux de France et d’Europe</w:t>
      </w:r>
    </w:p>
    <w:p w14:paraId="767A0315" w14:textId="77777777" w:rsidR="00AA2D23" w:rsidRDefault="00A838FE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20</w:t>
      </w:r>
      <w:r w:rsidR="00AA2D23">
        <w:rPr>
          <w:color w:val="002060"/>
        </w:rPr>
        <w:t xml:space="preserve">r. </w:t>
      </w:r>
      <w:r w:rsidR="00AA2D23" w:rsidRPr="0065357D">
        <w:rPr>
          <w:b/>
          <w:color w:val="002060"/>
        </w:rPr>
        <w:t>LIEUTAG</w:t>
      </w:r>
      <w:r w:rsidR="00F670F6" w:rsidRPr="0065357D">
        <w:rPr>
          <w:b/>
          <w:color w:val="002060"/>
        </w:rPr>
        <w:t>H</w:t>
      </w:r>
      <w:r w:rsidR="00AA2D23" w:rsidRPr="0065357D">
        <w:rPr>
          <w:b/>
          <w:color w:val="002060"/>
        </w:rPr>
        <w:t>I</w:t>
      </w:r>
      <w:r w:rsidR="00F670F6" w:rsidRPr="0065357D">
        <w:rPr>
          <w:b/>
          <w:color w:val="002060"/>
        </w:rPr>
        <w:t>, Pierre</w:t>
      </w:r>
      <w:r w:rsidR="00F670F6">
        <w:rPr>
          <w:color w:val="002060"/>
        </w:rPr>
        <w:t xml:space="preserve"> L’environnement végétal. Flore, végétation et civilisation</w:t>
      </w:r>
    </w:p>
    <w:p w14:paraId="41D53B08" w14:textId="77777777" w:rsidR="003A6060" w:rsidRPr="003A6060" w:rsidRDefault="00A838FE" w:rsidP="003A6060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21</w:t>
      </w:r>
      <w:r w:rsidR="00F670F6">
        <w:rPr>
          <w:color w:val="002060"/>
        </w:rPr>
        <w:t xml:space="preserve">r. </w:t>
      </w:r>
      <w:r w:rsidR="00F670F6" w:rsidRPr="0065357D">
        <w:rPr>
          <w:b/>
          <w:color w:val="002060"/>
        </w:rPr>
        <w:t>MARAIS, Johan</w:t>
      </w:r>
      <w:r w:rsidR="00F670F6">
        <w:rPr>
          <w:color w:val="002060"/>
        </w:rPr>
        <w:t xml:space="preserve"> L’univers </w:t>
      </w:r>
      <w:r w:rsidR="004A078A">
        <w:rPr>
          <w:color w:val="002060"/>
        </w:rPr>
        <w:t xml:space="preserve">fascinant </w:t>
      </w:r>
      <w:r w:rsidR="00F670F6">
        <w:rPr>
          <w:color w:val="002060"/>
        </w:rPr>
        <w:t>des serpents</w:t>
      </w:r>
    </w:p>
    <w:p w14:paraId="2C468C3B" w14:textId="77777777" w:rsidR="00F670F6" w:rsidRDefault="00A838FE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22</w:t>
      </w:r>
      <w:r w:rsidR="00F670F6">
        <w:rPr>
          <w:color w:val="002060"/>
        </w:rPr>
        <w:t xml:space="preserve">r. </w:t>
      </w:r>
      <w:r w:rsidR="00F670F6" w:rsidRPr="0065357D">
        <w:rPr>
          <w:b/>
          <w:color w:val="002060"/>
        </w:rPr>
        <w:t xml:space="preserve">MASSON, Jeffrey </w:t>
      </w:r>
      <w:proofErr w:type="spellStart"/>
      <w:r w:rsidR="00F670F6" w:rsidRPr="0065357D">
        <w:rPr>
          <w:b/>
          <w:color w:val="002060"/>
        </w:rPr>
        <w:t>Moussalef</w:t>
      </w:r>
      <w:proofErr w:type="spellEnd"/>
      <w:r w:rsidR="00F670F6">
        <w:rPr>
          <w:color w:val="002060"/>
        </w:rPr>
        <w:t xml:space="preserve"> Quand les éléphants pleurent. La vie émotionnelle des animaux</w:t>
      </w:r>
    </w:p>
    <w:p w14:paraId="297E839C" w14:textId="77777777" w:rsidR="003A6060" w:rsidRDefault="00A838FE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23</w:t>
      </w:r>
      <w:r w:rsidR="003A6060" w:rsidRPr="003A6060">
        <w:rPr>
          <w:color w:val="002060"/>
        </w:rPr>
        <w:t>r</w:t>
      </w:r>
      <w:r w:rsidR="003A6060">
        <w:rPr>
          <w:b/>
          <w:color w:val="002060"/>
        </w:rPr>
        <w:t xml:space="preserve">. </w:t>
      </w:r>
      <w:r w:rsidR="003A6060" w:rsidRPr="003A6060">
        <w:rPr>
          <w:b/>
          <w:color w:val="002060"/>
        </w:rPr>
        <w:t xml:space="preserve">NOVAK, </w:t>
      </w:r>
      <w:r w:rsidR="002A6EDC" w:rsidRPr="003A6060">
        <w:rPr>
          <w:b/>
          <w:color w:val="002060"/>
        </w:rPr>
        <w:t>Ivo</w:t>
      </w:r>
      <w:r w:rsidR="002A6EDC">
        <w:rPr>
          <w:color w:val="002060"/>
        </w:rPr>
        <w:t xml:space="preserve"> Papillons</w:t>
      </w:r>
      <w:r w:rsidR="003A6060">
        <w:rPr>
          <w:color w:val="002060"/>
        </w:rPr>
        <w:t xml:space="preserve"> (d’Europe)</w:t>
      </w:r>
    </w:p>
    <w:p w14:paraId="758BB8C8" w14:textId="77777777" w:rsidR="00F670F6" w:rsidRDefault="00A838FE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24</w:t>
      </w:r>
      <w:r w:rsidR="00F670F6">
        <w:rPr>
          <w:color w:val="002060"/>
        </w:rPr>
        <w:t xml:space="preserve">r. </w:t>
      </w:r>
      <w:r w:rsidR="00F670F6" w:rsidRPr="0065357D">
        <w:rPr>
          <w:b/>
          <w:color w:val="002060"/>
        </w:rPr>
        <w:t>PICQ, Pascal</w:t>
      </w:r>
      <w:r w:rsidR="00AE3EBE">
        <w:rPr>
          <w:color w:val="002060"/>
        </w:rPr>
        <w:t xml:space="preserve"> De Darwin à Lévi-</w:t>
      </w:r>
      <w:r w:rsidR="00F670F6">
        <w:rPr>
          <w:color w:val="002060"/>
        </w:rPr>
        <w:t>Strauss L’homme et la diversité en danger</w:t>
      </w:r>
    </w:p>
    <w:p w14:paraId="0C3CCAF1" w14:textId="77777777" w:rsidR="00F670F6" w:rsidRDefault="00A838FE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25</w:t>
      </w:r>
      <w:r w:rsidR="00F670F6">
        <w:rPr>
          <w:color w:val="002060"/>
        </w:rPr>
        <w:t xml:space="preserve">r. </w:t>
      </w:r>
      <w:r w:rsidR="00F670F6" w:rsidRPr="0065357D">
        <w:rPr>
          <w:b/>
          <w:color w:val="002060"/>
        </w:rPr>
        <w:t>POUYDEBAT, Emmanuelle</w:t>
      </w:r>
      <w:r w:rsidR="00F670F6">
        <w:rPr>
          <w:color w:val="002060"/>
        </w:rPr>
        <w:t xml:space="preserve"> L’intelligence animale. Cervelle d’oiseaux et mémoire d’éléphants</w:t>
      </w:r>
    </w:p>
    <w:p w14:paraId="134243D0" w14:textId="77777777" w:rsidR="00F670F6" w:rsidRDefault="00A838FE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26</w:t>
      </w:r>
      <w:r w:rsidR="00F670F6">
        <w:rPr>
          <w:color w:val="002060"/>
        </w:rPr>
        <w:t xml:space="preserve">r. </w:t>
      </w:r>
      <w:r w:rsidR="00F670F6" w:rsidRPr="0065357D">
        <w:rPr>
          <w:b/>
          <w:color w:val="002060"/>
        </w:rPr>
        <w:t>RAMADE, François</w:t>
      </w:r>
      <w:r w:rsidR="00F670F6">
        <w:rPr>
          <w:color w:val="002060"/>
        </w:rPr>
        <w:t xml:space="preserve"> Le grand massacre. L’avenir des espèces vivantes</w:t>
      </w:r>
    </w:p>
    <w:p w14:paraId="7030483E" w14:textId="77777777" w:rsidR="00F670F6" w:rsidRDefault="00A838FE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27</w:t>
      </w:r>
      <w:r w:rsidR="00F670F6">
        <w:rPr>
          <w:color w:val="002060"/>
        </w:rPr>
        <w:t xml:space="preserve">r. </w:t>
      </w:r>
      <w:r w:rsidR="00F670F6" w:rsidRPr="0065357D">
        <w:rPr>
          <w:b/>
          <w:color w:val="002060"/>
        </w:rPr>
        <w:t>RENSON, Geneviève</w:t>
      </w:r>
      <w:r w:rsidR="00F670F6">
        <w:rPr>
          <w:color w:val="002060"/>
        </w:rPr>
        <w:t xml:space="preserve"> Sur les traces du roi des marais</w:t>
      </w:r>
    </w:p>
    <w:p w14:paraId="07506FE2" w14:textId="77777777" w:rsidR="00F670F6" w:rsidRPr="0065357D" w:rsidRDefault="00A838FE" w:rsidP="00E07FC8">
      <w:pPr>
        <w:pStyle w:val="Paragraphedeliste"/>
        <w:numPr>
          <w:ilvl w:val="0"/>
          <w:numId w:val="3"/>
        </w:numPr>
        <w:rPr>
          <w:b/>
          <w:color w:val="002060"/>
        </w:rPr>
      </w:pPr>
      <w:r>
        <w:rPr>
          <w:color w:val="002060"/>
        </w:rPr>
        <w:t>28</w:t>
      </w:r>
      <w:r w:rsidR="00F670F6">
        <w:rPr>
          <w:color w:val="002060"/>
        </w:rPr>
        <w:t xml:space="preserve">r. </w:t>
      </w:r>
      <w:r w:rsidR="00F670F6" w:rsidRPr="0065357D">
        <w:rPr>
          <w:b/>
          <w:color w:val="002060"/>
        </w:rPr>
        <w:t>RICARD, Matthieu</w:t>
      </w:r>
      <w:r w:rsidR="00F670F6">
        <w:rPr>
          <w:color w:val="002060"/>
        </w:rPr>
        <w:t xml:space="preserve"> Les migrations animales. Un immense va-et-vient autour de la terre</w:t>
      </w:r>
    </w:p>
    <w:p w14:paraId="33E0E03C" w14:textId="77777777" w:rsidR="00F670F6" w:rsidRDefault="00A838FE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29</w:t>
      </w:r>
      <w:r w:rsidR="00F670F6" w:rsidRPr="001216E7">
        <w:rPr>
          <w:color w:val="002060"/>
        </w:rPr>
        <w:t>r</w:t>
      </w:r>
      <w:r w:rsidR="00F670F6" w:rsidRPr="0065357D">
        <w:rPr>
          <w:b/>
          <w:color w:val="002060"/>
        </w:rPr>
        <w:t>. SELECTION du READER’S DIGEST</w:t>
      </w:r>
      <w:r w:rsidR="00F670F6">
        <w:rPr>
          <w:color w:val="002060"/>
        </w:rPr>
        <w:t xml:space="preserve"> Le monde étrange et fascinant des animaux</w:t>
      </w:r>
    </w:p>
    <w:p w14:paraId="55071AF0" w14:textId="77777777" w:rsidR="00F670F6" w:rsidRDefault="00A838FE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30</w:t>
      </w:r>
      <w:r w:rsidR="00F670F6">
        <w:rPr>
          <w:color w:val="002060"/>
        </w:rPr>
        <w:t xml:space="preserve">r. </w:t>
      </w:r>
      <w:r w:rsidR="00F670F6" w:rsidRPr="0065357D">
        <w:rPr>
          <w:b/>
          <w:color w:val="002060"/>
        </w:rPr>
        <w:t>TESSON, Sylvain</w:t>
      </w:r>
      <w:r w:rsidR="00F670F6">
        <w:rPr>
          <w:color w:val="002060"/>
        </w:rPr>
        <w:t xml:space="preserve"> La panthère des neiges</w:t>
      </w:r>
    </w:p>
    <w:p w14:paraId="0CA14B6C" w14:textId="77777777" w:rsidR="0065357D" w:rsidRDefault="00A838FE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31</w:t>
      </w:r>
      <w:r w:rsidR="0065357D">
        <w:rPr>
          <w:color w:val="002060"/>
        </w:rPr>
        <w:t xml:space="preserve">r. </w:t>
      </w:r>
      <w:r w:rsidR="0044098C">
        <w:rPr>
          <w:b/>
          <w:color w:val="002060"/>
        </w:rPr>
        <w:t>WA</w:t>
      </w:r>
      <w:r w:rsidR="0065357D" w:rsidRPr="0065357D">
        <w:rPr>
          <w:b/>
          <w:color w:val="002060"/>
        </w:rPr>
        <w:t>LDEN, Libby</w:t>
      </w:r>
      <w:r w:rsidR="000737F7">
        <w:rPr>
          <w:color w:val="002060"/>
        </w:rPr>
        <w:t xml:space="preserve"> La vie sur T</w:t>
      </w:r>
      <w:r w:rsidR="0065357D">
        <w:rPr>
          <w:color w:val="002060"/>
        </w:rPr>
        <w:t>erre</w:t>
      </w:r>
    </w:p>
    <w:p w14:paraId="22D726BB" w14:textId="77777777" w:rsidR="0065357D" w:rsidRDefault="00A838FE" w:rsidP="00E07FC8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32</w:t>
      </w:r>
      <w:r w:rsidR="0065357D">
        <w:rPr>
          <w:color w:val="002060"/>
        </w:rPr>
        <w:t xml:space="preserve">r. </w:t>
      </w:r>
      <w:r w:rsidR="0065357D" w:rsidRPr="0065357D">
        <w:rPr>
          <w:b/>
          <w:color w:val="002060"/>
        </w:rPr>
        <w:t>WOHLLEBEN, Peter</w:t>
      </w:r>
      <w:r w:rsidR="0065357D">
        <w:rPr>
          <w:color w:val="002060"/>
        </w:rPr>
        <w:t xml:space="preserve"> La vie secrète des arbres. Ce qu’ils ressentent, comment ils communiquent. </w:t>
      </w:r>
      <w:r w:rsidR="00F50FB0">
        <w:rPr>
          <w:color w:val="002060"/>
        </w:rPr>
        <w:t>Un monde inconnu s’ouvre à nous</w:t>
      </w:r>
    </w:p>
    <w:p w14:paraId="32F5AC20" w14:textId="77777777" w:rsidR="00F04E02" w:rsidRPr="00AB7E18" w:rsidRDefault="00F04E02" w:rsidP="00AB7E18">
      <w:pPr>
        <w:pStyle w:val="Paragraphedeliste"/>
        <w:numPr>
          <w:ilvl w:val="0"/>
          <w:numId w:val="3"/>
        </w:numPr>
        <w:rPr>
          <w:color w:val="C00000"/>
        </w:rPr>
      </w:pPr>
    </w:p>
    <w:p w14:paraId="15D91973" w14:textId="77777777" w:rsidR="00AB7E18" w:rsidRPr="00620508" w:rsidRDefault="00EA7996" w:rsidP="00AB7E18">
      <w:pPr>
        <w:rPr>
          <w:rFonts w:cstheme="minorHAnsi"/>
          <w:color w:val="C00000"/>
        </w:rPr>
      </w:pPr>
      <w:hyperlink r:id="rId9" w:history="1"/>
    </w:p>
    <w:p w14:paraId="44B211BD" w14:textId="77777777" w:rsidR="00AB7E18" w:rsidRPr="00CB26B5" w:rsidRDefault="00AB7E18" w:rsidP="00E07FC8">
      <w:pPr>
        <w:pStyle w:val="Paragraphedeliste"/>
        <w:numPr>
          <w:ilvl w:val="0"/>
          <w:numId w:val="3"/>
        </w:numPr>
        <w:rPr>
          <w:color w:val="C00000"/>
        </w:rPr>
      </w:pPr>
    </w:p>
    <w:p w14:paraId="7E5F6C01" w14:textId="77777777" w:rsidR="0065357D" w:rsidRDefault="0065357D" w:rsidP="0065357D">
      <w:pPr>
        <w:rPr>
          <w:color w:val="002060"/>
        </w:rPr>
      </w:pPr>
    </w:p>
    <w:p w14:paraId="2DBF553B" w14:textId="77777777" w:rsidR="0065357D" w:rsidRPr="00FD491E" w:rsidRDefault="0065357D" w:rsidP="00FD491E">
      <w:pPr>
        <w:pStyle w:val="Paragraphedeliste"/>
        <w:numPr>
          <w:ilvl w:val="0"/>
          <w:numId w:val="8"/>
        </w:numPr>
        <w:rPr>
          <w:color w:val="00B050"/>
          <w:u w:val="single"/>
        </w:rPr>
      </w:pPr>
      <w:r w:rsidRPr="00FD491E">
        <w:rPr>
          <w:color w:val="00B050"/>
          <w:u w:val="single"/>
        </w:rPr>
        <w:t xml:space="preserve">GUIDES </w:t>
      </w:r>
    </w:p>
    <w:p w14:paraId="20357D72" w14:textId="77777777" w:rsidR="00031EDF" w:rsidRPr="006E3E0E" w:rsidRDefault="00031EDF" w:rsidP="00031EDF">
      <w:pPr>
        <w:pStyle w:val="Paragraphedeliste"/>
        <w:rPr>
          <w:color w:val="00B050"/>
          <w:u w:val="single"/>
        </w:rPr>
      </w:pPr>
    </w:p>
    <w:p w14:paraId="3F1A3D0E" w14:textId="77777777" w:rsidR="00D34A7B" w:rsidRDefault="00D34A7B" w:rsidP="0065357D">
      <w:pPr>
        <w:pStyle w:val="Paragraphedeliste"/>
        <w:ind w:left="1080"/>
        <w:rPr>
          <w:color w:val="002060"/>
        </w:rPr>
      </w:pPr>
    </w:p>
    <w:p w14:paraId="6CA5163A" w14:textId="77777777" w:rsidR="0065357D" w:rsidRDefault="0065357D" w:rsidP="0065357D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1s. </w:t>
      </w:r>
      <w:r w:rsidRPr="00890039">
        <w:rPr>
          <w:b/>
          <w:color w:val="002060"/>
        </w:rPr>
        <w:t>ALBOUY, Vincent</w:t>
      </w:r>
      <w:r>
        <w:rPr>
          <w:color w:val="002060"/>
        </w:rPr>
        <w:t xml:space="preserve"> Le petit guide entomologique. Observer et identifier les insectes</w:t>
      </w:r>
    </w:p>
    <w:p w14:paraId="1452AE9A" w14:textId="77777777" w:rsidR="0065357D" w:rsidRDefault="0065357D" w:rsidP="0065357D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2s. </w:t>
      </w:r>
      <w:r w:rsidRPr="00890039">
        <w:rPr>
          <w:b/>
          <w:color w:val="002060"/>
        </w:rPr>
        <w:t xml:space="preserve">BANG, </w:t>
      </w:r>
      <w:proofErr w:type="spellStart"/>
      <w:r w:rsidRPr="00890039">
        <w:rPr>
          <w:b/>
          <w:color w:val="002060"/>
        </w:rPr>
        <w:t>Preben</w:t>
      </w:r>
      <w:proofErr w:type="spellEnd"/>
      <w:r>
        <w:rPr>
          <w:color w:val="002060"/>
        </w:rPr>
        <w:t xml:space="preserve"> Guide des traces d’animaux. Comment reconnaître les animaux aux empreintes et autres traces laissées dans la nature</w:t>
      </w:r>
    </w:p>
    <w:p w14:paraId="4301036A" w14:textId="77777777" w:rsidR="0065357D" w:rsidRDefault="00890039" w:rsidP="0065357D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3s. </w:t>
      </w:r>
      <w:r w:rsidRPr="00890039">
        <w:rPr>
          <w:b/>
          <w:color w:val="002060"/>
        </w:rPr>
        <w:t>CARTER, David</w:t>
      </w:r>
      <w:r>
        <w:rPr>
          <w:color w:val="002060"/>
        </w:rPr>
        <w:t xml:space="preserve"> Guide des chenilles d’Europe. Les chenilles de plus de 500 espèces de papillons sur 105 plantes hôtes</w:t>
      </w:r>
    </w:p>
    <w:p w14:paraId="18ECDF90" w14:textId="77777777" w:rsidR="00890039" w:rsidRDefault="00890039" w:rsidP="0065357D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4s. </w:t>
      </w:r>
      <w:r w:rsidRPr="00890039">
        <w:rPr>
          <w:b/>
          <w:color w:val="002060"/>
        </w:rPr>
        <w:t>CHINERY, Michael</w:t>
      </w:r>
      <w:r>
        <w:rPr>
          <w:color w:val="002060"/>
        </w:rPr>
        <w:t xml:space="preserve"> Photo-guide des papillons d’Europe</w:t>
      </w:r>
    </w:p>
    <w:p w14:paraId="524959EC" w14:textId="77777777" w:rsidR="008E6E90" w:rsidRDefault="008E6E90" w:rsidP="0065357D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5s. </w:t>
      </w:r>
      <w:r w:rsidRPr="008E6E90">
        <w:rPr>
          <w:b/>
          <w:color w:val="002060"/>
        </w:rPr>
        <w:t>COURTECUISSE, Régis</w:t>
      </w:r>
      <w:r>
        <w:rPr>
          <w:color w:val="002060"/>
        </w:rPr>
        <w:t xml:space="preserve"> Photo-Guide des champignons d’Europe</w:t>
      </w:r>
    </w:p>
    <w:p w14:paraId="630B9EEE" w14:textId="77777777" w:rsidR="008E6E90" w:rsidRPr="008E6E90" w:rsidRDefault="008E6E90" w:rsidP="0065357D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6s. </w:t>
      </w:r>
      <w:r w:rsidRPr="008E6E90">
        <w:rPr>
          <w:b/>
          <w:color w:val="002060"/>
        </w:rPr>
        <w:t xml:space="preserve">COURTECUISSE, </w:t>
      </w:r>
      <w:r w:rsidR="002A6EDC" w:rsidRPr="008E6E90">
        <w:rPr>
          <w:b/>
          <w:color w:val="002060"/>
        </w:rPr>
        <w:t>Régis</w:t>
      </w:r>
      <w:r w:rsidR="002A6EDC" w:rsidRPr="005C148D">
        <w:rPr>
          <w:color w:val="002060"/>
        </w:rPr>
        <w:t xml:space="preserve"> Guide</w:t>
      </w:r>
      <w:r w:rsidRPr="005C148D">
        <w:rPr>
          <w:color w:val="002060"/>
        </w:rPr>
        <w:t xml:space="preserve"> des champignons de France et d’Europe</w:t>
      </w:r>
    </w:p>
    <w:p w14:paraId="4FDCF564" w14:textId="77777777" w:rsidR="008E6E90" w:rsidRPr="008E6E90" w:rsidRDefault="008E6E90" w:rsidP="0065357D">
      <w:pPr>
        <w:pStyle w:val="Paragraphedeliste"/>
        <w:numPr>
          <w:ilvl w:val="0"/>
          <w:numId w:val="3"/>
        </w:numPr>
        <w:rPr>
          <w:color w:val="002060"/>
        </w:rPr>
      </w:pPr>
      <w:r w:rsidRPr="008E6E90">
        <w:rPr>
          <w:color w:val="002060"/>
        </w:rPr>
        <w:t>7s.</w:t>
      </w:r>
      <w:r>
        <w:rPr>
          <w:b/>
          <w:color w:val="002060"/>
        </w:rPr>
        <w:t xml:space="preserve"> D’AGUILAR, Jacques </w:t>
      </w:r>
      <w:r w:rsidRPr="008E6E90">
        <w:rPr>
          <w:color w:val="002060"/>
        </w:rPr>
        <w:t>Guide des libellules d’Europe et d’Afrique du Nord</w:t>
      </w:r>
    </w:p>
    <w:p w14:paraId="6ABECA81" w14:textId="77777777" w:rsidR="00890039" w:rsidRDefault="002A6EDC" w:rsidP="0065357D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8s.</w:t>
      </w:r>
      <w:r w:rsidRPr="00E82D8F">
        <w:rPr>
          <w:b/>
          <w:color w:val="002060"/>
        </w:rPr>
        <w:t xml:space="preserve"> DUBOIS</w:t>
      </w:r>
      <w:r w:rsidR="00E82D8F" w:rsidRPr="00E82D8F">
        <w:rPr>
          <w:b/>
          <w:color w:val="002060"/>
        </w:rPr>
        <w:t xml:space="preserve">, Philippe </w:t>
      </w:r>
      <w:r w:rsidR="00890039" w:rsidRPr="00E82D8F">
        <w:rPr>
          <w:b/>
          <w:color w:val="002060"/>
        </w:rPr>
        <w:t>Jacques</w:t>
      </w:r>
      <w:r w:rsidR="00890039">
        <w:rPr>
          <w:color w:val="002060"/>
        </w:rPr>
        <w:t xml:space="preserve"> La passion des oiseaux. Le guide pratique de l’</w:t>
      </w:r>
      <w:proofErr w:type="spellStart"/>
      <w:r w:rsidR="00890039">
        <w:rPr>
          <w:color w:val="002060"/>
        </w:rPr>
        <w:t>ornitho</w:t>
      </w:r>
      <w:proofErr w:type="spellEnd"/>
      <w:r w:rsidR="00890039">
        <w:rPr>
          <w:color w:val="002060"/>
        </w:rPr>
        <w:t xml:space="preserve"> </w:t>
      </w:r>
    </w:p>
    <w:p w14:paraId="346B9426" w14:textId="77777777" w:rsidR="00D34A7B" w:rsidRDefault="008E6E90" w:rsidP="00D34A7B">
      <w:pPr>
        <w:pStyle w:val="Paragraphedeliste"/>
        <w:numPr>
          <w:ilvl w:val="0"/>
          <w:numId w:val="3"/>
        </w:numPr>
        <w:rPr>
          <w:rStyle w:val="acopre"/>
          <w:color w:val="002060"/>
        </w:rPr>
      </w:pPr>
      <w:r>
        <w:rPr>
          <w:color w:val="002060"/>
        </w:rPr>
        <w:t>9</w:t>
      </w:r>
      <w:r w:rsidR="00890039" w:rsidRPr="00E82D8F">
        <w:rPr>
          <w:color w:val="002060"/>
        </w:rPr>
        <w:t>s</w:t>
      </w:r>
      <w:r w:rsidR="00890039" w:rsidRPr="00E82D8F">
        <w:rPr>
          <w:b/>
          <w:color w:val="002060"/>
        </w:rPr>
        <w:t xml:space="preserve">. Groupe de Travail Libellules </w:t>
      </w:r>
      <w:proofErr w:type="spellStart"/>
      <w:r w:rsidR="00890039" w:rsidRPr="00E82D8F">
        <w:rPr>
          <w:b/>
          <w:color w:val="002060"/>
        </w:rPr>
        <w:t>Gomphus</w:t>
      </w:r>
      <w:proofErr w:type="spellEnd"/>
      <w:r w:rsidR="00890039" w:rsidRPr="00E82D8F">
        <w:rPr>
          <w:b/>
          <w:color w:val="002060"/>
        </w:rPr>
        <w:t xml:space="preserve"> et Centre de Recherche de la Nature</w:t>
      </w:r>
      <w:proofErr w:type="gramStart"/>
      <w:r w:rsidR="00890039" w:rsidRPr="00E82D8F">
        <w:rPr>
          <w:color w:val="002060"/>
        </w:rPr>
        <w:t> :</w:t>
      </w:r>
      <w:r w:rsidR="00E82D8F" w:rsidRPr="00E82D8F">
        <w:rPr>
          <w:rStyle w:val="Accentuation"/>
          <w:color w:val="002060"/>
        </w:rPr>
        <w:t>Les</w:t>
      </w:r>
      <w:proofErr w:type="gramEnd"/>
      <w:r w:rsidR="00E82D8F" w:rsidRPr="00E82D8F">
        <w:rPr>
          <w:rStyle w:val="Accentuation"/>
          <w:color w:val="002060"/>
        </w:rPr>
        <w:t xml:space="preserve"> Libellules</w:t>
      </w:r>
      <w:r w:rsidR="00E82D8F" w:rsidRPr="00E82D8F">
        <w:rPr>
          <w:rStyle w:val="acopre"/>
          <w:color w:val="002060"/>
        </w:rPr>
        <w:t xml:space="preserve"> (</w:t>
      </w:r>
      <w:proofErr w:type="spellStart"/>
      <w:r w:rsidR="00E82D8F" w:rsidRPr="00E82D8F">
        <w:rPr>
          <w:rStyle w:val="Accentuation"/>
          <w:color w:val="002060"/>
        </w:rPr>
        <w:t>Odonata</w:t>
      </w:r>
      <w:proofErr w:type="spellEnd"/>
      <w:r w:rsidR="00E82D8F" w:rsidRPr="00E82D8F">
        <w:rPr>
          <w:rStyle w:val="Accentuation"/>
          <w:color w:val="002060"/>
        </w:rPr>
        <w:t>) de Belgique</w:t>
      </w:r>
      <w:r w:rsidR="00E82D8F" w:rsidRPr="00E82D8F">
        <w:rPr>
          <w:rStyle w:val="acopre"/>
          <w:color w:val="002060"/>
        </w:rPr>
        <w:t>. Répartition, tendances et habitats</w:t>
      </w:r>
    </w:p>
    <w:p w14:paraId="1E1F551E" w14:textId="77777777" w:rsidR="00E82D8F" w:rsidRDefault="008E6E90" w:rsidP="00D34A7B">
      <w:pPr>
        <w:pStyle w:val="Paragraphedeliste"/>
        <w:numPr>
          <w:ilvl w:val="0"/>
          <w:numId w:val="3"/>
        </w:numPr>
        <w:rPr>
          <w:rStyle w:val="acopre"/>
          <w:color w:val="002060"/>
        </w:rPr>
      </w:pPr>
      <w:r>
        <w:rPr>
          <w:rStyle w:val="acopre"/>
          <w:color w:val="002060"/>
        </w:rPr>
        <w:t>10</w:t>
      </w:r>
      <w:r w:rsidR="00E82D8F">
        <w:rPr>
          <w:rStyle w:val="acopre"/>
          <w:color w:val="002060"/>
        </w:rPr>
        <w:t xml:space="preserve">s. </w:t>
      </w:r>
      <w:r w:rsidR="00E82EDF">
        <w:rPr>
          <w:rStyle w:val="acopre"/>
          <w:b/>
          <w:color w:val="002060"/>
        </w:rPr>
        <w:t>HA</w:t>
      </w:r>
      <w:r w:rsidR="00E82D8F" w:rsidRPr="00E82D8F">
        <w:rPr>
          <w:rStyle w:val="acopre"/>
          <w:b/>
          <w:color w:val="002060"/>
        </w:rPr>
        <w:t>YMAN, Peter</w:t>
      </w:r>
      <w:r w:rsidR="00E82D8F">
        <w:rPr>
          <w:rStyle w:val="acopre"/>
          <w:color w:val="002060"/>
        </w:rPr>
        <w:t xml:space="preserve"> Reconnaître les oiseaux sans peine</w:t>
      </w:r>
    </w:p>
    <w:p w14:paraId="3311152C" w14:textId="77777777" w:rsidR="00E82D8F" w:rsidRPr="00E82D8F" w:rsidRDefault="008E6E90" w:rsidP="00E82D8F">
      <w:pPr>
        <w:pStyle w:val="Paragraphedeliste"/>
        <w:numPr>
          <w:ilvl w:val="0"/>
          <w:numId w:val="3"/>
        </w:numPr>
        <w:rPr>
          <w:rStyle w:val="acopre"/>
          <w:color w:val="002060"/>
        </w:rPr>
      </w:pPr>
      <w:r>
        <w:rPr>
          <w:rStyle w:val="acopre"/>
          <w:color w:val="002060"/>
        </w:rPr>
        <w:t>11</w:t>
      </w:r>
      <w:r w:rsidR="00E82D8F">
        <w:rPr>
          <w:rStyle w:val="acopre"/>
          <w:color w:val="002060"/>
        </w:rPr>
        <w:t xml:space="preserve">s. </w:t>
      </w:r>
      <w:r w:rsidR="00A65BA3">
        <w:rPr>
          <w:rStyle w:val="acopre"/>
          <w:b/>
          <w:color w:val="002060"/>
        </w:rPr>
        <w:t>HOE</w:t>
      </w:r>
      <w:r w:rsidR="00E82D8F" w:rsidRPr="00E82D8F">
        <w:rPr>
          <w:rStyle w:val="acopre"/>
          <w:b/>
          <w:color w:val="002060"/>
        </w:rPr>
        <w:t xml:space="preserve">CHER, </w:t>
      </w:r>
      <w:proofErr w:type="spellStart"/>
      <w:r w:rsidR="00E82D8F" w:rsidRPr="00E82D8F">
        <w:rPr>
          <w:rStyle w:val="acopre"/>
          <w:b/>
          <w:color w:val="002060"/>
        </w:rPr>
        <w:t>Sigfried</w:t>
      </w:r>
      <w:proofErr w:type="spellEnd"/>
      <w:r w:rsidR="00E82D8F">
        <w:rPr>
          <w:rStyle w:val="acopre"/>
          <w:color w:val="002060"/>
        </w:rPr>
        <w:t xml:space="preserve"> Oisillons et poussins des oiseaux d’Europe : guide d’identification</w:t>
      </w:r>
    </w:p>
    <w:p w14:paraId="31661872" w14:textId="77777777" w:rsidR="00E82D8F" w:rsidRDefault="008E6E90" w:rsidP="00D34A7B">
      <w:pPr>
        <w:pStyle w:val="Paragraphedeliste"/>
        <w:numPr>
          <w:ilvl w:val="0"/>
          <w:numId w:val="3"/>
        </w:numPr>
        <w:rPr>
          <w:rStyle w:val="acopre"/>
          <w:color w:val="002060"/>
        </w:rPr>
      </w:pPr>
      <w:r>
        <w:rPr>
          <w:rStyle w:val="acopre"/>
          <w:color w:val="002060"/>
        </w:rPr>
        <w:t>12</w:t>
      </w:r>
      <w:r w:rsidR="00E82D8F">
        <w:rPr>
          <w:rStyle w:val="acopre"/>
          <w:color w:val="002060"/>
        </w:rPr>
        <w:t xml:space="preserve">s. </w:t>
      </w:r>
      <w:r w:rsidR="00E82D8F" w:rsidRPr="00E82D8F">
        <w:rPr>
          <w:rStyle w:val="acopre"/>
          <w:b/>
          <w:color w:val="002060"/>
        </w:rPr>
        <w:t>HUBERT, Michel</w:t>
      </w:r>
      <w:r w:rsidR="00D32039">
        <w:rPr>
          <w:rStyle w:val="acopre"/>
          <w:color w:val="002060"/>
        </w:rPr>
        <w:t xml:space="preserve"> Le</w:t>
      </w:r>
      <w:r w:rsidR="00E82D8F">
        <w:rPr>
          <w:rStyle w:val="acopre"/>
          <w:color w:val="002060"/>
        </w:rPr>
        <w:t>s araignées. Généralités. Araignées de France et des pays limitrophes</w:t>
      </w:r>
    </w:p>
    <w:p w14:paraId="34C490A0" w14:textId="77777777" w:rsidR="00E82D8F" w:rsidRDefault="008E6E90" w:rsidP="00D34A7B">
      <w:pPr>
        <w:pStyle w:val="Paragraphedeliste"/>
        <w:numPr>
          <w:ilvl w:val="0"/>
          <w:numId w:val="3"/>
        </w:numPr>
        <w:rPr>
          <w:rStyle w:val="acopre"/>
          <w:color w:val="002060"/>
        </w:rPr>
      </w:pPr>
      <w:r>
        <w:rPr>
          <w:rStyle w:val="acopre"/>
          <w:color w:val="002060"/>
        </w:rPr>
        <w:t>13</w:t>
      </w:r>
      <w:r w:rsidR="00E82D8F">
        <w:rPr>
          <w:rStyle w:val="acopre"/>
          <w:color w:val="002060"/>
        </w:rPr>
        <w:t xml:space="preserve">s. </w:t>
      </w:r>
      <w:r w:rsidR="00E82D8F" w:rsidRPr="00E82D8F">
        <w:rPr>
          <w:rStyle w:val="acopre"/>
          <w:b/>
          <w:color w:val="002060"/>
        </w:rPr>
        <w:t>HANS</w:t>
      </w:r>
      <w:r w:rsidR="002A6EDC">
        <w:rPr>
          <w:rStyle w:val="acopre"/>
          <w:b/>
          <w:color w:val="002060"/>
        </w:rPr>
        <w:t>,</w:t>
      </w:r>
      <w:r w:rsidR="002A6EDC" w:rsidRPr="009F1141">
        <w:rPr>
          <w:rStyle w:val="Accentuation"/>
          <w:b/>
          <w:i w:val="0"/>
          <w:color w:val="002060"/>
        </w:rPr>
        <w:t xml:space="preserve"> </w:t>
      </w:r>
      <w:proofErr w:type="spellStart"/>
      <w:r w:rsidR="002A6EDC" w:rsidRPr="009F1141">
        <w:rPr>
          <w:rStyle w:val="Accentuation"/>
          <w:b/>
          <w:i w:val="0"/>
          <w:color w:val="002060"/>
        </w:rPr>
        <w:t>MartinJahns</w:t>
      </w:r>
      <w:proofErr w:type="spellEnd"/>
      <w:r w:rsidR="00E82D8F" w:rsidRPr="00E82D8F">
        <w:rPr>
          <w:rStyle w:val="acopre"/>
          <w:color w:val="002060"/>
        </w:rPr>
        <w:t xml:space="preserve"> Guide des fougères, mousses et lichens d’Europe. Plus de 650 espèces photographiées</w:t>
      </w:r>
    </w:p>
    <w:p w14:paraId="73ED2157" w14:textId="77777777" w:rsidR="00E82D8F" w:rsidRDefault="008E6E90" w:rsidP="00D34A7B">
      <w:pPr>
        <w:pStyle w:val="Paragraphedeliste"/>
        <w:numPr>
          <w:ilvl w:val="0"/>
          <w:numId w:val="3"/>
        </w:numPr>
        <w:rPr>
          <w:rStyle w:val="acopre"/>
          <w:color w:val="002060"/>
        </w:rPr>
      </w:pPr>
      <w:r>
        <w:rPr>
          <w:rStyle w:val="acopre"/>
          <w:color w:val="002060"/>
        </w:rPr>
        <w:t>14</w:t>
      </w:r>
      <w:r w:rsidR="00E82D8F">
        <w:rPr>
          <w:rStyle w:val="acopre"/>
          <w:color w:val="002060"/>
        </w:rPr>
        <w:t xml:space="preserve">s. </w:t>
      </w:r>
      <w:r w:rsidR="00E82D8F" w:rsidRPr="00210F58">
        <w:rPr>
          <w:rStyle w:val="acopre"/>
          <w:b/>
          <w:color w:val="002060"/>
        </w:rPr>
        <w:t>LAMBINON, Jacques</w:t>
      </w:r>
      <w:r w:rsidR="00E82D8F">
        <w:rPr>
          <w:rStyle w:val="acopre"/>
          <w:color w:val="002060"/>
        </w:rPr>
        <w:t xml:space="preserve"> Nouvelle flore de Belgique, du Grand-duché de Luxembourg, du Nord de la France et des régions voisines</w:t>
      </w:r>
    </w:p>
    <w:p w14:paraId="6B24F0ED" w14:textId="77777777" w:rsidR="00E82D8F" w:rsidRDefault="008E6E90" w:rsidP="00D34A7B">
      <w:pPr>
        <w:pStyle w:val="Paragraphedeliste"/>
        <w:numPr>
          <w:ilvl w:val="0"/>
          <w:numId w:val="3"/>
        </w:numPr>
        <w:rPr>
          <w:rStyle w:val="acopre"/>
          <w:color w:val="002060"/>
        </w:rPr>
      </w:pPr>
      <w:r>
        <w:rPr>
          <w:rStyle w:val="acopre"/>
          <w:color w:val="002060"/>
        </w:rPr>
        <w:t>15</w:t>
      </w:r>
      <w:r w:rsidR="00E82D8F">
        <w:rPr>
          <w:rStyle w:val="acopre"/>
          <w:color w:val="002060"/>
        </w:rPr>
        <w:t xml:space="preserve">s. </w:t>
      </w:r>
      <w:r w:rsidR="00AC0975">
        <w:rPr>
          <w:rStyle w:val="acopre"/>
          <w:b/>
          <w:color w:val="002060"/>
        </w:rPr>
        <w:t>LERA</w:t>
      </w:r>
      <w:r w:rsidR="00E82D8F" w:rsidRPr="00210F58">
        <w:rPr>
          <w:rStyle w:val="acopre"/>
          <w:b/>
          <w:color w:val="002060"/>
        </w:rPr>
        <w:t>UT, Patrice</w:t>
      </w:r>
      <w:r w:rsidR="00E82D8F">
        <w:rPr>
          <w:rStyle w:val="acopre"/>
          <w:color w:val="002060"/>
        </w:rPr>
        <w:t xml:space="preserve"> Le guide entomologique. Plus de 5000 espèces européennes</w:t>
      </w:r>
    </w:p>
    <w:p w14:paraId="033BAAB7" w14:textId="77777777" w:rsidR="00E82D8F" w:rsidRDefault="008E6E90" w:rsidP="00D34A7B">
      <w:pPr>
        <w:pStyle w:val="Paragraphedeliste"/>
        <w:numPr>
          <w:ilvl w:val="0"/>
          <w:numId w:val="3"/>
        </w:numPr>
        <w:rPr>
          <w:rStyle w:val="acopre"/>
          <w:color w:val="002060"/>
        </w:rPr>
      </w:pPr>
      <w:r>
        <w:rPr>
          <w:rStyle w:val="acopre"/>
          <w:color w:val="002060"/>
        </w:rPr>
        <w:t>16</w:t>
      </w:r>
      <w:r w:rsidR="00E82D8F">
        <w:rPr>
          <w:rStyle w:val="acopre"/>
          <w:color w:val="002060"/>
        </w:rPr>
        <w:t xml:space="preserve">s. </w:t>
      </w:r>
      <w:r w:rsidR="008C4B7E">
        <w:rPr>
          <w:rStyle w:val="acopre"/>
          <w:b/>
          <w:color w:val="002060"/>
        </w:rPr>
        <w:t>LOUIS</w:t>
      </w:r>
      <w:r w:rsidR="00E82D8F" w:rsidRPr="00210F58">
        <w:rPr>
          <w:rStyle w:val="acopre"/>
          <w:b/>
          <w:color w:val="002060"/>
        </w:rPr>
        <w:t>Y, Patrick</w:t>
      </w:r>
      <w:r w:rsidR="00E82D8F">
        <w:rPr>
          <w:rStyle w:val="acopre"/>
          <w:color w:val="002060"/>
        </w:rPr>
        <w:t xml:space="preserve"> Poissons d’eau douce. Chercher, observer, identifier, découvrir</w:t>
      </w:r>
    </w:p>
    <w:p w14:paraId="2310D046" w14:textId="77777777" w:rsidR="00E82D8F" w:rsidRDefault="008E6E90" w:rsidP="00D34A7B">
      <w:pPr>
        <w:pStyle w:val="Paragraphedeliste"/>
        <w:numPr>
          <w:ilvl w:val="0"/>
          <w:numId w:val="3"/>
        </w:numPr>
        <w:rPr>
          <w:rStyle w:val="acopre"/>
          <w:color w:val="002060"/>
        </w:rPr>
      </w:pPr>
      <w:r>
        <w:rPr>
          <w:rStyle w:val="acopre"/>
          <w:color w:val="002060"/>
        </w:rPr>
        <w:t>17</w:t>
      </w:r>
      <w:r w:rsidR="00E82D8F">
        <w:rPr>
          <w:rStyle w:val="acopre"/>
          <w:color w:val="002060"/>
        </w:rPr>
        <w:t xml:space="preserve">s. </w:t>
      </w:r>
      <w:r w:rsidR="00210F58" w:rsidRPr="00210F58">
        <w:rPr>
          <w:rStyle w:val="acopre"/>
          <w:b/>
          <w:color w:val="002060"/>
        </w:rPr>
        <w:t>MAC CLINTOCK, David</w:t>
      </w:r>
      <w:r w:rsidR="00210F58">
        <w:rPr>
          <w:rStyle w:val="acopre"/>
          <w:color w:val="002060"/>
        </w:rPr>
        <w:t xml:space="preserve"> Guide des plantes à fleurs de l’Europe occidentale</w:t>
      </w:r>
    </w:p>
    <w:p w14:paraId="5712E433" w14:textId="77777777" w:rsidR="00210F58" w:rsidRDefault="008E6E90" w:rsidP="00D34A7B">
      <w:pPr>
        <w:pStyle w:val="Paragraphedeliste"/>
        <w:numPr>
          <w:ilvl w:val="0"/>
          <w:numId w:val="3"/>
        </w:numPr>
        <w:rPr>
          <w:rStyle w:val="acopre"/>
          <w:color w:val="002060"/>
        </w:rPr>
      </w:pPr>
      <w:r>
        <w:rPr>
          <w:rStyle w:val="acopre"/>
          <w:color w:val="002060"/>
        </w:rPr>
        <w:t>18</w:t>
      </w:r>
      <w:r w:rsidR="00210F58">
        <w:rPr>
          <w:rStyle w:val="acopre"/>
          <w:color w:val="002060"/>
        </w:rPr>
        <w:t xml:space="preserve">s. </w:t>
      </w:r>
      <w:r w:rsidR="00210F58" w:rsidRPr="00210F58">
        <w:rPr>
          <w:rStyle w:val="acopre"/>
          <w:b/>
          <w:color w:val="002060"/>
        </w:rPr>
        <w:t>MAC DONALD, David</w:t>
      </w:r>
      <w:r w:rsidR="00210F58">
        <w:rPr>
          <w:rStyle w:val="acopre"/>
          <w:color w:val="002060"/>
        </w:rPr>
        <w:t xml:space="preserve"> Guide complet des mammifères de France et d’Europe</w:t>
      </w:r>
    </w:p>
    <w:p w14:paraId="0AC9500C" w14:textId="77777777" w:rsidR="00210F58" w:rsidRDefault="008E6E90" w:rsidP="00210F58">
      <w:pPr>
        <w:pStyle w:val="Paragraphedeliste"/>
        <w:numPr>
          <w:ilvl w:val="0"/>
          <w:numId w:val="3"/>
        </w:numPr>
        <w:rPr>
          <w:rStyle w:val="acopre"/>
          <w:color w:val="002060"/>
        </w:rPr>
      </w:pPr>
      <w:r>
        <w:rPr>
          <w:rStyle w:val="acopre"/>
          <w:color w:val="002060"/>
        </w:rPr>
        <w:t>19</w:t>
      </w:r>
      <w:r w:rsidR="00210F58">
        <w:rPr>
          <w:rStyle w:val="acopre"/>
          <w:color w:val="002060"/>
        </w:rPr>
        <w:t xml:space="preserve">s. </w:t>
      </w:r>
      <w:r w:rsidR="00210F58" w:rsidRPr="00210F58">
        <w:rPr>
          <w:rStyle w:val="acopre"/>
          <w:b/>
          <w:color w:val="002060"/>
        </w:rPr>
        <w:t>MURATET, Audrey</w:t>
      </w:r>
      <w:r w:rsidR="00210F58">
        <w:rPr>
          <w:rStyle w:val="acopre"/>
          <w:color w:val="002060"/>
        </w:rPr>
        <w:t xml:space="preserve"> Flore des friches urbaines du Nord de la France et des régions voisines</w:t>
      </w:r>
    </w:p>
    <w:p w14:paraId="681095D4" w14:textId="77777777" w:rsidR="008811C0" w:rsidRDefault="008811C0" w:rsidP="00210F58">
      <w:pPr>
        <w:pStyle w:val="Paragraphedeliste"/>
        <w:numPr>
          <w:ilvl w:val="0"/>
          <w:numId w:val="3"/>
        </w:numPr>
        <w:rPr>
          <w:rStyle w:val="acopre"/>
          <w:color w:val="002060"/>
        </w:rPr>
      </w:pPr>
      <w:r>
        <w:rPr>
          <w:rStyle w:val="acopre"/>
          <w:color w:val="002060"/>
        </w:rPr>
        <w:t xml:space="preserve">20s. </w:t>
      </w:r>
      <w:r w:rsidRPr="008811C0">
        <w:rPr>
          <w:rStyle w:val="acopre"/>
          <w:b/>
          <w:color w:val="002060"/>
        </w:rPr>
        <w:t>NOVAK, Ivo &amp; LUQUET, Gérard</w:t>
      </w:r>
      <w:r w:rsidR="00E6130D">
        <w:rPr>
          <w:rStyle w:val="acopre"/>
          <w:color w:val="002060"/>
        </w:rPr>
        <w:t xml:space="preserve"> Le </w:t>
      </w:r>
      <w:proofErr w:type="spellStart"/>
      <w:r w:rsidR="00E6130D">
        <w:rPr>
          <w:rStyle w:val="acopre"/>
          <w:color w:val="002060"/>
        </w:rPr>
        <w:t>multiguide</w:t>
      </w:r>
      <w:proofErr w:type="spellEnd"/>
      <w:r w:rsidR="00E6130D">
        <w:rPr>
          <w:rStyle w:val="acopre"/>
          <w:color w:val="002060"/>
        </w:rPr>
        <w:t xml:space="preserve"> des</w:t>
      </w:r>
      <w:r>
        <w:rPr>
          <w:rStyle w:val="acopre"/>
          <w:color w:val="002060"/>
        </w:rPr>
        <w:t xml:space="preserve"> papillon</w:t>
      </w:r>
      <w:r w:rsidR="00E6130D">
        <w:rPr>
          <w:rStyle w:val="acopre"/>
          <w:color w:val="002060"/>
        </w:rPr>
        <w:t>s</w:t>
      </w:r>
      <w:r>
        <w:rPr>
          <w:rStyle w:val="acopre"/>
          <w:color w:val="002060"/>
        </w:rPr>
        <w:t xml:space="preserve"> d’Europe</w:t>
      </w:r>
    </w:p>
    <w:p w14:paraId="5F50CC11" w14:textId="77777777" w:rsidR="00210F58" w:rsidRDefault="008811C0" w:rsidP="00210F58">
      <w:pPr>
        <w:pStyle w:val="Paragraphedeliste"/>
        <w:numPr>
          <w:ilvl w:val="0"/>
          <w:numId w:val="3"/>
        </w:numPr>
        <w:rPr>
          <w:rStyle w:val="acopre"/>
          <w:color w:val="002060"/>
        </w:rPr>
      </w:pPr>
      <w:r>
        <w:rPr>
          <w:rStyle w:val="acopre"/>
          <w:color w:val="002060"/>
        </w:rPr>
        <w:t>21</w:t>
      </w:r>
      <w:r w:rsidR="008E6E90">
        <w:rPr>
          <w:rStyle w:val="acopre"/>
          <w:color w:val="002060"/>
        </w:rPr>
        <w:t xml:space="preserve">s. </w:t>
      </w:r>
      <w:r w:rsidR="008E6E90" w:rsidRPr="008E6E90">
        <w:rPr>
          <w:rStyle w:val="acopre"/>
          <w:b/>
          <w:color w:val="002060"/>
        </w:rPr>
        <w:t>PETERSON, Roger Tony</w:t>
      </w:r>
      <w:r w:rsidR="008E6E90">
        <w:rPr>
          <w:rStyle w:val="acopre"/>
          <w:color w:val="002060"/>
        </w:rPr>
        <w:t xml:space="preserve"> Guide Peterson des oiseaux de France et d’Europe</w:t>
      </w:r>
    </w:p>
    <w:p w14:paraId="39B19127" w14:textId="77777777" w:rsidR="008E6E90" w:rsidRPr="008E6E90" w:rsidRDefault="008811C0" w:rsidP="008E6E90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rStyle w:val="acopre"/>
          <w:rFonts w:cstheme="minorHAnsi"/>
          <w:color w:val="002060"/>
        </w:rPr>
        <w:t>22</w:t>
      </w:r>
      <w:r w:rsidR="00210F58" w:rsidRPr="00210F58">
        <w:rPr>
          <w:rStyle w:val="acopre"/>
          <w:rFonts w:cstheme="minorHAnsi"/>
          <w:color w:val="002060"/>
        </w:rPr>
        <w:t xml:space="preserve">s. </w:t>
      </w:r>
      <w:r w:rsidR="00210F58" w:rsidRPr="008E6E90">
        <w:rPr>
          <w:rFonts w:cstheme="minorHAnsi"/>
          <w:b/>
          <w:color w:val="002060"/>
        </w:rPr>
        <w:t xml:space="preserve">PFLETSCHINGER, </w:t>
      </w:r>
      <w:r w:rsidR="002A6EDC" w:rsidRPr="008E6E90">
        <w:rPr>
          <w:rFonts w:cstheme="minorHAnsi"/>
          <w:b/>
          <w:color w:val="002060"/>
        </w:rPr>
        <w:t>Hans</w:t>
      </w:r>
      <w:r w:rsidR="002A6EDC">
        <w:t xml:space="preserve"> Papillons</w:t>
      </w:r>
      <w:r w:rsidR="00210F58" w:rsidRPr="00210F58">
        <w:rPr>
          <w:rFonts w:cstheme="minorHAnsi"/>
          <w:color w:val="002060"/>
        </w:rPr>
        <w:t xml:space="preserve"> : comment identifier et reconnaître les papillons d'Europe et leurs chenilles </w:t>
      </w:r>
    </w:p>
    <w:p w14:paraId="6C1A4B00" w14:textId="77777777" w:rsidR="008E6E90" w:rsidRPr="008E6E90" w:rsidRDefault="008811C0" w:rsidP="008E6E90">
      <w:pPr>
        <w:pStyle w:val="Paragraphedeliste"/>
        <w:numPr>
          <w:ilvl w:val="0"/>
          <w:numId w:val="3"/>
        </w:numPr>
        <w:rPr>
          <w:color w:val="002060"/>
        </w:rPr>
      </w:pPr>
      <w:r>
        <w:rPr>
          <w:rFonts w:cstheme="minorHAnsi"/>
          <w:color w:val="002060"/>
        </w:rPr>
        <w:t>23</w:t>
      </w:r>
      <w:r w:rsidR="008E6E90" w:rsidRPr="008E6E90">
        <w:rPr>
          <w:rFonts w:cstheme="minorHAnsi"/>
          <w:color w:val="002060"/>
        </w:rPr>
        <w:t xml:space="preserve">s. </w:t>
      </w:r>
      <w:r w:rsidR="008E6E90" w:rsidRPr="008E6E90">
        <w:rPr>
          <w:rStyle w:val="Accentuation"/>
          <w:rFonts w:cstheme="minorHAnsi"/>
          <w:b/>
          <w:i w:val="0"/>
          <w:color w:val="002060"/>
        </w:rPr>
        <w:t>VAN DEN BRINK</w:t>
      </w:r>
      <w:r w:rsidR="00F03901">
        <w:rPr>
          <w:rStyle w:val="Accentuation"/>
          <w:rFonts w:cstheme="minorHAnsi"/>
          <w:b/>
          <w:i w:val="0"/>
          <w:color w:val="002060"/>
        </w:rPr>
        <w:t>,</w:t>
      </w:r>
      <w:r w:rsidR="008E6E90" w:rsidRPr="008E6E90">
        <w:rPr>
          <w:rStyle w:val="acopre"/>
          <w:rFonts w:cstheme="minorHAnsi"/>
          <w:b/>
          <w:color w:val="002060"/>
        </w:rPr>
        <w:t xml:space="preserve"> </w:t>
      </w:r>
      <w:proofErr w:type="spellStart"/>
      <w:r w:rsidR="008E6E90" w:rsidRPr="008E6E90">
        <w:rPr>
          <w:rStyle w:val="acopre"/>
          <w:rFonts w:cstheme="minorHAnsi"/>
          <w:b/>
          <w:color w:val="002060"/>
        </w:rPr>
        <w:t>F.</w:t>
      </w:r>
      <w:proofErr w:type="gramStart"/>
      <w:r w:rsidR="008E6E90" w:rsidRPr="008E6E90">
        <w:rPr>
          <w:rStyle w:val="acopre"/>
          <w:rFonts w:cstheme="minorHAnsi"/>
          <w:b/>
          <w:color w:val="002060"/>
        </w:rPr>
        <w:t>H</w:t>
      </w:r>
      <w:r w:rsidR="00F03901">
        <w:rPr>
          <w:rStyle w:val="acopre"/>
          <w:rFonts w:cstheme="minorHAnsi"/>
          <w:b/>
          <w:color w:val="002060"/>
        </w:rPr>
        <w:t>.</w:t>
      </w:r>
      <w:r w:rsidR="00EE6AF1">
        <w:rPr>
          <w:rFonts w:cstheme="minorHAnsi"/>
          <w:color w:val="002060"/>
        </w:rPr>
        <w:t>G</w:t>
      </w:r>
      <w:r w:rsidR="008E6E90" w:rsidRPr="008E6E90">
        <w:rPr>
          <w:rFonts w:cstheme="minorHAnsi"/>
          <w:color w:val="002060"/>
        </w:rPr>
        <w:t>uide</w:t>
      </w:r>
      <w:proofErr w:type="spellEnd"/>
      <w:proofErr w:type="gramEnd"/>
      <w:r w:rsidR="008E6E90" w:rsidRPr="008E6E90">
        <w:rPr>
          <w:rFonts w:cstheme="minorHAnsi"/>
          <w:color w:val="002060"/>
        </w:rPr>
        <w:t xml:space="preserve"> des mammifères sauvages de l'Europe occidentale </w:t>
      </w:r>
    </w:p>
    <w:p w14:paraId="47BC23EE" w14:textId="77777777" w:rsidR="00210F58" w:rsidRDefault="008811C0" w:rsidP="00D34A7B">
      <w:pPr>
        <w:pStyle w:val="Paragraphedeliste"/>
        <w:numPr>
          <w:ilvl w:val="0"/>
          <w:numId w:val="3"/>
        </w:numPr>
        <w:rPr>
          <w:rFonts w:cstheme="minorHAnsi"/>
          <w:color w:val="002060"/>
        </w:rPr>
      </w:pPr>
      <w:r>
        <w:rPr>
          <w:rFonts w:cstheme="minorHAnsi"/>
          <w:color w:val="002060"/>
        </w:rPr>
        <w:t>24</w:t>
      </w:r>
      <w:r w:rsidR="008E6E90">
        <w:rPr>
          <w:rFonts w:cstheme="minorHAnsi"/>
          <w:color w:val="002060"/>
        </w:rPr>
        <w:t xml:space="preserve">s. </w:t>
      </w:r>
      <w:r w:rsidR="008E6E90" w:rsidRPr="008811C0">
        <w:rPr>
          <w:rFonts w:cstheme="minorHAnsi"/>
          <w:b/>
          <w:color w:val="002060"/>
        </w:rPr>
        <w:t>WEGNEZ, Philippe</w:t>
      </w:r>
      <w:r w:rsidR="008E6E90">
        <w:rPr>
          <w:rFonts w:cstheme="minorHAnsi"/>
          <w:color w:val="002060"/>
        </w:rPr>
        <w:t xml:space="preserve"> Fourmis de Wallonie</w:t>
      </w:r>
    </w:p>
    <w:p w14:paraId="17BB2EB7" w14:textId="77777777" w:rsidR="004B5121" w:rsidRDefault="008811C0" w:rsidP="006947D4">
      <w:pPr>
        <w:pStyle w:val="Paragraphedeliste"/>
        <w:numPr>
          <w:ilvl w:val="0"/>
          <w:numId w:val="3"/>
        </w:numPr>
        <w:rPr>
          <w:rFonts w:cstheme="minorHAnsi"/>
          <w:color w:val="002060"/>
        </w:rPr>
      </w:pPr>
      <w:r>
        <w:rPr>
          <w:rFonts w:cstheme="minorHAnsi"/>
          <w:color w:val="002060"/>
        </w:rPr>
        <w:t>25</w:t>
      </w:r>
      <w:r w:rsidR="008E6E90">
        <w:rPr>
          <w:rFonts w:cstheme="minorHAnsi"/>
          <w:color w:val="002060"/>
        </w:rPr>
        <w:t xml:space="preserve">s. </w:t>
      </w:r>
      <w:r w:rsidR="008E6E90" w:rsidRPr="008811C0">
        <w:rPr>
          <w:rFonts w:cstheme="minorHAnsi"/>
          <w:b/>
          <w:color w:val="002060"/>
        </w:rPr>
        <w:t>ZAHRADNIK, Jiri</w:t>
      </w:r>
      <w:r w:rsidR="008E6E90">
        <w:rPr>
          <w:rFonts w:cstheme="minorHAnsi"/>
          <w:color w:val="002060"/>
        </w:rPr>
        <w:t xml:space="preserve"> Guide des abeilles, guêpes et fourmis. Les hyménoptères d’Europe</w:t>
      </w:r>
    </w:p>
    <w:p w14:paraId="02FBE060" w14:textId="77777777" w:rsidR="00CD77D5" w:rsidRDefault="00CD77D5" w:rsidP="00CD77D5">
      <w:pPr>
        <w:rPr>
          <w:rFonts w:cstheme="minorHAnsi"/>
        </w:rPr>
      </w:pPr>
    </w:p>
    <w:p w14:paraId="13DB77B4" w14:textId="77777777" w:rsidR="00DE1B88" w:rsidRDefault="00DE1B88" w:rsidP="00CD77D5">
      <w:pPr>
        <w:rPr>
          <w:rFonts w:cstheme="minorHAnsi"/>
        </w:rPr>
      </w:pPr>
    </w:p>
    <w:p w14:paraId="658BEA0A" w14:textId="77777777" w:rsidR="00DE1B88" w:rsidRDefault="00DE1B88" w:rsidP="00CD77D5">
      <w:pPr>
        <w:rPr>
          <w:rFonts w:cstheme="minorHAnsi"/>
        </w:rPr>
      </w:pPr>
    </w:p>
    <w:p w14:paraId="439E7493" w14:textId="77777777" w:rsidR="00DE1B88" w:rsidRDefault="00DE1B88" w:rsidP="00CD77D5">
      <w:pPr>
        <w:rPr>
          <w:rFonts w:cstheme="minorHAnsi"/>
        </w:rPr>
      </w:pPr>
    </w:p>
    <w:p w14:paraId="30EAF74E" w14:textId="77777777" w:rsidR="00DE1B88" w:rsidRDefault="00DE1B88" w:rsidP="00CD77D5">
      <w:pPr>
        <w:rPr>
          <w:rFonts w:cstheme="minorHAnsi"/>
        </w:rPr>
      </w:pPr>
    </w:p>
    <w:p w14:paraId="411E4540" w14:textId="77777777" w:rsidR="00E25E29" w:rsidRDefault="00E25E29" w:rsidP="003B13B8">
      <w:pPr>
        <w:pStyle w:val="Paragraphedeliste"/>
        <w:spacing w:line="254" w:lineRule="auto"/>
        <w:ind w:left="1080"/>
        <w:rPr>
          <w:b/>
          <w:color w:val="002060"/>
          <w:sz w:val="28"/>
          <w:szCs w:val="28"/>
        </w:rPr>
      </w:pPr>
    </w:p>
    <w:p w14:paraId="415380E4" w14:textId="77777777" w:rsidR="00CD77D5" w:rsidRPr="00474D4C" w:rsidRDefault="00CD77D5" w:rsidP="003B13B8">
      <w:pPr>
        <w:pStyle w:val="Paragraphedeliste"/>
        <w:spacing w:line="254" w:lineRule="auto"/>
        <w:ind w:left="1080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</w:rPr>
        <w:t>III</w:t>
      </w:r>
      <w:r w:rsidRPr="00474D4C">
        <w:rPr>
          <w:b/>
          <w:color w:val="002060"/>
          <w:sz w:val="28"/>
          <w:szCs w:val="28"/>
        </w:rPr>
        <w:t>.</w:t>
      </w:r>
      <w:r w:rsidR="00DE1B88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  <w:u w:val="single"/>
        </w:rPr>
        <w:t>Article de l’Échevine de la Culture dans le bulletin communal de juin 2021</w:t>
      </w:r>
      <w:r w:rsidRPr="00474D4C">
        <w:rPr>
          <w:b/>
          <w:color w:val="002060"/>
          <w:sz w:val="28"/>
          <w:szCs w:val="28"/>
        </w:rPr>
        <w:t> :</w:t>
      </w:r>
    </w:p>
    <w:p w14:paraId="3B848019" w14:textId="77777777" w:rsidR="00CD77D5" w:rsidRPr="00CD77D5" w:rsidRDefault="00CD77D5" w:rsidP="00CD77D5">
      <w:pPr>
        <w:rPr>
          <w:rFonts w:cstheme="minorHAnsi"/>
        </w:rPr>
      </w:pPr>
    </w:p>
    <w:p w14:paraId="65330DAE" w14:textId="77777777" w:rsidR="00474D4C" w:rsidRDefault="00DE1B88" w:rsidP="00474D4C">
      <w:pPr>
        <w:rPr>
          <w:rFonts w:cstheme="minorHAnsi"/>
        </w:rPr>
      </w:pPr>
      <w:r>
        <w:rPr>
          <w:rFonts w:cstheme="minorHAnsi"/>
          <w:noProof/>
          <w:lang w:eastAsia="fr-BE"/>
        </w:rPr>
        <w:drawing>
          <wp:inline distT="0" distB="0" distL="0" distR="0" wp14:anchorId="550093F9" wp14:editId="12398D8E">
            <wp:extent cx="5760720" cy="4039870"/>
            <wp:effectExtent l="19050" t="0" r="0" b="0"/>
            <wp:docPr id="3" name="Image 2" descr="Article Échevine Département Natue Ecologie Mathématiq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 Échevine Département Natue Ecologie Mathématiqu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BACD" w14:textId="77777777" w:rsidR="00E25E29" w:rsidRDefault="00E25E29" w:rsidP="00474D4C">
      <w:pPr>
        <w:rPr>
          <w:rFonts w:cstheme="minorHAnsi"/>
        </w:rPr>
      </w:pPr>
    </w:p>
    <w:p w14:paraId="1B2B4E93" w14:textId="77777777" w:rsidR="00E25E29" w:rsidRPr="00474D4C" w:rsidRDefault="00E25E29" w:rsidP="00474D4C">
      <w:pPr>
        <w:rPr>
          <w:rFonts w:cstheme="minorHAnsi"/>
        </w:rPr>
      </w:pPr>
    </w:p>
    <w:p w14:paraId="677219DE" w14:textId="77777777" w:rsidR="00474D4C" w:rsidRPr="00B45923" w:rsidRDefault="00474D4C" w:rsidP="003B13B8">
      <w:pPr>
        <w:pStyle w:val="Paragraphedeliste"/>
        <w:ind w:left="1080"/>
        <w:rPr>
          <w:rFonts w:cstheme="minorHAnsi"/>
        </w:rPr>
      </w:pPr>
    </w:p>
    <w:p w14:paraId="1F5749E5" w14:textId="77777777" w:rsidR="00474D4C" w:rsidRPr="00474D4C" w:rsidRDefault="00DE1B88" w:rsidP="003B13B8">
      <w:pPr>
        <w:pStyle w:val="Paragraphedeliste"/>
        <w:spacing w:line="254" w:lineRule="auto"/>
        <w:ind w:left="1080"/>
        <w:rPr>
          <w:b/>
          <w:color w:val="002060"/>
          <w:sz w:val="28"/>
          <w:szCs w:val="28"/>
          <w:u w:val="single"/>
        </w:rPr>
      </w:pPr>
      <w:r w:rsidRPr="00474D4C">
        <w:rPr>
          <w:b/>
          <w:color w:val="002060"/>
          <w:sz w:val="28"/>
          <w:szCs w:val="28"/>
        </w:rPr>
        <w:t>IV.</w:t>
      </w:r>
      <w:r>
        <w:rPr>
          <w:b/>
          <w:color w:val="002060"/>
          <w:sz w:val="28"/>
          <w:szCs w:val="28"/>
          <w:u w:val="single"/>
        </w:rPr>
        <w:t xml:space="preserve"> Fonds</w:t>
      </w:r>
      <w:r w:rsidR="00CD77D5">
        <w:rPr>
          <w:b/>
          <w:color w:val="002060"/>
          <w:sz w:val="28"/>
          <w:szCs w:val="28"/>
          <w:u w:val="single"/>
        </w:rPr>
        <w:t xml:space="preserve"> complémentaire</w:t>
      </w:r>
      <w:r w:rsidR="00CD6FC7">
        <w:rPr>
          <w:b/>
          <w:color w:val="002060"/>
          <w:sz w:val="28"/>
          <w:szCs w:val="28"/>
          <w:u w:val="single"/>
        </w:rPr>
        <w:t xml:space="preserve"> comprenant :</w:t>
      </w:r>
      <w:r w:rsidR="00474D4C" w:rsidRPr="00474D4C">
        <w:rPr>
          <w:b/>
          <w:color w:val="002060"/>
          <w:sz w:val="28"/>
          <w:szCs w:val="28"/>
          <w:u w:val="single"/>
        </w:rPr>
        <w:t xml:space="preserve"> dons, acquisitions, sélections et prêts-inter</w:t>
      </w:r>
      <w:r w:rsidR="00474D4C" w:rsidRPr="00474D4C">
        <w:rPr>
          <w:b/>
          <w:color w:val="002060"/>
          <w:sz w:val="28"/>
          <w:szCs w:val="28"/>
        </w:rPr>
        <w:t> :</w:t>
      </w:r>
    </w:p>
    <w:p w14:paraId="72BA8D69" w14:textId="77777777" w:rsidR="00DE7005" w:rsidRPr="007A4E7B" w:rsidRDefault="00DE7005" w:rsidP="003B13B8">
      <w:pPr>
        <w:pStyle w:val="Paragraphedeliste"/>
        <w:ind w:left="1080"/>
        <w:rPr>
          <w:rFonts w:cstheme="minorHAnsi"/>
          <w:i/>
          <w:color w:val="C00000"/>
          <w:u w:val="single"/>
        </w:rPr>
      </w:pPr>
    </w:p>
    <w:p w14:paraId="79CFF053" w14:textId="77777777" w:rsidR="00BF42B8" w:rsidRPr="00D8348D" w:rsidRDefault="00474D4C" w:rsidP="00D8348D">
      <w:pPr>
        <w:rPr>
          <w:rFonts w:cstheme="minorHAnsi"/>
          <w:b/>
          <w:color w:val="00B050"/>
          <w:u w:val="single"/>
        </w:rPr>
      </w:pPr>
      <w:r w:rsidRPr="00D8348D">
        <w:rPr>
          <w:rFonts w:cstheme="minorHAnsi"/>
          <w:b/>
          <w:color w:val="00B050"/>
        </w:rPr>
        <w:t>A</w:t>
      </w:r>
      <w:r w:rsidR="00176B5F" w:rsidRPr="00D8348D">
        <w:rPr>
          <w:rFonts w:cstheme="minorHAnsi"/>
          <w:b/>
          <w:color w:val="00B050"/>
        </w:rPr>
        <w:t>’</w:t>
      </w:r>
      <w:r w:rsidRPr="00D8348D">
        <w:rPr>
          <w:rFonts w:cstheme="minorHAnsi"/>
          <w:b/>
          <w:color w:val="00B050"/>
        </w:rPr>
        <w:t>.</w:t>
      </w:r>
      <w:r w:rsidRPr="00D8348D">
        <w:rPr>
          <w:rFonts w:cstheme="minorHAnsi"/>
          <w:b/>
          <w:color w:val="00B050"/>
          <w:u w:val="single"/>
        </w:rPr>
        <w:t xml:space="preserve"> L’UNIVERS</w:t>
      </w:r>
      <w:r w:rsidRPr="00D8348D">
        <w:rPr>
          <w:rFonts w:cstheme="minorHAnsi"/>
          <w:b/>
          <w:color w:val="00B050"/>
        </w:rPr>
        <w:t> :</w:t>
      </w:r>
    </w:p>
    <w:p w14:paraId="394391AB" w14:textId="77777777" w:rsidR="00CD6FC7" w:rsidRPr="00474D4C" w:rsidRDefault="00CD6FC7" w:rsidP="003B13B8">
      <w:pPr>
        <w:pStyle w:val="Paragraphedeliste"/>
        <w:ind w:left="1080"/>
        <w:rPr>
          <w:rFonts w:cstheme="minorHAnsi"/>
          <w:color w:val="00B050"/>
          <w:u w:val="single"/>
        </w:rPr>
      </w:pPr>
    </w:p>
    <w:p w14:paraId="70382E27" w14:textId="77777777" w:rsidR="00CD6FC7" w:rsidRDefault="00CD77D5" w:rsidP="003B13B8">
      <w:pPr>
        <w:pStyle w:val="Paragraphedeliste"/>
        <w:ind w:left="1080"/>
        <w:rPr>
          <w:color w:val="002060"/>
        </w:rPr>
      </w:pPr>
      <w:r>
        <w:rPr>
          <w:color w:val="002060"/>
        </w:rPr>
        <w:t xml:space="preserve">1a’. </w:t>
      </w:r>
      <w:r w:rsidR="00176B5F">
        <w:rPr>
          <w:b/>
          <w:color w:val="002060"/>
        </w:rPr>
        <w:t xml:space="preserve">BABOULENE, </w:t>
      </w:r>
      <w:proofErr w:type="spellStart"/>
      <w:r w:rsidR="00176B5F">
        <w:rPr>
          <w:b/>
          <w:color w:val="002060"/>
        </w:rPr>
        <w:t>Cécil</w:t>
      </w:r>
      <w:proofErr w:type="spellEnd"/>
      <w:r w:rsidR="00176B5F">
        <w:rPr>
          <w:b/>
          <w:color w:val="002060"/>
        </w:rPr>
        <w:t xml:space="preserve"> et </w:t>
      </w:r>
      <w:r w:rsidR="00CD6FC7" w:rsidRPr="00CD6FC7">
        <w:rPr>
          <w:b/>
          <w:color w:val="002060"/>
        </w:rPr>
        <w:t>Félix</w:t>
      </w:r>
      <w:r w:rsidR="00CD6FC7">
        <w:rPr>
          <w:color w:val="002060"/>
        </w:rPr>
        <w:t xml:space="preserve"> Les grandeurs spatiales</w:t>
      </w:r>
    </w:p>
    <w:p w14:paraId="364F70A0" w14:textId="77777777" w:rsidR="00CD77D5" w:rsidRPr="00CD6FC7" w:rsidRDefault="00CD6FC7" w:rsidP="003B13B8">
      <w:pPr>
        <w:pStyle w:val="Paragraphedeliste"/>
        <w:ind w:left="1080"/>
        <w:rPr>
          <w:color w:val="002060"/>
        </w:rPr>
      </w:pPr>
      <w:r>
        <w:rPr>
          <w:color w:val="002060"/>
        </w:rPr>
        <w:t xml:space="preserve">2a’. </w:t>
      </w:r>
      <w:r w:rsidR="00CD77D5" w:rsidRPr="00CD6FC7">
        <w:rPr>
          <w:b/>
          <w:color w:val="002060"/>
        </w:rPr>
        <w:t>MAIRLOT, Jean-Luc</w:t>
      </w:r>
      <w:r w:rsidR="00CD77D5" w:rsidRPr="00CD6FC7">
        <w:rPr>
          <w:color w:val="002060"/>
        </w:rPr>
        <w:t xml:space="preserve"> Images de l’univers</w:t>
      </w:r>
    </w:p>
    <w:p w14:paraId="20A077AE" w14:textId="77777777" w:rsidR="00CD77D5" w:rsidRDefault="00CD6FC7" w:rsidP="003B13B8">
      <w:pPr>
        <w:pStyle w:val="Paragraphedeliste"/>
        <w:ind w:left="1080"/>
        <w:rPr>
          <w:color w:val="002060"/>
        </w:rPr>
      </w:pPr>
      <w:r>
        <w:rPr>
          <w:color w:val="002060"/>
        </w:rPr>
        <w:t>3</w:t>
      </w:r>
      <w:r w:rsidR="00CD77D5" w:rsidRPr="00CD77D5">
        <w:rPr>
          <w:color w:val="002060"/>
        </w:rPr>
        <w:t>a</w:t>
      </w:r>
      <w:r w:rsidR="00CD77D5" w:rsidRPr="00CD77D5">
        <w:rPr>
          <w:b/>
          <w:color w:val="002060"/>
        </w:rPr>
        <w:t>’.</w:t>
      </w:r>
      <w:r w:rsidR="002A6EDC">
        <w:rPr>
          <w:b/>
          <w:color w:val="002060"/>
        </w:rPr>
        <w:t xml:space="preserve"> </w:t>
      </w:r>
      <w:r w:rsidR="00CD77D5" w:rsidRPr="00CD77D5">
        <w:rPr>
          <w:b/>
          <w:color w:val="002060"/>
        </w:rPr>
        <w:t>MASSADIÉ, Isaac</w:t>
      </w:r>
      <w:r w:rsidR="00CD77D5">
        <w:rPr>
          <w:color w:val="002060"/>
        </w:rPr>
        <w:t xml:space="preserve"> Guide pour observer le ciel</w:t>
      </w:r>
    </w:p>
    <w:p w14:paraId="471C019D" w14:textId="77777777" w:rsidR="00CD6FC7" w:rsidRDefault="00CD6FC7" w:rsidP="003B13B8">
      <w:pPr>
        <w:pStyle w:val="Paragraphedeliste"/>
        <w:ind w:left="1080"/>
        <w:rPr>
          <w:color w:val="002060"/>
        </w:rPr>
      </w:pPr>
      <w:r>
        <w:rPr>
          <w:rFonts w:cstheme="minorHAnsi"/>
          <w:b/>
          <w:color w:val="002060"/>
        </w:rPr>
        <w:t>4a’.</w:t>
      </w:r>
      <w:r w:rsidR="002A6EDC">
        <w:rPr>
          <w:rFonts w:cstheme="minorHAnsi"/>
          <w:b/>
          <w:color w:val="002060"/>
        </w:rPr>
        <w:t xml:space="preserve"> R</w:t>
      </w:r>
      <w:r w:rsidRPr="00CD6FC7">
        <w:rPr>
          <w:rFonts w:cstheme="minorHAnsi"/>
          <w:b/>
          <w:color w:val="002060"/>
        </w:rPr>
        <w:t>ÉBUFFAT, Gaston et PAOLINI, Charles</w:t>
      </w:r>
      <w:r>
        <w:rPr>
          <w:rFonts w:cstheme="minorHAnsi"/>
          <w:color w:val="002060"/>
        </w:rPr>
        <w:t xml:space="preserve"> À la rencontre du soleil</w:t>
      </w:r>
    </w:p>
    <w:p w14:paraId="1876AEBE" w14:textId="77777777" w:rsidR="00DA26AD" w:rsidRPr="00DA26AD" w:rsidRDefault="00CD6FC7" w:rsidP="003B13B8">
      <w:pPr>
        <w:pStyle w:val="Paragraphedeliste"/>
        <w:ind w:left="1080"/>
        <w:rPr>
          <w:color w:val="002060"/>
        </w:rPr>
      </w:pPr>
      <w:r>
        <w:rPr>
          <w:color w:val="002060"/>
        </w:rPr>
        <w:t>5</w:t>
      </w:r>
      <w:r w:rsidR="00DA26AD">
        <w:rPr>
          <w:color w:val="002060"/>
        </w:rPr>
        <w:t xml:space="preserve">a’. </w:t>
      </w:r>
      <w:r w:rsidR="00DA26AD" w:rsidRPr="00CD6FC7">
        <w:rPr>
          <w:b/>
          <w:color w:val="002060"/>
        </w:rPr>
        <w:t>REEVES, Hubert</w:t>
      </w:r>
      <w:r w:rsidR="00DA26AD">
        <w:rPr>
          <w:color w:val="002060"/>
        </w:rPr>
        <w:t xml:space="preserve"> Chroniques des atomes et des galaxies</w:t>
      </w:r>
    </w:p>
    <w:p w14:paraId="1C1A662C" w14:textId="77777777" w:rsidR="00DA26AD" w:rsidRDefault="00CD6FC7" w:rsidP="003B13B8">
      <w:pPr>
        <w:pStyle w:val="Paragraphedeliste"/>
        <w:ind w:left="1080"/>
        <w:rPr>
          <w:color w:val="002060"/>
        </w:rPr>
      </w:pPr>
      <w:r>
        <w:rPr>
          <w:color w:val="002060"/>
        </w:rPr>
        <w:t>6</w:t>
      </w:r>
      <w:r w:rsidR="00DA26AD">
        <w:rPr>
          <w:color w:val="002060"/>
        </w:rPr>
        <w:t>a’</w:t>
      </w:r>
      <w:r w:rsidR="00DA26AD" w:rsidRPr="00CD6FC7">
        <w:rPr>
          <w:b/>
          <w:color w:val="002060"/>
        </w:rPr>
        <w:t xml:space="preserve">. REEVES, </w:t>
      </w:r>
      <w:proofErr w:type="gramStart"/>
      <w:r w:rsidR="00DA26AD" w:rsidRPr="00CD6FC7">
        <w:rPr>
          <w:b/>
          <w:color w:val="002060"/>
        </w:rPr>
        <w:t>Hubert</w:t>
      </w:r>
      <w:r w:rsidR="00DA26AD">
        <w:rPr>
          <w:color w:val="002060"/>
        </w:rPr>
        <w:t xml:space="preserve">  L’heure</w:t>
      </w:r>
      <w:proofErr w:type="gramEnd"/>
      <w:r w:rsidR="00DA26AD">
        <w:rPr>
          <w:color w:val="002060"/>
        </w:rPr>
        <w:t xml:space="preserve"> de s’enivrer</w:t>
      </w:r>
    </w:p>
    <w:p w14:paraId="3BCE73D6" w14:textId="77777777" w:rsidR="00DA26AD" w:rsidRPr="00DA26AD" w:rsidRDefault="00CD6FC7" w:rsidP="003B13B8">
      <w:pPr>
        <w:pStyle w:val="Paragraphedeliste"/>
        <w:ind w:left="1080"/>
        <w:rPr>
          <w:color w:val="002060"/>
        </w:rPr>
      </w:pPr>
      <w:r>
        <w:rPr>
          <w:color w:val="002060"/>
        </w:rPr>
        <w:t>7</w:t>
      </w:r>
      <w:r w:rsidR="00DA26AD">
        <w:rPr>
          <w:color w:val="002060"/>
        </w:rPr>
        <w:t xml:space="preserve">a’. </w:t>
      </w:r>
      <w:r w:rsidR="00DA26AD" w:rsidRPr="00CD6FC7">
        <w:rPr>
          <w:b/>
          <w:color w:val="002060"/>
        </w:rPr>
        <w:t>REEVES, Hubert</w:t>
      </w:r>
      <w:r w:rsidR="00DE1B88">
        <w:rPr>
          <w:b/>
          <w:color w:val="002060"/>
        </w:rPr>
        <w:t xml:space="preserve"> </w:t>
      </w:r>
      <w:hyperlink r:id="rId11" w:history="1">
        <w:r w:rsidR="00DA26AD" w:rsidRPr="00CD77D5">
          <w:rPr>
            <w:rStyle w:val="queryelement"/>
            <w:rFonts w:cstheme="minorHAnsi"/>
            <w:color w:val="002060"/>
          </w:rPr>
          <w:t>Patience</w:t>
        </w:r>
        <w:r w:rsidR="00DE1B88">
          <w:rPr>
            <w:rStyle w:val="queryelement"/>
            <w:rFonts w:cstheme="minorHAnsi"/>
            <w:color w:val="002060"/>
          </w:rPr>
          <w:t xml:space="preserve"> </w:t>
        </w:r>
        <w:r w:rsidR="00DA26AD" w:rsidRPr="00CD77D5">
          <w:rPr>
            <w:rStyle w:val="queryelement"/>
            <w:rFonts w:cstheme="minorHAnsi"/>
            <w:color w:val="002060"/>
          </w:rPr>
          <w:t>dans</w:t>
        </w:r>
        <w:r w:rsidR="00DE1B88">
          <w:rPr>
            <w:rStyle w:val="queryelement"/>
            <w:rFonts w:cstheme="minorHAnsi"/>
            <w:color w:val="002060"/>
          </w:rPr>
          <w:t xml:space="preserve"> </w:t>
        </w:r>
        <w:r w:rsidR="00DA26AD" w:rsidRPr="00CD77D5">
          <w:rPr>
            <w:rStyle w:val="queryelement"/>
            <w:rFonts w:cstheme="minorHAnsi"/>
            <w:color w:val="002060"/>
          </w:rPr>
          <w:t>l'azur</w:t>
        </w:r>
      </w:hyperlink>
      <w:r w:rsidR="00DA26AD" w:rsidRPr="00CD77D5">
        <w:rPr>
          <w:rFonts w:cstheme="minorHAnsi"/>
          <w:color w:val="002060"/>
        </w:rPr>
        <w:t xml:space="preserve"> : l'évolution cosmique</w:t>
      </w:r>
    </w:p>
    <w:p w14:paraId="7A3EA803" w14:textId="77777777" w:rsidR="00474D4C" w:rsidRDefault="00CD6FC7" w:rsidP="00D8348D">
      <w:pPr>
        <w:pStyle w:val="Paragraphedeliste"/>
        <w:ind w:left="1080"/>
        <w:rPr>
          <w:color w:val="002060"/>
        </w:rPr>
      </w:pPr>
      <w:r>
        <w:rPr>
          <w:color w:val="002060"/>
        </w:rPr>
        <w:t>8a’</w:t>
      </w:r>
      <w:r w:rsidRPr="00CD77D5">
        <w:rPr>
          <w:color w:val="002060"/>
        </w:rPr>
        <w:t>.</w:t>
      </w:r>
      <w:r w:rsidR="00EE4F1A">
        <w:t xml:space="preserve"> </w:t>
      </w:r>
      <w:r w:rsidR="00EE4F1A" w:rsidRPr="00EE4F1A">
        <w:rPr>
          <w:b/>
          <w:color w:val="002060"/>
        </w:rPr>
        <w:t xml:space="preserve">SCOTT, </w:t>
      </w:r>
      <w:proofErr w:type="gramStart"/>
      <w:r w:rsidR="00EE4F1A" w:rsidRPr="00EE4F1A">
        <w:rPr>
          <w:b/>
          <w:color w:val="002060"/>
        </w:rPr>
        <w:t>Carole</w:t>
      </w:r>
      <w:r w:rsidR="00EE4F1A">
        <w:t xml:space="preserve"> </w:t>
      </w:r>
      <w:r w:rsidR="00EE4F1A" w:rsidRPr="00CD6FC7">
        <w:rPr>
          <w:b/>
          <w:color w:val="002060"/>
        </w:rPr>
        <w:t xml:space="preserve"> </w:t>
      </w:r>
      <w:r w:rsidRPr="00EE4F1A">
        <w:rPr>
          <w:color w:val="002060"/>
        </w:rPr>
        <w:t>Tout</w:t>
      </w:r>
      <w:proofErr w:type="gramEnd"/>
      <w:r w:rsidRPr="00EE4F1A">
        <w:rPr>
          <w:color w:val="002060"/>
        </w:rPr>
        <w:t xml:space="preserve"> un monde 9</w:t>
      </w:r>
      <w:r w:rsidRPr="00CD77D5">
        <w:rPr>
          <w:color w:val="002060"/>
        </w:rPr>
        <w:t> : l’astronomie</w:t>
      </w:r>
    </w:p>
    <w:p w14:paraId="50C08209" w14:textId="77777777" w:rsidR="00D8348D" w:rsidRPr="00D8348D" w:rsidRDefault="00D8348D" w:rsidP="00D8348D">
      <w:pPr>
        <w:pStyle w:val="Paragraphedeliste"/>
        <w:ind w:left="1080"/>
        <w:rPr>
          <w:color w:val="002060"/>
        </w:rPr>
      </w:pPr>
    </w:p>
    <w:p w14:paraId="0449725C" w14:textId="77777777" w:rsidR="00474D4C" w:rsidRDefault="00474D4C" w:rsidP="00DA26AD">
      <w:pPr>
        <w:pStyle w:val="Paragraphedeliste"/>
        <w:ind w:left="1080"/>
        <w:rPr>
          <w:color w:val="002060"/>
        </w:rPr>
      </w:pPr>
    </w:p>
    <w:p w14:paraId="10B4D3CB" w14:textId="5FA6B129" w:rsidR="00CD77D5" w:rsidRPr="00D8348D" w:rsidRDefault="00176B5F" w:rsidP="00D8348D">
      <w:pPr>
        <w:spacing w:line="254" w:lineRule="auto"/>
        <w:rPr>
          <w:b/>
          <w:color w:val="00B050"/>
          <w:u w:val="single"/>
        </w:rPr>
      </w:pPr>
      <w:r w:rsidRPr="00D8348D">
        <w:rPr>
          <w:b/>
          <w:color w:val="00B050"/>
        </w:rPr>
        <w:t>B’.</w:t>
      </w:r>
      <w:r w:rsidR="002C7B89">
        <w:rPr>
          <w:b/>
          <w:color w:val="00B050"/>
        </w:rPr>
        <w:t xml:space="preserve"> </w:t>
      </w:r>
      <w:r w:rsidR="00CD77D5" w:rsidRPr="00D8348D">
        <w:rPr>
          <w:b/>
          <w:color w:val="00B050"/>
          <w:u w:val="single"/>
        </w:rPr>
        <w:t>LA PLANÈTE TERRE</w:t>
      </w:r>
    </w:p>
    <w:p w14:paraId="042DD835" w14:textId="77777777" w:rsidR="00176B5F" w:rsidRPr="00176B5F" w:rsidRDefault="00176B5F" w:rsidP="00176B5F">
      <w:pPr>
        <w:spacing w:line="254" w:lineRule="auto"/>
        <w:rPr>
          <w:color w:val="00B050"/>
          <w:u w:val="single"/>
        </w:rPr>
      </w:pPr>
    </w:p>
    <w:p w14:paraId="6DCC2B57" w14:textId="77777777" w:rsidR="002A6EDC" w:rsidRPr="00C23372" w:rsidRDefault="002A6EDC" w:rsidP="00176B5F">
      <w:pPr>
        <w:pStyle w:val="Paragraphedeliste"/>
        <w:ind w:left="1080"/>
        <w:rPr>
          <w:color w:val="002060"/>
        </w:rPr>
      </w:pPr>
      <w:r w:rsidRPr="00C23372">
        <w:rPr>
          <w:color w:val="002060"/>
        </w:rPr>
        <w:t xml:space="preserve">1b’. </w:t>
      </w:r>
      <w:r w:rsidRPr="00C23372">
        <w:rPr>
          <w:b/>
          <w:color w:val="002060"/>
        </w:rPr>
        <w:t xml:space="preserve">BABOULENE, </w:t>
      </w:r>
      <w:proofErr w:type="spellStart"/>
      <w:r w:rsidRPr="00C23372">
        <w:rPr>
          <w:b/>
          <w:color w:val="002060"/>
        </w:rPr>
        <w:t>Cécil</w:t>
      </w:r>
      <w:proofErr w:type="spellEnd"/>
      <w:r w:rsidRPr="00C23372">
        <w:rPr>
          <w:b/>
          <w:color w:val="002060"/>
        </w:rPr>
        <w:t xml:space="preserve"> &amp; Félix</w:t>
      </w:r>
      <w:r w:rsidRPr="00C23372">
        <w:rPr>
          <w:color w:val="002060"/>
        </w:rPr>
        <w:t xml:space="preserve"> L’histoire de la terre</w:t>
      </w:r>
    </w:p>
    <w:p w14:paraId="4CA78A63" w14:textId="77777777" w:rsidR="002A6EDC" w:rsidRPr="00F5305B" w:rsidRDefault="002A6EDC" w:rsidP="00176B5F">
      <w:pPr>
        <w:pStyle w:val="Paragraphedeliste"/>
        <w:ind w:left="1080"/>
        <w:rPr>
          <w:color w:val="002060"/>
          <w:lang w:val="en-US"/>
        </w:rPr>
      </w:pPr>
      <w:r w:rsidRPr="00F5305B">
        <w:rPr>
          <w:color w:val="002060"/>
          <w:lang w:val="en-US"/>
        </w:rPr>
        <w:t>2b’.</w:t>
      </w:r>
      <w:r w:rsidRPr="00F5305B">
        <w:rPr>
          <w:b/>
          <w:color w:val="002060"/>
          <w:lang w:val="en-US"/>
        </w:rPr>
        <w:t xml:space="preserve"> BERNHARD, Emmanuel</w:t>
      </w:r>
      <w:r w:rsidRPr="00F5305B">
        <w:rPr>
          <w:color w:val="002060"/>
          <w:lang w:val="en-US"/>
        </w:rPr>
        <w:t xml:space="preserve"> La </w:t>
      </w:r>
      <w:proofErr w:type="spellStart"/>
      <w:r w:rsidRPr="00F5305B">
        <w:rPr>
          <w:color w:val="002060"/>
          <w:lang w:val="en-US"/>
        </w:rPr>
        <w:t>météo</w:t>
      </w:r>
      <w:proofErr w:type="spellEnd"/>
    </w:p>
    <w:p w14:paraId="5274D374" w14:textId="77777777" w:rsidR="00CD6FC7" w:rsidRDefault="002A6EDC" w:rsidP="002A6EDC">
      <w:pPr>
        <w:pStyle w:val="Paragraphedeliste"/>
        <w:ind w:left="1080"/>
        <w:rPr>
          <w:color w:val="002060"/>
          <w:lang w:val="en-US"/>
        </w:rPr>
      </w:pPr>
      <w:r w:rsidRPr="00F5305B">
        <w:rPr>
          <w:color w:val="002060"/>
          <w:lang w:val="en-US"/>
        </w:rPr>
        <w:t xml:space="preserve">3b’. </w:t>
      </w:r>
      <w:r w:rsidRPr="00F5305B">
        <w:rPr>
          <w:b/>
          <w:color w:val="002060"/>
          <w:lang w:val="en-US"/>
        </w:rPr>
        <w:t>VANDERSCHUEREN, H. Willy</w:t>
      </w:r>
      <w:r w:rsidRPr="00F5305B">
        <w:rPr>
          <w:color w:val="002060"/>
          <w:lang w:val="en-US"/>
        </w:rPr>
        <w:t xml:space="preserve"> </w:t>
      </w:r>
      <w:r w:rsidR="00CD6FC7" w:rsidRPr="00F5305B">
        <w:rPr>
          <w:color w:val="002060"/>
          <w:lang w:val="en-US"/>
        </w:rPr>
        <w:t xml:space="preserve">Li saga di radon </w:t>
      </w:r>
    </w:p>
    <w:p w14:paraId="66E0DAA9" w14:textId="77777777" w:rsidR="00DF037B" w:rsidRPr="00F5305B" w:rsidRDefault="00DF037B" w:rsidP="002A6EDC">
      <w:pPr>
        <w:pStyle w:val="Paragraphedeliste"/>
        <w:ind w:left="1080"/>
        <w:rPr>
          <w:color w:val="002060"/>
        </w:rPr>
      </w:pPr>
    </w:p>
    <w:p w14:paraId="5B317736" w14:textId="77777777" w:rsidR="00DA26AD" w:rsidRPr="00224BE0" w:rsidRDefault="00DA26AD" w:rsidP="00DA26AD">
      <w:pPr>
        <w:spacing w:line="254" w:lineRule="auto"/>
        <w:rPr>
          <w:b/>
          <w:color w:val="00B050"/>
          <w:u w:val="single"/>
        </w:rPr>
      </w:pPr>
    </w:p>
    <w:p w14:paraId="13B72916" w14:textId="6B534E25" w:rsidR="00CD6FC7" w:rsidRPr="00224BE0" w:rsidRDefault="00176B5F" w:rsidP="00D8348D">
      <w:pPr>
        <w:rPr>
          <w:b/>
          <w:i/>
          <w:color w:val="002060"/>
          <w:u w:val="single"/>
        </w:rPr>
      </w:pPr>
      <w:r w:rsidRPr="00224BE0">
        <w:rPr>
          <w:b/>
          <w:color w:val="00B050"/>
        </w:rPr>
        <w:t>C’.</w:t>
      </w:r>
      <w:r w:rsidR="002C7B89">
        <w:rPr>
          <w:b/>
          <w:color w:val="00B050"/>
        </w:rPr>
        <w:t xml:space="preserve"> </w:t>
      </w:r>
      <w:r w:rsidR="00CD77D5" w:rsidRPr="00224BE0">
        <w:rPr>
          <w:b/>
          <w:color w:val="00B050"/>
          <w:u w:val="single"/>
        </w:rPr>
        <w:t>PHOTOGRAPHIES</w:t>
      </w:r>
    </w:p>
    <w:p w14:paraId="74AFFBFE" w14:textId="77777777" w:rsidR="00176B5F" w:rsidRPr="00176B5F" w:rsidRDefault="00176B5F" w:rsidP="00176B5F">
      <w:pPr>
        <w:rPr>
          <w:i/>
          <w:color w:val="002060"/>
          <w:u w:val="single"/>
        </w:rPr>
      </w:pPr>
    </w:p>
    <w:p w14:paraId="1E6338A9" w14:textId="77777777" w:rsidR="002A6EDC" w:rsidRPr="00F5305B" w:rsidRDefault="002A6EDC" w:rsidP="002A6EDC">
      <w:pPr>
        <w:pStyle w:val="Paragraphedeliste"/>
        <w:ind w:left="1080"/>
        <w:rPr>
          <w:color w:val="002060"/>
        </w:rPr>
      </w:pPr>
      <w:r w:rsidRPr="00F5305B">
        <w:rPr>
          <w:color w:val="002060"/>
        </w:rPr>
        <w:t xml:space="preserve">1c’. </w:t>
      </w:r>
      <w:r w:rsidRPr="00F5305B">
        <w:rPr>
          <w:b/>
          <w:color w:val="002060"/>
        </w:rPr>
        <w:t>ARDITI, Sylvia</w:t>
      </w:r>
      <w:r w:rsidRPr="00F5305B">
        <w:rPr>
          <w:color w:val="002060"/>
        </w:rPr>
        <w:t xml:space="preserve"> Cosmos</w:t>
      </w:r>
    </w:p>
    <w:p w14:paraId="5F8168C2" w14:textId="77777777" w:rsidR="002A6EDC" w:rsidRPr="00F5305B" w:rsidRDefault="002A6EDC" w:rsidP="002A6EDC">
      <w:pPr>
        <w:pStyle w:val="Paragraphedeliste"/>
        <w:ind w:left="1080"/>
        <w:rPr>
          <w:color w:val="002060"/>
        </w:rPr>
      </w:pPr>
      <w:r w:rsidRPr="00F5305B">
        <w:rPr>
          <w:color w:val="002060"/>
        </w:rPr>
        <w:t xml:space="preserve">2c’. </w:t>
      </w:r>
      <w:r w:rsidRPr="00F5305B">
        <w:rPr>
          <w:b/>
          <w:color w:val="002060"/>
        </w:rPr>
        <w:t>CONCOURS EXPO PHOTOS 2010</w:t>
      </w:r>
      <w:r w:rsidRPr="00F5305B">
        <w:rPr>
          <w:color w:val="002060"/>
        </w:rPr>
        <w:t xml:space="preserve"> Agri Nature Prairies et biodiversité</w:t>
      </w:r>
    </w:p>
    <w:p w14:paraId="029CD19E" w14:textId="77777777" w:rsidR="0038301F" w:rsidRPr="00F5305B" w:rsidRDefault="002A6EDC" w:rsidP="0038301F">
      <w:pPr>
        <w:pStyle w:val="Paragraphedeliste"/>
        <w:ind w:left="1080"/>
        <w:rPr>
          <w:color w:val="002060"/>
        </w:rPr>
      </w:pPr>
      <w:r w:rsidRPr="00F5305B">
        <w:rPr>
          <w:color w:val="002060"/>
        </w:rPr>
        <w:t xml:space="preserve">3c’. </w:t>
      </w:r>
      <w:r w:rsidRPr="00F5305B">
        <w:rPr>
          <w:b/>
          <w:color w:val="002060"/>
        </w:rPr>
        <w:t xml:space="preserve">EMBISE, Olivier et </w:t>
      </w:r>
      <w:r w:rsidR="0038301F" w:rsidRPr="00F5305B">
        <w:rPr>
          <w:b/>
          <w:color w:val="002060"/>
        </w:rPr>
        <w:t>STRIJ</w:t>
      </w:r>
      <w:r w:rsidR="00392F41">
        <w:rPr>
          <w:b/>
          <w:color w:val="002060"/>
        </w:rPr>
        <w:t>CK</w:t>
      </w:r>
      <w:r w:rsidR="0038301F" w:rsidRPr="00F5305B">
        <w:rPr>
          <w:b/>
          <w:color w:val="002060"/>
        </w:rPr>
        <w:t>MANS, Pierre</w:t>
      </w:r>
      <w:r w:rsidR="0038301F" w:rsidRPr="00F5305B">
        <w:rPr>
          <w:color w:val="002060"/>
        </w:rPr>
        <w:t xml:space="preserve"> </w:t>
      </w:r>
      <w:r w:rsidR="00CD6FC7" w:rsidRPr="00F5305B">
        <w:rPr>
          <w:color w:val="002060"/>
        </w:rPr>
        <w:t xml:space="preserve">Rendez-vous derrière chez </w:t>
      </w:r>
      <w:r w:rsidR="00392F41">
        <w:rPr>
          <w:color w:val="002060"/>
        </w:rPr>
        <w:t>nous </w:t>
      </w:r>
    </w:p>
    <w:p w14:paraId="55224688" w14:textId="77777777" w:rsidR="0038301F" w:rsidRPr="00F5305B" w:rsidRDefault="0038301F" w:rsidP="0038301F">
      <w:pPr>
        <w:pStyle w:val="Paragraphedeliste"/>
        <w:ind w:left="1080"/>
        <w:rPr>
          <w:color w:val="002060"/>
        </w:rPr>
      </w:pPr>
      <w:r w:rsidRPr="00F5305B">
        <w:rPr>
          <w:color w:val="002060"/>
        </w:rPr>
        <w:t xml:space="preserve">4c’. </w:t>
      </w:r>
      <w:r w:rsidRPr="00F5305B">
        <w:rPr>
          <w:b/>
          <w:color w:val="002060"/>
        </w:rPr>
        <w:t>LISAK, Frédéric</w:t>
      </w:r>
      <w:r w:rsidRPr="00F5305B">
        <w:rPr>
          <w:color w:val="002060"/>
        </w:rPr>
        <w:t xml:space="preserve"> Tous les mammifères</w:t>
      </w:r>
      <w:r w:rsidR="00392F41">
        <w:rPr>
          <w:color w:val="002060"/>
        </w:rPr>
        <w:t xml:space="preserve"> du monde</w:t>
      </w:r>
    </w:p>
    <w:p w14:paraId="1EF8A8BA" w14:textId="77777777" w:rsidR="0038301F" w:rsidRPr="00F5305B" w:rsidRDefault="0038301F" w:rsidP="0038301F">
      <w:pPr>
        <w:pStyle w:val="Paragraphedeliste"/>
        <w:ind w:left="1080"/>
        <w:rPr>
          <w:color w:val="002060"/>
        </w:rPr>
      </w:pPr>
      <w:r w:rsidRPr="00F5305B">
        <w:rPr>
          <w:color w:val="002060"/>
        </w:rPr>
        <w:t>5c’</w:t>
      </w:r>
      <w:r w:rsidRPr="00F5305B">
        <w:rPr>
          <w:b/>
          <w:color w:val="002060"/>
        </w:rPr>
        <w:t>. PERRIN, Jacques</w:t>
      </w:r>
      <w:r w:rsidRPr="00F5305B">
        <w:rPr>
          <w:color w:val="002060"/>
        </w:rPr>
        <w:t xml:space="preserve"> Le peuple migrateur</w:t>
      </w:r>
    </w:p>
    <w:p w14:paraId="446D9F78" w14:textId="77777777" w:rsidR="0038301F" w:rsidRDefault="0038301F" w:rsidP="0038301F">
      <w:pPr>
        <w:pStyle w:val="Paragraphedeliste"/>
        <w:ind w:left="1080"/>
        <w:rPr>
          <w:color w:val="002060"/>
        </w:rPr>
      </w:pPr>
      <w:r w:rsidRPr="00F5305B">
        <w:rPr>
          <w:color w:val="002060"/>
        </w:rPr>
        <w:t xml:space="preserve">6c’. </w:t>
      </w:r>
      <w:r w:rsidRPr="00F5305B">
        <w:rPr>
          <w:b/>
          <w:color w:val="002060"/>
        </w:rPr>
        <w:t>ZURICH, Silva</w:t>
      </w:r>
      <w:r w:rsidRPr="00F5305B">
        <w:rPr>
          <w:color w:val="002060"/>
        </w:rPr>
        <w:t xml:space="preserve"> La mer du Nord et le Waddenzee. Paradis Naturels d’Europe 2</w:t>
      </w:r>
    </w:p>
    <w:p w14:paraId="3C8B8567" w14:textId="77777777" w:rsidR="00DF037B" w:rsidRPr="00F5305B" w:rsidRDefault="00DF037B" w:rsidP="0038301F">
      <w:pPr>
        <w:pStyle w:val="Paragraphedeliste"/>
        <w:ind w:left="1080"/>
        <w:rPr>
          <w:color w:val="002060"/>
        </w:rPr>
      </w:pPr>
    </w:p>
    <w:p w14:paraId="4F898CD8" w14:textId="77777777" w:rsidR="0038301F" w:rsidRDefault="0038301F" w:rsidP="0038301F">
      <w:pPr>
        <w:pStyle w:val="Paragraphedeliste"/>
        <w:ind w:left="1080"/>
        <w:rPr>
          <w:color w:val="C00000"/>
        </w:rPr>
      </w:pPr>
    </w:p>
    <w:p w14:paraId="6AED1ECC" w14:textId="3B443859" w:rsidR="00CD77D5" w:rsidRDefault="0038301F" w:rsidP="0038301F">
      <w:pPr>
        <w:spacing w:line="254" w:lineRule="auto"/>
        <w:rPr>
          <w:b/>
          <w:color w:val="00B050"/>
          <w:u w:val="single"/>
        </w:rPr>
      </w:pPr>
      <w:r>
        <w:rPr>
          <w:color w:val="00B050"/>
        </w:rPr>
        <w:t xml:space="preserve">  </w:t>
      </w:r>
      <w:r w:rsidR="00176B5F" w:rsidRPr="00224BE0">
        <w:rPr>
          <w:b/>
          <w:color w:val="00B050"/>
        </w:rPr>
        <w:t>D’.</w:t>
      </w:r>
      <w:r w:rsidR="002C7B89">
        <w:rPr>
          <w:b/>
          <w:color w:val="00B050"/>
        </w:rPr>
        <w:t xml:space="preserve"> </w:t>
      </w:r>
      <w:proofErr w:type="gramStart"/>
      <w:r w:rsidR="00CD77D5" w:rsidRPr="00224BE0">
        <w:rPr>
          <w:b/>
          <w:color w:val="00B050"/>
          <w:u w:val="single"/>
        </w:rPr>
        <w:t>OCÉANS</w:t>
      </w:r>
      <w:proofErr w:type="gramEnd"/>
    </w:p>
    <w:p w14:paraId="25C35A44" w14:textId="77777777" w:rsidR="00687E50" w:rsidRPr="00224BE0" w:rsidRDefault="00687E50" w:rsidP="0038301F">
      <w:pPr>
        <w:spacing w:line="254" w:lineRule="auto"/>
        <w:rPr>
          <w:b/>
          <w:color w:val="00B050"/>
          <w:u w:val="single"/>
        </w:rPr>
      </w:pPr>
    </w:p>
    <w:p w14:paraId="526ABABE" w14:textId="77777777" w:rsidR="00C61CD3" w:rsidRDefault="00C61CD3" w:rsidP="00C61CD3">
      <w:pPr>
        <w:rPr>
          <w:i/>
          <w:color w:val="002060"/>
        </w:rPr>
      </w:pPr>
      <w:r>
        <w:rPr>
          <w:i/>
          <w:color w:val="002060"/>
        </w:rPr>
        <w:t xml:space="preserve">                      </w:t>
      </w:r>
      <w:r w:rsidR="0038301F" w:rsidRPr="00A65B9B">
        <w:rPr>
          <w:color w:val="002060"/>
        </w:rPr>
        <w:t>1d’.</w:t>
      </w:r>
      <w:r w:rsidR="0038301F" w:rsidRPr="00C61CD3">
        <w:rPr>
          <w:i/>
          <w:color w:val="002060"/>
        </w:rPr>
        <w:t xml:space="preserve"> </w:t>
      </w:r>
      <w:r w:rsidR="0038301F" w:rsidRPr="00A65B9B">
        <w:rPr>
          <w:b/>
          <w:color w:val="002060"/>
        </w:rPr>
        <w:t>DAVIES, Nick, BODART, Jacques</w:t>
      </w:r>
      <w:r w:rsidR="0038301F" w:rsidRPr="00A65B9B">
        <w:rPr>
          <w:color w:val="002060"/>
        </w:rPr>
        <w:t xml:space="preserve"> La vie des océans et des mer</w:t>
      </w:r>
      <w:r w:rsidRPr="00A65B9B">
        <w:rPr>
          <w:color w:val="002060"/>
        </w:rPr>
        <w:t>s</w:t>
      </w:r>
    </w:p>
    <w:p w14:paraId="638AF545" w14:textId="77777777" w:rsidR="00CD6FC7" w:rsidRPr="00C61CD3" w:rsidRDefault="00C61CD3" w:rsidP="00C61CD3">
      <w:pPr>
        <w:rPr>
          <w:i/>
          <w:color w:val="002060"/>
        </w:rPr>
      </w:pPr>
      <w:r>
        <w:rPr>
          <w:i/>
          <w:color w:val="002060"/>
        </w:rPr>
        <w:t xml:space="preserve">                     </w:t>
      </w:r>
      <w:r w:rsidRPr="00A65B9B">
        <w:rPr>
          <w:color w:val="002060"/>
        </w:rPr>
        <w:t xml:space="preserve"> </w:t>
      </w:r>
      <w:r w:rsidR="0038301F" w:rsidRPr="00A65B9B">
        <w:rPr>
          <w:color w:val="002060"/>
        </w:rPr>
        <w:t>2d</w:t>
      </w:r>
      <w:r w:rsidR="00C23372" w:rsidRPr="00A65B9B">
        <w:rPr>
          <w:color w:val="002060"/>
        </w:rPr>
        <w:t>’</w:t>
      </w:r>
      <w:r w:rsidR="00C23372">
        <w:rPr>
          <w:i/>
          <w:color w:val="002060"/>
        </w:rPr>
        <w:t>.</w:t>
      </w:r>
      <w:r w:rsidR="00C23372">
        <w:rPr>
          <w:b/>
          <w:color w:val="002060"/>
        </w:rPr>
        <w:t xml:space="preserve"> GÉOGRAPHIE</w:t>
      </w:r>
      <w:r w:rsidR="00A65B9B">
        <w:rPr>
          <w:b/>
          <w:color w:val="002060"/>
        </w:rPr>
        <w:t xml:space="preserve"> EN </w:t>
      </w:r>
      <w:r w:rsidR="00C23372">
        <w:rPr>
          <w:b/>
          <w:color w:val="002060"/>
        </w:rPr>
        <w:t>DIRECT</w:t>
      </w:r>
      <w:r w:rsidR="00C23372" w:rsidRPr="00A65B9B">
        <w:rPr>
          <w:color w:val="002060"/>
        </w:rPr>
        <w:t xml:space="preserve"> De</w:t>
      </w:r>
      <w:r w:rsidR="0038301F" w:rsidRPr="00A65B9B">
        <w:rPr>
          <w:color w:val="002060"/>
        </w:rPr>
        <w:t xml:space="preserve"> l’eau aux océans</w:t>
      </w:r>
    </w:p>
    <w:p w14:paraId="64F047A2" w14:textId="77777777" w:rsidR="00CD6FC7" w:rsidRDefault="00CD6FC7" w:rsidP="00CD6FC7">
      <w:pPr>
        <w:spacing w:line="254" w:lineRule="auto"/>
        <w:rPr>
          <w:color w:val="00B050"/>
          <w:u w:val="single"/>
        </w:rPr>
      </w:pPr>
    </w:p>
    <w:p w14:paraId="70F8FD72" w14:textId="77777777" w:rsidR="00DF037B" w:rsidRPr="00CD6FC7" w:rsidRDefault="00DF037B" w:rsidP="00CD6FC7">
      <w:pPr>
        <w:spacing w:line="254" w:lineRule="auto"/>
        <w:rPr>
          <w:color w:val="00B050"/>
          <w:u w:val="single"/>
        </w:rPr>
      </w:pPr>
    </w:p>
    <w:p w14:paraId="1B1FF853" w14:textId="43329403" w:rsidR="00CD77D5" w:rsidRDefault="00176B5F" w:rsidP="00D8348D">
      <w:pPr>
        <w:spacing w:line="254" w:lineRule="auto"/>
        <w:rPr>
          <w:b/>
          <w:color w:val="00B050"/>
          <w:u w:val="single"/>
        </w:rPr>
      </w:pPr>
      <w:r w:rsidRPr="00224BE0">
        <w:rPr>
          <w:b/>
          <w:color w:val="00B050"/>
        </w:rPr>
        <w:t>E’.</w:t>
      </w:r>
      <w:r w:rsidR="002C7B89">
        <w:rPr>
          <w:b/>
          <w:color w:val="00B050"/>
        </w:rPr>
        <w:t xml:space="preserve"> </w:t>
      </w:r>
      <w:proofErr w:type="gramStart"/>
      <w:r w:rsidR="00CD77D5" w:rsidRPr="00224BE0">
        <w:rPr>
          <w:b/>
          <w:color w:val="00B050"/>
          <w:u w:val="single"/>
        </w:rPr>
        <w:t>MONTAGNES</w:t>
      </w:r>
      <w:proofErr w:type="gramEnd"/>
    </w:p>
    <w:p w14:paraId="34865002" w14:textId="77777777" w:rsidR="00687E50" w:rsidRPr="00224BE0" w:rsidRDefault="00687E50" w:rsidP="00D8348D">
      <w:pPr>
        <w:spacing w:line="254" w:lineRule="auto"/>
        <w:rPr>
          <w:b/>
          <w:color w:val="00B050"/>
          <w:u w:val="single"/>
        </w:rPr>
      </w:pPr>
    </w:p>
    <w:p w14:paraId="1FB83DFC" w14:textId="77777777" w:rsidR="00224BE0" w:rsidRPr="00A65B9B" w:rsidRDefault="00A65B9B" w:rsidP="00A65B9B">
      <w:pPr>
        <w:spacing w:line="254" w:lineRule="auto"/>
        <w:rPr>
          <w:color w:val="002060"/>
        </w:rPr>
      </w:pPr>
      <w:r>
        <w:rPr>
          <w:color w:val="002060"/>
        </w:rPr>
        <w:t xml:space="preserve">                       </w:t>
      </w:r>
      <w:r w:rsidR="00224BE0" w:rsidRPr="00A65B9B">
        <w:rPr>
          <w:color w:val="002060"/>
        </w:rPr>
        <w:t>1</w:t>
      </w:r>
      <w:r w:rsidR="00224BE0" w:rsidRPr="00A65B9B">
        <w:rPr>
          <w:color w:val="002060"/>
          <w:vertAlign w:val="superscript"/>
        </w:rPr>
        <w:t xml:space="preserve"> </w:t>
      </w:r>
      <w:r w:rsidR="00224BE0" w:rsidRPr="00A65B9B">
        <w:rPr>
          <w:color w:val="002060"/>
        </w:rPr>
        <w:t xml:space="preserve">e’. </w:t>
      </w:r>
      <w:r w:rsidR="00224BE0" w:rsidRPr="00A65B9B">
        <w:rPr>
          <w:b/>
          <w:color w:val="002060"/>
        </w:rPr>
        <w:t>BRUNET, Roger</w:t>
      </w:r>
      <w:r w:rsidR="00224BE0" w:rsidRPr="00A65B9B">
        <w:rPr>
          <w:color w:val="002060"/>
        </w:rPr>
        <w:t xml:space="preserve"> Les hautes montagnes : beauté de la France</w:t>
      </w:r>
    </w:p>
    <w:p w14:paraId="7A2EBD8B" w14:textId="77777777" w:rsidR="00CD6FC7" w:rsidRPr="00A65B9B" w:rsidRDefault="00A65B9B" w:rsidP="00A65B9B">
      <w:pPr>
        <w:spacing w:line="254" w:lineRule="auto"/>
        <w:rPr>
          <w:color w:val="002060"/>
        </w:rPr>
      </w:pPr>
      <w:r w:rsidRPr="00A65B9B">
        <w:rPr>
          <w:color w:val="002060"/>
        </w:rPr>
        <w:t xml:space="preserve">                       </w:t>
      </w:r>
      <w:r w:rsidR="00224BE0" w:rsidRPr="00A65B9B">
        <w:rPr>
          <w:color w:val="002060"/>
        </w:rPr>
        <w:t>2</w:t>
      </w:r>
      <w:r w:rsidR="0038301F" w:rsidRPr="00A65B9B">
        <w:rPr>
          <w:color w:val="002060"/>
          <w:vertAlign w:val="superscript"/>
        </w:rPr>
        <w:t xml:space="preserve"> </w:t>
      </w:r>
      <w:r w:rsidR="0038301F" w:rsidRPr="00A65B9B">
        <w:rPr>
          <w:color w:val="002060"/>
        </w:rPr>
        <w:t xml:space="preserve">e’. </w:t>
      </w:r>
      <w:r w:rsidR="0038301F" w:rsidRPr="00A65B9B">
        <w:rPr>
          <w:b/>
          <w:color w:val="002060"/>
        </w:rPr>
        <w:t xml:space="preserve">COLLINSON, Allan et </w:t>
      </w:r>
      <w:r w:rsidRPr="00A65B9B">
        <w:rPr>
          <w:b/>
          <w:color w:val="002060"/>
        </w:rPr>
        <w:t>VISEUR</w:t>
      </w:r>
      <w:r w:rsidR="0038301F" w:rsidRPr="00A65B9B">
        <w:rPr>
          <w:b/>
          <w:color w:val="002060"/>
        </w:rPr>
        <w:t>, J-F.</w:t>
      </w:r>
      <w:r w:rsidR="0038301F" w:rsidRPr="00A65B9B">
        <w:rPr>
          <w:color w:val="002060"/>
        </w:rPr>
        <w:t xml:space="preserve"> Les montagnes</w:t>
      </w:r>
    </w:p>
    <w:p w14:paraId="6E2A64E5" w14:textId="77777777" w:rsidR="00DF037B" w:rsidRPr="00F5305B" w:rsidRDefault="00DF037B" w:rsidP="00224BE0">
      <w:pPr>
        <w:pStyle w:val="Paragraphedeliste"/>
        <w:spacing w:line="254" w:lineRule="auto"/>
        <w:ind w:left="1440"/>
        <w:rPr>
          <w:color w:val="002060"/>
          <w:u w:val="single"/>
        </w:rPr>
      </w:pPr>
    </w:p>
    <w:p w14:paraId="6B6D9881" w14:textId="77777777" w:rsidR="00CD6FC7" w:rsidRPr="00CD6FC7" w:rsidRDefault="00CD6FC7" w:rsidP="00CD6FC7">
      <w:pPr>
        <w:spacing w:line="254" w:lineRule="auto"/>
        <w:rPr>
          <w:color w:val="00B050"/>
          <w:u w:val="single"/>
        </w:rPr>
      </w:pPr>
    </w:p>
    <w:p w14:paraId="66807BAE" w14:textId="0664FD3A" w:rsidR="00CD77D5" w:rsidRPr="00D8348D" w:rsidRDefault="00176B5F" w:rsidP="00D8348D">
      <w:pPr>
        <w:spacing w:line="254" w:lineRule="auto"/>
        <w:rPr>
          <w:b/>
          <w:color w:val="00B050"/>
          <w:u w:val="single"/>
        </w:rPr>
      </w:pPr>
      <w:r w:rsidRPr="00D8348D">
        <w:rPr>
          <w:b/>
          <w:color w:val="00B050"/>
        </w:rPr>
        <w:t>F’.</w:t>
      </w:r>
      <w:r w:rsidR="002C7B89">
        <w:rPr>
          <w:b/>
          <w:color w:val="00B050"/>
        </w:rPr>
        <w:t xml:space="preserve"> </w:t>
      </w:r>
      <w:proofErr w:type="gramStart"/>
      <w:r w:rsidR="00CD77D5" w:rsidRPr="00D8348D">
        <w:rPr>
          <w:b/>
          <w:color w:val="00B050"/>
          <w:u w:val="single"/>
        </w:rPr>
        <w:t>FORETS</w:t>
      </w:r>
      <w:proofErr w:type="gramEnd"/>
    </w:p>
    <w:p w14:paraId="6A15B4ED" w14:textId="77777777" w:rsidR="00CD6FC7" w:rsidRDefault="00CD6FC7" w:rsidP="00CD6FC7">
      <w:pPr>
        <w:pStyle w:val="Paragraphedeliste"/>
        <w:spacing w:line="254" w:lineRule="auto"/>
        <w:ind w:left="1440"/>
        <w:rPr>
          <w:color w:val="00B050"/>
          <w:u w:val="single"/>
        </w:rPr>
      </w:pPr>
    </w:p>
    <w:p w14:paraId="5DCAC575" w14:textId="77777777" w:rsidR="00F5305B" w:rsidRPr="00F5305B" w:rsidRDefault="00F5305B" w:rsidP="00CD6FC7">
      <w:pPr>
        <w:pStyle w:val="Paragraphedeliste"/>
        <w:ind w:left="1440"/>
        <w:rPr>
          <w:color w:val="002060"/>
        </w:rPr>
      </w:pPr>
      <w:r w:rsidRPr="00F5305B">
        <w:rPr>
          <w:color w:val="002060"/>
        </w:rPr>
        <w:t xml:space="preserve">1f’. </w:t>
      </w:r>
      <w:r w:rsidRPr="00F5305B">
        <w:rPr>
          <w:b/>
          <w:color w:val="002060"/>
        </w:rPr>
        <w:t>ARTIS HISTORIA</w:t>
      </w:r>
      <w:r w:rsidRPr="00F5305B">
        <w:rPr>
          <w:color w:val="002060"/>
        </w:rPr>
        <w:t xml:space="preserve"> Entre dans la forêt </w:t>
      </w:r>
    </w:p>
    <w:p w14:paraId="4705FFC8" w14:textId="77777777" w:rsidR="00F5305B" w:rsidRPr="00F5305B" w:rsidRDefault="00F5305B" w:rsidP="00CD6FC7">
      <w:pPr>
        <w:pStyle w:val="Paragraphedeliste"/>
        <w:ind w:left="1440"/>
        <w:rPr>
          <w:color w:val="002060"/>
        </w:rPr>
      </w:pPr>
      <w:r w:rsidRPr="00F5305B">
        <w:rPr>
          <w:color w:val="002060"/>
        </w:rPr>
        <w:t xml:space="preserve">2f’. </w:t>
      </w:r>
      <w:r w:rsidRPr="00F5305B">
        <w:rPr>
          <w:b/>
          <w:color w:val="002060"/>
        </w:rPr>
        <w:t>MATHON, Léon</w:t>
      </w:r>
      <w:r w:rsidRPr="00F5305B">
        <w:rPr>
          <w:color w:val="002060"/>
        </w:rPr>
        <w:t xml:space="preserve"> Connaître, comprendre et protéger la forêt</w:t>
      </w:r>
    </w:p>
    <w:p w14:paraId="4C32732C" w14:textId="77777777" w:rsidR="00F5305B" w:rsidRPr="00F5305B" w:rsidRDefault="00F5305B" w:rsidP="00CD6FC7">
      <w:pPr>
        <w:pStyle w:val="Paragraphedeliste"/>
        <w:ind w:left="1440"/>
        <w:rPr>
          <w:color w:val="002060"/>
        </w:rPr>
      </w:pPr>
      <w:r w:rsidRPr="00F5305B">
        <w:rPr>
          <w:color w:val="002060"/>
        </w:rPr>
        <w:t xml:space="preserve">3f’. </w:t>
      </w:r>
      <w:r w:rsidRPr="00F5305B">
        <w:rPr>
          <w:b/>
          <w:color w:val="002060"/>
        </w:rPr>
        <w:t>NIJKERK, Ingrid</w:t>
      </w:r>
      <w:r w:rsidRPr="00F5305B">
        <w:rPr>
          <w:color w:val="002060"/>
        </w:rPr>
        <w:t xml:space="preserve"> Le garde-forestier raconte la vie dans la forêt</w:t>
      </w:r>
    </w:p>
    <w:p w14:paraId="46793ED1" w14:textId="77777777" w:rsidR="00CD6FC7" w:rsidRPr="00F5305B" w:rsidRDefault="00F5305B" w:rsidP="00F5305B">
      <w:pPr>
        <w:pStyle w:val="Paragraphedeliste"/>
        <w:ind w:left="1440"/>
        <w:rPr>
          <w:color w:val="002060"/>
        </w:rPr>
      </w:pPr>
      <w:r w:rsidRPr="00F5305B">
        <w:rPr>
          <w:color w:val="002060"/>
        </w:rPr>
        <w:t xml:space="preserve">4f’. </w:t>
      </w:r>
      <w:r w:rsidRPr="00F5305B">
        <w:rPr>
          <w:b/>
          <w:color w:val="002060"/>
        </w:rPr>
        <w:t xml:space="preserve">OFFERGELD, </w:t>
      </w:r>
      <w:r w:rsidR="00392F41">
        <w:rPr>
          <w:b/>
          <w:color w:val="002060"/>
        </w:rPr>
        <w:t xml:space="preserve">Jean-Pierre / MOËS, Philippe / </w:t>
      </w:r>
      <w:r w:rsidRPr="00F5305B">
        <w:rPr>
          <w:b/>
          <w:color w:val="002060"/>
        </w:rPr>
        <w:t xml:space="preserve">MOXHET, </w:t>
      </w:r>
      <w:r w:rsidR="00C23372" w:rsidRPr="00F5305B">
        <w:rPr>
          <w:b/>
          <w:color w:val="002060"/>
        </w:rPr>
        <w:t>Albert</w:t>
      </w:r>
      <w:r w:rsidR="00C23372" w:rsidRPr="00F5305B">
        <w:rPr>
          <w:color w:val="002060"/>
        </w:rPr>
        <w:t xml:space="preserve"> Le</w:t>
      </w:r>
      <w:r w:rsidR="00CD6FC7" w:rsidRPr="00F5305B">
        <w:rPr>
          <w:color w:val="002060"/>
        </w:rPr>
        <w:t xml:space="preserve"> grand livre de la forêt </w:t>
      </w:r>
    </w:p>
    <w:p w14:paraId="346BBDFB" w14:textId="77777777" w:rsidR="00EE4F1A" w:rsidRDefault="00EE4F1A" w:rsidP="00CD6FC7">
      <w:pPr>
        <w:spacing w:line="254" w:lineRule="auto"/>
        <w:rPr>
          <w:color w:val="00B050"/>
          <w:u w:val="single"/>
        </w:rPr>
      </w:pPr>
    </w:p>
    <w:p w14:paraId="246408CC" w14:textId="77777777" w:rsidR="00DF037B" w:rsidRPr="00CD6FC7" w:rsidRDefault="00DF037B" w:rsidP="00CD6FC7">
      <w:pPr>
        <w:spacing w:line="254" w:lineRule="auto"/>
        <w:rPr>
          <w:color w:val="00B050"/>
          <w:u w:val="single"/>
        </w:rPr>
      </w:pPr>
    </w:p>
    <w:p w14:paraId="2CB23FF2" w14:textId="77777777" w:rsidR="00CD6FC7" w:rsidRPr="00CD6FC7" w:rsidRDefault="00CD6FC7" w:rsidP="00CD6FC7">
      <w:pPr>
        <w:spacing w:line="254" w:lineRule="auto"/>
        <w:rPr>
          <w:color w:val="00B050"/>
          <w:u w:val="single"/>
        </w:rPr>
      </w:pPr>
    </w:p>
    <w:p w14:paraId="4D4BE57B" w14:textId="18E75B2C" w:rsidR="00CD77D5" w:rsidRPr="00D8348D" w:rsidRDefault="00176B5F" w:rsidP="00D8348D">
      <w:pPr>
        <w:spacing w:line="254" w:lineRule="auto"/>
        <w:rPr>
          <w:b/>
          <w:color w:val="00B050"/>
          <w:u w:val="single"/>
        </w:rPr>
      </w:pPr>
      <w:r w:rsidRPr="00D8348D">
        <w:rPr>
          <w:b/>
          <w:color w:val="00B050"/>
        </w:rPr>
        <w:t>G’.</w:t>
      </w:r>
      <w:r w:rsidR="002C7B89">
        <w:rPr>
          <w:b/>
          <w:color w:val="00B050"/>
        </w:rPr>
        <w:t xml:space="preserve"> </w:t>
      </w:r>
      <w:proofErr w:type="gramStart"/>
      <w:r w:rsidR="00CD77D5" w:rsidRPr="00D8348D">
        <w:rPr>
          <w:b/>
          <w:color w:val="00B050"/>
          <w:u w:val="single"/>
        </w:rPr>
        <w:t>DÉSERTS</w:t>
      </w:r>
      <w:proofErr w:type="gramEnd"/>
    </w:p>
    <w:p w14:paraId="73AF6CDB" w14:textId="77777777" w:rsidR="00CD6FC7" w:rsidRDefault="00CD6FC7" w:rsidP="00CD6FC7">
      <w:pPr>
        <w:pStyle w:val="Paragraphedeliste"/>
        <w:spacing w:line="254" w:lineRule="auto"/>
        <w:ind w:left="1440"/>
        <w:rPr>
          <w:color w:val="00B050"/>
          <w:u w:val="single"/>
        </w:rPr>
      </w:pPr>
    </w:p>
    <w:p w14:paraId="2BF01136" w14:textId="77777777" w:rsidR="00CD6FC7" w:rsidRPr="00103EBA" w:rsidRDefault="00F5305B" w:rsidP="00CD6FC7">
      <w:pPr>
        <w:pStyle w:val="Paragraphedeliste"/>
        <w:ind w:left="1440"/>
        <w:rPr>
          <w:color w:val="002060"/>
        </w:rPr>
      </w:pPr>
      <w:r w:rsidRPr="00103EBA">
        <w:rPr>
          <w:b/>
          <w:color w:val="002060"/>
        </w:rPr>
        <w:t xml:space="preserve">DOSSENBACH, Monika &amp; Hans D. et BRUGGMAN </w:t>
      </w:r>
      <w:r w:rsidR="00CD6FC7" w:rsidRPr="00103EBA">
        <w:rPr>
          <w:b/>
          <w:color w:val="002060"/>
        </w:rPr>
        <w:t>Maximilien</w:t>
      </w:r>
      <w:r w:rsidR="00CD6FC7" w:rsidRPr="00103EBA">
        <w:rPr>
          <w:color w:val="002060"/>
        </w:rPr>
        <w:t xml:space="preserve"> </w:t>
      </w:r>
      <w:r w:rsidR="00103EBA" w:rsidRPr="00103EBA">
        <w:rPr>
          <w:color w:val="002060"/>
        </w:rPr>
        <w:t>Les déserts</w:t>
      </w:r>
    </w:p>
    <w:p w14:paraId="33D0FDA4" w14:textId="77777777" w:rsidR="00CD6FC7" w:rsidRPr="00103EBA" w:rsidRDefault="00CD6FC7" w:rsidP="00CD6FC7">
      <w:pPr>
        <w:spacing w:line="254" w:lineRule="auto"/>
        <w:rPr>
          <w:color w:val="002060"/>
          <w:u w:val="single"/>
        </w:rPr>
      </w:pPr>
    </w:p>
    <w:p w14:paraId="739F38D1" w14:textId="77777777" w:rsidR="00CD6FC7" w:rsidRPr="00CD6FC7" w:rsidRDefault="00CD6FC7" w:rsidP="00CD6FC7">
      <w:pPr>
        <w:spacing w:line="254" w:lineRule="auto"/>
        <w:rPr>
          <w:color w:val="00B050"/>
          <w:u w:val="single"/>
        </w:rPr>
      </w:pPr>
    </w:p>
    <w:p w14:paraId="3E53ABA1" w14:textId="7EA16253" w:rsidR="00CD77D5" w:rsidRPr="00D8348D" w:rsidRDefault="00176B5F" w:rsidP="00D8348D">
      <w:pPr>
        <w:spacing w:line="254" w:lineRule="auto"/>
        <w:rPr>
          <w:b/>
          <w:color w:val="00B050"/>
          <w:u w:val="single"/>
        </w:rPr>
      </w:pPr>
      <w:r w:rsidRPr="00D8348D">
        <w:rPr>
          <w:b/>
          <w:color w:val="00B050"/>
        </w:rPr>
        <w:t>H’.</w:t>
      </w:r>
      <w:r w:rsidR="002C7B89">
        <w:rPr>
          <w:b/>
          <w:color w:val="00B050"/>
        </w:rPr>
        <w:t xml:space="preserve"> </w:t>
      </w:r>
      <w:proofErr w:type="gramStart"/>
      <w:r w:rsidR="00CD77D5" w:rsidRPr="00D8348D">
        <w:rPr>
          <w:b/>
          <w:color w:val="00B050"/>
          <w:u w:val="single"/>
        </w:rPr>
        <w:t>VOLCANS</w:t>
      </w:r>
      <w:proofErr w:type="gramEnd"/>
    </w:p>
    <w:p w14:paraId="2AEC0326" w14:textId="77777777" w:rsidR="00693219" w:rsidRPr="00103EBA" w:rsidRDefault="00693219" w:rsidP="00693219">
      <w:pPr>
        <w:pStyle w:val="Paragraphedeliste"/>
        <w:spacing w:line="254" w:lineRule="auto"/>
        <w:ind w:left="1440"/>
        <w:rPr>
          <w:color w:val="002060"/>
          <w:u w:val="single"/>
        </w:rPr>
      </w:pPr>
    </w:p>
    <w:p w14:paraId="3B41A378" w14:textId="77777777" w:rsidR="00CD6FC7" w:rsidRPr="00103EBA" w:rsidRDefault="00693219" w:rsidP="00CD6FC7">
      <w:pPr>
        <w:ind w:left="1080"/>
        <w:rPr>
          <w:color w:val="002060"/>
        </w:rPr>
      </w:pPr>
      <w:r w:rsidRPr="00103EBA">
        <w:rPr>
          <w:color w:val="002060"/>
        </w:rPr>
        <w:t xml:space="preserve">1h’. </w:t>
      </w:r>
      <w:r w:rsidR="00103EBA" w:rsidRPr="00103EBA">
        <w:rPr>
          <w:b/>
          <w:color w:val="002060"/>
        </w:rPr>
        <w:t>KRAFFT, Maurice</w:t>
      </w:r>
      <w:r w:rsidR="00103EBA" w:rsidRPr="00103EBA">
        <w:rPr>
          <w:color w:val="002060"/>
        </w:rPr>
        <w:t xml:space="preserve"> </w:t>
      </w:r>
      <w:r w:rsidR="00CD6FC7" w:rsidRPr="00103EBA">
        <w:rPr>
          <w:color w:val="002060"/>
        </w:rPr>
        <w:t xml:space="preserve">Volcans et éruptions </w:t>
      </w:r>
    </w:p>
    <w:p w14:paraId="60290430" w14:textId="77777777" w:rsidR="00CD6FC7" w:rsidRDefault="00CD6FC7" w:rsidP="00CD6FC7">
      <w:pPr>
        <w:spacing w:line="254" w:lineRule="auto"/>
        <w:rPr>
          <w:color w:val="00B050"/>
          <w:u w:val="single"/>
        </w:rPr>
      </w:pPr>
    </w:p>
    <w:p w14:paraId="20929E39" w14:textId="77777777" w:rsidR="00CD6FC7" w:rsidRPr="00CD6FC7" w:rsidRDefault="00CD6FC7" w:rsidP="00CD6FC7">
      <w:pPr>
        <w:spacing w:line="254" w:lineRule="auto"/>
        <w:rPr>
          <w:color w:val="00B050"/>
          <w:u w:val="single"/>
        </w:rPr>
      </w:pPr>
    </w:p>
    <w:p w14:paraId="33CCC30E" w14:textId="104604F7" w:rsidR="00CD77D5" w:rsidRPr="00D8348D" w:rsidRDefault="00176B5F" w:rsidP="00D8348D">
      <w:pPr>
        <w:spacing w:line="254" w:lineRule="auto"/>
        <w:rPr>
          <w:b/>
          <w:color w:val="00B050"/>
          <w:u w:val="single"/>
        </w:rPr>
      </w:pPr>
      <w:r w:rsidRPr="00D8348D">
        <w:rPr>
          <w:b/>
          <w:color w:val="00B050"/>
        </w:rPr>
        <w:t>I’.</w:t>
      </w:r>
      <w:r w:rsidR="002C7B89">
        <w:rPr>
          <w:b/>
          <w:color w:val="00B050"/>
        </w:rPr>
        <w:t xml:space="preserve"> </w:t>
      </w:r>
      <w:proofErr w:type="gramStart"/>
      <w:r w:rsidR="00CD77D5" w:rsidRPr="00D8348D">
        <w:rPr>
          <w:b/>
          <w:color w:val="00B050"/>
          <w:u w:val="single"/>
        </w:rPr>
        <w:t>SOLS</w:t>
      </w:r>
      <w:proofErr w:type="gramEnd"/>
      <w:r w:rsidR="00CD77D5" w:rsidRPr="00D8348D">
        <w:rPr>
          <w:b/>
          <w:color w:val="00B050"/>
          <w:u w:val="single"/>
        </w:rPr>
        <w:t xml:space="preserve"> </w:t>
      </w:r>
    </w:p>
    <w:p w14:paraId="5163BB77" w14:textId="77777777" w:rsidR="00693219" w:rsidRDefault="00693219" w:rsidP="00693219">
      <w:pPr>
        <w:pStyle w:val="Paragraphedeliste"/>
        <w:ind w:left="1440"/>
        <w:rPr>
          <w:i/>
          <w:color w:val="C00000"/>
          <w:u w:val="single"/>
        </w:rPr>
      </w:pPr>
    </w:p>
    <w:p w14:paraId="7A1B93BA" w14:textId="77777777" w:rsidR="00693219" w:rsidRPr="004F5A5C" w:rsidRDefault="00A65B9B" w:rsidP="004F5A5C">
      <w:pPr>
        <w:rPr>
          <w:color w:val="002060"/>
        </w:rPr>
      </w:pPr>
      <w:r>
        <w:rPr>
          <w:color w:val="002060"/>
        </w:rPr>
        <w:t xml:space="preserve">                      </w:t>
      </w:r>
      <w:r w:rsidR="00693219" w:rsidRPr="004F5A5C">
        <w:rPr>
          <w:color w:val="002060"/>
        </w:rPr>
        <w:t xml:space="preserve">1i’. </w:t>
      </w:r>
      <w:r w:rsidR="00103EBA" w:rsidRPr="004F5A5C">
        <w:rPr>
          <w:b/>
          <w:color w:val="002060"/>
        </w:rPr>
        <w:t>PIERROT, Roland / PICOT, Paul</w:t>
      </w:r>
      <w:r w:rsidR="00693219" w:rsidRPr="004F5A5C">
        <w:rPr>
          <w:b/>
          <w:color w:val="002060"/>
        </w:rPr>
        <w:t xml:space="preserve"> </w:t>
      </w:r>
      <w:r w:rsidR="00103EBA" w:rsidRPr="004F5A5C">
        <w:rPr>
          <w:b/>
          <w:color w:val="002060"/>
        </w:rPr>
        <w:t>/ POULAIN, Pierre-</w:t>
      </w:r>
      <w:r w:rsidR="00C23372" w:rsidRPr="004F5A5C">
        <w:rPr>
          <w:b/>
          <w:color w:val="002060"/>
        </w:rPr>
        <w:t>André</w:t>
      </w:r>
      <w:r w:rsidR="00C23372" w:rsidRPr="004F5A5C">
        <w:rPr>
          <w:color w:val="002060"/>
        </w:rPr>
        <w:t xml:space="preserve"> Inventaire</w:t>
      </w:r>
      <w:r w:rsidR="00103EBA" w:rsidRPr="004F5A5C">
        <w:rPr>
          <w:color w:val="002060"/>
        </w:rPr>
        <w:t xml:space="preserve"> minéralogique </w:t>
      </w:r>
      <w:r>
        <w:rPr>
          <w:color w:val="002060"/>
        </w:rPr>
        <w:t xml:space="preserve">  </w:t>
      </w:r>
      <w:r w:rsidR="00C23372">
        <w:rPr>
          <w:color w:val="002060"/>
        </w:rPr>
        <w:t xml:space="preserve">     </w:t>
      </w:r>
      <w:r w:rsidR="00103EBA" w:rsidRPr="004F5A5C">
        <w:rPr>
          <w:color w:val="002060"/>
        </w:rPr>
        <w:t xml:space="preserve">de la France. </w:t>
      </w:r>
      <w:r w:rsidR="004F5A5C">
        <w:rPr>
          <w:color w:val="002060"/>
        </w:rPr>
        <w:t xml:space="preserve"> </w:t>
      </w:r>
      <w:r w:rsidR="00103EBA" w:rsidRPr="004F5A5C">
        <w:rPr>
          <w:color w:val="002060"/>
        </w:rPr>
        <w:t>Hautes-Alpes 05.</w:t>
      </w:r>
    </w:p>
    <w:p w14:paraId="0EFF3C10" w14:textId="77777777" w:rsidR="00693219" w:rsidRPr="00103EBA" w:rsidRDefault="00693219" w:rsidP="00693219">
      <w:pPr>
        <w:spacing w:line="254" w:lineRule="auto"/>
        <w:rPr>
          <w:color w:val="002060"/>
          <w:u w:val="single"/>
        </w:rPr>
      </w:pPr>
    </w:p>
    <w:p w14:paraId="70AFDE18" w14:textId="77777777" w:rsidR="00693219" w:rsidRPr="00693219" w:rsidRDefault="00693219" w:rsidP="00693219">
      <w:pPr>
        <w:spacing w:line="254" w:lineRule="auto"/>
        <w:rPr>
          <w:color w:val="00B050"/>
          <w:u w:val="single"/>
        </w:rPr>
      </w:pPr>
    </w:p>
    <w:p w14:paraId="25E825F9" w14:textId="6939201D" w:rsidR="00CD77D5" w:rsidRPr="00D8348D" w:rsidRDefault="00176B5F" w:rsidP="00D8348D">
      <w:pPr>
        <w:spacing w:line="254" w:lineRule="auto"/>
        <w:rPr>
          <w:b/>
          <w:color w:val="00B050"/>
          <w:u w:val="single"/>
        </w:rPr>
      </w:pPr>
      <w:r w:rsidRPr="00D8348D">
        <w:rPr>
          <w:b/>
          <w:color w:val="00B050"/>
        </w:rPr>
        <w:t>J’.</w:t>
      </w:r>
      <w:r w:rsidR="002C7B89">
        <w:rPr>
          <w:b/>
          <w:color w:val="00B050"/>
        </w:rPr>
        <w:t xml:space="preserve"> </w:t>
      </w:r>
      <w:proofErr w:type="gramStart"/>
      <w:r w:rsidR="00CD77D5" w:rsidRPr="00D8348D">
        <w:rPr>
          <w:b/>
          <w:color w:val="00B050"/>
          <w:u w:val="single"/>
        </w:rPr>
        <w:t>EAUX</w:t>
      </w:r>
      <w:proofErr w:type="gramEnd"/>
      <w:r w:rsidR="00CD77D5" w:rsidRPr="00D8348D">
        <w:rPr>
          <w:b/>
          <w:color w:val="00B050"/>
          <w:u w:val="single"/>
        </w:rPr>
        <w:t xml:space="preserve"> DOUCES</w:t>
      </w:r>
    </w:p>
    <w:p w14:paraId="5605809F" w14:textId="77777777" w:rsidR="00693219" w:rsidRDefault="00693219" w:rsidP="00693219">
      <w:pPr>
        <w:spacing w:line="254" w:lineRule="auto"/>
        <w:rPr>
          <w:color w:val="00B050"/>
          <w:u w:val="single"/>
        </w:rPr>
      </w:pPr>
    </w:p>
    <w:p w14:paraId="2C243253" w14:textId="77777777" w:rsidR="00693219" w:rsidRPr="00687E50" w:rsidRDefault="00103EBA" w:rsidP="00687E50">
      <w:pPr>
        <w:pStyle w:val="Paragraphedeliste"/>
        <w:ind w:left="1080"/>
        <w:rPr>
          <w:color w:val="002060"/>
        </w:rPr>
      </w:pPr>
      <w:r w:rsidRPr="00103EBA">
        <w:rPr>
          <w:color w:val="002060"/>
        </w:rPr>
        <w:t>1. j’</w:t>
      </w:r>
      <w:r w:rsidR="00693219" w:rsidRPr="00103EBA">
        <w:rPr>
          <w:color w:val="002060"/>
        </w:rPr>
        <w:t>.</w:t>
      </w:r>
      <w:r w:rsidRPr="00103EBA">
        <w:rPr>
          <w:color w:val="002060"/>
        </w:rPr>
        <w:t xml:space="preserve"> </w:t>
      </w:r>
      <w:r w:rsidRPr="00103EBA">
        <w:rPr>
          <w:b/>
          <w:color w:val="002060"/>
        </w:rPr>
        <w:t xml:space="preserve">SCHMOLL, </w:t>
      </w:r>
      <w:proofErr w:type="gramStart"/>
      <w:r w:rsidRPr="00103EBA">
        <w:rPr>
          <w:b/>
          <w:color w:val="002060"/>
        </w:rPr>
        <w:t>Eric</w:t>
      </w:r>
      <w:r w:rsidRPr="00103EBA">
        <w:rPr>
          <w:color w:val="002060"/>
        </w:rPr>
        <w:t xml:space="preserve"> </w:t>
      </w:r>
      <w:r w:rsidR="00693219" w:rsidRPr="00103EBA">
        <w:rPr>
          <w:color w:val="002060"/>
        </w:rPr>
        <w:t xml:space="preserve"> Le</w:t>
      </w:r>
      <w:proofErr w:type="gramEnd"/>
      <w:r w:rsidR="00693219" w:rsidRPr="00103EBA">
        <w:rPr>
          <w:color w:val="002060"/>
        </w:rPr>
        <w:t xml:space="preserve"> long du fleuve </w:t>
      </w:r>
    </w:p>
    <w:p w14:paraId="03AB5679" w14:textId="77777777" w:rsidR="00693219" w:rsidRPr="00693219" w:rsidRDefault="00693219" w:rsidP="00693219">
      <w:pPr>
        <w:spacing w:line="254" w:lineRule="auto"/>
        <w:rPr>
          <w:color w:val="00B050"/>
          <w:u w:val="single"/>
        </w:rPr>
      </w:pPr>
    </w:p>
    <w:p w14:paraId="5F211BE6" w14:textId="4F91F511" w:rsidR="00CD77D5" w:rsidRPr="00D8348D" w:rsidRDefault="00176B5F" w:rsidP="00D8348D">
      <w:pPr>
        <w:spacing w:line="254" w:lineRule="auto"/>
        <w:rPr>
          <w:b/>
          <w:color w:val="00B050"/>
          <w:u w:val="single"/>
        </w:rPr>
      </w:pPr>
      <w:r w:rsidRPr="00D8348D">
        <w:rPr>
          <w:b/>
          <w:color w:val="00B050"/>
        </w:rPr>
        <w:t>K’.</w:t>
      </w:r>
      <w:r w:rsidR="002C7B89">
        <w:rPr>
          <w:b/>
          <w:color w:val="00B050"/>
        </w:rPr>
        <w:t xml:space="preserve"> </w:t>
      </w:r>
      <w:proofErr w:type="gramStart"/>
      <w:r w:rsidR="00CD77D5" w:rsidRPr="00D8348D">
        <w:rPr>
          <w:b/>
          <w:color w:val="00B050"/>
          <w:u w:val="single"/>
        </w:rPr>
        <w:t>FLORE</w:t>
      </w:r>
      <w:proofErr w:type="gramEnd"/>
    </w:p>
    <w:p w14:paraId="14382C63" w14:textId="77777777" w:rsidR="00693219" w:rsidRPr="00E627D3" w:rsidRDefault="00693219" w:rsidP="00693219">
      <w:pPr>
        <w:spacing w:line="254" w:lineRule="auto"/>
        <w:rPr>
          <w:color w:val="002060"/>
          <w:u w:val="single"/>
        </w:rPr>
      </w:pPr>
    </w:p>
    <w:p w14:paraId="4A0B7FAC" w14:textId="77777777" w:rsidR="00693219" w:rsidRPr="00E627D3" w:rsidRDefault="00103EBA" w:rsidP="00103EBA">
      <w:pPr>
        <w:pStyle w:val="Paragraphedeliste"/>
        <w:ind w:left="1080"/>
        <w:rPr>
          <w:color w:val="002060"/>
        </w:rPr>
      </w:pPr>
      <w:r w:rsidRPr="00E627D3">
        <w:rPr>
          <w:rFonts w:ascii="Calibri" w:hAnsi="Calibri" w:cs="Calibri"/>
          <w:color w:val="002060"/>
        </w:rPr>
        <w:t>1k’</w:t>
      </w:r>
      <w:r w:rsidRPr="00E627D3">
        <w:rPr>
          <w:rFonts w:ascii="Calibri" w:hAnsi="Calibri" w:cs="Calibri"/>
          <w:b/>
          <w:color w:val="002060"/>
        </w:rPr>
        <w:t>. AICHELE, Dietmar</w:t>
      </w:r>
      <w:r w:rsidRPr="00E627D3">
        <w:rPr>
          <w:rFonts w:ascii="Calibri" w:hAnsi="Calibri" w:cs="Calibri"/>
          <w:color w:val="002060"/>
        </w:rPr>
        <w:t xml:space="preserve"> </w:t>
      </w:r>
      <w:r w:rsidR="00693219" w:rsidRPr="00E627D3">
        <w:rPr>
          <w:rFonts w:ascii="Calibri" w:hAnsi="Calibri" w:cs="Calibri"/>
          <w:color w:val="002060"/>
        </w:rPr>
        <w:t xml:space="preserve">Quelle est donc cette fleur ? </w:t>
      </w:r>
    </w:p>
    <w:p w14:paraId="362DBBAE" w14:textId="77777777" w:rsidR="00693219" w:rsidRPr="00E627D3" w:rsidRDefault="00103EBA" w:rsidP="00103EBA">
      <w:pPr>
        <w:pStyle w:val="Paragraphedeliste"/>
        <w:ind w:left="1080"/>
        <w:rPr>
          <w:color w:val="002060"/>
        </w:rPr>
      </w:pPr>
      <w:r w:rsidRPr="00E627D3">
        <w:rPr>
          <w:rFonts w:ascii="Calibri" w:hAnsi="Calibri" w:cs="Calibri"/>
          <w:color w:val="002060"/>
        </w:rPr>
        <w:t xml:space="preserve">2k’. </w:t>
      </w:r>
      <w:r w:rsidR="00EE4F1A" w:rsidRPr="00EE4F1A">
        <w:rPr>
          <w:rFonts w:ascii="Calibri" w:hAnsi="Calibri" w:cs="Calibri"/>
          <w:b/>
          <w:color w:val="002060"/>
        </w:rPr>
        <w:t>T</w:t>
      </w:r>
      <w:r w:rsidRPr="00E627D3">
        <w:rPr>
          <w:rFonts w:ascii="Calibri" w:hAnsi="Calibri" w:cs="Calibri"/>
          <w:b/>
          <w:color w:val="002060"/>
        </w:rPr>
        <w:t>HOMAS-DOMENECH, J.M.</w:t>
      </w:r>
      <w:r w:rsidRPr="00E627D3">
        <w:rPr>
          <w:rFonts w:ascii="Calibri" w:hAnsi="Calibri" w:cs="Calibri"/>
          <w:color w:val="002060"/>
        </w:rPr>
        <w:t xml:space="preserve"> </w:t>
      </w:r>
      <w:r w:rsidR="00693219" w:rsidRPr="00E627D3">
        <w:rPr>
          <w:rFonts w:ascii="Calibri" w:hAnsi="Calibri" w:cs="Calibri"/>
          <w:color w:val="002060"/>
        </w:rPr>
        <w:t xml:space="preserve">Encyclopédie en couleurs de la botanique </w:t>
      </w:r>
    </w:p>
    <w:p w14:paraId="1385E605" w14:textId="77777777" w:rsidR="00693219" w:rsidRPr="00693219" w:rsidRDefault="00103EBA" w:rsidP="00103EBA">
      <w:pPr>
        <w:pStyle w:val="Paragraphedeliste"/>
        <w:ind w:left="1080"/>
        <w:rPr>
          <w:color w:val="C00000"/>
        </w:rPr>
      </w:pPr>
      <w:r w:rsidRPr="00E627D3">
        <w:rPr>
          <w:rFonts w:ascii="Calibri" w:hAnsi="Calibri" w:cs="Calibri"/>
          <w:color w:val="002060"/>
        </w:rPr>
        <w:t xml:space="preserve">3k’. </w:t>
      </w:r>
      <w:r w:rsidRPr="00E627D3">
        <w:rPr>
          <w:rFonts w:ascii="Calibri" w:hAnsi="Calibri" w:cs="Calibri"/>
          <w:b/>
          <w:color w:val="002060"/>
        </w:rPr>
        <w:t>TROTIGNON, Elisabeth</w:t>
      </w:r>
      <w:r w:rsidRPr="00E627D3">
        <w:rPr>
          <w:rFonts w:ascii="Calibri" w:hAnsi="Calibri" w:cs="Calibri"/>
          <w:color w:val="002060"/>
        </w:rPr>
        <w:t xml:space="preserve"> </w:t>
      </w:r>
      <w:r w:rsidR="00693219" w:rsidRPr="00E627D3">
        <w:rPr>
          <w:rFonts w:ascii="Calibri" w:hAnsi="Calibri" w:cs="Calibri"/>
          <w:color w:val="002060"/>
        </w:rPr>
        <w:t>Fleurs des chemins</w:t>
      </w:r>
      <w:r w:rsidR="00693219" w:rsidRPr="00693219">
        <w:rPr>
          <w:rFonts w:ascii="Calibri" w:hAnsi="Calibri" w:cs="Calibri"/>
          <w:color w:val="C00000"/>
        </w:rPr>
        <w:t xml:space="preserve"> </w:t>
      </w:r>
    </w:p>
    <w:p w14:paraId="12D5FF32" w14:textId="77777777" w:rsidR="00693219" w:rsidRPr="00693219" w:rsidRDefault="00693219" w:rsidP="00693219">
      <w:pPr>
        <w:spacing w:line="254" w:lineRule="auto"/>
        <w:rPr>
          <w:color w:val="00B050"/>
          <w:u w:val="single"/>
        </w:rPr>
      </w:pPr>
    </w:p>
    <w:p w14:paraId="36ABEF8A" w14:textId="2D7362AC" w:rsidR="00CD77D5" w:rsidRPr="00D8348D" w:rsidRDefault="00176B5F" w:rsidP="00D8348D">
      <w:pPr>
        <w:spacing w:line="254" w:lineRule="auto"/>
        <w:rPr>
          <w:b/>
          <w:color w:val="00B050"/>
          <w:u w:val="single"/>
        </w:rPr>
      </w:pPr>
      <w:r w:rsidRPr="00D8348D">
        <w:rPr>
          <w:b/>
          <w:color w:val="00B050"/>
        </w:rPr>
        <w:t>L’.</w:t>
      </w:r>
      <w:r w:rsidR="002C7B89">
        <w:rPr>
          <w:b/>
          <w:color w:val="00B050"/>
        </w:rPr>
        <w:t xml:space="preserve"> </w:t>
      </w:r>
      <w:proofErr w:type="gramStart"/>
      <w:r w:rsidR="00CD77D5" w:rsidRPr="00D8348D">
        <w:rPr>
          <w:b/>
          <w:color w:val="00B050"/>
          <w:u w:val="single"/>
        </w:rPr>
        <w:t>ATLAS</w:t>
      </w:r>
      <w:proofErr w:type="gramEnd"/>
      <w:r w:rsidR="00CD77D5" w:rsidRPr="00D8348D">
        <w:rPr>
          <w:b/>
          <w:color w:val="00B050"/>
          <w:u w:val="single"/>
        </w:rPr>
        <w:t xml:space="preserve"> </w:t>
      </w:r>
    </w:p>
    <w:p w14:paraId="7D115AD2" w14:textId="77777777" w:rsidR="00693219" w:rsidRPr="00693219" w:rsidRDefault="00693219" w:rsidP="00693219">
      <w:pPr>
        <w:spacing w:line="254" w:lineRule="auto"/>
        <w:rPr>
          <w:color w:val="00B050"/>
          <w:u w:val="single"/>
        </w:rPr>
      </w:pPr>
    </w:p>
    <w:p w14:paraId="1DD61464" w14:textId="77777777" w:rsidR="000117A3" w:rsidRPr="00E627D3" w:rsidRDefault="000117A3" w:rsidP="00693219">
      <w:pPr>
        <w:pStyle w:val="Paragraphedeliste"/>
        <w:ind w:left="1440"/>
        <w:rPr>
          <w:color w:val="002060"/>
        </w:rPr>
      </w:pPr>
      <w:r w:rsidRPr="00E627D3">
        <w:rPr>
          <w:color w:val="002060"/>
        </w:rPr>
        <w:t>1l’</w:t>
      </w:r>
      <w:r w:rsidR="00E627D3">
        <w:rPr>
          <w:color w:val="002060"/>
        </w:rPr>
        <w:t xml:space="preserve">. </w:t>
      </w:r>
      <w:r w:rsidR="00E627D3" w:rsidRPr="00E627D3">
        <w:rPr>
          <w:b/>
          <w:color w:val="002060"/>
        </w:rPr>
        <w:t>COLLECTIF</w:t>
      </w:r>
      <w:r w:rsidRPr="00E627D3">
        <w:rPr>
          <w:color w:val="002060"/>
        </w:rPr>
        <w:t xml:space="preserve"> Le grand atlas du monde</w:t>
      </w:r>
    </w:p>
    <w:p w14:paraId="38D8FB99" w14:textId="77777777" w:rsidR="00693219" w:rsidRPr="00E627D3" w:rsidRDefault="000117A3" w:rsidP="000117A3">
      <w:pPr>
        <w:pStyle w:val="Paragraphedeliste"/>
        <w:ind w:left="1440"/>
        <w:rPr>
          <w:color w:val="002060"/>
        </w:rPr>
      </w:pPr>
      <w:r w:rsidRPr="00E627D3">
        <w:rPr>
          <w:color w:val="002060"/>
        </w:rPr>
        <w:t>2l</w:t>
      </w:r>
      <w:proofErr w:type="gramStart"/>
      <w:r w:rsidRPr="00E627D3">
        <w:rPr>
          <w:color w:val="002060"/>
        </w:rPr>
        <w:t>’.</w:t>
      </w:r>
      <w:r w:rsidRPr="00E627D3">
        <w:rPr>
          <w:b/>
          <w:color w:val="002060"/>
        </w:rPr>
        <w:t>MYERS</w:t>
      </w:r>
      <w:proofErr w:type="gramEnd"/>
      <w:r w:rsidRPr="00E627D3">
        <w:rPr>
          <w:b/>
          <w:color w:val="002060"/>
        </w:rPr>
        <w:t>, Norman</w:t>
      </w:r>
      <w:r w:rsidRPr="00E627D3">
        <w:rPr>
          <w:color w:val="002060"/>
        </w:rPr>
        <w:t xml:space="preserve">  </w:t>
      </w:r>
      <w:r w:rsidR="00693219" w:rsidRPr="00E627D3">
        <w:rPr>
          <w:color w:val="002060"/>
        </w:rPr>
        <w:t xml:space="preserve">Le grand atlas de l’environnement. </w:t>
      </w:r>
      <w:r w:rsidRPr="00E627D3">
        <w:rPr>
          <w:color w:val="002060"/>
        </w:rPr>
        <w:t>Gaia, notre planète</w:t>
      </w:r>
    </w:p>
    <w:p w14:paraId="7738EA0E" w14:textId="77777777" w:rsidR="000117A3" w:rsidRPr="00E627D3" w:rsidRDefault="000117A3" w:rsidP="000117A3">
      <w:pPr>
        <w:pStyle w:val="Paragraphedeliste"/>
        <w:ind w:left="1440"/>
        <w:rPr>
          <w:color w:val="002060"/>
        </w:rPr>
      </w:pPr>
      <w:r w:rsidRPr="00E627D3">
        <w:rPr>
          <w:color w:val="002060"/>
        </w:rPr>
        <w:lastRenderedPageBreak/>
        <w:t xml:space="preserve">3l’. </w:t>
      </w:r>
      <w:r w:rsidRPr="00E627D3">
        <w:rPr>
          <w:b/>
          <w:color w:val="002060"/>
        </w:rPr>
        <w:t>NATHAN, Fernand</w:t>
      </w:r>
      <w:r w:rsidRPr="00E627D3">
        <w:rPr>
          <w:color w:val="002060"/>
        </w:rPr>
        <w:t xml:space="preserve"> Atlas du monde</w:t>
      </w:r>
      <w:r w:rsidR="00EE4F1A">
        <w:rPr>
          <w:color w:val="002060"/>
        </w:rPr>
        <w:t xml:space="preserve"> vivant</w:t>
      </w:r>
    </w:p>
    <w:p w14:paraId="5D78143E" w14:textId="77777777" w:rsidR="00D8348D" w:rsidRPr="00EE4F1A" w:rsidRDefault="000117A3" w:rsidP="00EE4F1A">
      <w:pPr>
        <w:pStyle w:val="Paragraphedeliste"/>
        <w:ind w:left="1440"/>
        <w:rPr>
          <w:color w:val="002060"/>
        </w:rPr>
      </w:pPr>
      <w:r w:rsidRPr="00E627D3">
        <w:rPr>
          <w:color w:val="002060"/>
        </w:rPr>
        <w:t xml:space="preserve">4l’. </w:t>
      </w:r>
      <w:r w:rsidR="00E627D3" w:rsidRPr="00E627D3">
        <w:rPr>
          <w:b/>
          <w:color w:val="002060"/>
        </w:rPr>
        <w:t>SCIAMA, Yves</w:t>
      </w:r>
      <w:r w:rsidR="00E627D3" w:rsidRPr="00E627D3">
        <w:rPr>
          <w:color w:val="002060"/>
        </w:rPr>
        <w:t xml:space="preserve"> Petit atlas des espèces </w:t>
      </w:r>
      <w:r w:rsidR="00EE4F1A">
        <w:rPr>
          <w:color w:val="002060"/>
        </w:rPr>
        <w:t>menacées</w:t>
      </w:r>
    </w:p>
    <w:p w14:paraId="62AD83C9" w14:textId="77777777" w:rsidR="00D8348D" w:rsidRDefault="00D8348D" w:rsidP="00176B5F">
      <w:pPr>
        <w:pStyle w:val="Paragraphedeliste"/>
        <w:spacing w:line="254" w:lineRule="auto"/>
        <w:ind w:left="1440"/>
        <w:rPr>
          <w:b/>
          <w:color w:val="00B050"/>
        </w:rPr>
      </w:pPr>
    </w:p>
    <w:p w14:paraId="35A59A20" w14:textId="77777777" w:rsidR="00D8348D" w:rsidRDefault="00D8348D" w:rsidP="00176B5F">
      <w:pPr>
        <w:pStyle w:val="Paragraphedeliste"/>
        <w:spacing w:line="254" w:lineRule="auto"/>
        <w:ind w:left="1440"/>
        <w:rPr>
          <w:b/>
          <w:color w:val="00B050"/>
        </w:rPr>
      </w:pPr>
    </w:p>
    <w:p w14:paraId="2D168AE1" w14:textId="3E9D1DA0" w:rsidR="00CD77D5" w:rsidRPr="00D8348D" w:rsidRDefault="00176B5F" w:rsidP="00D8348D">
      <w:pPr>
        <w:spacing w:line="254" w:lineRule="auto"/>
        <w:rPr>
          <w:b/>
          <w:color w:val="00B050"/>
          <w:u w:val="single"/>
        </w:rPr>
      </w:pPr>
      <w:r w:rsidRPr="00D8348D">
        <w:rPr>
          <w:b/>
          <w:color w:val="00B050"/>
        </w:rPr>
        <w:t>M’.</w:t>
      </w:r>
      <w:r w:rsidR="002C7B89">
        <w:rPr>
          <w:b/>
          <w:color w:val="00B050"/>
        </w:rPr>
        <w:t xml:space="preserve"> </w:t>
      </w:r>
      <w:proofErr w:type="gramStart"/>
      <w:r w:rsidR="00CD77D5" w:rsidRPr="00D8348D">
        <w:rPr>
          <w:b/>
          <w:color w:val="00B050"/>
          <w:u w:val="single"/>
        </w:rPr>
        <w:t>ÉTUDES</w:t>
      </w:r>
      <w:proofErr w:type="gramEnd"/>
      <w:r w:rsidR="00CD77D5" w:rsidRPr="00D8348D">
        <w:rPr>
          <w:b/>
          <w:color w:val="00B050"/>
          <w:u w:val="single"/>
        </w:rPr>
        <w:t xml:space="preserve"> LOCALES</w:t>
      </w:r>
    </w:p>
    <w:p w14:paraId="54DA97A1" w14:textId="77777777" w:rsidR="00693219" w:rsidRPr="00693219" w:rsidRDefault="00693219" w:rsidP="00693219">
      <w:pPr>
        <w:spacing w:line="254" w:lineRule="auto"/>
        <w:rPr>
          <w:i/>
          <w:color w:val="00B050"/>
        </w:rPr>
      </w:pPr>
    </w:p>
    <w:p w14:paraId="60F7D6AD" w14:textId="77777777" w:rsidR="00693219" w:rsidRPr="00E627D3" w:rsidRDefault="00E627D3" w:rsidP="00693219">
      <w:pPr>
        <w:pStyle w:val="Paragraphedeliste"/>
        <w:ind w:left="1440"/>
        <w:rPr>
          <w:color w:val="002060"/>
        </w:rPr>
      </w:pPr>
      <w:r w:rsidRPr="00E627D3">
        <w:rPr>
          <w:color w:val="002060"/>
        </w:rPr>
        <w:t xml:space="preserve">1m’. </w:t>
      </w:r>
      <w:r w:rsidRPr="00E627D3">
        <w:rPr>
          <w:b/>
          <w:color w:val="002060"/>
        </w:rPr>
        <w:t>ACTES COLLOQUE</w:t>
      </w:r>
      <w:r w:rsidRPr="00E627D3">
        <w:rPr>
          <w:color w:val="002060"/>
        </w:rPr>
        <w:t xml:space="preserve"> </w:t>
      </w:r>
      <w:r w:rsidR="00693219" w:rsidRPr="00E627D3">
        <w:rPr>
          <w:color w:val="002060"/>
        </w:rPr>
        <w:t xml:space="preserve"> 15 T1</w:t>
      </w:r>
    </w:p>
    <w:p w14:paraId="1EF386DD" w14:textId="77777777" w:rsidR="00693219" w:rsidRPr="00E627D3" w:rsidRDefault="00E627D3" w:rsidP="00693219">
      <w:pPr>
        <w:pStyle w:val="Paragraphedeliste"/>
        <w:ind w:left="1440"/>
        <w:rPr>
          <w:color w:val="002060"/>
        </w:rPr>
      </w:pPr>
      <w:r w:rsidRPr="00E627D3">
        <w:rPr>
          <w:color w:val="002060"/>
        </w:rPr>
        <w:t xml:space="preserve">2m’. </w:t>
      </w:r>
      <w:r w:rsidRPr="00E627D3">
        <w:rPr>
          <w:b/>
          <w:color w:val="002060"/>
        </w:rPr>
        <w:t>ACTES COLLOQUE</w:t>
      </w:r>
      <w:r w:rsidRPr="00E627D3">
        <w:rPr>
          <w:color w:val="002060"/>
        </w:rPr>
        <w:t xml:space="preserve">  </w:t>
      </w:r>
      <w:r w:rsidR="00693219" w:rsidRPr="00E627D3">
        <w:rPr>
          <w:color w:val="002060"/>
        </w:rPr>
        <w:t>15 T2</w:t>
      </w:r>
    </w:p>
    <w:p w14:paraId="7F8981DB" w14:textId="77777777" w:rsidR="00693219" w:rsidRDefault="00E627D3" w:rsidP="00693219">
      <w:pPr>
        <w:pStyle w:val="Paragraphedeliste"/>
        <w:ind w:left="1440"/>
        <w:rPr>
          <w:color w:val="002060"/>
        </w:rPr>
      </w:pPr>
      <w:r w:rsidRPr="00E627D3">
        <w:rPr>
          <w:color w:val="002060"/>
        </w:rPr>
        <w:t xml:space="preserve">3m’. </w:t>
      </w:r>
      <w:r>
        <w:rPr>
          <w:b/>
          <w:color w:val="002060"/>
        </w:rPr>
        <w:t>BIODIVERSITÉ ET BÂ</w:t>
      </w:r>
      <w:r w:rsidRPr="00E627D3">
        <w:rPr>
          <w:b/>
          <w:color w:val="002060"/>
        </w:rPr>
        <w:t xml:space="preserve">TIMENTS </w:t>
      </w:r>
      <w:proofErr w:type="gramStart"/>
      <w:r w:rsidRPr="00E627D3">
        <w:rPr>
          <w:b/>
          <w:color w:val="002060"/>
        </w:rPr>
        <w:t>PUBLICS</w:t>
      </w:r>
      <w:r w:rsidRPr="00E627D3">
        <w:rPr>
          <w:color w:val="002060"/>
        </w:rPr>
        <w:t xml:space="preserve">  </w:t>
      </w:r>
      <w:r w:rsidR="00693219" w:rsidRPr="00E627D3">
        <w:rPr>
          <w:color w:val="002060"/>
        </w:rPr>
        <w:t>La</w:t>
      </w:r>
      <w:proofErr w:type="gramEnd"/>
      <w:r w:rsidR="00693219" w:rsidRPr="00E627D3">
        <w:rPr>
          <w:color w:val="002060"/>
        </w:rPr>
        <w:t xml:space="preserve"> nature à votre porte</w:t>
      </w:r>
    </w:p>
    <w:p w14:paraId="5947A9E4" w14:textId="77777777" w:rsidR="004F5A5C" w:rsidRPr="00E627D3" w:rsidRDefault="004F5A5C" w:rsidP="00693219">
      <w:pPr>
        <w:pStyle w:val="Paragraphedeliste"/>
        <w:ind w:left="1440"/>
        <w:rPr>
          <w:color w:val="002060"/>
        </w:rPr>
      </w:pPr>
      <w:r w:rsidRPr="004F5A5C">
        <w:rPr>
          <w:color w:val="002060"/>
        </w:rPr>
        <w:t>4m’.</w:t>
      </w:r>
      <w:r>
        <w:rPr>
          <w:b/>
          <w:color w:val="002060"/>
        </w:rPr>
        <w:t xml:space="preserve"> </w:t>
      </w:r>
      <w:r w:rsidRPr="00C03154">
        <w:rPr>
          <w:b/>
          <w:color w:val="002060"/>
        </w:rPr>
        <w:t>DEROANNE, Marc</w:t>
      </w:r>
      <w:r w:rsidRPr="00C03154">
        <w:rPr>
          <w:color w:val="002060"/>
        </w:rPr>
        <w:t xml:space="preserve"> Histoires d’ailes en val de </w:t>
      </w:r>
      <w:proofErr w:type="spellStart"/>
      <w:r w:rsidRPr="00C03154">
        <w:rPr>
          <w:color w:val="002060"/>
        </w:rPr>
        <w:t>Lienne</w:t>
      </w:r>
      <w:proofErr w:type="spellEnd"/>
      <w:r w:rsidRPr="00C03154">
        <w:rPr>
          <w:color w:val="002060"/>
        </w:rPr>
        <w:t xml:space="preserve"> et </w:t>
      </w:r>
      <w:proofErr w:type="spellStart"/>
      <w:r w:rsidRPr="00C03154">
        <w:rPr>
          <w:color w:val="002060"/>
        </w:rPr>
        <w:t>Glain</w:t>
      </w:r>
      <w:proofErr w:type="spellEnd"/>
    </w:p>
    <w:p w14:paraId="2D4D6912" w14:textId="77777777" w:rsidR="00E627D3" w:rsidRPr="00E627D3" w:rsidRDefault="004F5A5C" w:rsidP="00693219">
      <w:pPr>
        <w:pStyle w:val="Paragraphedeliste"/>
        <w:ind w:left="1440"/>
        <w:rPr>
          <w:color w:val="002060"/>
        </w:rPr>
      </w:pPr>
      <w:r>
        <w:rPr>
          <w:color w:val="002060"/>
        </w:rPr>
        <w:t>5</w:t>
      </w:r>
      <w:r w:rsidR="00E627D3" w:rsidRPr="00E627D3">
        <w:rPr>
          <w:color w:val="002060"/>
        </w:rPr>
        <w:t xml:space="preserve">m’. </w:t>
      </w:r>
      <w:r w:rsidR="00E627D3" w:rsidRPr="00E627D3">
        <w:rPr>
          <w:b/>
          <w:color w:val="002060"/>
        </w:rPr>
        <w:t xml:space="preserve">JEUNIAUX, </w:t>
      </w:r>
      <w:proofErr w:type="spellStart"/>
      <w:r w:rsidR="00E627D3" w:rsidRPr="00E627D3">
        <w:rPr>
          <w:b/>
          <w:color w:val="002060"/>
        </w:rPr>
        <w:t>Ch</w:t>
      </w:r>
      <w:proofErr w:type="spellEnd"/>
      <w:r w:rsidR="00E627D3" w:rsidRPr="00E627D3">
        <w:rPr>
          <w:b/>
          <w:color w:val="002060"/>
        </w:rPr>
        <w:t xml:space="preserve"> et DEVILLERS</w:t>
      </w:r>
      <w:r w:rsidR="00E627D3" w:rsidRPr="00E627D3">
        <w:rPr>
          <w:color w:val="002060"/>
        </w:rPr>
        <w:t xml:space="preserve">, P. </w:t>
      </w:r>
      <w:r w:rsidR="00693219" w:rsidRPr="00E627D3">
        <w:rPr>
          <w:color w:val="002060"/>
        </w:rPr>
        <w:t xml:space="preserve">Animaux en danger en Wallonie  </w:t>
      </w:r>
    </w:p>
    <w:p w14:paraId="0DC497D5" w14:textId="77777777" w:rsidR="00693219" w:rsidRPr="00D8348D" w:rsidRDefault="004F5A5C" w:rsidP="00D8348D">
      <w:pPr>
        <w:pStyle w:val="Paragraphedeliste"/>
        <w:ind w:left="1440"/>
        <w:rPr>
          <w:color w:val="002060"/>
        </w:rPr>
      </w:pPr>
      <w:r>
        <w:rPr>
          <w:color w:val="002060"/>
        </w:rPr>
        <w:t>6</w:t>
      </w:r>
      <w:r w:rsidR="00E627D3" w:rsidRPr="00E627D3">
        <w:rPr>
          <w:color w:val="002060"/>
        </w:rPr>
        <w:t xml:space="preserve">m’. </w:t>
      </w:r>
      <w:r w:rsidR="00E627D3" w:rsidRPr="00E627D3">
        <w:rPr>
          <w:b/>
          <w:color w:val="002060"/>
        </w:rPr>
        <w:t>KESTELOOT, Edgar</w:t>
      </w:r>
      <w:r w:rsidR="00E627D3" w:rsidRPr="00E627D3">
        <w:rPr>
          <w:color w:val="002060"/>
        </w:rPr>
        <w:t xml:space="preserve"> </w:t>
      </w:r>
      <w:r w:rsidR="00693219" w:rsidRPr="00E627D3">
        <w:rPr>
          <w:color w:val="002060"/>
        </w:rPr>
        <w:t xml:space="preserve">Parcs et réserves </w:t>
      </w:r>
      <w:r w:rsidR="00E627D3" w:rsidRPr="00E627D3">
        <w:rPr>
          <w:color w:val="002060"/>
        </w:rPr>
        <w:t>naturelles</w:t>
      </w:r>
      <w:r w:rsidR="00693219" w:rsidRPr="00E627D3">
        <w:rPr>
          <w:color w:val="002060"/>
        </w:rPr>
        <w:t xml:space="preserve"> de Belgique 6 </w:t>
      </w:r>
      <w:proofErr w:type="gramStart"/>
      <w:r w:rsidR="00693219" w:rsidRPr="00E627D3">
        <w:rPr>
          <w:color w:val="002060"/>
        </w:rPr>
        <w:t>;  Du</w:t>
      </w:r>
      <w:proofErr w:type="gramEnd"/>
      <w:r w:rsidR="00693219" w:rsidRPr="00E627D3">
        <w:rPr>
          <w:color w:val="002060"/>
        </w:rPr>
        <w:t xml:space="preserve"> lit</w:t>
      </w:r>
      <w:r w:rsidR="00E627D3" w:rsidRPr="00E627D3">
        <w:rPr>
          <w:color w:val="002060"/>
        </w:rPr>
        <w:t xml:space="preserve">toral à la Gaume </w:t>
      </w:r>
    </w:p>
    <w:p w14:paraId="4A017403" w14:textId="77777777" w:rsidR="00693219" w:rsidRPr="00693219" w:rsidRDefault="00693219" w:rsidP="00693219">
      <w:pPr>
        <w:spacing w:line="254" w:lineRule="auto"/>
        <w:rPr>
          <w:color w:val="00B050"/>
          <w:u w:val="single"/>
        </w:rPr>
      </w:pPr>
    </w:p>
    <w:p w14:paraId="34CC6252" w14:textId="2C86655C" w:rsidR="00CD77D5" w:rsidRPr="00D8348D" w:rsidRDefault="00176B5F" w:rsidP="00D8348D">
      <w:pPr>
        <w:spacing w:line="254" w:lineRule="auto"/>
        <w:rPr>
          <w:b/>
          <w:color w:val="00B050"/>
          <w:u w:val="single"/>
        </w:rPr>
      </w:pPr>
      <w:r w:rsidRPr="00D8348D">
        <w:rPr>
          <w:b/>
          <w:color w:val="00B050"/>
        </w:rPr>
        <w:t>N’.</w:t>
      </w:r>
      <w:r w:rsidR="002C7B89">
        <w:rPr>
          <w:b/>
          <w:color w:val="00B050"/>
        </w:rPr>
        <w:t xml:space="preserve"> </w:t>
      </w:r>
      <w:proofErr w:type="gramStart"/>
      <w:r w:rsidR="00CD77D5" w:rsidRPr="00D8348D">
        <w:rPr>
          <w:b/>
          <w:color w:val="00B050"/>
          <w:u w:val="single"/>
        </w:rPr>
        <w:t>ECOLOGIE</w:t>
      </w:r>
      <w:proofErr w:type="gramEnd"/>
    </w:p>
    <w:p w14:paraId="1FE4A55B" w14:textId="77777777" w:rsidR="00693219" w:rsidRDefault="00693219" w:rsidP="00693219">
      <w:pPr>
        <w:spacing w:line="254" w:lineRule="auto"/>
        <w:rPr>
          <w:color w:val="00B050"/>
          <w:u w:val="single"/>
        </w:rPr>
      </w:pPr>
    </w:p>
    <w:p w14:paraId="21A84510" w14:textId="77777777" w:rsidR="00693219" w:rsidRPr="00297DB8" w:rsidRDefault="00E627D3" w:rsidP="00297DB8">
      <w:pPr>
        <w:pStyle w:val="Paragraphedeliste"/>
        <w:ind w:left="1080"/>
        <w:rPr>
          <w:color w:val="002060"/>
        </w:rPr>
      </w:pPr>
      <w:r w:rsidRPr="00297DB8">
        <w:rPr>
          <w:color w:val="002060"/>
        </w:rPr>
        <w:t xml:space="preserve">1n’. </w:t>
      </w:r>
      <w:r w:rsidRPr="00297DB8">
        <w:rPr>
          <w:b/>
          <w:color w:val="002060"/>
        </w:rPr>
        <w:t>MIEUSSENS, Dimitri</w:t>
      </w:r>
      <w:r w:rsidRPr="00297DB8">
        <w:rPr>
          <w:color w:val="002060"/>
        </w:rPr>
        <w:t xml:space="preserve"> </w:t>
      </w:r>
      <w:r w:rsidR="00693219" w:rsidRPr="00297DB8">
        <w:rPr>
          <w:color w:val="002060"/>
        </w:rPr>
        <w:t>Comprendre l’écologi</w:t>
      </w:r>
      <w:r w:rsidRPr="00297DB8">
        <w:rPr>
          <w:color w:val="002060"/>
        </w:rPr>
        <w:t>e pour les débutants</w:t>
      </w:r>
    </w:p>
    <w:p w14:paraId="4F6E48B5" w14:textId="77777777" w:rsidR="00693219" w:rsidRPr="00297DB8" w:rsidRDefault="00E627D3" w:rsidP="00297DB8">
      <w:pPr>
        <w:pStyle w:val="Paragraphedeliste"/>
        <w:ind w:left="1080"/>
        <w:rPr>
          <w:color w:val="002060"/>
        </w:rPr>
      </w:pPr>
      <w:r w:rsidRPr="00297DB8">
        <w:rPr>
          <w:color w:val="002060"/>
        </w:rPr>
        <w:t xml:space="preserve">2n’. </w:t>
      </w:r>
      <w:r w:rsidRPr="00297DB8">
        <w:rPr>
          <w:b/>
          <w:color w:val="002060"/>
        </w:rPr>
        <w:t>RAMADE, François</w:t>
      </w:r>
      <w:r w:rsidRPr="00297DB8">
        <w:rPr>
          <w:color w:val="002060"/>
        </w:rPr>
        <w:t xml:space="preserve"> </w:t>
      </w:r>
      <w:r w:rsidR="00297DB8">
        <w:rPr>
          <w:color w:val="002060"/>
        </w:rPr>
        <w:t>I</w:t>
      </w:r>
      <w:r w:rsidR="00297DB8" w:rsidRPr="00297DB8">
        <w:rPr>
          <w:color w:val="002060"/>
        </w:rPr>
        <w:t>ntroduction</w:t>
      </w:r>
      <w:r w:rsidR="00693219" w:rsidRPr="00297DB8">
        <w:rPr>
          <w:color w:val="002060"/>
        </w:rPr>
        <w:t xml:space="preserve"> à l’écologie de la conservation </w:t>
      </w:r>
    </w:p>
    <w:p w14:paraId="54E8360C" w14:textId="77777777" w:rsidR="00693219" w:rsidRPr="00297DB8" w:rsidRDefault="004738EE" w:rsidP="00297DB8">
      <w:pPr>
        <w:pStyle w:val="Paragraphedeliste"/>
        <w:ind w:left="1080"/>
        <w:rPr>
          <w:color w:val="002060"/>
          <w:u w:val="single"/>
        </w:rPr>
      </w:pPr>
      <w:r w:rsidRPr="00297DB8">
        <w:rPr>
          <w:color w:val="002060"/>
        </w:rPr>
        <w:t xml:space="preserve">3n’. </w:t>
      </w:r>
      <w:r w:rsidRPr="00297DB8">
        <w:rPr>
          <w:b/>
          <w:color w:val="002060"/>
        </w:rPr>
        <w:t>TISSOT, Henri (sous la direction de)</w:t>
      </w:r>
      <w:r w:rsidRPr="00297DB8">
        <w:rPr>
          <w:color w:val="002060"/>
        </w:rPr>
        <w:t xml:space="preserve"> </w:t>
      </w:r>
      <w:r w:rsidR="00693219" w:rsidRPr="00297DB8">
        <w:rPr>
          <w:color w:val="002060"/>
        </w:rPr>
        <w:t xml:space="preserve">L’écologie  </w:t>
      </w:r>
    </w:p>
    <w:p w14:paraId="6B6E5295" w14:textId="77777777" w:rsidR="00693219" w:rsidRPr="00693219" w:rsidRDefault="00693219" w:rsidP="00693219">
      <w:pPr>
        <w:spacing w:line="254" w:lineRule="auto"/>
        <w:rPr>
          <w:color w:val="00B050"/>
          <w:u w:val="single"/>
        </w:rPr>
      </w:pPr>
    </w:p>
    <w:p w14:paraId="0263115F" w14:textId="3AEB32EB" w:rsidR="00CD77D5" w:rsidRPr="00D8348D" w:rsidRDefault="00176B5F" w:rsidP="00D8348D">
      <w:pPr>
        <w:spacing w:line="254" w:lineRule="auto"/>
        <w:rPr>
          <w:b/>
          <w:color w:val="00B050"/>
          <w:u w:val="single"/>
        </w:rPr>
      </w:pPr>
      <w:r w:rsidRPr="00D8348D">
        <w:rPr>
          <w:b/>
          <w:color w:val="00B050"/>
        </w:rPr>
        <w:t>O’.</w:t>
      </w:r>
      <w:r w:rsidR="002C7B89">
        <w:rPr>
          <w:b/>
          <w:color w:val="00B050"/>
        </w:rPr>
        <w:t xml:space="preserve"> </w:t>
      </w:r>
      <w:proofErr w:type="gramStart"/>
      <w:r w:rsidR="00CD77D5" w:rsidRPr="00D8348D">
        <w:rPr>
          <w:b/>
          <w:color w:val="00B050"/>
          <w:u w:val="single"/>
        </w:rPr>
        <w:t>EXTINCTIONS</w:t>
      </w:r>
      <w:proofErr w:type="gramEnd"/>
      <w:r w:rsidR="00CD77D5" w:rsidRPr="00D8348D">
        <w:rPr>
          <w:b/>
          <w:color w:val="00B050"/>
          <w:u w:val="single"/>
        </w:rPr>
        <w:t xml:space="preserve"> de MASSE</w:t>
      </w:r>
    </w:p>
    <w:p w14:paraId="2D9E2B13" w14:textId="77777777" w:rsidR="00693219" w:rsidRPr="00224BE0" w:rsidRDefault="00693219" w:rsidP="00693219">
      <w:pPr>
        <w:spacing w:line="254" w:lineRule="auto"/>
        <w:rPr>
          <w:b/>
          <w:color w:val="00B050"/>
        </w:rPr>
      </w:pPr>
    </w:p>
    <w:p w14:paraId="27E74F46" w14:textId="6C0D398F" w:rsidR="00CD77D5" w:rsidRPr="00D8348D" w:rsidRDefault="00176B5F" w:rsidP="00D8348D">
      <w:pPr>
        <w:spacing w:line="254" w:lineRule="auto"/>
        <w:rPr>
          <w:b/>
          <w:color w:val="00B050"/>
        </w:rPr>
      </w:pPr>
      <w:r w:rsidRPr="00D8348D">
        <w:rPr>
          <w:b/>
          <w:color w:val="00B050"/>
        </w:rPr>
        <w:t>P’.</w:t>
      </w:r>
      <w:r w:rsidR="002C7B89">
        <w:rPr>
          <w:b/>
          <w:color w:val="00B050"/>
        </w:rPr>
        <w:t xml:space="preserve"> </w:t>
      </w:r>
      <w:proofErr w:type="gramStart"/>
      <w:r w:rsidR="00CD77D5" w:rsidRPr="00D8348D">
        <w:rPr>
          <w:b/>
          <w:color w:val="00B050"/>
          <w:u w:val="single"/>
        </w:rPr>
        <w:t>ANALYSES</w:t>
      </w:r>
      <w:proofErr w:type="gramEnd"/>
      <w:r w:rsidR="00CD77D5" w:rsidRPr="00D8348D">
        <w:rPr>
          <w:b/>
          <w:color w:val="00B050"/>
          <w:u w:val="single"/>
        </w:rPr>
        <w:t xml:space="preserve"> &amp; PERSPECTIVES</w:t>
      </w:r>
    </w:p>
    <w:p w14:paraId="6FD8F2F7" w14:textId="77777777" w:rsidR="00693219" w:rsidRDefault="00693219" w:rsidP="00693219">
      <w:pPr>
        <w:spacing w:line="254" w:lineRule="auto"/>
        <w:rPr>
          <w:color w:val="00B050"/>
          <w:u w:val="single"/>
        </w:rPr>
      </w:pPr>
    </w:p>
    <w:p w14:paraId="70EDD2F5" w14:textId="77777777" w:rsidR="004738EE" w:rsidRPr="00C34CB3" w:rsidRDefault="004738EE" w:rsidP="004738EE">
      <w:pPr>
        <w:pStyle w:val="Paragraphedeliste"/>
        <w:ind w:left="1080"/>
        <w:rPr>
          <w:color w:val="002060"/>
        </w:rPr>
      </w:pPr>
      <w:r w:rsidRPr="00C34CB3">
        <w:rPr>
          <w:color w:val="002060"/>
        </w:rPr>
        <w:t xml:space="preserve">1p’. </w:t>
      </w:r>
      <w:r w:rsidRPr="00C34CB3">
        <w:rPr>
          <w:b/>
          <w:color w:val="002060"/>
        </w:rPr>
        <w:t>ALLEGRE, Claude</w:t>
      </w:r>
      <w:r w:rsidRPr="00C34CB3">
        <w:rPr>
          <w:color w:val="002060"/>
        </w:rPr>
        <w:t xml:space="preserve"> L’imposture climatique ou la fausse écologie </w:t>
      </w:r>
    </w:p>
    <w:p w14:paraId="6EC2EA20" w14:textId="77777777" w:rsidR="004738EE" w:rsidRPr="00C34CB3" w:rsidRDefault="004738EE" w:rsidP="004738EE">
      <w:pPr>
        <w:pStyle w:val="Paragraphedeliste"/>
        <w:ind w:left="1080"/>
        <w:rPr>
          <w:color w:val="002060"/>
        </w:rPr>
      </w:pPr>
      <w:r w:rsidRPr="00C34CB3">
        <w:rPr>
          <w:color w:val="002060"/>
        </w:rPr>
        <w:t xml:space="preserve">2p’. </w:t>
      </w:r>
      <w:r w:rsidRPr="00C34CB3">
        <w:rPr>
          <w:b/>
          <w:color w:val="002060"/>
        </w:rPr>
        <w:t>BATHO, Delphine et BOURG, Dominique</w:t>
      </w:r>
      <w:r w:rsidRPr="00C34CB3">
        <w:rPr>
          <w:color w:val="002060"/>
        </w:rPr>
        <w:t xml:space="preserve"> Ecologie intégrale</w:t>
      </w:r>
    </w:p>
    <w:p w14:paraId="469CC7D5" w14:textId="77777777" w:rsidR="004738EE" w:rsidRPr="00C34CB3" w:rsidRDefault="004738EE" w:rsidP="004738EE">
      <w:pPr>
        <w:pStyle w:val="Paragraphedeliste"/>
        <w:ind w:left="1080"/>
        <w:rPr>
          <w:color w:val="002060"/>
        </w:rPr>
      </w:pPr>
      <w:r w:rsidRPr="00C34CB3">
        <w:rPr>
          <w:color w:val="002060"/>
        </w:rPr>
        <w:t xml:space="preserve">3p’. </w:t>
      </w:r>
      <w:r w:rsidRPr="00C34CB3">
        <w:rPr>
          <w:b/>
          <w:color w:val="002060"/>
        </w:rPr>
        <w:t>BERNERS-LEE, Mike</w:t>
      </w:r>
      <w:r w:rsidRPr="00C34CB3">
        <w:rPr>
          <w:color w:val="002060"/>
        </w:rPr>
        <w:t xml:space="preserve"> Il n’y a pas de planète B : comment être soi-même un acteur du changement</w:t>
      </w:r>
    </w:p>
    <w:p w14:paraId="07AB1A1D" w14:textId="77777777" w:rsidR="004738EE" w:rsidRPr="00C34CB3" w:rsidRDefault="004738EE" w:rsidP="004738EE">
      <w:pPr>
        <w:pStyle w:val="Paragraphedeliste"/>
        <w:ind w:left="1080"/>
        <w:rPr>
          <w:color w:val="002060"/>
        </w:rPr>
      </w:pPr>
      <w:r w:rsidRPr="00C34CB3">
        <w:rPr>
          <w:color w:val="002060"/>
        </w:rPr>
        <w:t xml:space="preserve">4p’. </w:t>
      </w:r>
      <w:r w:rsidRPr="00C34CB3">
        <w:rPr>
          <w:b/>
          <w:color w:val="002060"/>
        </w:rPr>
        <w:t>BERTHOLOMÉ, Marc</w:t>
      </w:r>
      <w:r w:rsidRPr="00C34CB3">
        <w:rPr>
          <w:color w:val="002060"/>
        </w:rPr>
        <w:t xml:space="preserve"> Mission Terre au secours de la planète : « action 21 » pour les jeunes</w:t>
      </w:r>
    </w:p>
    <w:p w14:paraId="4A1574F2" w14:textId="77777777" w:rsidR="006F6D05" w:rsidRPr="00C34CB3" w:rsidRDefault="006F6D05" w:rsidP="004738EE">
      <w:pPr>
        <w:pStyle w:val="Paragraphedeliste"/>
        <w:ind w:left="1080"/>
        <w:rPr>
          <w:color w:val="002060"/>
        </w:rPr>
      </w:pPr>
      <w:r w:rsidRPr="00C34CB3">
        <w:rPr>
          <w:color w:val="002060"/>
        </w:rPr>
        <w:t xml:space="preserve">5p’. </w:t>
      </w:r>
      <w:r w:rsidRPr="00C34CB3">
        <w:rPr>
          <w:b/>
          <w:color w:val="002060"/>
        </w:rPr>
        <w:t>BOUGLÉ, Fabien</w:t>
      </w:r>
      <w:r w:rsidRPr="00C34CB3">
        <w:rPr>
          <w:color w:val="002060"/>
        </w:rPr>
        <w:t xml:space="preserve"> Éoliennes. La face cachée de la transition écologique</w:t>
      </w:r>
    </w:p>
    <w:p w14:paraId="34343A69" w14:textId="77777777" w:rsidR="006F6D05" w:rsidRPr="00C34CB3" w:rsidRDefault="006F6D05" w:rsidP="004738EE">
      <w:pPr>
        <w:pStyle w:val="Paragraphedeliste"/>
        <w:ind w:left="1080"/>
        <w:rPr>
          <w:color w:val="002060"/>
        </w:rPr>
      </w:pPr>
      <w:r w:rsidRPr="00C34CB3">
        <w:rPr>
          <w:color w:val="002060"/>
        </w:rPr>
        <w:t xml:space="preserve">6p’. </w:t>
      </w:r>
      <w:r w:rsidRPr="00C34CB3">
        <w:rPr>
          <w:b/>
          <w:color w:val="002060"/>
        </w:rPr>
        <w:t>BOUGLÉ, Fabien</w:t>
      </w:r>
      <w:r w:rsidRPr="00C34CB3">
        <w:rPr>
          <w:color w:val="002060"/>
        </w:rPr>
        <w:t xml:space="preserve"> Nucléaire. Les vérités cachées face à l’illusions des énergies renouvelables </w:t>
      </w:r>
    </w:p>
    <w:p w14:paraId="52B1A775" w14:textId="77777777" w:rsidR="006F6D05" w:rsidRPr="00C34CB3" w:rsidRDefault="006F6D05" w:rsidP="004738EE">
      <w:pPr>
        <w:pStyle w:val="Paragraphedeliste"/>
        <w:ind w:left="1080"/>
        <w:rPr>
          <w:color w:val="002060"/>
        </w:rPr>
      </w:pPr>
      <w:r w:rsidRPr="00C34CB3">
        <w:rPr>
          <w:color w:val="002060"/>
        </w:rPr>
        <w:t xml:space="preserve">7p’. </w:t>
      </w:r>
      <w:r w:rsidRPr="00C34CB3">
        <w:rPr>
          <w:b/>
          <w:color w:val="002060"/>
        </w:rPr>
        <w:t>CALMET, Marine</w:t>
      </w:r>
      <w:r w:rsidRPr="00C34CB3">
        <w:rPr>
          <w:color w:val="002060"/>
        </w:rPr>
        <w:t xml:space="preserve"> Devenir gardiens de la nature</w:t>
      </w:r>
    </w:p>
    <w:p w14:paraId="04722121" w14:textId="77777777" w:rsidR="006F6D05" w:rsidRPr="00C34CB3" w:rsidRDefault="006F6D05" w:rsidP="004738EE">
      <w:pPr>
        <w:pStyle w:val="Paragraphedeliste"/>
        <w:ind w:left="1080"/>
        <w:rPr>
          <w:color w:val="002060"/>
        </w:rPr>
      </w:pPr>
      <w:r w:rsidRPr="00C34CB3">
        <w:rPr>
          <w:color w:val="002060"/>
        </w:rPr>
        <w:t xml:space="preserve">8p’. </w:t>
      </w:r>
      <w:r w:rsidRPr="00C34CB3">
        <w:rPr>
          <w:b/>
          <w:color w:val="002060"/>
        </w:rPr>
        <w:t>CHRISTIN, Rodolphe</w:t>
      </w:r>
      <w:r w:rsidRPr="00C34CB3">
        <w:rPr>
          <w:color w:val="002060"/>
        </w:rPr>
        <w:t xml:space="preserve"> La vraie vie est ici : voyager encore ?</w:t>
      </w:r>
    </w:p>
    <w:p w14:paraId="296D9880" w14:textId="77777777" w:rsidR="006F6D05" w:rsidRPr="00C34CB3" w:rsidRDefault="006F6D05" w:rsidP="004738EE">
      <w:pPr>
        <w:pStyle w:val="Paragraphedeliste"/>
        <w:ind w:left="1080"/>
        <w:rPr>
          <w:color w:val="002060"/>
        </w:rPr>
      </w:pPr>
      <w:r w:rsidRPr="00C34CB3">
        <w:rPr>
          <w:color w:val="002060"/>
        </w:rPr>
        <w:t xml:space="preserve">9p’. </w:t>
      </w:r>
      <w:r w:rsidRPr="00C34CB3">
        <w:rPr>
          <w:b/>
          <w:color w:val="002060"/>
        </w:rPr>
        <w:t>DAVIES, N</w:t>
      </w:r>
      <w:r w:rsidRPr="00C34CB3">
        <w:rPr>
          <w:color w:val="002060"/>
        </w:rPr>
        <w:t xml:space="preserve"> Océans et mers. Je préserve la nature</w:t>
      </w:r>
    </w:p>
    <w:p w14:paraId="6C80321A" w14:textId="77777777" w:rsidR="006F6D05" w:rsidRPr="00C34CB3" w:rsidRDefault="006F6D05" w:rsidP="004738EE">
      <w:pPr>
        <w:pStyle w:val="Paragraphedeliste"/>
        <w:ind w:left="1080"/>
        <w:rPr>
          <w:color w:val="002060"/>
        </w:rPr>
      </w:pPr>
      <w:r w:rsidRPr="00C34CB3">
        <w:rPr>
          <w:color w:val="002060"/>
        </w:rPr>
        <w:t>10p’</w:t>
      </w:r>
      <w:r w:rsidRPr="00C34CB3">
        <w:rPr>
          <w:b/>
          <w:color w:val="002060"/>
        </w:rPr>
        <w:t>. DESCOLA, Philippe</w:t>
      </w:r>
      <w:r w:rsidRPr="00C34CB3">
        <w:rPr>
          <w:color w:val="002060"/>
        </w:rPr>
        <w:t xml:space="preserve"> Par-delà nature et culture </w:t>
      </w:r>
    </w:p>
    <w:p w14:paraId="0D0EF3DA" w14:textId="77777777" w:rsidR="006F6D05" w:rsidRPr="00C34CB3" w:rsidRDefault="006F6D05" w:rsidP="004738EE">
      <w:pPr>
        <w:pStyle w:val="Paragraphedeliste"/>
        <w:ind w:left="1080"/>
        <w:rPr>
          <w:color w:val="002060"/>
        </w:rPr>
      </w:pPr>
      <w:r w:rsidRPr="00C34CB3">
        <w:rPr>
          <w:color w:val="002060"/>
        </w:rPr>
        <w:t>11p’</w:t>
      </w:r>
      <w:r w:rsidRPr="00C34CB3">
        <w:rPr>
          <w:b/>
          <w:color w:val="002060"/>
        </w:rPr>
        <w:t>. DION, Cyril</w:t>
      </w:r>
      <w:r w:rsidRPr="00C34CB3">
        <w:rPr>
          <w:color w:val="002060"/>
        </w:rPr>
        <w:t xml:space="preserve"> Demain</w:t>
      </w:r>
    </w:p>
    <w:p w14:paraId="11ADB4F6" w14:textId="77777777" w:rsidR="006F6D05" w:rsidRPr="00C34CB3" w:rsidRDefault="006F6D05" w:rsidP="004738EE">
      <w:pPr>
        <w:pStyle w:val="Paragraphedeliste"/>
        <w:ind w:left="1080"/>
        <w:rPr>
          <w:color w:val="002060"/>
        </w:rPr>
      </w:pPr>
      <w:r w:rsidRPr="00C34CB3">
        <w:rPr>
          <w:color w:val="002060"/>
        </w:rPr>
        <w:t xml:space="preserve">12p’. </w:t>
      </w:r>
      <w:r w:rsidRPr="00C34CB3">
        <w:rPr>
          <w:b/>
          <w:color w:val="002060"/>
        </w:rPr>
        <w:t>JACQUARD, Albert</w:t>
      </w:r>
      <w:r w:rsidRPr="00C34CB3">
        <w:rPr>
          <w:color w:val="002060"/>
        </w:rPr>
        <w:t xml:space="preserve"> Le compte à rebours a-t-il commencé ?</w:t>
      </w:r>
    </w:p>
    <w:p w14:paraId="5003EEC6" w14:textId="77777777" w:rsidR="006F6D05" w:rsidRPr="00C34CB3" w:rsidRDefault="006F6D05" w:rsidP="004738EE">
      <w:pPr>
        <w:pStyle w:val="Paragraphedeliste"/>
        <w:ind w:left="1080"/>
        <w:rPr>
          <w:color w:val="002060"/>
        </w:rPr>
      </w:pPr>
      <w:r w:rsidRPr="00C34CB3">
        <w:rPr>
          <w:color w:val="002060"/>
        </w:rPr>
        <w:t xml:space="preserve">13p’. </w:t>
      </w:r>
      <w:r w:rsidRPr="00C34CB3">
        <w:rPr>
          <w:b/>
          <w:color w:val="002060"/>
        </w:rPr>
        <w:t>JACQUARD, Albert</w:t>
      </w:r>
      <w:r w:rsidRPr="00C34CB3">
        <w:rPr>
          <w:color w:val="002060"/>
        </w:rPr>
        <w:t xml:space="preserve"> De l’angoisse à l’espoir</w:t>
      </w:r>
    </w:p>
    <w:p w14:paraId="41EBFE9E" w14:textId="77777777" w:rsidR="006F6D05" w:rsidRPr="00C34CB3" w:rsidRDefault="006F6D05" w:rsidP="004738EE">
      <w:pPr>
        <w:pStyle w:val="Paragraphedeliste"/>
        <w:ind w:left="1080"/>
        <w:rPr>
          <w:color w:val="002060"/>
        </w:rPr>
      </w:pPr>
      <w:r w:rsidRPr="00C34CB3">
        <w:rPr>
          <w:color w:val="002060"/>
        </w:rPr>
        <w:t xml:space="preserve">14p’. </w:t>
      </w:r>
      <w:r w:rsidRPr="00C34CB3">
        <w:rPr>
          <w:b/>
          <w:color w:val="002060"/>
        </w:rPr>
        <w:t>JANCOVICI, Jean Marc et GRANDJEAN, Alain</w:t>
      </w:r>
      <w:r w:rsidRPr="00C34CB3">
        <w:rPr>
          <w:color w:val="002060"/>
        </w:rPr>
        <w:t xml:space="preserve"> Le plein s’il vous plaît !</w:t>
      </w:r>
    </w:p>
    <w:p w14:paraId="1593C154" w14:textId="77777777" w:rsidR="00C34CB3" w:rsidRDefault="001C7FAA" w:rsidP="004738EE">
      <w:pPr>
        <w:pStyle w:val="Paragraphedeliste"/>
        <w:ind w:left="1080"/>
        <w:rPr>
          <w:color w:val="002060"/>
        </w:rPr>
      </w:pPr>
      <w:r>
        <w:rPr>
          <w:color w:val="002060"/>
        </w:rPr>
        <w:lastRenderedPageBreak/>
        <w:t>15</w:t>
      </w:r>
      <w:r w:rsidR="00C34CB3" w:rsidRPr="00C34CB3">
        <w:rPr>
          <w:color w:val="002060"/>
        </w:rPr>
        <w:t xml:space="preserve">p’. </w:t>
      </w:r>
      <w:r>
        <w:rPr>
          <w:b/>
          <w:color w:val="002060"/>
        </w:rPr>
        <w:t>L</w:t>
      </w:r>
      <w:r w:rsidR="00C34CB3" w:rsidRPr="00C34CB3">
        <w:rPr>
          <w:b/>
          <w:color w:val="002060"/>
        </w:rPr>
        <w:t>E NAIRE</w:t>
      </w:r>
      <w:r>
        <w:rPr>
          <w:b/>
          <w:color w:val="002060"/>
        </w:rPr>
        <w:t>, Olivier</w:t>
      </w:r>
      <w:r w:rsidR="00C34CB3" w:rsidRPr="00C34CB3">
        <w:rPr>
          <w:b/>
          <w:color w:val="002060"/>
        </w:rPr>
        <w:t xml:space="preserve"> (Entretiens)</w:t>
      </w:r>
      <w:r w:rsidR="00C34CB3" w:rsidRPr="00C34CB3">
        <w:rPr>
          <w:color w:val="002060"/>
        </w:rPr>
        <w:t xml:space="preserve"> Pierre Rabhi semeur d’espoirs</w:t>
      </w:r>
    </w:p>
    <w:p w14:paraId="606C6365" w14:textId="77777777" w:rsidR="001C7FAA" w:rsidRPr="001C7FAA" w:rsidRDefault="001C7FAA" w:rsidP="001C7FAA">
      <w:pPr>
        <w:pStyle w:val="Paragraphedeliste"/>
        <w:ind w:left="1080"/>
        <w:rPr>
          <w:color w:val="002060"/>
        </w:rPr>
      </w:pPr>
      <w:r w:rsidRPr="00C34CB3">
        <w:rPr>
          <w:color w:val="002060"/>
        </w:rPr>
        <w:t>1</w:t>
      </w:r>
      <w:r>
        <w:rPr>
          <w:color w:val="002060"/>
        </w:rPr>
        <w:t>6</w:t>
      </w:r>
      <w:r w:rsidRPr="00C34CB3">
        <w:rPr>
          <w:color w:val="002060"/>
        </w:rPr>
        <w:t xml:space="preserve">p’. </w:t>
      </w:r>
      <w:r w:rsidRPr="00C34CB3">
        <w:rPr>
          <w:b/>
          <w:color w:val="002060"/>
        </w:rPr>
        <w:t xml:space="preserve">MEADOWS, Dennis et </w:t>
      </w:r>
      <w:proofErr w:type="spellStart"/>
      <w:r w:rsidRPr="00C34CB3">
        <w:rPr>
          <w:b/>
          <w:color w:val="002060"/>
        </w:rPr>
        <w:t>Donella</w:t>
      </w:r>
      <w:proofErr w:type="spellEnd"/>
      <w:r w:rsidRPr="00C34CB3">
        <w:rPr>
          <w:b/>
          <w:color w:val="002060"/>
        </w:rPr>
        <w:t xml:space="preserve"> / RANDERS, Jorgen</w:t>
      </w:r>
      <w:r w:rsidRPr="00C34CB3">
        <w:rPr>
          <w:color w:val="002060"/>
        </w:rPr>
        <w:t xml:space="preserve"> Les limites à la croissance </w:t>
      </w:r>
      <w:proofErr w:type="gramStart"/>
      <w:r w:rsidRPr="00C34CB3">
        <w:rPr>
          <w:color w:val="002060"/>
        </w:rPr>
        <w:t>dan</w:t>
      </w:r>
      <w:r>
        <w:rPr>
          <w:color w:val="002060"/>
        </w:rPr>
        <w:t>s</w:t>
      </w:r>
      <w:r w:rsidRPr="00C34CB3">
        <w:rPr>
          <w:color w:val="002060"/>
        </w:rPr>
        <w:t xml:space="preserve"> </w:t>
      </w:r>
      <w:r>
        <w:rPr>
          <w:color w:val="002060"/>
        </w:rPr>
        <w:t xml:space="preserve"> </w:t>
      </w:r>
      <w:r w:rsidRPr="00C34CB3">
        <w:rPr>
          <w:color w:val="002060"/>
        </w:rPr>
        <w:t>un</w:t>
      </w:r>
      <w:proofErr w:type="gramEnd"/>
      <w:r w:rsidRPr="00C34CB3">
        <w:rPr>
          <w:color w:val="002060"/>
        </w:rPr>
        <w:t xml:space="preserve"> monde fini : le rapport Meadows 30 ans après</w:t>
      </w:r>
    </w:p>
    <w:p w14:paraId="392DF627" w14:textId="77777777" w:rsidR="00C34CB3" w:rsidRPr="00C34CB3" w:rsidRDefault="00C34CB3" w:rsidP="004738EE">
      <w:pPr>
        <w:pStyle w:val="Paragraphedeliste"/>
        <w:ind w:left="1080"/>
        <w:rPr>
          <w:color w:val="002060"/>
        </w:rPr>
      </w:pPr>
      <w:r w:rsidRPr="00C34CB3">
        <w:rPr>
          <w:color w:val="002060"/>
        </w:rPr>
        <w:t xml:space="preserve">17p’. </w:t>
      </w:r>
      <w:r w:rsidRPr="00C34CB3">
        <w:rPr>
          <w:b/>
          <w:color w:val="002060"/>
        </w:rPr>
        <w:t>PACCALET, Yves</w:t>
      </w:r>
      <w:r w:rsidRPr="00C34CB3">
        <w:rPr>
          <w:color w:val="002060"/>
        </w:rPr>
        <w:t xml:space="preserve"> Les mots pour le pire</w:t>
      </w:r>
    </w:p>
    <w:p w14:paraId="3349158E" w14:textId="77777777" w:rsidR="00C34CB3" w:rsidRPr="00C34CB3" w:rsidRDefault="00C34CB3" w:rsidP="004738EE">
      <w:pPr>
        <w:pStyle w:val="Paragraphedeliste"/>
        <w:ind w:left="1080"/>
        <w:rPr>
          <w:color w:val="002060"/>
        </w:rPr>
      </w:pPr>
      <w:r w:rsidRPr="00C34CB3">
        <w:rPr>
          <w:color w:val="002060"/>
        </w:rPr>
        <w:t xml:space="preserve">18p’. </w:t>
      </w:r>
      <w:r w:rsidRPr="00C34CB3">
        <w:rPr>
          <w:b/>
          <w:color w:val="002060"/>
        </w:rPr>
        <w:t>PELLUCHON, Corine</w:t>
      </w:r>
      <w:r w:rsidRPr="00C34CB3">
        <w:rPr>
          <w:color w:val="002060"/>
        </w:rPr>
        <w:t xml:space="preserve"> Les lumières à l’âge du vivant</w:t>
      </w:r>
    </w:p>
    <w:p w14:paraId="15CCA4D5" w14:textId="77777777" w:rsidR="00C34CB3" w:rsidRPr="00C34CB3" w:rsidRDefault="00C34CB3" w:rsidP="004738EE">
      <w:pPr>
        <w:pStyle w:val="Paragraphedeliste"/>
        <w:ind w:left="1080"/>
        <w:rPr>
          <w:color w:val="002060"/>
        </w:rPr>
      </w:pPr>
      <w:r w:rsidRPr="00C34CB3">
        <w:rPr>
          <w:color w:val="002060"/>
        </w:rPr>
        <w:t xml:space="preserve">19p’. </w:t>
      </w:r>
      <w:r w:rsidRPr="00C34CB3">
        <w:rPr>
          <w:b/>
          <w:color w:val="002060"/>
        </w:rPr>
        <w:t>ROBIN, Marie-Monique</w:t>
      </w:r>
      <w:r w:rsidRPr="00C34CB3">
        <w:rPr>
          <w:color w:val="002060"/>
        </w:rPr>
        <w:t xml:space="preserve"> La fabrique des pandémies</w:t>
      </w:r>
    </w:p>
    <w:p w14:paraId="66DC345A" w14:textId="77777777" w:rsidR="00C34CB3" w:rsidRPr="00C34CB3" w:rsidRDefault="00C34CB3" w:rsidP="004738EE">
      <w:pPr>
        <w:pStyle w:val="Paragraphedeliste"/>
        <w:ind w:left="1080"/>
        <w:rPr>
          <w:color w:val="002060"/>
        </w:rPr>
      </w:pPr>
      <w:r w:rsidRPr="00C34CB3">
        <w:rPr>
          <w:color w:val="002060"/>
        </w:rPr>
        <w:t xml:space="preserve">20p’. </w:t>
      </w:r>
      <w:r w:rsidRPr="00C34CB3">
        <w:rPr>
          <w:b/>
          <w:color w:val="002060"/>
        </w:rPr>
        <w:t>TESTOT, Laurent et AILLET, Laurent</w:t>
      </w:r>
      <w:r w:rsidRPr="00C34CB3">
        <w:rPr>
          <w:color w:val="002060"/>
        </w:rPr>
        <w:t xml:space="preserve"> Collapsus : changer ou disparaître ? Le vrai bilan sur notre planète</w:t>
      </w:r>
    </w:p>
    <w:p w14:paraId="28D14AA5" w14:textId="77777777" w:rsidR="00C34CB3" w:rsidRPr="00C34CB3" w:rsidRDefault="00C34CB3" w:rsidP="004738EE">
      <w:pPr>
        <w:pStyle w:val="Paragraphedeliste"/>
        <w:ind w:left="1080"/>
        <w:rPr>
          <w:color w:val="002060"/>
        </w:rPr>
      </w:pPr>
      <w:r w:rsidRPr="00C34CB3">
        <w:rPr>
          <w:color w:val="002060"/>
        </w:rPr>
        <w:t xml:space="preserve">21p’. </w:t>
      </w:r>
      <w:r w:rsidR="001C7FAA">
        <w:rPr>
          <w:b/>
          <w:color w:val="002060"/>
        </w:rPr>
        <w:t>WACKERNAGEL,</w:t>
      </w:r>
      <w:r w:rsidRPr="00C34CB3">
        <w:rPr>
          <w:b/>
          <w:color w:val="002060"/>
        </w:rPr>
        <w:t xml:space="preserve"> Mathis et BEYERS, Bert</w:t>
      </w:r>
      <w:r w:rsidRPr="00C34CB3">
        <w:rPr>
          <w:color w:val="002060"/>
        </w:rPr>
        <w:t xml:space="preserve"> Empreinte écologique et biocapacité</w:t>
      </w:r>
    </w:p>
    <w:p w14:paraId="00296FA4" w14:textId="77777777" w:rsidR="00693219" w:rsidRPr="00D8348D" w:rsidRDefault="00C34CB3" w:rsidP="00D8348D">
      <w:pPr>
        <w:pStyle w:val="Paragraphedeliste"/>
        <w:ind w:left="1080"/>
        <w:rPr>
          <w:color w:val="002060"/>
        </w:rPr>
      </w:pPr>
      <w:r w:rsidRPr="00C34CB3">
        <w:rPr>
          <w:color w:val="002060"/>
        </w:rPr>
        <w:t xml:space="preserve">22p’. </w:t>
      </w:r>
      <w:r w:rsidRPr="00C34CB3">
        <w:rPr>
          <w:b/>
          <w:color w:val="002060"/>
        </w:rPr>
        <w:t>WOSNITZA, Julien</w:t>
      </w:r>
      <w:r w:rsidR="001C7FAA">
        <w:rPr>
          <w:color w:val="002060"/>
        </w:rPr>
        <w:t xml:space="preserve"> Pourquoi tout va s’effondrer </w:t>
      </w:r>
    </w:p>
    <w:p w14:paraId="50AC95EF" w14:textId="77777777" w:rsidR="00693219" w:rsidRPr="00693219" w:rsidRDefault="00693219" w:rsidP="00693219">
      <w:pPr>
        <w:spacing w:line="254" w:lineRule="auto"/>
        <w:rPr>
          <w:color w:val="00B050"/>
          <w:u w:val="single"/>
        </w:rPr>
      </w:pPr>
    </w:p>
    <w:p w14:paraId="0800C3E0" w14:textId="52661B22" w:rsidR="00CD77D5" w:rsidRPr="00D8348D" w:rsidRDefault="00176B5F" w:rsidP="00D8348D">
      <w:pPr>
        <w:spacing w:line="254" w:lineRule="auto"/>
        <w:rPr>
          <w:b/>
          <w:color w:val="00B050"/>
          <w:u w:val="single"/>
        </w:rPr>
      </w:pPr>
      <w:r w:rsidRPr="00D8348D">
        <w:rPr>
          <w:b/>
          <w:color w:val="00B050"/>
        </w:rPr>
        <w:t>Q’.</w:t>
      </w:r>
      <w:r w:rsidR="002C7B89">
        <w:rPr>
          <w:b/>
          <w:color w:val="00B050"/>
        </w:rPr>
        <w:t xml:space="preserve"> </w:t>
      </w:r>
      <w:proofErr w:type="gramStart"/>
      <w:r w:rsidR="00CD77D5" w:rsidRPr="00D8348D">
        <w:rPr>
          <w:b/>
          <w:color w:val="00B050"/>
          <w:u w:val="single"/>
        </w:rPr>
        <w:t>HISTOIRE</w:t>
      </w:r>
      <w:proofErr w:type="gramEnd"/>
      <w:r w:rsidR="00CD77D5" w:rsidRPr="00D8348D">
        <w:rPr>
          <w:b/>
          <w:color w:val="00B050"/>
          <w:u w:val="single"/>
        </w:rPr>
        <w:t xml:space="preserve"> du VIVANT</w:t>
      </w:r>
    </w:p>
    <w:p w14:paraId="20672645" w14:textId="77777777" w:rsidR="00693219" w:rsidRDefault="00693219" w:rsidP="00693219">
      <w:pPr>
        <w:spacing w:line="254" w:lineRule="auto"/>
        <w:rPr>
          <w:color w:val="00B050"/>
          <w:u w:val="single"/>
        </w:rPr>
      </w:pPr>
    </w:p>
    <w:p w14:paraId="3033D9E4" w14:textId="77777777" w:rsidR="00C03154" w:rsidRPr="00C03154" w:rsidRDefault="00C03154" w:rsidP="00C03154">
      <w:pPr>
        <w:pStyle w:val="Paragraphedeliste"/>
        <w:ind w:left="1080"/>
        <w:rPr>
          <w:color w:val="002060"/>
        </w:rPr>
      </w:pPr>
      <w:r w:rsidRPr="00C03154">
        <w:rPr>
          <w:color w:val="002060"/>
        </w:rPr>
        <w:t xml:space="preserve">1q’. </w:t>
      </w:r>
      <w:r w:rsidRPr="00C03154">
        <w:rPr>
          <w:b/>
          <w:color w:val="002060"/>
        </w:rPr>
        <w:t>COUZENS,</w:t>
      </w:r>
      <w:r w:rsidR="00DE421B">
        <w:rPr>
          <w:b/>
          <w:color w:val="002060"/>
        </w:rPr>
        <w:t xml:space="preserve"> </w:t>
      </w:r>
      <w:proofErr w:type="spellStart"/>
      <w:r w:rsidRPr="00C03154">
        <w:rPr>
          <w:b/>
          <w:color w:val="002060"/>
        </w:rPr>
        <w:t>Dominic</w:t>
      </w:r>
      <w:proofErr w:type="spellEnd"/>
      <w:r w:rsidRPr="00C03154">
        <w:rPr>
          <w:color w:val="002060"/>
        </w:rPr>
        <w:t xml:space="preserve"> Le livre des oiseaux rares</w:t>
      </w:r>
    </w:p>
    <w:p w14:paraId="503ADBD7" w14:textId="77777777" w:rsidR="00C03154" w:rsidRPr="004F5A5C" w:rsidRDefault="00C03154" w:rsidP="004F5A5C">
      <w:pPr>
        <w:pStyle w:val="Paragraphedeliste"/>
        <w:ind w:left="1080"/>
        <w:rPr>
          <w:color w:val="002060"/>
        </w:rPr>
      </w:pPr>
      <w:r w:rsidRPr="00C03154">
        <w:rPr>
          <w:color w:val="002060"/>
        </w:rPr>
        <w:t xml:space="preserve">2q’. </w:t>
      </w:r>
      <w:r w:rsidRPr="00C03154">
        <w:rPr>
          <w:b/>
          <w:color w:val="002060"/>
        </w:rPr>
        <w:t>DARWIN, Charles</w:t>
      </w:r>
      <w:r w:rsidRPr="00C03154">
        <w:rPr>
          <w:color w:val="002060"/>
        </w:rPr>
        <w:t xml:space="preserve"> L’origine des espèces</w:t>
      </w:r>
    </w:p>
    <w:p w14:paraId="7D10A30A" w14:textId="77777777" w:rsidR="00C03154" w:rsidRPr="00C03154" w:rsidRDefault="004F5A5C" w:rsidP="00C03154">
      <w:pPr>
        <w:pStyle w:val="Paragraphedeliste"/>
        <w:ind w:left="1080"/>
        <w:rPr>
          <w:color w:val="002060"/>
        </w:rPr>
      </w:pPr>
      <w:r>
        <w:rPr>
          <w:color w:val="002060"/>
        </w:rPr>
        <w:t>3</w:t>
      </w:r>
      <w:r w:rsidR="00C03154" w:rsidRPr="00C03154">
        <w:rPr>
          <w:color w:val="002060"/>
        </w:rPr>
        <w:t xml:space="preserve">q’. </w:t>
      </w:r>
      <w:r w:rsidR="00C03154" w:rsidRPr="00C03154">
        <w:rPr>
          <w:b/>
          <w:color w:val="002060"/>
        </w:rPr>
        <w:t>DIAMOND, Jared</w:t>
      </w:r>
      <w:r w:rsidR="00C03154" w:rsidRPr="00C03154">
        <w:rPr>
          <w:color w:val="002060"/>
        </w:rPr>
        <w:t xml:space="preserve"> </w:t>
      </w:r>
      <w:r w:rsidR="002177BF" w:rsidRPr="00C03154">
        <w:rPr>
          <w:color w:val="002060"/>
        </w:rPr>
        <w:t>Effondrement</w:t>
      </w:r>
      <w:r w:rsidR="00C03154" w:rsidRPr="00C03154">
        <w:rPr>
          <w:color w:val="002060"/>
        </w:rPr>
        <w:t xml:space="preserve"> : comment les sociétés décident de leur disparition ou de leur survie </w:t>
      </w:r>
    </w:p>
    <w:p w14:paraId="024BB1F8" w14:textId="77777777" w:rsidR="00C03154" w:rsidRPr="00C03154" w:rsidRDefault="004F5A5C" w:rsidP="00C03154">
      <w:pPr>
        <w:pStyle w:val="Paragraphedeliste"/>
        <w:ind w:left="1080"/>
        <w:rPr>
          <w:color w:val="002060"/>
        </w:rPr>
      </w:pPr>
      <w:r>
        <w:rPr>
          <w:color w:val="002060"/>
        </w:rPr>
        <w:t>4</w:t>
      </w:r>
      <w:r w:rsidR="00C03154" w:rsidRPr="00C03154">
        <w:rPr>
          <w:color w:val="002060"/>
        </w:rPr>
        <w:t xml:space="preserve">q’. </w:t>
      </w:r>
      <w:r w:rsidR="00C03154" w:rsidRPr="00C03154">
        <w:rPr>
          <w:b/>
          <w:color w:val="002060"/>
        </w:rPr>
        <w:t>DIAMOND, Jared</w:t>
      </w:r>
      <w:r w:rsidR="00C03154" w:rsidRPr="00C03154">
        <w:rPr>
          <w:color w:val="002060"/>
        </w:rPr>
        <w:t xml:space="preserve"> Le troisième chimpanzé</w:t>
      </w:r>
    </w:p>
    <w:p w14:paraId="2CF729F9" w14:textId="77777777" w:rsidR="00C03154" w:rsidRPr="00C03154" w:rsidRDefault="004F5A5C" w:rsidP="00C03154">
      <w:pPr>
        <w:pStyle w:val="Paragraphedeliste"/>
        <w:ind w:left="1080"/>
        <w:rPr>
          <w:color w:val="002060"/>
        </w:rPr>
      </w:pPr>
      <w:r>
        <w:rPr>
          <w:color w:val="002060"/>
        </w:rPr>
        <w:t>5</w:t>
      </w:r>
      <w:r w:rsidR="00C03154" w:rsidRPr="00C03154">
        <w:rPr>
          <w:color w:val="002060"/>
        </w:rPr>
        <w:t>q’.</w:t>
      </w:r>
      <w:r w:rsidR="00C03154" w:rsidRPr="00C03154">
        <w:rPr>
          <w:b/>
          <w:color w:val="002060"/>
        </w:rPr>
        <w:t xml:space="preserve"> FERMAT</w:t>
      </w:r>
      <w:r w:rsidR="00C03154" w:rsidRPr="00C03154">
        <w:rPr>
          <w:color w:val="002060"/>
        </w:rPr>
        <w:t xml:space="preserve"> Le dernier théorème</w:t>
      </w:r>
    </w:p>
    <w:p w14:paraId="2111F5C0" w14:textId="77777777" w:rsidR="00C03154" w:rsidRPr="00C03154" w:rsidRDefault="004F5A5C" w:rsidP="00C03154">
      <w:pPr>
        <w:pStyle w:val="Paragraphedeliste"/>
        <w:ind w:left="1080"/>
        <w:rPr>
          <w:color w:val="002060"/>
        </w:rPr>
      </w:pPr>
      <w:r>
        <w:rPr>
          <w:color w:val="002060"/>
        </w:rPr>
        <w:t>6</w:t>
      </w:r>
      <w:r w:rsidR="00C03154" w:rsidRPr="00C03154">
        <w:rPr>
          <w:color w:val="002060"/>
        </w:rPr>
        <w:t xml:space="preserve">q’. </w:t>
      </w:r>
      <w:proofErr w:type="gramStart"/>
      <w:r w:rsidR="00C03154" w:rsidRPr="00C03154">
        <w:rPr>
          <w:b/>
          <w:color w:val="002060"/>
        </w:rPr>
        <w:t>ORGEL ,</w:t>
      </w:r>
      <w:proofErr w:type="gramEnd"/>
      <w:r w:rsidR="00C03154" w:rsidRPr="00C03154">
        <w:rPr>
          <w:b/>
          <w:color w:val="002060"/>
        </w:rPr>
        <w:t xml:space="preserve"> E.L.</w:t>
      </w:r>
      <w:r w:rsidR="00C03154" w:rsidRPr="00C03154">
        <w:rPr>
          <w:color w:val="002060"/>
        </w:rPr>
        <w:t xml:space="preserve"> Les origines de la vie</w:t>
      </w:r>
    </w:p>
    <w:p w14:paraId="490D8B62" w14:textId="77777777" w:rsidR="00C03154" w:rsidRPr="00C03154" w:rsidRDefault="004F5A5C" w:rsidP="00C03154">
      <w:pPr>
        <w:pStyle w:val="Paragraphedeliste"/>
        <w:ind w:left="1080"/>
        <w:rPr>
          <w:color w:val="002060"/>
        </w:rPr>
      </w:pPr>
      <w:r>
        <w:rPr>
          <w:color w:val="002060"/>
        </w:rPr>
        <w:t>7</w:t>
      </w:r>
      <w:r w:rsidR="00C03154" w:rsidRPr="00C03154">
        <w:rPr>
          <w:color w:val="002060"/>
        </w:rPr>
        <w:t xml:space="preserve">q’. </w:t>
      </w:r>
      <w:r w:rsidR="00C03154" w:rsidRPr="00C03154">
        <w:rPr>
          <w:b/>
          <w:color w:val="002060"/>
        </w:rPr>
        <w:t>PALMER, Douglas</w:t>
      </w:r>
      <w:r w:rsidR="00C03154" w:rsidRPr="00C03154">
        <w:rPr>
          <w:color w:val="002060"/>
        </w:rPr>
        <w:t xml:space="preserve"> OH ! Les dinosaures. Des milliers d’informations étonnantes sur les dinosaures </w:t>
      </w:r>
    </w:p>
    <w:p w14:paraId="27A91721" w14:textId="77777777" w:rsidR="00C03154" w:rsidRPr="00C03154" w:rsidRDefault="004F5A5C" w:rsidP="00C03154">
      <w:pPr>
        <w:pStyle w:val="Paragraphedeliste"/>
        <w:ind w:left="1080"/>
        <w:rPr>
          <w:color w:val="002060"/>
        </w:rPr>
      </w:pPr>
      <w:r>
        <w:rPr>
          <w:color w:val="002060"/>
        </w:rPr>
        <w:t>8</w:t>
      </w:r>
      <w:r w:rsidR="00C03154" w:rsidRPr="00C03154">
        <w:rPr>
          <w:color w:val="002060"/>
        </w:rPr>
        <w:t xml:space="preserve">q’. </w:t>
      </w:r>
      <w:r w:rsidR="00C03154" w:rsidRPr="00C03154">
        <w:rPr>
          <w:b/>
          <w:color w:val="002060"/>
        </w:rPr>
        <w:t>POUILLARD, Violette</w:t>
      </w:r>
      <w:r w:rsidR="00C03154" w:rsidRPr="00C03154">
        <w:rPr>
          <w:color w:val="002060"/>
        </w:rPr>
        <w:t xml:space="preserve"> Histoire des zoos</w:t>
      </w:r>
      <w:r w:rsidR="001C7FAA">
        <w:rPr>
          <w:color w:val="002060"/>
        </w:rPr>
        <w:t xml:space="preserve"> par les animaux</w:t>
      </w:r>
    </w:p>
    <w:p w14:paraId="1CE90F61" w14:textId="77777777" w:rsidR="003B13B8" w:rsidRPr="00D8348D" w:rsidRDefault="004F5A5C" w:rsidP="00D8348D">
      <w:pPr>
        <w:pStyle w:val="Paragraphedeliste"/>
        <w:ind w:left="1080"/>
        <w:rPr>
          <w:color w:val="002060"/>
        </w:rPr>
      </w:pPr>
      <w:r>
        <w:rPr>
          <w:color w:val="002060"/>
        </w:rPr>
        <w:t>9</w:t>
      </w:r>
      <w:r w:rsidR="00C03154" w:rsidRPr="00C03154">
        <w:rPr>
          <w:color w:val="002060"/>
        </w:rPr>
        <w:t xml:space="preserve">q’. </w:t>
      </w:r>
      <w:r w:rsidR="00C03154" w:rsidRPr="00C03154">
        <w:rPr>
          <w:rStyle w:val="a-list-item"/>
          <w:b/>
          <w:color w:val="002060"/>
        </w:rPr>
        <w:t>WATCHTOWER-</w:t>
      </w:r>
      <w:proofErr w:type="gramStart"/>
      <w:r w:rsidR="00C03154" w:rsidRPr="00C03154">
        <w:rPr>
          <w:rStyle w:val="a-list-item"/>
          <w:b/>
          <w:color w:val="002060"/>
        </w:rPr>
        <w:t>éditions(</w:t>
      </w:r>
      <w:proofErr w:type="gramEnd"/>
      <w:r w:rsidR="00C03154" w:rsidRPr="00C03154">
        <w:rPr>
          <w:rStyle w:val="a-list-item"/>
          <w:b/>
          <w:color w:val="002060"/>
        </w:rPr>
        <w:t>Collectif)</w:t>
      </w:r>
      <w:r w:rsidR="00C03154" w:rsidRPr="00C03154">
        <w:rPr>
          <w:rStyle w:val="a-list-item"/>
          <w:color w:val="002060"/>
        </w:rPr>
        <w:t xml:space="preserve"> La vie. Comment est-elle apparue ? Évolution ou création</w:t>
      </w:r>
    </w:p>
    <w:p w14:paraId="33FFAD2B" w14:textId="77777777" w:rsidR="00693219" w:rsidRPr="00693219" w:rsidRDefault="00693219" w:rsidP="00693219">
      <w:pPr>
        <w:spacing w:line="254" w:lineRule="auto"/>
        <w:rPr>
          <w:color w:val="00B050"/>
          <w:u w:val="single"/>
        </w:rPr>
      </w:pPr>
    </w:p>
    <w:p w14:paraId="72A3158C" w14:textId="322BCEAE" w:rsidR="00CD77D5" w:rsidRPr="00D8348D" w:rsidRDefault="00176B5F" w:rsidP="00D8348D">
      <w:pPr>
        <w:spacing w:line="254" w:lineRule="auto"/>
        <w:rPr>
          <w:b/>
          <w:color w:val="00B050"/>
        </w:rPr>
      </w:pPr>
      <w:r w:rsidRPr="00D8348D">
        <w:rPr>
          <w:b/>
          <w:color w:val="00B050"/>
        </w:rPr>
        <w:t>R’.</w:t>
      </w:r>
      <w:r w:rsidR="002C7B89">
        <w:rPr>
          <w:b/>
          <w:color w:val="00B050"/>
        </w:rPr>
        <w:t xml:space="preserve"> </w:t>
      </w:r>
      <w:proofErr w:type="gramStart"/>
      <w:r w:rsidR="00CD77D5" w:rsidRPr="00D8348D">
        <w:rPr>
          <w:b/>
          <w:color w:val="00B050"/>
          <w:u w:val="single"/>
        </w:rPr>
        <w:t>DESCRIPTION</w:t>
      </w:r>
      <w:proofErr w:type="gramEnd"/>
      <w:r w:rsidR="00CD77D5" w:rsidRPr="00D8348D">
        <w:rPr>
          <w:b/>
          <w:color w:val="00B050"/>
          <w:u w:val="single"/>
        </w:rPr>
        <w:t xml:space="preserve"> du VIVANT</w:t>
      </w:r>
      <w:r w:rsidR="00CD77D5" w:rsidRPr="00D8348D">
        <w:rPr>
          <w:b/>
          <w:color w:val="00B050"/>
        </w:rPr>
        <w:t> </w:t>
      </w:r>
    </w:p>
    <w:p w14:paraId="757E8E46" w14:textId="77777777" w:rsidR="00693219" w:rsidRPr="00693219" w:rsidRDefault="00693219" w:rsidP="00693219">
      <w:pPr>
        <w:spacing w:line="254" w:lineRule="auto"/>
        <w:rPr>
          <w:color w:val="00B050"/>
        </w:rPr>
      </w:pPr>
    </w:p>
    <w:p w14:paraId="1324FB5C" w14:textId="77777777" w:rsidR="007A7A7C" w:rsidRPr="003C181A" w:rsidRDefault="007A7A7C" w:rsidP="007A7A7C">
      <w:pPr>
        <w:pStyle w:val="Paragraphedeliste"/>
        <w:ind w:left="1080"/>
        <w:rPr>
          <w:color w:val="002060"/>
        </w:rPr>
      </w:pPr>
      <w:r w:rsidRPr="003C181A">
        <w:rPr>
          <w:color w:val="002060"/>
        </w:rPr>
        <w:t xml:space="preserve">1r’. </w:t>
      </w:r>
      <w:r w:rsidRPr="003C181A">
        <w:rPr>
          <w:b/>
          <w:color w:val="002060"/>
        </w:rPr>
        <w:t>ALEXANDRE, J-F et LESAFFRE, G.</w:t>
      </w:r>
      <w:r w:rsidRPr="003C181A">
        <w:rPr>
          <w:color w:val="002060"/>
        </w:rPr>
        <w:t xml:space="preserve"> Regardez vivre les oiseaux </w:t>
      </w:r>
    </w:p>
    <w:p w14:paraId="0CCBA981" w14:textId="77777777" w:rsidR="003C181A" w:rsidRPr="003C181A" w:rsidRDefault="007A7A7C" w:rsidP="007A7A7C">
      <w:pPr>
        <w:pStyle w:val="Paragraphedeliste"/>
        <w:ind w:left="1080"/>
        <w:rPr>
          <w:color w:val="002060"/>
        </w:rPr>
      </w:pPr>
      <w:r w:rsidRPr="003C181A">
        <w:rPr>
          <w:color w:val="002060"/>
        </w:rPr>
        <w:t xml:space="preserve">2r’. </w:t>
      </w:r>
      <w:r w:rsidR="003C181A" w:rsidRPr="003C181A">
        <w:rPr>
          <w:b/>
          <w:color w:val="002060"/>
        </w:rPr>
        <w:t>BEGAMINI, David</w:t>
      </w:r>
      <w:r w:rsidR="003C181A" w:rsidRPr="003C181A">
        <w:rPr>
          <w:color w:val="002060"/>
        </w:rPr>
        <w:t xml:space="preserve"> Life le monde vivant. L’univers.</w:t>
      </w:r>
    </w:p>
    <w:p w14:paraId="7C326C5D" w14:textId="77777777" w:rsidR="003C181A" w:rsidRPr="003C181A" w:rsidRDefault="003C181A" w:rsidP="007A7A7C">
      <w:pPr>
        <w:pStyle w:val="Paragraphedeliste"/>
        <w:ind w:left="1080"/>
        <w:rPr>
          <w:color w:val="002060"/>
        </w:rPr>
      </w:pPr>
      <w:r w:rsidRPr="003C181A">
        <w:rPr>
          <w:color w:val="002060"/>
        </w:rPr>
        <w:t xml:space="preserve">3r’. </w:t>
      </w:r>
      <w:r w:rsidRPr="003C181A">
        <w:rPr>
          <w:b/>
          <w:color w:val="002060"/>
        </w:rPr>
        <w:t>CHAVIGNY, Denis</w:t>
      </w:r>
      <w:r w:rsidRPr="003C181A">
        <w:rPr>
          <w:color w:val="002060"/>
        </w:rPr>
        <w:t xml:space="preserve"> Le carnet de l’ornithologue </w:t>
      </w:r>
    </w:p>
    <w:p w14:paraId="357415F6" w14:textId="77777777" w:rsidR="003C181A" w:rsidRPr="003C181A" w:rsidRDefault="003C181A" w:rsidP="003C181A">
      <w:pPr>
        <w:pStyle w:val="Paragraphedeliste"/>
        <w:ind w:left="1080"/>
        <w:rPr>
          <w:color w:val="002060"/>
        </w:rPr>
      </w:pPr>
      <w:r w:rsidRPr="003C181A">
        <w:rPr>
          <w:color w:val="002060"/>
        </w:rPr>
        <w:t xml:space="preserve">4r’. </w:t>
      </w:r>
      <w:r w:rsidRPr="003C181A">
        <w:rPr>
          <w:b/>
          <w:color w:val="002060"/>
        </w:rPr>
        <w:t>COUSTEAU, Jacques-Yves</w:t>
      </w:r>
      <w:r w:rsidRPr="003C181A">
        <w:rPr>
          <w:color w:val="002060"/>
        </w:rPr>
        <w:t xml:space="preserve"> L’homme, la pieuvre et l’orchidée</w:t>
      </w:r>
    </w:p>
    <w:p w14:paraId="417B40AE" w14:textId="77777777" w:rsidR="003C181A" w:rsidRPr="003C181A" w:rsidRDefault="003C181A" w:rsidP="003C181A">
      <w:pPr>
        <w:pStyle w:val="Paragraphedeliste"/>
        <w:ind w:left="1080"/>
        <w:rPr>
          <w:color w:val="002060"/>
        </w:rPr>
      </w:pPr>
      <w:r w:rsidRPr="003C181A">
        <w:rPr>
          <w:color w:val="002060"/>
        </w:rPr>
        <w:t xml:space="preserve">5r’. </w:t>
      </w:r>
      <w:r w:rsidRPr="003C181A">
        <w:rPr>
          <w:b/>
          <w:color w:val="002060"/>
        </w:rPr>
        <w:t>DELCOIGNE, Christel</w:t>
      </w:r>
      <w:r w:rsidRPr="003C181A">
        <w:rPr>
          <w:color w:val="002060"/>
        </w:rPr>
        <w:t xml:space="preserve"> Les animaux et leurs maisons </w:t>
      </w:r>
    </w:p>
    <w:p w14:paraId="306D2389" w14:textId="77777777" w:rsidR="003C181A" w:rsidRPr="003C181A" w:rsidRDefault="003C181A" w:rsidP="003C181A">
      <w:pPr>
        <w:pStyle w:val="Paragraphedeliste"/>
        <w:ind w:left="1080"/>
        <w:rPr>
          <w:color w:val="002060"/>
        </w:rPr>
      </w:pPr>
      <w:r w:rsidRPr="003C181A">
        <w:rPr>
          <w:color w:val="002060"/>
        </w:rPr>
        <w:t xml:space="preserve">6r’. </w:t>
      </w:r>
      <w:r w:rsidRPr="003C181A">
        <w:rPr>
          <w:b/>
          <w:color w:val="002060"/>
        </w:rPr>
        <w:t>DESPRET, Vinciane</w:t>
      </w:r>
      <w:r w:rsidRPr="003C181A">
        <w:rPr>
          <w:color w:val="002060"/>
        </w:rPr>
        <w:t xml:space="preserve"> Que diraient les animaux si </w:t>
      </w:r>
      <w:r w:rsidR="004F5A5C">
        <w:rPr>
          <w:color w:val="002060"/>
        </w:rPr>
        <w:t xml:space="preserve">. . . </w:t>
      </w:r>
      <w:r w:rsidRPr="003C181A">
        <w:rPr>
          <w:color w:val="002060"/>
        </w:rPr>
        <w:t>on leur posait les bonnes questions ?</w:t>
      </w:r>
    </w:p>
    <w:p w14:paraId="65F90DD1" w14:textId="77777777" w:rsidR="003C181A" w:rsidRPr="003C181A" w:rsidRDefault="003C181A" w:rsidP="003C181A">
      <w:pPr>
        <w:pStyle w:val="Paragraphedeliste"/>
        <w:ind w:left="1080"/>
        <w:rPr>
          <w:color w:val="002060"/>
        </w:rPr>
      </w:pPr>
      <w:r w:rsidRPr="003C181A">
        <w:rPr>
          <w:color w:val="002060"/>
        </w:rPr>
        <w:t xml:space="preserve">7r’. </w:t>
      </w:r>
      <w:r w:rsidRPr="003C181A">
        <w:rPr>
          <w:b/>
          <w:color w:val="002060"/>
        </w:rPr>
        <w:t>DIF, Georges/ CAMRON, Ad</w:t>
      </w:r>
      <w:r w:rsidRPr="003C181A">
        <w:rPr>
          <w:color w:val="002060"/>
        </w:rPr>
        <w:t xml:space="preserve"> Le livre des oiseaux </w:t>
      </w:r>
    </w:p>
    <w:p w14:paraId="1E93FCF8" w14:textId="77777777" w:rsidR="003C181A" w:rsidRPr="003C181A" w:rsidRDefault="003C181A" w:rsidP="003C181A">
      <w:pPr>
        <w:pStyle w:val="Paragraphedeliste"/>
        <w:ind w:left="1080"/>
        <w:rPr>
          <w:color w:val="002060"/>
        </w:rPr>
      </w:pPr>
      <w:r w:rsidRPr="003C181A">
        <w:rPr>
          <w:color w:val="002060"/>
        </w:rPr>
        <w:t xml:space="preserve">8r’. </w:t>
      </w:r>
      <w:r w:rsidRPr="003C181A">
        <w:rPr>
          <w:b/>
          <w:color w:val="002060"/>
        </w:rPr>
        <w:t>DUBOIS, Philippe / LESAFFRE Guilhem</w:t>
      </w:r>
      <w:r w:rsidRPr="003C181A">
        <w:rPr>
          <w:color w:val="002060"/>
        </w:rPr>
        <w:t xml:space="preserve"> Chouettes et hiboux</w:t>
      </w:r>
    </w:p>
    <w:p w14:paraId="2E5C7B1B" w14:textId="77777777" w:rsidR="003C181A" w:rsidRPr="003C181A" w:rsidRDefault="003C181A" w:rsidP="003C181A">
      <w:pPr>
        <w:pStyle w:val="Paragraphedeliste"/>
        <w:ind w:left="1080"/>
        <w:rPr>
          <w:color w:val="002060"/>
        </w:rPr>
      </w:pPr>
      <w:r w:rsidRPr="003C181A">
        <w:rPr>
          <w:color w:val="002060"/>
        </w:rPr>
        <w:t xml:space="preserve">9r’. </w:t>
      </w:r>
      <w:r w:rsidRPr="003C181A">
        <w:rPr>
          <w:b/>
          <w:color w:val="002060"/>
        </w:rPr>
        <w:t>EDUCATION (</w:t>
      </w:r>
      <w:proofErr w:type="spellStart"/>
      <w:r w:rsidRPr="003C181A">
        <w:rPr>
          <w:b/>
          <w:color w:val="002060"/>
        </w:rPr>
        <w:t>discovery</w:t>
      </w:r>
      <w:proofErr w:type="spellEnd"/>
      <w:r w:rsidRPr="003C181A">
        <w:rPr>
          <w:b/>
          <w:color w:val="002060"/>
        </w:rPr>
        <w:t>)</w:t>
      </w:r>
      <w:r w:rsidRPr="003C181A">
        <w:rPr>
          <w:color w:val="002060"/>
        </w:rPr>
        <w:t xml:space="preserve"> Animaux migrateurs</w:t>
      </w:r>
    </w:p>
    <w:p w14:paraId="2CEB7973" w14:textId="77777777" w:rsidR="003C181A" w:rsidRDefault="003C181A" w:rsidP="003C181A">
      <w:pPr>
        <w:pStyle w:val="Paragraphedeliste"/>
        <w:ind w:left="1080"/>
        <w:rPr>
          <w:color w:val="002060"/>
        </w:rPr>
      </w:pPr>
      <w:r w:rsidRPr="003C181A">
        <w:rPr>
          <w:color w:val="002060"/>
        </w:rPr>
        <w:t xml:space="preserve">10r’. </w:t>
      </w:r>
      <w:r w:rsidRPr="003C181A">
        <w:rPr>
          <w:b/>
          <w:color w:val="002060"/>
        </w:rPr>
        <w:t>ETIENNE, Pascal</w:t>
      </w:r>
      <w:r w:rsidR="001C7FAA">
        <w:rPr>
          <w:color w:val="002060"/>
        </w:rPr>
        <w:t xml:space="preserve"> La loutre d </w:t>
      </w:r>
      <w:r w:rsidRPr="003C181A">
        <w:rPr>
          <w:color w:val="002060"/>
        </w:rPr>
        <w:t>’Europe</w:t>
      </w:r>
    </w:p>
    <w:p w14:paraId="609F04EC" w14:textId="77777777" w:rsidR="001925B7" w:rsidRDefault="001925B7" w:rsidP="003C181A">
      <w:pPr>
        <w:pStyle w:val="Paragraphedeliste"/>
        <w:ind w:left="1080"/>
        <w:rPr>
          <w:color w:val="002060"/>
        </w:rPr>
      </w:pPr>
      <w:r>
        <w:rPr>
          <w:color w:val="002060"/>
        </w:rPr>
        <w:t xml:space="preserve">11r’. </w:t>
      </w:r>
      <w:r w:rsidRPr="001925B7">
        <w:rPr>
          <w:b/>
          <w:color w:val="002060"/>
        </w:rPr>
        <w:t>GIRAUD, Marc</w:t>
      </w:r>
      <w:r>
        <w:rPr>
          <w:color w:val="002060"/>
        </w:rPr>
        <w:t xml:space="preserve"> Objectif campagne</w:t>
      </w:r>
    </w:p>
    <w:p w14:paraId="4F8CAAE6" w14:textId="77777777" w:rsidR="001925B7" w:rsidRDefault="001925B7" w:rsidP="003C181A">
      <w:pPr>
        <w:pStyle w:val="Paragraphedeliste"/>
        <w:ind w:left="1080"/>
        <w:rPr>
          <w:color w:val="002060"/>
        </w:rPr>
      </w:pPr>
      <w:r>
        <w:rPr>
          <w:color w:val="002060"/>
        </w:rPr>
        <w:t xml:space="preserve">12r’. </w:t>
      </w:r>
      <w:r w:rsidRPr="001925B7">
        <w:rPr>
          <w:b/>
          <w:color w:val="002060"/>
        </w:rPr>
        <w:t xml:space="preserve">GONMORI, </w:t>
      </w:r>
      <w:proofErr w:type="spellStart"/>
      <w:r w:rsidRPr="001925B7">
        <w:rPr>
          <w:b/>
          <w:color w:val="002060"/>
        </w:rPr>
        <w:t>Natsulo</w:t>
      </w:r>
      <w:proofErr w:type="spellEnd"/>
      <w:r w:rsidRPr="001925B7">
        <w:rPr>
          <w:b/>
          <w:color w:val="002060"/>
        </w:rPr>
        <w:t xml:space="preserve"> et BERTRAND, Pierre</w:t>
      </w:r>
      <w:r>
        <w:rPr>
          <w:color w:val="002060"/>
        </w:rPr>
        <w:t xml:space="preserve"> Aimez-vous le nectar ?</w:t>
      </w:r>
    </w:p>
    <w:p w14:paraId="6285193D" w14:textId="77777777" w:rsidR="001925B7" w:rsidRDefault="001925B7" w:rsidP="003C181A">
      <w:pPr>
        <w:pStyle w:val="Paragraphedeliste"/>
        <w:ind w:left="1080"/>
        <w:rPr>
          <w:color w:val="002060"/>
        </w:rPr>
      </w:pPr>
      <w:r>
        <w:rPr>
          <w:color w:val="002060"/>
        </w:rPr>
        <w:t xml:space="preserve">13r’. </w:t>
      </w:r>
      <w:r w:rsidRPr="001925B7">
        <w:rPr>
          <w:b/>
          <w:color w:val="002060"/>
        </w:rPr>
        <w:t xml:space="preserve">HEDIGER, </w:t>
      </w:r>
      <w:r>
        <w:rPr>
          <w:b/>
          <w:color w:val="002060"/>
        </w:rPr>
        <w:t xml:space="preserve">PROF. DR </w:t>
      </w:r>
      <w:proofErr w:type="spellStart"/>
      <w:r w:rsidRPr="001925B7">
        <w:rPr>
          <w:b/>
          <w:color w:val="002060"/>
        </w:rPr>
        <w:t>Heini</w:t>
      </w:r>
      <w:proofErr w:type="spellEnd"/>
      <w:r>
        <w:rPr>
          <w:color w:val="002060"/>
        </w:rPr>
        <w:t xml:space="preserve"> Zoo-Afrique orientale</w:t>
      </w:r>
    </w:p>
    <w:p w14:paraId="27261147" w14:textId="77777777" w:rsidR="001925B7" w:rsidRDefault="001925B7" w:rsidP="003C181A">
      <w:pPr>
        <w:pStyle w:val="Paragraphedeliste"/>
        <w:ind w:left="1080"/>
        <w:rPr>
          <w:color w:val="002060"/>
        </w:rPr>
      </w:pPr>
      <w:r>
        <w:rPr>
          <w:color w:val="002060"/>
        </w:rPr>
        <w:t xml:space="preserve">14r’. </w:t>
      </w:r>
      <w:r w:rsidRPr="001925B7">
        <w:rPr>
          <w:b/>
          <w:color w:val="002060"/>
        </w:rPr>
        <w:t>HELLINGS, Colette et MAES, Dominique</w:t>
      </w:r>
      <w:r>
        <w:rPr>
          <w:color w:val="002060"/>
        </w:rPr>
        <w:t xml:space="preserve"> L’églantine</w:t>
      </w:r>
    </w:p>
    <w:p w14:paraId="7A719BA5" w14:textId="77777777" w:rsidR="001925B7" w:rsidRDefault="001925B7" w:rsidP="003C181A">
      <w:pPr>
        <w:pStyle w:val="Paragraphedeliste"/>
        <w:ind w:left="1080"/>
        <w:rPr>
          <w:color w:val="002060"/>
        </w:rPr>
      </w:pPr>
      <w:r>
        <w:rPr>
          <w:color w:val="002060"/>
        </w:rPr>
        <w:lastRenderedPageBreak/>
        <w:t xml:space="preserve">15r’. </w:t>
      </w:r>
      <w:r w:rsidRPr="00400EC1">
        <w:rPr>
          <w:b/>
          <w:color w:val="002060"/>
        </w:rPr>
        <w:t>HILGER</w:t>
      </w:r>
      <w:r w:rsidR="001C7FAA">
        <w:rPr>
          <w:b/>
          <w:color w:val="002060"/>
        </w:rPr>
        <w:t>S</w:t>
      </w:r>
      <w:r w:rsidRPr="00400EC1">
        <w:rPr>
          <w:b/>
          <w:color w:val="002060"/>
        </w:rPr>
        <w:t>, Bruno/ VERSAILLE, Anne/MÜLLER, Frédérique</w:t>
      </w:r>
      <w:r>
        <w:rPr>
          <w:color w:val="002060"/>
        </w:rPr>
        <w:t xml:space="preserve"> Floraison funèbre : quel dessein pour les abeilles</w:t>
      </w:r>
    </w:p>
    <w:p w14:paraId="736CF463" w14:textId="77777777" w:rsidR="001925B7" w:rsidRDefault="001925B7" w:rsidP="003C181A">
      <w:pPr>
        <w:pStyle w:val="Paragraphedeliste"/>
        <w:ind w:left="1080"/>
        <w:rPr>
          <w:color w:val="002060"/>
        </w:rPr>
      </w:pPr>
      <w:r>
        <w:rPr>
          <w:color w:val="002060"/>
        </w:rPr>
        <w:t xml:space="preserve">16r’. </w:t>
      </w:r>
      <w:r w:rsidRPr="00400EC1">
        <w:rPr>
          <w:b/>
          <w:color w:val="002060"/>
        </w:rPr>
        <w:t>HUBLÉ, Jan et HALLEUX, Nicole</w:t>
      </w:r>
      <w:r>
        <w:rPr>
          <w:color w:val="002060"/>
        </w:rPr>
        <w:t xml:space="preserve"> Nos petits quadrupèdes : amphibiens, reptiles, mammifères</w:t>
      </w:r>
    </w:p>
    <w:p w14:paraId="35E86616" w14:textId="77777777" w:rsidR="001925B7" w:rsidRDefault="001925B7" w:rsidP="003C181A">
      <w:pPr>
        <w:pStyle w:val="Paragraphedeliste"/>
        <w:ind w:left="1080"/>
        <w:rPr>
          <w:color w:val="002060"/>
        </w:rPr>
      </w:pPr>
      <w:r>
        <w:rPr>
          <w:color w:val="002060"/>
        </w:rPr>
        <w:t xml:space="preserve">17r’. </w:t>
      </w:r>
      <w:r w:rsidRPr="00400EC1">
        <w:rPr>
          <w:b/>
          <w:color w:val="002060"/>
        </w:rPr>
        <w:t>JACQUEMART, Simone</w:t>
      </w:r>
      <w:r>
        <w:rPr>
          <w:color w:val="002060"/>
        </w:rPr>
        <w:t xml:space="preserve"> Des renards vivants</w:t>
      </w:r>
    </w:p>
    <w:p w14:paraId="2FA13807" w14:textId="77777777" w:rsidR="001925B7" w:rsidRDefault="001925B7" w:rsidP="003C181A">
      <w:pPr>
        <w:pStyle w:val="Paragraphedeliste"/>
        <w:ind w:left="1080"/>
        <w:rPr>
          <w:color w:val="002060"/>
        </w:rPr>
      </w:pPr>
      <w:r>
        <w:rPr>
          <w:color w:val="002060"/>
        </w:rPr>
        <w:t xml:space="preserve">18r’. </w:t>
      </w:r>
      <w:r w:rsidRPr="00400EC1">
        <w:rPr>
          <w:b/>
          <w:color w:val="002060"/>
        </w:rPr>
        <w:t>JACOBS, Una</w:t>
      </w:r>
      <w:r>
        <w:rPr>
          <w:color w:val="002060"/>
        </w:rPr>
        <w:t xml:space="preserve"> L’année de la Terre : la vie des plantes et des animaux tout au long d’une année terrestre</w:t>
      </w:r>
    </w:p>
    <w:p w14:paraId="56EF3CCF" w14:textId="77777777" w:rsidR="001925B7" w:rsidRDefault="001925B7" w:rsidP="003C181A">
      <w:pPr>
        <w:pStyle w:val="Paragraphedeliste"/>
        <w:ind w:left="1080"/>
        <w:rPr>
          <w:color w:val="002060"/>
        </w:rPr>
      </w:pPr>
      <w:r>
        <w:rPr>
          <w:color w:val="002060"/>
        </w:rPr>
        <w:t xml:space="preserve">19r’. </w:t>
      </w:r>
      <w:r w:rsidRPr="00400EC1">
        <w:rPr>
          <w:b/>
          <w:color w:val="002060"/>
        </w:rPr>
        <w:t>KRAUSE, Bernie</w:t>
      </w:r>
      <w:r>
        <w:rPr>
          <w:color w:val="002060"/>
        </w:rPr>
        <w:t xml:space="preserve"> Le grand orchestre animal</w:t>
      </w:r>
    </w:p>
    <w:p w14:paraId="32FCA9FE" w14:textId="77777777" w:rsidR="001925B7" w:rsidRDefault="001925B7" w:rsidP="003C181A">
      <w:pPr>
        <w:pStyle w:val="Paragraphedeliste"/>
        <w:ind w:left="1080"/>
        <w:rPr>
          <w:color w:val="002060"/>
        </w:rPr>
      </w:pPr>
      <w:r>
        <w:rPr>
          <w:color w:val="002060"/>
        </w:rPr>
        <w:t xml:space="preserve">20r’. </w:t>
      </w:r>
      <w:r w:rsidRPr="00400EC1">
        <w:rPr>
          <w:b/>
          <w:color w:val="002060"/>
        </w:rPr>
        <w:t xml:space="preserve">MAETERLINCK, </w:t>
      </w:r>
      <w:proofErr w:type="gramStart"/>
      <w:r w:rsidRPr="00400EC1">
        <w:rPr>
          <w:b/>
          <w:color w:val="002060"/>
        </w:rPr>
        <w:t>Maurice</w:t>
      </w:r>
      <w:r>
        <w:rPr>
          <w:color w:val="002060"/>
        </w:rPr>
        <w:t xml:space="preserve">  La</w:t>
      </w:r>
      <w:proofErr w:type="gramEnd"/>
      <w:r>
        <w:rPr>
          <w:color w:val="002060"/>
        </w:rPr>
        <w:t xml:space="preserve"> vie des abeilles</w:t>
      </w:r>
    </w:p>
    <w:p w14:paraId="2212321E" w14:textId="77777777" w:rsidR="00400EC1" w:rsidRDefault="00400EC1" w:rsidP="003C181A">
      <w:pPr>
        <w:pStyle w:val="Paragraphedeliste"/>
        <w:ind w:left="1080"/>
        <w:rPr>
          <w:color w:val="002060"/>
        </w:rPr>
      </w:pPr>
      <w:r>
        <w:rPr>
          <w:color w:val="002060"/>
        </w:rPr>
        <w:t>21r’.</w:t>
      </w:r>
      <w:r w:rsidR="005344E9" w:rsidRPr="005344E9">
        <w:rPr>
          <w:b/>
          <w:color w:val="002060"/>
        </w:rPr>
        <w:t xml:space="preserve"> </w:t>
      </w:r>
      <w:r w:rsidR="005344E9" w:rsidRPr="00400EC1">
        <w:rPr>
          <w:b/>
          <w:color w:val="002060"/>
        </w:rPr>
        <w:t xml:space="preserve">MAETERLINCK, </w:t>
      </w:r>
      <w:proofErr w:type="gramStart"/>
      <w:r w:rsidR="005344E9" w:rsidRPr="00400EC1">
        <w:rPr>
          <w:b/>
          <w:color w:val="002060"/>
        </w:rPr>
        <w:t>Maurice</w:t>
      </w:r>
      <w:r w:rsidR="005344E9">
        <w:rPr>
          <w:color w:val="002060"/>
        </w:rPr>
        <w:t xml:space="preserve">  La</w:t>
      </w:r>
      <w:proofErr w:type="gramEnd"/>
      <w:r w:rsidR="005344E9">
        <w:rPr>
          <w:color w:val="002060"/>
        </w:rPr>
        <w:t xml:space="preserve"> vie des fourmis</w:t>
      </w:r>
    </w:p>
    <w:p w14:paraId="2F196F42" w14:textId="77777777" w:rsidR="005344E9" w:rsidRPr="005344E9" w:rsidRDefault="00400EC1" w:rsidP="005344E9">
      <w:pPr>
        <w:pStyle w:val="Paragraphedeliste"/>
        <w:ind w:left="1080"/>
        <w:rPr>
          <w:color w:val="002060"/>
        </w:rPr>
      </w:pPr>
      <w:r>
        <w:rPr>
          <w:color w:val="002060"/>
        </w:rPr>
        <w:t>22r</w:t>
      </w:r>
      <w:proofErr w:type="gramStart"/>
      <w:r>
        <w:rPr>
          <w:color w:val="002060"/>
        </w:rPr>
        <w:t>’.</w:t>
      </w:r>
      <w:r w:rsidR="005344E9" w:rsidRPr="00152079">
        <w:rPr>
          <w:b/>
          <w:color w:val="002060"/>
        </w:rPr>
        <w:t>MATTHEWS</w:t>
      </w:r>
      <w:proofErr w:type="gramEnd"/>
      <w:r w:rsidR="005344E9" w:rsidRPr="00152079">
        <w:rPr>
          <w:b/>
          <w:color w:val="002060"/>
        </w:rPr>
        <w:t>-HARRISON, L. / CARRINGTON, Richard</w:t>
      </w:r>
      <w:r w:rsidR="005344E9">
        <w:rPr>
          <w:color w:val="002060"/>
        </w:rPr>
        <w:t xml:space="preserve"> Le monde étrange et fascinant des animaux</w:t>
      </w:r>
    </w:p>
    <w:p w14:paraId="7DCDFFF4" w14:textId="77777777" w:rsidR="005344E9" w:rsidRPr="005344E9" w:rsidRDefault="00400EC1" w:rsidP="005344E9">
      <w:pPr>
        <w:pStyle w:val="Paragraphedeliste"/>
        <w:ind w:left="1080"/>
        <w:rPr>
          <w:color w:val="002060"/>
        </w:rPr>
      </w:pPr>
      <w:r>
        <w:rPr>
          <w:color w:val="002060"/>
        </w:rPr>
        <w:t>23r’.</w:t>
      </w:r>
      <w:r w:rsidR="005344E9">
        <w:rPr>
          <w:color w:val="002060"/>
        </w:rPr>
        <w:t xml:space="preserve"> </w:t>
      </w:r>
      <w:r w:rsidR="005344E9" w:rsidRPr="00152079">
        <w:rPr>
          <w:b/>
          <w:color w:val="002060"/>
        </w:rPr>
        <w:t xml:space="preserve">MEIA, </w:t>
      </w:r>
      <w:r w:rsidR="00152079" w:rsidRPr="00152079">
        <w:rPr>
          <w:b/>
          <w:color w:val="002060"/>
        </w:rPr>
        <w:t>Jean-Steve</w:t>
      </w:r>
      <w:r w:rsidR="00152079">
        <w:rPr>
          <w:color w:val="002060"/>
        </w:rPr>
        <w:t xml:space="preserve"> Le renard</w:t>
      </w:r>
    </w:p>
    <w:p w14:paraId="62E130B2" w14:textId="77777777" w:rsidR="00400EC1" w:rsidRDefault="00400EC1" w:rsidP="003C181A">
      <w:pPr>
        <w:pStyle w:val="Paragraphedeliste"/>
        <w:ind w:left="1080"/>
        <w:rPr>
          <w:color w:val="002060"/>
        </w:rPr>
      </w:pPr>
      <w:r>
        <w:rPr>
          <w:color w:val="002060"/>
        </w:rPr>
        <w:t>24r’.</w:t>
      </w:r>
      <w:r w:rsidR="005344E9">
        <w:rPr>
          <w:color w:val="002060"/>
        </w:rPr>
        <w:t xml:space="preserve"> </w:t>
      </w:r>
      <w:r w:rsidR="005344E9" w:rsidRPr="00152079">
        <w:rPr>
          <w:b/>
          <w:color w:val="002060"/>
        </w:rPr>
        <w:t xml:space="preserve">MORIN, </w:t>
      </w:r>
      <w:proofErr w:type="gramStart"/>
      <w:r w:rsidR="005344E9" w:rsidRPr="00152079">
        <w:rPr>
          <w:b/>
          <w:color w:val="002060"/>
        </w:rPr>
        <w:t>Patrick</w:t>
      </w:r>
      <w:r w:rsidR="005344E9">
        <w:rPr>
          <w:color w:val="002060"/>
        </w:rPr>
        <w:t xml:space="preserve">  Le</w:t>
      </w:r>
      <w:proofErr w:type="gramEnd"/>
      <w:r w:rsidR="005344E9">
        <w:rPr>
          <w:color w:val="002060"/>
        </w:rPr>
        <w:t xml:space="preserve"> prisonnier de soie</w:t>
      </w:r>
    </w:p>
    <w:p w14:paraId="7415FCA5" w14:textId="77777777" w:rsidR="00400EC1" w:rsidRDefault="00400EC1" w:rsidP="003C181A">
      <w:pPr>
        <w:pStyle w:val="Paragraphedeliste"/>
        <w:ind w:left="1080"/>
        <w:rPr>
          <w:color w:val="002060"/>
        </w:rPr>
      </w:pPr>
      <w:r>
        <w:rPr>
          <w:color w:val="002060"/>
        </w:rPr>
        <w:t>25r’.</w:t>
      </w:r>
      <w:r w:rsidR="00152079">
        <w:rPr>
          <w:color w:val="002060"/>
        </w:rPr>
        <w:t xml:space="preserve"> </w:t>
      </w:r>
      <w:r w:rsidR="00152079" w:rsidRPr="00152079">
        <w:rPr>
          <w:b/>
          <w:color w:val="002060"/>
        </w:rPr>
        <w:t>PACCAUD, Olivier</w:t>
      </w:r>
      <w:r w:rsidR="00152079">
        <w:rPr>
          <w:color w:val="002060"/>
        </w:rPr>
        <w:t xml:space="preserve"> À la découverte de la nature</w:t>
      </w:r>
    </w:p>
    <w:p w14:paraId="0A8A39EF" w14:textId="77777777" w:rsidR="00400EC1" w:rsidRDefault="00400EC1" w:rsidP="003C181A">
      <w:pPr>
        <w:pStyle w:val="Paragraphedeliste"/>
        <w:ind w:left="1080"/>
        <w:rPr>
          <w:color w:val="002060"/>
        </w:rPr>
      </w:pPr>
      <w:r>
        <w:rPr>
          <w:color w:val="002060"/>
        </w:rPr>
        <w:t>26r’.</w:t>
      </w:r>
      <w:r w:rsidR="00152079">
        <w:rPr>
          <w:color w:val="002060"/>
        </w:rPr>
        <w:t xml:space="preserve"> </w:t>
      </w:r>
      <w:r w:rsidR="00152079" w:rsidRPr="00152079">
        <w:rPr>
          <w:b/>
          <w:color w:val="002060"/>
        </w:rPr>
        <w:t>PELLERIN, Pierre</w:t>
      </w:r>
      <w:r w:rsidR="00152079">
        <w:rPr>
          <w:color w:val="002060"/>
        </w:rPr>
        <w:t xml:space="preserve"> Les rendez-vous de la nature au fil des mois</w:t>
      </w:r>
    </w:p>
    <w:p w14:paraId="73DD4031" w14:textId="77777777" w:rsidR="00400EC1" w:rsidRDefault="00400EC1" w:rsidP="003C181A">
      <w:pPr>
        <w:pStyle w:val="Paragraphedeliste"/>
        <w:ind w:left="1080"/>
        <w:rPr>
          <w:color w:val="002060"/>
        </w:rPr>
      </w:pPr>
      <w:r>
        <w:rPr>
          <w:color w:val="002060"/>
        </w:rPr>
        <w:t>27r’.</w:t>
      </w:r>
      <w:r w:rsidR="00152079">
        <w:rPr>
          <w:color w:val="002060"/>
        </w:rPr>
        <w:t xml:space="preserve"> </w:t>
      </w:r>
      <w:r w:rsidR="00152079" w:rsidRPr="00152079">
        <w:rPr>
          <w:b/>
          <w:color w:val="002060"/>
        </w:rPr>
        <w:t>REEVES, Hubert</w:t>
      </w:r>
      <w:r w:rsidR="00152079">
        <w:rPr>
          <w:color w:val="002060"/>
        </w:rPr>
        <w:t xml:space="preserve"> Ma licorne</w:t>
      </w:r>
    </w:p>
    <w:p w14:paraId="09F484C0" w14:textId="77777777" w:rsidR="00152079" w:rsidRDefault="00152079" w:rsidP="003C181A">
      <w:pPr>
        <w:pStyle w:val="Paragraphedeliste"/>
        <w:ind w:left="1080"/>
        <w:rPr>
          <w:color w:val="002060"/>
        </w:rPr>
      </w:pPr>
      <w:r>
        <w:rPr>
          <w:color w:val="002060"/>
        </w:rPr>
        <w:t xml:space="preserve">28r’. </w:t>
      </w:r>
      <w:r w:rsidRPr="00152079">
        <w:rPr>
          <w:b/>
          <w:color w:val="002060"/>
        </w:rPr>
        <w:t>SAUNDERS, D.</w:t>
      </w:r>
      <w:r>
        <w:rPr>
          <w:color w:val="002060"/>
        </w:rPr>
        <w:t xml:space="preserve"> Les oiseaux de mer</w:t>
      </w:r>
    </w:p>
    <w:p w14:paraId="0495716D" w14:textId="77777777" w:rsidR="00152079" w:rsidRPr="00687E50" w:rsidRDefault="00666507" w:rsidP="003C181A">
      <w:pPr>
        <w:pStyle w:val="Paragraphedeliste"/>
        <w:ind w:left="1080"/>
        <w:rPr>
          <w:color w:val="002060"/>
        </w:rPr>
      </w:pPr>
      <w:r w:rsidRPr="00687E50">
        <w:rPr>
          <w:color w:val="002060"/>
        </w:rPr>
        <w:t xml:space="preserve">29r’. </w:t>
      </w:r>
      <w:r w:rsidRPr="00687E50">
        <w:rPr>
          <w:b/>
          <w:color w:val="002060"/>
        </w:rPr>
        <w:t>SCHALL, Serge</w:t>
      </w:r>
      <w:r w:rsidRPr="00687E50">
        <w:rPr>
          <w:color w:val="002060"/>
        </w:rPr>
        <w:t xml:space="preserve"> Graines</w:t>
      </w:r>
    </w:p>
    <w:p w14:paraId="742D147F" w14:textId="77777777" w:rsidR="00666507" w:rsidRDefault="00666507" w:rsidP="003C181A">
      <w:pPr>
        <w:pStyle w:val="Paragraphedeliste"/>
        <w:ind w:left="1080"/>
        <w:rPr>
          <w:color w:val="002060"/>
        </w:rPr>
      </w:pPr>
      <w:r w:rsidRPr="00687E50">
        <w:rPr>
          <w:color w:val="002060"/>
        </w:rPr>
        <w:t xml:space="preserve">30r’. </w:t>
      </w:r>
      <w:r w:rsidRPr="00666507">
        <w:rPr>
          <w:b/>
          <w:color w:val="002060"/>
        </w:rPr>
        <w:t>STANEK, V.J. / BECKER, G. / FAURE, B</w:t>
      </w:r>
      <w:r>
        <w:rPr>
          <w:color w:val="002060"/>
        </w:rPr>
        <w:t xml:space="preserve"> Encyclopédie des papillons</w:t>
      </w:r>
    </w:p>
    <w:p w14:paraId="00784B4B" w14:textId="77777777" w:rsidR="00666507" w:rsidRDefault="00666507" w:rsidP="003C181A">
      <w:pPr>
        <w:pStyle w:val="Paragraphedeliste"/>
        <w:ind w:left="1080"/>
        <w:rPr>
          <w:color w:val="002060"/>
        </w:rPr>
      </w:pPr>
      <w:r>
        <w:rPr>
          <w:color w:val="002060"/>
        </w:rPr>
        <w:t xml:space="preserve">31r’. </w:t>
      </w:r>
      <w:r w:rsidRPr="00666507">
        <w:rPr>
          <w:b/>
          <w:color w:val="002060"/>
        </w:rPr>
        <w:t>THOMASSIN, Sylvain</w:t>
      </w:r>
      <w:r>
        <w:rPr>
          <w:color w:val="002060"/>
        </w:rPr>
        <w:t xml:space="preserve"> L’exploration de la nature</w:t>
      </w:r>
    </w:p>
    <w:p w14:paraId="21ED392A" w14:textId="77777777" w:rsidR="00666507" w:rsidRDefault="00666507" w:rsidP="003C181A">
      <w:pPr>
        <w:pStyle w:val="Paragraphedeliste"/>
        <w:ind w:left="1080"/>
        <w:rPr>
          <w:color w:val="002060"/>
        </w:rPr>
      </w:pPr>
      <w:r>
        <w:rPr>
          <w:color w:val="002060"/>
        </w:rPr>
        <w:t xml:space="preserve">32r’. </w:t>
      </w:r>
      <w:r w:rsidRPr="00666507">
        <w:rPr>
          <w:b/>
          <w:color w:val="002060"/>
        </w:rPr>
        <w:t>STRULLU, D.G.</w:t>
      </w:r>
      <w:r>
        <w:rPr>
          <w:color w:val="002060"/>
        </w:rPr>
        <w:t xml:space="preserve"> Les mycorhizes des arbres et plantes cultivées</w:t>
      </w:r>
    </w:p>
    <w:p w14:paraId="24B6CD96" w14:textId="77777777" w:rsidR="00666507" w:rsidRDefault="00666507" w:rsidP="003C181A">
      <w:pPr>
        <w:pStyle w:val="Paragraphedeliste"/>
        <w:ind w:left="1080"/>
        <w:rPr>
          <w:color w:val="002060"/>
        </w:rPr>
      </w:pPr>
      <w:r>
        <w:rPr>
          <w:color w:val="002060"/>
        </w:rPr>
        <w:t xml:space="preserve">33r’. </w:t>
      </w:r>
      <w:r w:rsidRPr="00666507">
        <w:rPr>
          <w:b/>
          <w:color w:val="002060"/>
        </w:rPr>
        <w:t>VEREECKEN, Nicolas</w:t>
      </w:r>
      <w:r>
        <w:rPr>
          <w:color w:val="002060"/>
        </w:rPr>
        <w:t xml:space="preserve"> Nos abeilles sauvages</w:t>
      </w:r>
    </w:p>
    <w:p w14:paraId="13F9C3DB" w14:textId="77777777" w:rsidR="004F5A5C" w:rsidRDefault="004F5A5C" w:rsidP="003C181A">
      <w:pPr>
        <w:pStyle w:val="Paragraphedeliste"/>
        <w:ind w:left="1080"/>
        <w:rPr>
          <w:color w:val="002060"/>
        </w:rPr>
      </w:pPr>
      <w:r>
        <w:rPr>
          <w:color w:val="002060"/>
        </w:rPr>
        <w:t xml:space="preserve">34r’ </w:t>
      </w:r>
      <w:r w:rsidRPr="004F5A5C">
        <w:rPr>
          <w:b/>
          <w:color w:val="002060"/>
        </w:rPr>
        <w:t>VIRITÉ, Marcelle</w:t>
      </w:r>
      <w:r>
        <w:rPr>
          <w:color w:val="002060"/>
        </w:rPr>
        <w:t xml:space="preserve"> Le tour du monde des animaux</w:t>
      </w:r>
    </w:p>
    <w:p w14:paraId="6FDB67E8" w14:textId="77777777" w:rsidR="001925B7" w:rsidRPr="00D8348D" w:rsidRDefault="004F5A5C" w:rsidP="00D8348D">
      <w:pPr>
        <w:pStyle w:val="Paragraphedeliste"/>
        <w:ind w:left="1080"/>
        <w:rPr>
          <w:color w:val="002060"/>
        </w:rPr>
      </w:pPr>
      <w:r>
        <w:rPr>
          <w:color w:val="002060"/>
        </w:rPr>
        <w:t>35</w:t>
      </w:r>
      <w:r w:rsidR="00666507">
        <w:rPr>
          <w:color w:val="002060"/>
        </w:rPr>
        <w:t xml:space="preserve">r’ </w:t>
      </w:r>
      <w:r w:rsidR="00666507" w:rsidRPr="00666507">
        <w:rPr>
          <w:b/>
          <w:color w:val="002060"/>
        </w:rPr>
        <w:t>WATTS, Barrie</w:t>
      </w:r>
      <w:r w:rsidR="00666507">
        <w:rPr>
          <w:color w:val="002060"/>
        </w:rPr>
        <w:t xml:space="preserve"> La chenille et le papillon </w:t>
      </w:r>
    </w:p>
    <w:p w14:paraId="4F2E3271" w14:textId="77777777" w:rsidR="003C181A" w:rsidRDefault="003C181A" w:rsidP="003C181A">
      <w:pPr>
        <w:pStyle w:val="Paragraphedeliste"/>
        <w:ind w:left="1080"/>
        <w:rPr>
          <w:color w:val="C00000"/>
        </w:rPr>
      </w:pPr>
    </w:p>
    <w:p w14:paraId="3A5204B9" w14:textId="77777777" w:rsidR="00693219" w:rsidRPr="00D8348D" w:rsidRDefault="00693219" w:rsidP="00D8348D">
      <w:pPr>
        <w:pStyle w:val="Paragraphedeliste"/>
        <w:ind w:left="1080"/>
        <w:rPr>
          <w:color w:val="C00000"/>
        </w:rPr>
      </w:pPr>
    </w:p>
    <w:p w14:paraId="778C07B8" w14:textId="77777777" w:rsidR="00CD77D5" w:rsidRPr="00C23372" w:rsidRDefault="00176B5F" w:rsidP="00D8348D">
      <w:pPr>
        <w:spacing w:line="254" w:lineRule="auto"/>
        <w:rPr>
          <w:b/>
          <w:color w:val="00B050"/>
          <w:u w:val="single"/>
          <w:lang w:val="en-US"/>
        </w:rPr>
      </w:pPr>
      <w:r w:rsidRPr="00C23372">
        <w:rPr>
          <w:b/>
          <w:color w:val="00B050"/>
          <w:lang w:val="en-US"/>
        </w:rPr>
        <w:t xml:space="preserve">S’. </w:t>
      </w:r>
      <w:r w:rsidR="00CD77D5" w:rsidRPr="00C23372">
        <w:rPr>
          <w:b/>
          <w:color w:val="00B050"/>
          <w:u w:val="single"/>
          <w:lang w:val="en-US"/>
        </w:rPr>
        <w:t xml:space="preserve">GUIDES </w:t>
      </w:r>
    </w:p>
    <w:p w14:paraId="521107DE" w14:textId="77777777" w:rsidR="00CD77D5" w:rsidRPr="00C23372" w:rsidRDefault="00CD77D5" w:rsidP="00CD77D5">
      <w:pPr>
        <w:rPr>
          <w:color w:val="002060"/>
          <w:lang w:val="en-US"/>
        </w:rPr>
      </w:pPr>
    </w:p>
    <w:p w14:paraId="7267AA62" w14:textId="77777777" w:rsidR="000147B2" w:rsidRPr="00C23372" w:rsidRDefault="000147B2" w:rsidP="007A7A7C">
      <w:pPr>
        <w:pStyle w:val="Paragraphedeliste"/>
        <w:ind w:left="1080"/>
        <w:rPr>
          <w:rFonts w:cstheme="minorHAnsi"/>
          <w:color w:val="002060"/>
          <w:lang w:val="en-US"/>
        </w:rPr>
      </w:pPr>
      <w:r w:rsidRPr="00C23372">
        <w:rPr>
          <w:rFonts w:cstheme="minorHAnsi"/>
          <w:color w:val="002060"/>
          <w:lang w:val="en-US"/>
        </w:rPr>
        <w:t>1s’.</w:t>
      </w:r>
      <w:r w:rsidRPr="00C23372">
        <w:rPr>
          <w:rFonts w:cstheme="minorHAnsi"/>
          <w:color w:val="C00000"/>
          <w:lang w:val="en-US"/>
        </w:rPr>
        <w:t xml:space="preserve"> </w:t>
      </w:r>
      <w:r w:rsidRPr="00C23372">
        <w:rPr>
          <w:rFonts w:cstheme="minorHAnsi"/>
          <w:b/>
          <w:color w:val="002060"/>
          <w:lang w:val="en-US"/>
        </w:rPr>
        <w:t xml:space="preserve">ALLAN, David </w:t>
      </w:r>
      <w:proofErr w:type="spellStart"/>
      <w:r w:rsidRPr="00C23372">
        <w:rPr>
          <w:rFonts w:cstheme="minorHAnsi"/>
          <w:b/>
          <w:color w:val="002060"/>
          <w:lang w:val="en-US"/>
        </w:rPr>
        <w:t>FirstField</w:t>
      </w:r>
      <w:proofErr w:type="spellEnd"/>
      <w:r w:rsidRPr="00C23372">
        <w:rPr>
          <w:rFonts w:cstheme="minorHAnsi"/>
          <w:color w:val="002060"/>
          <w:lang w:val="en-US"/>
        </w:rPr>
        <w:t xml:space="preserve"> guide to birds of prey of </w:t>
      </w:r>
      <w:proofErr w:type="spellStart"/>
      <w:r w:rsidRPr="00C23372">
        <w:rPr>
          <w:rFonts w:cstheme="minorHAnsi"/>
          <w:color w:val="002060"/>
          <w:lang w:val="en-US"/>
        </w:rPr>
        <w:t>Southtern</w:t>
      </w:r>
      <w:proofErr w:type="spellEnd"/>
      <w:r w:rsidRPr="00C23372">
        <w:rPr>
          <w:rFonts w:cstheme="minorHAnsi"/>
          <w:color w:val="002060"/>
          <w:lang w:val="en-US"/>
        </w:rPr>
        <w:t xml:space="preserve"> Africa </w:t>
      </w:r>
    </w:p>
    <w:p w14:paraId="0E007089" w14:textId="77777777" w:rsidR="000147B2" w:rsidRPr="00171C92" w:rsidRDefault="000147B2" w:rsidP="007A7A7C">
      <w:pPr>
        <w:pStyle w:val="Paragraphedeliste"/>
        <w:ind w:left="1080"/>
        <w:rPr>
          <w:rFonts w:cstheme="minorHAnsi"/>
          <w:color w:val="002060"/>
        </w:rPr>
      </w:pPr>
      <w:r w:rsidRPr="00171C92">
        <w:rPr>
          <w:rFonts w:cstheme="minorHAnsi"/>
          <w:color w:val="002060"/>
        </w:rPr>
        <w:t xml:space="preserve">2s’. </w:t>
      </w:r>
      <w:r w:rsidRPr="00171C92">
        <w:rPr>
          <w:rFonts w:cstheme="minorHAnsi"/>
          <w:b/>
          <w:color w:val="002060"/>
        </w:rPr>
        <w:t xml:space="preserve">BOCK, </w:t>
      </w:r>
      <w:proofErr w:type="spellStart"/>
      <w:r w:rsidRPr="00171C92">
        <w:rPr>
          <w:rFonts w:cstheme="minorHAnsi"/>
          <w:b/>
          <w:color w:val="002060"/>
        </w:rPr>
        <w:t>Christain</w:t>
      </w:r>
      <w:proofErr w:type="spellEnd"/>
      <w:r w:rsidRPr="00171C92">
        <w:rPr>
          <w:rFonts w:cstheme="minorHAnsi"/>
          <w:color w:val="002060"/>
        </w:rPr>
        <w:t xml:space="preserve"> Guide des plantes sauvages</w:t>
      </w:r>
    </w:p>
    <w:p w14:paraId="41E9DFDB" w14:textId="77777777" w:rsidR="000147B2" w:rsidRPr="00171C92" w:rsidRDefault="000147B2" w:rsidP="007A7A7C">
      <w:pPr>
        <w:pStyle w:val="Paragraphedeliste"/>
        <w:ind w:left="1080"/>
        <w:rPr>
          <w:rFonts w:cstheme="minorHAnsi"/>
          <w:color w:val="002060"/>
        </w:rPr>
      </w:pPr>
      <w:r w:rsidRPr="00171C92">
        <w:rPr>
          <w:rFonts w:cstheme="minorHAnsi"/>
          <w:color w:val="002060"/>
        </w:rPr>
        <w:t xml:space="preserve">3s’. </w:t>
      </w:r>
      <w:r w:rsidRPr="00171C92">
        <w:rPr>
          <w:rFonts w:cstheme="minorHAnsi"/>
          <w:b/>
          <w:color w:val="002060"/>
        </w:rPr>
        <w:t>BOUCH</w:t>
      </w:r>
      <w:r w:rsidRPr="00171C92">
        <w:rPr>
          <w:rFonts w:cstheme="minorHAnsi"/>
          <w:b/>
          <w:color w:val="002060"/>
        </w:rPr>
        <w:tab/>
        <w:t>ARDY, Martine et Christian</w:t>
      </w:r>
      <w:r w:rsidRPr="00171C92">
        <w:rPr>
          <w:rFonts w:cstheme="minorHAnsi"/>
          <w:color w:val="002060"/>
        </w:rPr>
        <w:t xml:space="preserve"> Observer la vie sauvage chez soi </w:t>
      </w:r>
      <w:r w:rsidRPr="00171C92">
        <w:rPr>
          <w:rFonts w:ascii="Calibri" w:hAnsi="Calibri" w:cs="Calibri"/>
          <w:color w:val="002060"/>
          <w:sz w:val="18"/>
          <w:szCs w:val="18"/>
        </w:rPr>
        <w:t xml:space="preserve">: à </w:t>
      </w:r>
      <w:r w:rsidRPr="00171C92">
        <w:rPr>
          <w:rStyle w:val="queryelement"/>
          <w:rFonts w:ascii="Calibri" w:hAnsi="Calibri" w:cs="Calibri"/>
          <w:color w:val="002060"/>
          <w:sz w:val="18"/>
          <w:szCs w:val="18"/>
        </w:rPr>
        <w:t>la</w:t>
      </w:r>
      <w:r w:rsidRPr="00171C92">
        <w:rPr>
          <w:rFonts w:ascii="Calibri" w:hAnsi="Calibri" w:cs="Calibri"/>
          <w:color w:val="002060"/>
          <w:sz w:val="18"/>
          <w:szCs w:val="18"/>
        </w:rPr>
        <w:t xml:space="preserve"> maison, au jardin, en ville, à </w:t>
      </w:r>
      <w:r w:rsidRPr="00171C92">
        <w:rPr>
          <w:rStyle w:val="queryelement"/>
          <w:rFonts w:ascii="Calibri" w:hAnsi="Calibri" w:cs="Calibri"/>
          <w:color w:val="002060"/>
          <w:sz w:val="18"/>
          <w:szCs w:val="18"/>
        </w:rPr>
        <w:t>la</w:t>
      </w:r>
      <w:r w:rsidRPr="00171C92">
        <w:rPr>
          <w:rFonts w:ascii="Calibri" w:hAnsi="Calibri" w:cs="Calibri"/>
          <w:color w:val="002060"/>
          <w:sz w:val="18"/>
          <w:szCs w:val="18"/>
        </w:rPr>
        <w:t xml:space="preserve"> campagne</w:t>
      </w:r>
    </w:p>
    <w:p w14:paraId="443DB537" w14:textId="77777777" w:rsidR="000147B2" w:rsidRPr="00171C92" w:rsidRDefault="000147B2" w:rsidP="007A7A7C">
      <w:pPr>
        <w:pStyle w:val="Paragraphedeliste"/>
        <w:ind w:left="1080"/>
        <w:rPr>
          <w:rFonts w:cstheme="minorHAnsi"/>
          <w:color w:val="002060"/>
          <w:lang w:val="en-US"/>
        </w:rPr>
      </w:pPr>
      <w:r w:rsidRPr="00C23372">
        <w:rPr>
          <w:rFonts w:cstheme="minorHAnsi"/>
          <w:color w:val="002060"/>
          <w:lang w:val="en-US"/>
        </w:rPr>
        <w:t xml:space="preserve">4s’. </w:t>
      </w:r>
      <w:r w:rsidRPr="00C23372">
        <w:rPr>
          <w:rFonts w:cstheme="minorHAnsi"/>
          <w:b/>
          <w:color w:val="002060"/>
          <w:lang w:val="en-US"/>
        </w:rPr>
        <w:t xml:space="preserve">BURGER, </w:t>
      </w:r>
      <w:proofErr w:type="spellStart"/>
      <w:r w:rsidRPr="00C23372">
        <w:rPr>
          <w:rFonts w:cstheme="minorHAnsi"/>
          <w:b/>
          <w:color w:val="002060"/>
          <w:lang w:val="en-US"/>
        </w:rPr>
        <w:t>Cilliée</w:t>
      </w:r>
      <w:proofErr w:type="spellEnd"/>
      <w:r w:rsidRPr="00C23372">
        <w:rPr>
          <w:rFonts w:cstheme="minorHAnsi"/>
          <w:b/>
          <w:color w:val="002060"/>
          <w:lang w:val="en-US"/>
        </w:rPr>
        <w:t xml:space="preserve"> et OBERPRIELER, </w:t>
      </w:r>
      <w:proofErr w:type="gramStart"/>
      <w:r w:rsidRPr="00C23372">
        <w:rPr>
          <w:rFonts w:cstheme="minorHAnsi"/>
          <w:b/>
          <w:color w:val="002060"/>
          <w:lang w:val="en-US"/>
        </w:rPr>
        <w:t>Ulrich</w:t>
      </w:r>
      <w:r w:rsidRPr="00C23372">
        <w:rPr>
          <w:rFonts w:cstheme="minorHAnsi"/>
          <w:color w:val="002060"/>
          <w:lang w:val="en-US"/>
        </w:rPr>
        <w:t xml:space="preserve">  </w:t>
      </w:r>
      <w:r w:rsidRPr="00171C92">
        <w:rPr>
          <w:rFonts w:cstheme="minorHAnsi"/>
          <w:color w:val="002060"/>
          <w:lang w:val="en-US"/>
        </w:rPr>
        <w:t>Pocket</w:t>
      </w:r>
      <w:proofErr w:type="gramEnd"/>
      <w:r w:rsidRPr="00171C92">
        <w:rPr>
          <w:rFonts w:cstheme="minorHAnsi"/>
          <w:color w:val="002060"/>
          <w:lang w:val="en-US"/>
        </w:rPr>
        <w:t xml:space="preserve"> guide to birds of </w:t>
      </w:r>
      <w:proofErr w:type="spellStart"/>
      <w:r w:rsidRPr="00171C92">
        <w:rPr>
          <w:rFonts w:cstheme="minorHAnsi"/>
          <w:color w:val="002060"/>
          <w:lang w:val="en-US"/>
        </w:rPr>
        <w:t>Southtern</w:t>
      </w:r>
      <w:proofErr w:type="spellEnd"/>
      <w:r w:rsidRPr="00171C92">
        <w:rPr>
          <w:rFonts w:cstheme="minorHAnsi"/>
          <w:color w:val="002060"/>
          <w:lang w:val="en-US"/>
        </w:rPr>
        <w:t xml:space="preserve"> Africa</w:t>
      </w:r>
    </w:p>
    <w:p w14:paraId="0E5DE4F6" w14:textId="77777777" w:rsidR="000147B2" w:rsidRPr="00C23372" w:rsidRDefault="000147B2" w:rsidP="007A7A7C">
      <w:pPr>
        <w:pStyle w:val="Paragraphedeliste"/>
        <w:ind w:left="1080"/>
        <w:rPr>
          <w:rFonts w:cstheme="minorHAnsi"/>
          <w:color w:val="002060"/>
        </w:rPr>
      </w:pPr>
      <w:r w:rsidRPr="00C23372">
        <w:rPr>
          <w:rFonts w:cstheme="minorHAnsi"/>
          <w:color w:val="002060"/>
        </w:rPr>
        <w:t xml:space="preserve">5s’. </w:t>
      </w:r>
      <w:r w:rsidRPr="00C23372">
        <w:rPr>
          <w:rFonts w:cstheme="minorHAnsi"/>
          <w:b/>
          <w:color w:val="002060"/>
        </w:rPr>
        <w:t>COLLARD, R. et BRONOWSKI</w:t>
      </w:r>
      <w:r w:rsidR="00171C92" w:rsidRPr="00C23372">
        <w:rPr>
          <w:rFonts w:cstheme="minorHAnsi"/>
          <w:b/>
          <w:color w:val="002060"/>
        </w:rPr>
        <w:t>,</w:t>
      </w:r>
      <w:r w:rsidRPr="00C23372">
        <w:rPr>
          <w:rFonts w:cstheme="minorHAnsi"/>
          <w:b/>
          <w:color w:val="002060"/>
        </w:rPr>
        <w:t xml:space="preserve"> V.</w:t>
      </w:r>
      <w:r w:rsidRPr="00C23372">
        <w:rPr>
          <w:rFonts w:cstheme="minorHAnsi"/>
          <w:color w:val="002060"/>
        </w:rPr>
        <w:t xml:space="preserve"> Guide du plateau des hautes fagnes</w:t>
      </w:r>
    </w:p>
    <w:p w14:paraId="43256D03" w14:textId="77777777" w:rsidR="000147B2" w:rsidRPr="00C23372" w:rsidRDefault="000147B2" w:rsidP="007A7A7C">
      <w:pPr>
        <w:pStyle w:val="Paragraphedeliste"/>
        <w:ind w:left="1080"/>
        <w:rPr>
          <w:rFonts w:cstheme="minorHAnsi"/>
          <w:color w:val="002060"/>
        </w:rPr>
      </w:pPr>
      <w:r w:rsidRPr="00C23372">
        <w:rPr>
          <w:rFonts w:cstheme="minorHAnsi"/>
          <w:color w:val="002060"/>
        </w:rPr>
        <w:t xml:space="preserve">6s’. </w:t>
      </w:r>
      <w:r w:rsidRPr="00C23372">
        <w:rPr>
          <w:rFonts w:cstheme="minorHAnsi"/>
          <w:b/>
          <w:color w:val="002060"/>
        </w:rPr>
        <w:t>DUHEM, Bernard</w:t>
      </w:r>
      <w:r w:rsidRPr="00C23372">
        <w:rPr>
          <w:rFonts w:cstheme="minorHAnsi"/>
          <w:color w:val="002060"/>
        </w:rPr>
        <w:t xml:space="preserve"> Les champignons</w:t>
      </w:r>
    </w:p>
    <w:p w14:paraId="0DD3D60C" w14:textId="77777777" w:rsidR="000147B2" w:rsidRPr="00C23372" w:rsidRDefault="000147B2" w:rsidP="007A7A7C">
      <w:pPr>
        <w:pStyle w:val="Paragraphedeliste"/>
        <w:ind w:left="1080"/>
        <w:rPr>
          <w:rFonts w:cstheme="minorHAnsi"/>
          <w:color w:val="002060"/>
        </w:rPr>
      </w:pPr>
      <w:r w:rsidRPr="00C23372">
        <w:rPr>
          <w:rFonts w:cstheme="minorHAnsi"/>
          <w:color w:val="002060"/>
        </w:rPr>
        <w:t xml:space="preserve">7s’. </w:t>
      </w:r>
      <w:r w:rsidRPr="00C23372">
        <w:rPr>
          <w:rFonts w:cstheme="minorHAnsi"/>
          <w:b/>
          <w:color w:val="002060"/>
        </w:rPr>
        <w:t>FISHER-ANDERSEN, Ina et RICHEZ</w:t>
      </w:r>
      <w:r w:rsidRPr="00C23372">
        <w:rPr>
          <w:rFonts w:cstheme="minorHAnsi"/>
          <w:color w:val="002060"/>
        </w:rPr>
        <w:t>, Julien Les ho</w:t>
      </w:r>
      <w:r w:rsidR="004F5A5C" w:rsidRPr="00C23372">
        <w:rPr>
          <w:rFonts w:cstheme="minorHAnsi"/>
          <w:color w:val="002060"/>
        </w:rPr>
        <w:t>m</w:t>
      </w:r>
      <w:r w:rsidRPr="00C23372">
        <w:rPr>
          <w:rFonts w:cstheme="minorHAnsi"/>
          <w:color w:val="002060"/>
        </w:rPr>
        <w:t>mes et les animaux</w:t>
      </w:r>
    </w:p>
    <w:p w14:paraId="12C7488E" w14:textId="77777777" w:rsidR="000147B2" w:rsidRPr="00C23372" w:rsidRDefault="000147B2" w:rsidP="007A7A7C">
      <w:pPr>
        <w:pStyle w:val="Paragraphedeliste"/>
        <w:ind w:left="1080"/>
        <w:rPr>
          <w:rFonts w:cstheme="minorHAnsi"/>
          <w:color w:val="002060"/>
        </w:rPr>
      </w:pPr>
      <w:r w:rsidRPr="00C23372">
        <w:rPr>
          <w:rFonts w:cstheme="minorHAnsi"/>
          <w:color w:val="002060"/>
        </w:rPr>
        <w:t xml:space="preserve">8s’. </w:t>
      </w:r>
      <w:r w:rsidRPr="00C23372">
        <w:rPr>
          <w:rFonts w:cstheme="minorHAnsi"/>
          <w:b/>
          <w:color w:val="002060"/>
        </w:rPr>
        <w:t>FOREY, Pamela et FITZSIMONS, Cecilia</w:t>
      </w:r>
      <w:r w:rsidRPr="00C23372">
        <w:rPr>
          <w:rFonts w:cstheme="minorHAnsi"/>
          <w:color w:val="002060"/>
        </w:rPr>
        <w:t xml:space="preserve"> Arbres. </w:t>
      </w:r>
      <w:r w:rsidR="00AF7490" w:rsidRPr="00C23372">
        <w:rPr>
          <w:rFonts w:cstheme="minorHAnsi"/>
          <w:color w:val="002060"/>
        </w:rPr>
        <w:t xml:space="preserve">Un </w:t>
      </w:r>
      <w:r w:rsidRPr="00C23372">
        <w:rPr>
          <w:rFonts w:cstheme="minorHAnsi"/>
          <w:color w:val="002060"/>
        </w:rPr>
        <w:t xml:space="preserve">guide pratique pour identifier facilement </w:t>
      </w:r>
      <w:r w:rsidR="00AF7490" w:rsidRPr="00C23372">
        <w:rPr>
          <w:rFonts w:cstheme="minorHAnsi"/>
          <w:color w:val="002060"/>
        </w:rPr>
        <w:t>190 arbres</w:t>
      </w:r>
    </w:p>
    <w:p w14:paraId="023719ED" w14:textId="77777777" w:rsidR="00AF7490" w:rsidRPr="00171C92" w:rsidRDefault="00AF7490" w:rsidP="007A7A7C">
      <w:pPr>
        <w:pStyle w:val="Paragraphedeliste"/>
        <w:ind w:left="1080"/>
        <w:rPr>
          <w:rFonts w:cstheme="minorHAnsi"/>
          <w:color w:val="002060"/>
        </w:rPr>
      </w:pPr>
      <w:r w:rsidRPr="00C23372">
        <w:rPr>
          <w:rFonts w:cstheme="minorHAnsi"/>
          <w:color w:val="002060"/>
        </w:rPr>
        <w:t xml:space="preserve">9s’. </w:t>
      </w:r>
      <w:r w:rsidRPr="00C23372">
        <w:rPr>
          <w:rFonts w:cstheme="minorHAnsi"/>
          <w:b/>
          <w:color w:val="002060"/>
        </w:rPr>
        <w:t>GÉROUDET, Paul</w:t>
      </w:r>
      <w:r w:rsidRPr="00C23372">
        <w:rPr>
          <w:rFonts w:cstheme="minorHAnsi"/>
          <w:color w:val="002060"/>
        </w:rPr>
        <w:t xml:space="preserve"> Les passereaux d’Europe </w:t>
      </w:r>
      <w:proofErr w:type="gramStart"/>
      <w:r w:rsidRPr="00C23372">
        <w:rPr>
          <w:rFonts w:cstheme="minorHAnsi"/>
          <w:color w:val="002060"/>
        </w:rPr>
        <w:t>II:</w:t>
      </w:r>
      <w:proofErr w:type="gramEnd"/>
      <w:r w:rsidRPr="00C23372">
        <w:rPr>
          <w:rFonts w:cstheme="minorHAnsi"/>
          <w:color w:val="002060"/>
        </w:rPr>
        <w:t xml:space="preserve"> des mésanges aux fauvettes</w:t>
      </w:r>
    </w:p>
    <w:p w14:paraId="16EA3E44" w14:textId="77777777" w:rsidR="000147B2" w:rsidRPr="00171C92" w:rsidRDefault="00AF7490" w:rsidP="007A7A7C">
      <w:pPr>
        <w:pStyle w:val="Paragraphedeliste"/>
        <w:ind w:left="1080"/>
        <w:rPr>
          <w:rFonts w:cstheme="minorHAnsi"/>
          <w:color w:val="002060"/>
        </w:rPr>
      </w:pPr>
      <w:r w:rsidRPr="00171C92">
        <w:rPr>
          <w:rFonts w:cstheme="minorHAnsi"/>
          <w:color w:val="002060"/>
        </w:rPr>
        <w:t xml:space="preserve">10s’. </w:t>
      </w:r>
      <w:r w:rsidRPr="00171C92">
        <w:rPr>
          <w:rFonts w:cstheme="minorHAnsi"/>
          <w:b/>
          <w:color w:val="002060"/>
        </w:rPr>
        <w:t>JARRY, Guy</w:t>
      </w:r>
      <w:r w:rsidRPr="00171C92">
        <w:rPr>
          <w:rFonts w:cstheme="minorHAnsi"/>
          <w:color w:val="002060"/>
        </w:rPr>
        <w:t xml:space="preserve"> Guide des animaux des champs et des bois</w:t>
      </w:r>
    </w:p>
    <w:p w14:paraId="33636DC7" w14:textId="77777777" w:rsidR="00AF7490" w:rsidRPr="00171C92" w:rsidRDefault="00AF7490" w:rsidP="007A7A7C">
      <w:pPr>
        <w:pStyle w:val="Paragraphedeliste"/>
        <w:ind w:left="1080"/>
        <w:rPr>
          <w:rFonts w:cstheme="minorHAnsi"/>
          <w:color w:val="002060"/>
        </w:rPr>
      </w:pPr>
      <w:r w:rsidRPr="00171C92">
        <w:rPr>
          <w:rFonts w:cstheme="minorHAnsi"/>
          <w:color w:val="002060"/>
        </w:rPr>
        <w:t xml:space="preserve">11s’. </w:t>
      </w:r>
      <w:r w:rsidRPr="00171C92">
        <w:rPr>
          <w:rFonts w:cstheme="minorHAnsi"/>
          <w:b/>
          <w:color w:val="002060"/>
        </w:rPr>
        <w:t xml:space="preserve">LANDIN, </w:t>
      </w:r>
      <w:r w:rsidR="00C61CD3">
        <w:rPr>
          <w:rFonts w:cstheme="minorHAnsi"/>
          <w:b/>
          <w:color w:val="002060"/>
        </w:rPr>
        <w:t>Bo</w:t>
      </w:r>
      <w:r w:rsidR="004F5A5C">
        <w:rPr>
          <w:rFonts w:cstheme="minorHAnsi"/>
          <w:b/>
          <w:color w:val="002060"/>
        </w:rPr>
        <w:t xml:space="preserve"> </w:t>
      </w:r>
      <w:r w:rsidR="004F5A5C" w:rsidRPr="004F5A5C">
        <w:rPr>
          <w:rFonts w:cstheme="minorHAnsi"/>
          <w:color w:val="002060"/>
        </w:rPr>
        <w:t xml:space="preserve">(auteur) </w:t>
      </w:r>
      <w:proofErr w:type="gramStart"/>
      <w:r w:rsidR="00C61CD3">
        <w:rPr>
          <w:rFonts w:cstheme="minorHAnsi"/>
          <w:b/>
          <w:color w:val="002060"/>
        </w:rPr>
        <w:t xml:space="preserve">/ </w:t>
      </w:r>
      <w:r w:rsidRPr="00171C92">
        <w:rPr>
          <w:rFonts w:cstheme="minorHAnsi"/>
          <w:color w:val="002060"/>
        </w:rPr>
        <w:t xml:space="preserve"> </w:t>
      </w:r>
      <w:r w:rsidR="00C61CD3" w:rsidRPr="00C61CD3">
        <w:rPr>
          <w:rFonts w:cstheme="minorHAnsi"/>
          <w:b/>
          <w:color w:val="002060"/>
        </w:rPr>
        <w:t>HAHNEWALD</w:t>
      </w:r>
      <w:proofErr w:type="gramEnd"/>
      <w:r w:rsidR="00C61CD3" w:rsidRPr="00C61CD3">
        <w:rPr>
          <w:rFonts w:cstheme="minorHAnsi"/>
          <w:b/>
          <w:color w:val="002060"/>
        </w:rPr>
        <w:t>, E</w:t>
      </w:r>
      <w:r w:rsidR="00C61CD3">
        <w:rPr>
          <w:rFonts w:cstheme="minorHAnsi"/>
          <w:color w:val="002060"/>
        </w:rPr>
        <w:t xml:space="preserve"> </w:t>
      </w:r>
      <w:r w:rsidR="004F5A5C">
        <w:rPr>
          <w:rFonts w:cstheme="minorHAnsi"/>
          <w:color w:val="002060"/>
        </w:rPr>
        <w:t xml:space="preserve">(illustrateur) </w:t>
      </w:r>
      <w:r w:rsidRPr="00171C92">
        <w:rPr>
          <w:rFonts w:cstheme="minorHAnsi"/>
          <w:color w:val="002060"/>
        </w:rPr>
        <w:t>Les insectes</w:t>
      </w:r>
    </w:p>
    <w:p w14:paraId="0877492F" w14:textId="77777777" w:rsidR="00AF7490" w:rsidRPr="00171C92" w:rsidRDefault="00AF7490" w:rsidP="007A7A7C">
      <w:pPr>
        <w:pStyle w:val="Paragraphedeliste"/>
        <w:ind w:left="1080"/>
        <w:rPr>
          <w:rFonts w:cstheme="minorHAnsi"/>
          <w:color w:val="002060"/>
        </w:rPr>
      </w:pPr>
      <w:r w:rsidRPr="00171C92">
        <w:rPr>
          <w:rFonts w:cstheme="minorHAnsi"/>
          <w:color w:val="002060"/>
        </w:rPr>
        <w:t xml:space="preserve">12s’. </w:t>
      </w:r>
      <w:r w:rsidRPr="00171C92">
        <w:rPr>
          <w:rFonts w:cstheme="minorHAnsi"/>
          <w:b/>
          <w:color w:val="002060"/>
        </w:rPr>
        <w:t>LESQFFRE, Gui</w:t>
      </w:r>
      <w:r w:rsidR="00C61CD3">
        <w:rPr>
          <w:rFonts w:cstheme="minorHAnsi"/>
          <w:b/>
          <w:color w:val="002060"/>
        </w:rPr>
        <w:t>l</w:t>
      </w:r>
      <w:r w:rsidRPr="00171C92">
        <w:rPr>
          <w:rFonts w:cstheme="minorHAnsi"/>
          <w:b/>
          <w:color w:val="002060"/>
        </w:rPr>
        <w:t>hem</w:t>
      </w:r>
      <w:r w:rsidRPr="00171C92">
        <w:rPr>
          <w:rFonts w:cstheme="minorHAnsi"/>
          <w:color w:val="002060"/>
        </w:rPr>
        <w:t xml:space="preserve"> Les oiseaux. Bien débuter en ornithologie</w:t>
      </w:r>
    </w:p>
    <w:p w14:paraId="633F340A" w14:textId="77777777" w:rsidR="00AF7490" w:rsidRPr="00171C92" w:rsidRDefault="00AF7490" w:rsidP="007A7A7C">
      <w:pPr>
        <w:pStyle w:val="Paragraphedeliste"/>
        <w:ind w:left="1080"/>
        <w:rPr>
          <w:rFonts w:cstheme="minorHAnsi"/>
          <w:color w:val="002060"/>
        </w:rPr>
      </w:pPr>
      <w:r w:rsidRPr="00171C92">
        <w:rPr>
          <w:rFonts w:cstheme="minorHAnsi"/>
          <w:color w:val="002060"/>
        </w:rPr>
        <w:t xml:space="preserve">13s’. </w:t>
      </w:r>
      <w:r w:rsidRPr="00171C92">
        <w:rPr>
          <w:rFonts w:cstheme="minorHAnsi"/>
          <w:b/>
          <w:color w:val="002060"/>
        </w:rPr>
        <w:t>LISAK, Frédéric</w:t>
      </w:r>
      <w:r w:rsidRPr="00171C92">
        <w:rPr>
          <w:rFonts w:cstheme="minorHAnsi"/>
          <w:color w:val="002060"/>
        </w:rPr>
        <w:t xml:space="preserve"> Tous les mammifères du monde</w:t>
      </w:r>
    </w:p>
    <w:p w14:paraId="0ABC44AB" w14:textId="77777777" w:rsidR="00AF7490" w:rsidRPr="00171C92" w:rsidRDefault="00AF7490" w:rsidP="007A7A7C">
      <w:pPr>
        <w:pStyle w:val="Paragraphedeliste"/>
        <w:ind w:left="1080"/>
        <w:rPr>
          <w:rFonts w:cstheme="minorHAnsi"/>
          <w:color w:val="002060"/>
        </w:rPr>
      </w:pPr>
      <w:r w:rsidRPr="00171C92">
        <w:rPr>
          <w:rFonts w:cstheme="minorHAnsi"/>
          <w:color w:val="002060"/>
        </w:rPr>
        <w:t xml:space="preserve">14s’. </w:t>
      </w:r>
      <w:r w:rsidRPr="00171C92">
        <w:rPr>
          <w:rFonts w:cstheme="minorHAnsi"/>
          <w:b/>
          <w:color w:val="002060"/>
        </w:rPr>
        <w:t xml:space="preserve">MAEHARA, </w:t>
      </w:r>
      <w:proofErr w:type="spellStart"/>
      <w:r w:rsidRPr="00171C92">
        <w:rPr>
          <w:rFonts w:cstheme="minorHAnsi"/>
          <w:b/>
          <w:color w:val="002060"/>
        </w:rPr>
        <w:t>Motomitsu</w:t>
      </w:r>
      <w:proofErr w:type="spellEnd"/>
      <w:r w:rsidRPr="00171C92">
        <w:rPr>
          <w:rFonts w:cstheme="minorHAnsi"/>
          <w:color w:val="002060"/>
        </w:rPr>
        <w:t xml:space="preserve"> Oiseaux </w:t>
      </w:r>
    </w:p>
    <w:p w14:paraId="73A31036" w14:textId="77777777" w:rsidR="00171C92" w:rsidRPr="00171C92" w:rsidRDefault="00171C92" w:rsidP="007A7A7C">
      <w:pPr>
        <w:pStyle w:val="Paragraphedeliste"/>
        <w:ind w:left="1080"/>
        <w:rPr>
          <w:rFonts w:cstheme="minorHAnsi"/>
          <w:color w:val="002060"/>
        </w:rPr>
      </w:pPr>
      <w:r w:rsidRPr="00171C92">
        <w:rPr>
          <w:rFonts w:cstheme="minorHAnsi"/>
          <w:color w:val="002060"/>
        </w:rPr>
        <w:t xml:space="preserve">15s’. </w:t>
      </w:r>
      <w:r w:rsidRPr="00171C92">
        <w:rPr>
          <w:rFonts w:cstheme="minorHAnsi"/>
          <w:b/>
          <w:color w:val="002060"/>
        </w:rPr>
        <w:t>NATHAN, Fernand</w:t>
      </w:r>
      <w:r w:rsidRPr="00171C92">
        <w:rPr>
          <w:rFonts w:cstheme="minorHAnsi"/>
          <w:color w:val="002060"/>
        </w:rPr>
        <w:t xml:space="preserve"> Champignons comestibles et vénéneux</w:t>
      </w:r>
    </w:p>
    <w:p w14:paraId="51B1DB61" w14:textId="77777777" w:rsidR="00AF7490" w:rsidRPr="00171C92" w:rsidRDefault="00171C92" w:rsidP="00AF7490">
      <w:pPr>
        <w:pStyle w:val="Paragraphedeliste"/>
        <w:ind w:left="1080"/>
        <w:rPr>
          <w:rFonts w:cstheme="minorHAnsi"/>
          <w:color w:val="002060"/>
        </w:rPr>
      </w:pPr>
      <w:r w:rsidRPr="00171C92">
        <w:rPr>
          <w:rFonts w:cstheme="minorHAnsi"/>
          <w:color w:val="002060"/>
        </w:rPr>
        <w:lastRenderedPageBreak/>
        <w:t>16</w:t>
      </w:r>
      <w:r w:rsidR="00AF7490" w:rsidRPr="00171C92">
        <w:rPr>
          <w:rFonts w:cstheme="minorHAnsi"/>
          <w:color w:val="002060"/>
        </w:rPr>
        <w:t xml:space="preserve">s’. </w:t>
      </w:r>
      <w:r w:rsidR="00AF7490" w:rsidRPr="00171C92">
        <w:rPr>
          <w:rFonts w:cstheme="minorHAnsi"/>
          <w:b/>
          <w:color w:val="002060"/>
        </w:rPr>
        <w:t>PETERSON, R/MOUDTFORT, P.A.D./ HOLLOM, P/ GÉROUDET, P.</w:t>
      </w:r>
      <w:r w:rsidR="00AF7490" w:rsidRPr="00171C92">
        <w:rPr>
          <w:rFonts w:cstheme="minorHAnsi"/>
          <w:color w:val="002060"/>
        </w:rPr>
        <w:t xml:space="preserve"> Des oiseaux de France et d’Europe</w:t>
      </w:r>
    </w:p>
    <w:p w14:paraId="3118B818" w14:textId="5901AE0E" w:rsidR="00DF037B" w:rsidRDefault="00171C92" w:rsidP="00AF7490">
      <w:pPr>
        <w:pStyle w:val="Paragraphedeliste"/>
        <w:ind w:left="1080"/>
        <w:rPr>
          <w:rFonts w:cstheme="minorHAnsi"/>
          <w:color w:val="002060"/>
        </w:rPr>
      </w:pPr>
      <w:r w:rsidRPr="00171C92">
        <w:rPr>
          <w:rFonts w:cstheme="minorHAnsi"/>
          <w:color w:val="002060"/>
        </w:rPr>
        <w:t>17</w:t>
      </w:r>
      <w:r w:rsidR="00AF7490" w:rsidRPr="00171C92">
        <w:rPr>
          <w:rFonts w:cstheme="minorHAnsi"/>
          <w:color w:val="002060"/>
        </w:rPr>
        <w:t xml:space="preserve">s’. </w:t>
      </w:r>
      <w:r w:rsidR="00AF7490" w:rsidRPr="00171C92">
        <w:rPr>
          <w:rFonts w:cstheme="minorHAnsi"/>
          <w:b/>
          <w:color w:val="002060"/>
        </w:rPr>
        <w:t>TRACQUIN, Valérie</w:t>
      </w:r>
      <w:r w:rsidR="00AF7490" w:rsidRPr="00171C92">
        <w:rPr>
          <w:rFonts w:cstheme="minorHAnsi"/>
          <w:color w:val="002060"/>
        </w:rPr>
        <w:t xml:space="preserve"> Oiseaux des jardins</w:t>
      </w:r>
    </w:p>
    <w:p w14:paraId="1C5B3F52" w14:textId="77777777" w:rsidR="00DF037B" w:rsidRDefault="00DF037B" w:rsidP="00AF7490">
      <w:pPr>
        <w:pStyle w:val="Paragraphedeliste"/>
        <w:ind w:left="1080"/>
        <w:rPr>
          <w:rFonts w:cstheme="minorHAnsi"/>
          <w:color w:val="002060"/>
        </w:rPr>
      </w:pPr>
    </w:p>
    <w:p w14:paraId="55633A1E" w14:textId="77777777" w:rsidR="003640DC" w:rsidRPr="00CD77D5" w:rsidRDefault="003640DC" w:rsidP="00CD77D5">
      <w:pPr>
        <w:rPr>
          <w:rFonts w:cstheme="minorHAnsi"/>
          <w:i/>
          <w:color w:val="C00000"/>
          <w:u w:val="single"/>
        </w:rPr>
      </w:pPr>
    </w:p>
    <w:sectPr w:rsidR="003640DC" w:rsidRPr="00CD77D5" w:rsidSect="00741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D3AA" w14:textId="77777777" w:rsidR="00EA7996" w:rsidRDefault="00EA7996" w:rsidP="00474D4C">
      <w:pPr>
        <w:spacing w:after="0" w:line="240" w:lineRule="auto"/>
      </w:pPr>
      <w:r>
        <w:separator/>
      </w:r>
    </w:p>
  </w:endnote>
  <w:endnote w:type="continuationSeparator" w:id="0">
    <w:p w14:paraId="4EB01E3E" w14:textId="77777777" w:rsidR="00EA7996" w:rsidRDefault="00EA7996" w:rsidP="0047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A00A" w14:textId="77777777" w:rsidR="00EA7996" w:rsidRDefault="00EA7996" w:rsidP="00474D4C">
      <w:pPr>
        <w:spacing w:after="0" w:line="240" w:lineRule="auto"/>
      </w:pPr>
      <w:r>
        <w:separator/>
      </w:r>
    </w:p>
  </w:footnote>
  <w:footnote w:type="continuationSeparator" w:id="0">
    <w:p w14:paraId="7A459E05" w14:textId="77777777" w:rsidR="00EA7996" w:rsidRDefault="00EA7996" w:rsidP="00474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F0E"/>
    <w:multiLevelType w:val="hybridMultilevel"/>
    <w:tmpl w:val="6B54DA22"/>
    <w:lvl w:ilvl="0" w:tplc="19622D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00284"/>
    <w:multiLevelType w:val="hybridMultilevel"/>
    <w:tmpl w:val="6B8AF912"/>
    <w:lvl w:ilvl="0" w:tplc="EC9A5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4474"/>
    <w:multiLevelType w:val="hybridMultilevel"/>
    <w:tmpl w:val="2B7EC8A6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C562A"/>
    <w:multiLevelType w:val="hybridMultilevel"/>
    <w:tmpl w:val="01EC37BE"/>
    <w:lvl w:ilvl="0" w:tplc="080C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D078A"/>
    <w:multiLevelType w:val="hybridMultilevel"/>
    <w:tmpl w:val="231AEC1E"/>
    <w:lvl w:ilvl="0" w:tplc="4C6662A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1783B"/>
    <w:multiLevelType w:val="hybridMultilevel"/>
    <w:tmpl w:val="7A0CA04C"/>
    <w:lvl w:ilvl="0" w:tplc="19622D2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C229CF"/>
    <w:multiLevelType w:val="hybridMultilevel"/>
    <w:tmpl w:val="80C22294"/>
    <w:lvl w:ilvl="0" w:tplc="9CB8E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27CC8"/>
    <w:multiLevelType w:val="hybridMultilevel"/>
    <w:tmpl w:val="E1DAEFA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56735"/>
    <w:multiLevelType w:val="hybridMultilevel"/>
    <w:tmpl w:val="CBBA36FC"/>
    <w:lvl w:ilvl="0" w:tplc="D026E4B0">
      <w:start w:val="3"/>
      <w:numFmt w:val="upperLetter"/>
      <w:lvlText w:val="%1."/>
      <w:lvlJc w:val="left"/>
      <w:pPr>
        <w:ind w:left="1440" w:hanging="360"/>
      </w:pPr>
      <w:rPr>
        <w:rFonts w:hint="default"/>
        <w:i w:val="0"/>
        <w:color w:val="00B050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3F27CF"/>
    <w:multiLevelType w:val="hybridMultilevel"/>
    <w:tmpl w:val="2D9AB9A0"/>
    <w:lvl w:ilvl="0" w:tplc="48601E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166E57"/>
    <w:multiLevelType w:val="hybridMultilevel"/>
    <w:tmpl w:val="9C7480F6"/>
    <w:lvl w:ilvl="0" w:tplc="3DD21F28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0E1DC5"/>
    <w:multiLevelType w:val="hybridMultilevel"/>
    <w:tmpl w:val="8BE09060"/>
    <w:lvl w:ilvl="0" w:tplc="19622D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1C36FD"/>
    <w:multiLevelType w:val="hybridMultilevel"/>
    <w:tmpl w:val="9D040B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83FC7"/>
    <w:multiLevelType w:val="hybridMultilevel"/>
    <w:tmpl w:val="807226D8"/>
    <w:lvl w:ilvl="0" w:tplc="19622D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484724"/>
    <w:multiLevelType w:val="hybridMultilevel"/>
    <w:tmpl w:val="D26886CE"/>
    <w:lvl w:ilvl="0" w:tplc="19622D2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0"/>
  </w:num>
  <w:num w:numId="14">
    <w:abstractNumId w:val="9"/>
  </w:num>
  <w:num w:numId="15">
    <w:abstractNumId w:val="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9"/>
    <w:rsid w:val="000046B9"/>
    <w:rsid w:val="000117A3"/>
    <w:rsid w:val="000147B2"/>
    <w:rsid w:val="000160AE"/>
    <w:rsid w:val="000212CC"/>
    <w:rsid w:val="00031EDF"/>
    <w:rsid w:val="00043F5A"/>
    <w:rsid w:val="00046295"/>
    <w:rsid w:val="00051D24"/>
    <w:rsid w:val="0007198F"/>
    <w:rsid w:val="000737F7"/>
    <w:rsid w:val="00073E0C"/>
    <w:rsid w:val="00096A90"/>
    <w:rsid w:val="000A40E3"/>
    <w:rsid w:val="000B14D3"/>
    <w:rsid w:val="000D14D7"/>
    <w:rsid w:val="000D387D"/>
    <w:rsid w:val="000D572A"/>
    <w:rsid w:val="000E3704"/>
    <w:rsid w:val="000E7F70"/>
    <w:rsid w:val="00103EBA"/>
    <w:rsid w:val="00110A2E"/>
    <w:rsid w:val="00111CE8"/>
    <w:rsid w:val="0011326D"/>
    <w:rsid w:val="001216E7"/>
    <w:rsid w:val="001329DE"/>
    <w:rsid w:val="00141D28"/>
    <w:rsid w:val="00145C1D"/>
    <w:rsid w:val="00152079"/>
    <w:rsid w:val="00157419"/>
    <w:rsid w:val="00160AD9"/>
    <w:rsid w:val="00164518"/>
    <w:rsid w:val="00171C92"/>
    <w:rsid w:val="00176B5F"/>
    <w:rsid w:val="0018425B"/>
    <w:rsid w:val="001925B7"/>
    <w:rsid w:val="001955B1"/>
    <w:rsid w:val="001A7106"/>
    <w:rsid w:val="001B04CA"/>
    <w:rsid w:val="001B707A"/>
    <w:rsid w:val="001B74E4"/>
    <w:rsid w:val="001C51A7"/>
    <w:rsid w:val="001C7FAA"/>
    <w:rsid w:val="001E0292"/>
    <w:rsid w:val="001F155F"/>
    <w:rsid w:val="001F23EB"/>
    <w:rsid w:val="00207BF2"/>
    <w:rsid w:val="00210F58"/>
    <w:rsid w:val="00211BFD"/>
    <w:rsid w:val="0021732D"/>
    <w:rsid w:val="002177BF"/>
    <w:rsid w:val="00224BE0"/>
    <w:rsid w:val="0023601E"/>
    <w:rsid w:val="00241BF3"/>
    <w:rsid w:val="002423B3"/>
    <w:rsid w:val="00250E72"/>
    <w:rsid w:val="00263D9D"/>
    <w:rsid w:val="00264EC8"/>
    <w:rsid w:val="002826D0"/>
    <w:rsid w:val="00297DB8"/>
    <w:rsid w:val="002A00CB"/>
    <w:rsid w:val="002A6EDC"/>
    <w:rsid w:val="002B51DE"/>
    <w:rsid w:val="002C7B89"/>
    <w:rsid w:val="002E5094"/>
    <w:rsid w:val="002F7E51"/>
    <w:rsid w:val="003015AB"/>
    <w:rsid w:val="003112AA"/>
    <w:rsid w:val="00341D7D"/>
    <w:rsid w:val="00343100"/>
    <w:rsid w:val="00350724"/>
    <w:rsid w:val="00353399"/>
    <w:rsid w:val="003554A4"/>
    <w:rsid w:val="003640DC"/>
    <w:rsid w:val="003826F2"/>
    <w:rsid w:val="0038301F"/>
    <w:rsid w:val="00385D82"/>
    <w:rsid w:val="00386A0E"/>
    <w:rsid w:val="00392F41"/>
    <w:rsid w:val="003A0950"/>
    <w:rsid w:val="003A6060"/>
    <w:rsid w:val="003B13B8"/>
    <w:rsid w:val="003C0009"/>
    <w:rsid w:val="003C181A"/>
    <w:rsid w:val="003D0A39"/>
    <w:rsid w:val="003E62AD"/>
    <w:rsid w:val="00400EC1"/>
    <w:rsid w:val="00401E96"/>
    <w:rsid w:val="00405CDD"/>
    <w:rsid w:val="004105FF"/>
    <w:rsid w:val="00412584"/>
    <w:rsid w:val="00413EE6"/>
    <w:rsid w:val="0041439A"/>
    <w:rsid w:val="00415871"/>
    <w:rsid w:val="004232A2"/>
    <w:rsid w:val="00427EAB"/>
    <w:rsid w:val="004351C4"/>
    <w:rsid w:val="00436988"/>
    <w:rsid w:val="0044098C"/>
    <w:rsid w:val="0046125D"/>
    <w:rsid w:val="00461A6B"/>
    <w:rsid w:val="004738EE"/>
    <w:rsid w:val="00473F8E"/>
    <w:rsid w:val="004741EA"/>
    <w:rsid w:val="00474D4C"/>
    <w:rsid w:val="0049267D"/>
    <w:rsid w:val="004A078A"/>
    <w:rsid w:val="004B5121"/>
    <w:rsid w:val="004B5A5B"/>
    <w:rsid w:val="004D3264"/>
    <w:rsid w:val="004D4EB1"/>
    <w:rsid w:val="004F5A5C"/>
    <w:rsid w:val="004F5B0A"/>
    <w:rsid w:val="005344E9"/>
    <w:rsid w:val="00541C2A"/>
    <w:rsid w:val="005446FA"/>
    <w:rsid w:val="00564CCA"/>
    <w:rsid w:val="00573045"/>
    <w:rsid w:val="00582AB4"/>
    <w:rsid w:val="005B0154"/>
    <w:rsid w:val="005B0199"/>
    <w:rsid w:val="005B6EC8"/>
    <w:rsid w:val="005B725E"/>
    <w:rsid w:val="005C0D5D"/>
    <w:rsid w:val="005C148D"/>
    <w:rsid w:val="005D0B06"/>
    <w:rsid w:val="005E3419"/>
    <w:rsid w:val="005E429A"/>
    <w:rsid w:val="0060142B"/>
    <w:rsid w:val="00603325"/>
    <w:rsid w:val="006134CC"/>
    <w:rsid w:val="00616ABD"/>
    <w:rsid w:val="00620DBE"/>
    <w:rsid w:val="0065357D"/>
    <w:rsid w:val="00666507"/>
    <w:rsid w:val="0067441C"/>
    <w:rsid w:val="006749AB"/>
    <w:rsid w:val="00687E50"/>
    <w:rsid w:val="00693219"/>
    <w:rsid w:val="006947D4"/>
    <w:rsid w:val="006A4D67"/>
    <w:rsid w:val="006A706F"/>
    <w:rsid w:val="006B45E7"/>
    <w:rsid w:val="006C4113"/>
    <w:rsid w:val="006D28AC"/>
    <w:rsid w:val="006E0C1E"/>
    <w:rsid w:val="006E3289"/>
    <w:rsid w:val="006E3E0E"/>
    <w:rsid w:val="006E74C3"/>
    <w:rsid w:val="006F6D05"/>
    <w:rsid w:val="00705727"/>
    <w:rsid w:val="00707BD9"/>
    <w:rsid w:val="00741DC4"/>
    <w:rsid w:val="00754142"/>
    <w:rsid w:val="00757AD2"/>
    <w:rsid w:val="007614E1"/>
    <w:rsid w:val="00765928"/>
    <w:rsid w:val="0077669B"/>
    <w:rsid w:val="00776C3D"/>
    <w:rsid w:val="007A47B7"/>
    <w:rsid w:val="007A4E7B"/>
    <w:rsid w:val="007A7A7C"/>
    <w:rsid w:val="007B0131"/>
    <w:rsid w:val="007B6846"/>
    <w:rsid w:val="007D41D5"/>
    <w:rsid w:val="007E585C"/>
    <w:rsid w:val="007F6650"/>
    <w:rsid w:val="00835C68"/>
    <w:rsid w:val="00835F27"/>
    <w:rsid w:val="008375D4"/>
    <w:rsid w:val="00837B0D"/>
    <w:rsid w:val="00845B62"/>
    <w:rsid w:val="008811C0"/>
    <w:rsid w:val="00890039"/>
    <w:rsid w:val="00896C6A"/>
    <w:rsid w:val="008A0A00"/>
    <w:rsid w:val="008A199B"/>
    <w:rsid w:val="008B164C"/>
    <w:rsid w:val="008B5E6F"/>
    <w:rsid w:val="008C4B7E"/>
    <w:rsid w:val="008D0CED"/>
    <w:rsid w:val="008E0CCE"/>
    <w:rsid w:val="008E0F05"/>
    <w:rsid w:val="008E2900"/>
    <w:rsid w:val="008E38B7"/>
    <w:rsid w:val="008E6E90"/>
    <w:rsid w:val="00902152"/>
    <w:rsid w:val="00907AE2"/>
    <w:rsid w:val="00916A03"/>
    <w:rsid w:val="0093358F"/>
    <w:rsid w:val="009411A3"/>
    <w:rsid w:val="00950C12"/>
    <w:rsid w:val="009755E2"/>
    <w:rsid w:val="0098289E"/>
    <w:rsid w:val="00991877"/>
    <w:rsid w:val="009E15F5"/>
    <w:rsid w:val="009E28FB"/>
    <w:rsid w:val="009F1141"/>
    <w:rsid w:val="009F7DFB"/>
    <w:rsid w:val="00A038E9"/>
    <w:rsid w:val="00A07787"/>
    <w:rsid w:val="00A111EE"/>
    <w:rsid w:val="00A207BC"/>
    <w:rsid w:val="00A465A0"/>
    <w:rsid w:val="00A613F2"/>
    <w:rsid w:val="00A6289D"/>
    <w:rsid w:val="00A65B9B"/>
    <w:rsid w:val="00A65BA3"/>
    <w:rsid w:val="00A838FE"/>
    <w:rsid w:val="00A92BC2"/>
    <w:rsid w:val="00AA2D23"/>
    <w:rsid w:val="00AB7E18"/>
    <w:rsid w:val="00AC0975"/>
    <w:rsid w:val="00AE3EBE"/>
    <w:rsid w:val="00AE698E"/>
    <w:rsid w:val="00AF24BB"/>
    <w:rsid w:val="00AF7490"/>
    <w:rsid w:val="00B014D2"/>
    <w:rsid w:val="00B05CA4"/>
    <w:rsid w:val="00B12D5F"/>
    <w:rsid w:val="00B2222F"/>
    <w:rsid w:val="00B244C6"/>
    <w:rsid w:val="00B25BBB"/>
    <w:rsid w:val="00B36F0F"/>
    <w:rsid w:val="00B41175"/>
    <w:rsid w:val="00B80E84"/>
    <w:rsid w:val="00B85A44"/>
    <w:rsid w:val="00B91351"/>
    <w:rsid w:val="00B95D26"/>
    <w:rsid w:val="00BA2392"/>
    <w:rsid w:val="00BA5352"/>
    <w:rsid w:val="00BB5206"/>
    <w:rsid w:val="00BC3C75"/>
    <w:rsid w:val="00BC5F14"/>
    <w:rsid w:val="00BF42B8"/>
    <w:rsid w:val="00C03154"/>
    <w:rsid w:val="00C10618"/>
    <w:rsid w:val="00C2328F"/>
    <w:rsid w:val="00C23372"/>
    <w:rsid w:val="00C34CB3"/>
    <w:rsid w:val="00C51E58"/>
    <w:rsid w:val="00C52A0F"/>
    <w:rsid w:val="00C61CD3"/>
    <w:rsid w:val="00C62264"/>
    <w:rsid w:val="00C70D62"/>
    <w:rsid w:val="00C7338F"/>
    <w:rsid w:val="00C752CC"/>
    <w:rsid w:val="00C84A0B"/>
    <w:rsid w:val="00CA7ACD"/>
    <w:rsid w:val="00CB26B5"/>
    <w:rsid w:val="00CC5D2A"/>
    <w:rsid w:val="00CD6FC7"/>
    <w:rsid w:val="00CD77D5"/>
    <w:rsid w:val="00CF616E"/>
    <w:rsid w:val="00D107F1"/>
    <w:rsid w:val="00D32039"/>
    <w:rsid w:val="00D33225"/>
    <w:rsid w:val="00D34A7B"/>
    <w:rsid w:val="00D6661C"/>
    <w:rsid w:val="00D74807"/>
    <w:rsid w:val="00D822F0"/>
    <w:rsid w:val="00D8348D"/>
    <w:rsid w:val="00D94CD5"/>
    <w:rsid w:val="00DA26AD"/>
    <w:rsid w:val="00DB63CA"/>
    <w:rsid w:val="00DC5E81"/>
    <w:rsid w:val="00DD1D3F"/>
    <w:rsid w:val="00DE1B88"/>
    <w:rsid w:val="00DE421B"/>
    <w:rsid w:val="00DE7005"/>
    <w:rsid w:val="00DF037B"/>
    <w:rsid w:val="00DF5848"/>
    <w:rsid w:val="00E00F99"/>
    <w:rsid w:val="00E07FC8"/>
    <w:rsid w:val="00E11B3D"/>
    <w:rsid w:val="00E17ABF"/>
    <w:rsid w:val="00E232B3"/>
    <w:rsid w:val="00E25E29"/>
    <w:rsid w:val="00E26B93"/>
    <w:rsid w:val="00E50D48"/>
    <w:rsid w:val="00E6130D"/>
    <w:rsid w:val="00E627D3"/>
    <w:rsid w:val="00E65FF4"/>
    <w:rsid w:val="00E67E84"/>
    <w:rsid w:val="00E82D8F"/>
    <w:rsid w:val="00E82EDF"/>
    <w:rsid w:val="00E90DDC"/>
    <w:rsid w:val="00EA7996"/>
    <w:rsid w:val="00EA7C92"/>
    <w:rsid w:val="00ED1DDC"/>
    <w:rsid w:val="00ED337D"/>
    <w:rsid w:val="00ED4783"/>
    <w:rsid w:val="00EE451E"/>
    <w:rsid w:val="00EE4F1A"/>
    <w:rsid w:val="00EE6AF1"/>
    <w:rsid w:val="00EF5368"/>
    <w:rsid w:val="00F03901"/>
    <w:rsid w:val="00F04E02"/>
    <w:rsid w:val="00F055F1"/>
    <w:rsid w:val="00F316A0"/>
    <w:rsid w:val="00F33BAA"/>
    <w:rsid w:val="00F35EB2"/>
    <w:rsid w:val="00F4545D"/>
    <w:rsid w:val="00F50FB0"/>
    <w:rsid w:val="00F5305B"/>
    <w:rsid w:val="00F670F6"/>
    <w:rsid w:val="00F967DF"/>
    <w:rsid w:val="00FA1886"/>
    <w:rsid w:val="00FA2B1D"/>
    <w:rsid w:val="00FA64AF"/>
    <w:rsid w:val="00FC0F7B"/>
    <w:rsid w:val="00FC450F"/>
    <w:rsid w:val="00FD491E"/>
    <w:rsid w:val="00FD56D7"/>
    <w:rsid w:val="00FE6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668F"/>
  <w15:docId w15:val="{3B65A4FC-19A6-474F-BA14-6D53CA25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C4"/>
  </w:style>
  <w:style w:type="paragraph" w:styleId="Titre1">
    <w:name w:val="heading 1"/>
    <w:basedOn w:val="Normal"/>
    <w:next w:val="Normal"/>
    <w:link w:val="Titre1Car"/>
    <w:uiPriority w:val="9"/>
    <w:qFormat/>
    <w:rsid w:val="008E6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DD1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5121"/>
    <w:pPr>
      <w:ind w:left="720"/>
      <w:contextualSpacing/>
    </w:pPr>
  </w:style>
  <w:style w:type="character" w:customStyle="1" w:styleId="acopre">
    <w:name w:val="acopre"/>
    <w:basedOn w:val="Policepardfaut"/>
    <w:rsid w:val="002826D0"/>
  </w:style>
  <w:style w:type="character" w:customStyle="1" w:styleId="Titre2Car">
    <w:name w:val="Titre 2 Car"/>
    <w:basedOn w:val="Policepardfaut"/>
    <w:link w:val="Titre2"/>
    <w:uiPriority w:val="9"/>
    <w:rsid w:val="00DD1D3F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DD1D3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E82D8F"/>
    <w:rPr>
      <w:i/>
      <w:iCs/>
    </w:rPr>
  </w:style>
  <w:style w:type="character" w:customStyle="1" w:styleId="queryelement">
    <w:name w:val="queryelement"/>
    <w:basedOn w:val="Policepardfaut"/>
    <w:rsid w:val="00210F58"/>
  </w:style>
  <w:style w:type="character" w:customStyle="1" w:styleId="Titre1Car">
    <w:name w:val="Titre 1 Car"/>
    <w:basedOn w:val="Policepardfaut"/>
    <w:link w:val="Titre1"/>
    <w:uiPriority w:val="9"/>
    <w:rsid w:val="008E6E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91E"/>
    <w:rPr>
      <w:rFonts w:ascii="Tahoma" w:hAnsi="Tahoma" w:cs="Tahoma"/>
      <w:sz w:val="16"/>
      <w:szCs w:val="16"/>
    </w:rPr>
  </w:style>
  <w:style w:type="character" w:customStyle="1" w:styleId="searchkey">
    <w:name w:val="searchkey"/>
    <w:basedOn w:val="Policepardfaut"/>
    <w:rsid w:val="00FA64AF"/>
  </w:style>
  <w:style w:type="paragraph" w:styleId="En-tte">
    <w:name w:val="header"/>
    <w:basedOn w:val="Normal"/>
    <w:link w:val="En-tteCar"/>
    <w:uiPriority w:val="99"/>
    <w:semiHidden/>
    <w:unhideWhenUsed/>
    <w:rsid w:val="00474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4D4C"/>
  </w:style>
  <w:style w:type="paragraph" w:styleId="Pieddepage">
    <w:name w:val="footer"/>
    <w:basedOn w:val="Normal"/>
    <w:link w:val="PieddepageCar"/>
    <w:uiPriority w:val="99"/>
    <w:semiHidden/>
    <w:unhideWhenUsed/>
    <w:rsid w:val="00474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74D4C"/>
  </w:style>
  <w:style w:type="character" w:customStyle="1" w:styleId="a-list-item">
    <w:name w:val="a-list-item"/>
    <w:basedOn w:val="Policepardfaut"/>
    <w:rsid w:val="00C03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theques.province.luxembourg.be/iguana/www.main.cls?surl=search&amp;p=*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bliotheques.province.luxembourg.be/iguana/www.main.cls?surl=search&amp;p=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9DED-004E-4487-8FBD-3C414032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228</Words>
  <Characters>17754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Nicolas Léonard</cp:lastModifiedBy>
  <cp:revision>2</cp:revision>
  <cp:lastPrinted>2022-01-28T15:37:00Z</cp:lastPrinted>
  <dcterms:created xsi:type="dcterms:W3CDTF">2022-03-09T07:10:00Z</dcterms:created>
  <dcterms:modified xsi:type="dcterms:W3CDTF">2022-03-09T07:10:00Z</dcterms:modified>
</cp:coreProperties>
</file>